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0D9B5" w14:textId="77777777" w:rsidR="006F331F" w:rsidRPr="008445EC" w:rsidRDefault="00D624FD" w:rsidP="000C5EA5">
      <w:pPr>
        <w:pStyle w:val="Textkrper"/>
        <w:tabs>
          <w:tab w:val="left" w:pos="2628"/>
        </w:tabs>
        <w:jc w:val="center"/>
        <w:rPr>
          <w:rFonts w:cs="Arial"/>
          <w:b/>
          <w:i/>
          <w:color w:val="000000" w:themeColor="text1"/>
          <w:sz w:val="22"/>
          <w:szCs w:val="22"/>
          <w:highlight w:val="cyan"/>
          <w:u w:val="single"/>
        </w:rPr>
      </w:pPr>
      <w:r w:rsidRPr="00375AFA">
        <w:rPr>
          <w:b/>
          <w:sz w:val="24"/>
          <w:szCs w:val="24"/>
        </w:rPr>
        <w:t xml:space="preserve">Vertrag über </w:t>
      </w:r>
      <w:r w:rsidR="00D927DD">
        <w:rPr>
          <w:b/>
          <w:sz w:val="24"/>
          <w:szCs w:val="24"/>
        </w:rPr>
        <w:t>Pflegeleistung</w:t>
      </w:r>
      <w:r w:rsidR="009A0ECB">
        <w:rPr>
          <w:b/>
          <w:sz w:val="24"/>
          <w:szCs w:val="24"/>
        </w:rPr>
        <w:t>en für</w:t>
      </w:r>
      <w:r w:rsidR="00D927DD">
        <w:rPr>
          <w:b/>
          <w:sz w:val="24"/>
          <w:szCs w:val="24"/>
        </w:rPr>
        <w:t xml:space="preserve"> Standardsoftware*</w:t>
      </w:r>
    </w:p>
    <w:p w14:paraId="132CDC62" w14:textId="77777777" w:rsidR="002A0B32" w:rsidRDefault="002A0B32" w:rsidP="00D624FD">
      <w:pPr>
        <w:pStyle w:val="Textkrper"/>
        <w:tabs>
          <w:tab w:val="left" w:pos="2628"/>
        </w:tabs>
        <w:jc w:val="center"/>
        <w:rPr>
          <w:b/>
          <w:sz w:val="24"/>
          <w:szCs w:val="24"/>
          <w:highlight w:val="yellow"/>
        </w:rPr>
      </w:pPr>
    </w:p>
    <w:p w14:paraId="3B0F5718" w14:textId="77777777" w:rsidR="00D624FD" w:rsidRPr="001B30DF" w:rsidRDefault="00D624FD" w:rsidP="00D624FD">
      <w:pPr>
        <w:pStyle w:val="Textkrper"/>
        <w:tabs>
          <w:tab w:val="left" w:pos="2628"/>
        </w:tabs>
        <w:rPr>
          <w:b/>
        </w:rPr>
      </w:pPr>
      <w:r w:rsidRPr="001B30DF">
        <w:rPr>
          <w:b/>
        </w:rPr>
        <w:t>Inhaltsangabe</w:t>
      </w:r>
    </w:p>
    <w:p w14:paraId="568D1619" w14:textId="77777777" w:rsidR="00570BB1" w:rsidRDefault="00570BB1" w:rsidP="00FF7D5B">
      <w:pPr>
        <w:pStyle w:val="Verzeichnis1"/>
        <w:tabs>
          <w:tab w:val="left" w:pos="360"/>
          <w:tab w:val="right" w:leader="dot" w:pos="9072"/>
        </w:tabs>
        <w:rPr>
          <w:rFonts w:cs="Arial"/>
          <w:szCs w:val="18"/>
        </w:rPr>
      </w:pPr>
    </w:p>
    <w:p w14:paraId="230877E4" w14:textId="3CF432C2" w:rsidR="000F6B5A" w:rsidRDefault="00507C28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0758A">
        <w:rPr>
          <w:rFonts w:cs="Arial"/>
          <w:szCs w:val="18"/>
        </w:rPr>
        <w:fldChar w:fldCharType="begin"/>
      </w:r>
      <w:r w:rsidRPr="0080758A">
        <w:rPr>
          <w:rFonts w:cs="Arial"/>
          <w:szCs w:val="18"/>
        </w:rPr>
        <w:instrText xml:space="preserve"> TOC \o "1-3" \h \z \u </w:instrText>
      </w:r>
      <w:r w:rsidRPr="0080758A">
        <w:rPr>
          <w:rFonts w:cs="Arial"/>
          <w:szCs w:val="18"/>
        </w:rPr>
        <w:fldChar w:fldCharType="separate"/>
      </w:r>
      <w:hyperlink w:anchor="_Toc212625622" w:history="1">
        <w:r w:rsidR="000F6B5A" w:rsidRPr="00F956BE">
          <w:rPr>
            <w:rStyle w:val="Hyperlink"/>
            <w:noProof/>
          </w:rPr>
          <w:t>1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Gegenstand und Bestandteile des Vertrages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22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3</w:t>
        </w:r>
        <w:r w:rsidR="000F6B5A">
          <w:rPr>
            <w:noProof/>
            <w:webHidden/>
          </w:rPr>
          <w:fldChar w:fldCharType="end"/>
        </w:r>
      </w:hyperlink>
    </w:p>
    <w:p w14:paraId="16EC1B8E" w14:textId="2285AFAE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23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Vertragsgegenstand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23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3</w:t>
        </w:r>
        <w:r w:rsidR="000F6B5A">
          <w:rPr>
            <w:noProof/>
            <w:webHidden/>
          </w:rPr>
          <w:fldChar w:fldCharType="end"/>
        </w:r>
      </w:hyperlink>
    </w:p>
    <w:p w14:paraId="7AE9D320" w14:textId="1BFD963E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24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Vertragsbestandteile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24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3</w:t>
        </w:r>
        <w:r w:rsidR="000F6B5A">
          <w:rPr>
            <w:noProof/>
            <w:webHidden/>
          </w:rPr>
          <w:fldChar w:fldCharType="end"/>
        </w:r>
      </w:hyperlink>
    </w:p>
    <w:p w14:paraId="775569D5" w14:textId="5642A7DF" w:rsidR="000F6B5A" w:rsidRDefault="000A0AF4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25" w:history="1">
        <w:r w:rsidR="000F6B5A" w:rsidRPr="00F956BE">
          <w:rPr>
            <w:rStyle w:val="Hyperlink"/>
            <w:noProof/>
          </w:rPr>
          <w:t>2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Überblick über die vereinbarten Leistungen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25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4</w:t>
        </w:r>
        <w:r w:rsidR="000F6B5A">
          <w:rPr>
            <w:noProof/>
            <w:webHidden/>
          </w:rPr>
          <w:fldChar w:fldCharType="end"/>
        </w:r>
      </w:hyperlink>
    </w:p>
    <w:p w14:paraId="22CA1049" w14:textId="636EFBF3" w:rsidR="000F6B5A" w:rsidRDefault="000A0AF4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26" w:history="1">
        <w:r w:rsidR="000F6B5A" w:rsidRPr="00F956BE">
          <w:rPr>
            <w:rStyle w:val="Hyperlink"/>
            <w:noProof/>
          </w:rPr>
          <w:t>3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Beschreibung der Standardsoftware*, die Gegenstand der Pflegeleistungen ist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26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4</w:t>
        </w:r>
        <w:r w:rsidR="000F6B5A">
          <w:rPr>
            <w:noProof/>
            <w:webHidden/>
          </w:rPr>
          <w:fldChar w:fldCharType="end"/>
        </w:r>
      </w:hyperlink>
    </w:p>
    <w:p w14:paraId="3CDF7665" w14:textId="15107A16" w:rsidR="000F6B5A" w:rsidRDefault="000A0AF4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27" w:history="1">
        <w:r w:rsidR="000F6B5A" w:rsidRPr="00F956BE">
          <w:rPr>
            <w:rStyle w:val="Hyperlink"/>
            <w:noProof/>
          </w:rPr>
          <w:t>4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Beginn / Dauer / Kündigung der Pflegeleistungen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27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4</w:t>
        </w:r>
        <w:r w:rsidR="000F6B5A">
          <w:rPr>
            <w:noProof/>
            <w:webHidden/>
          </w:rPr>
          <w:fldChar w:fldCharType="end"/>
        </w:r>
      </w:hyperlink>
    </w:p>
    <w:p w14:paraId="63CDCB2B" w14:textId="0CA4596C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28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Beginn / Dauer der Pflegeleistungen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28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4</w:t>
        </w:r>
        <w:r w:rsidR="000F6B5A">
          <w:rPr>
            <w:noProof/>
            <w:webHidden/>
          </w:rPr>
          <w:fldChar w:fldCharType="end"/>
        </w:r>
      </w:hyperlink>
    </w:p>
    <w:p w14:paraId="68F81F96" w14:textId="663C2672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29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Kündigung von Pflegeleistungen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29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4</w:t>
        </w:r>
        <w:r w:rsidR="000F6B5A">
          <w:rPr>
            <w:noProof/>
            <w:webHidden/>
          </w:rPr>
          <w:fldChar w:fldCharType="end"/>
        </w:r>
      </w:hyperlink>
    </w:p>
    <w:p w14:paraId="11E0BE13" w14:textId="6F89E355" w:rsidR="000F6B5A" w:rsidRDefault="000A0AF4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30" w:history="1">
        <w:r w:rsidR="000F6B5A" w:rsidRPr="00F956BE">
          <w:rPr>
            <w:rStyle w:val="Hyperlink"/>
            <w:noProof/>
          </w:rPr>
          <w:t>5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Vergütung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30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5</w:t>
        </w:r>
        <w:r w:rsidR="000F6B5A">
          <w:rPr>
            <w:noProof/>
            <w:webHidden/>
          </w:rPr>
          <w:fldChar w:fldCharType="end"/>
        </w:r>
      </w:hyperlink>
    </w:p>
    <w:p w14:paraId="75E886B0" w14:textId="7FF076CA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31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Vergütung für die Pflegeleistungen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31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5</w:t>
        </w:r>
        <w:r w:rsidR="000F6B5A">
          <w:rPr>
            <w:noProof/>
            <w:webHidden/>
          </w:rPr>
          <w:fldChar w:fldCharType="end"/>
        </w:r>
      </w:hyperlink>
    </w:p>
    <w:p w14:paraId="7483F915" w14:textId="6AB0A710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32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Preisanpassung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32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5</w:t>
        </w:r>
        <w:r w:rsidR="000F6B5A">
          <w:rPr>
            <w:noProof/>
            <w:webHidden/>
          </w:rPr>
          <w:fldChar w:fldCharType="end"/>
        </w:r>
      </w:hyperlink>
    </w:p>
    <w:p w14:paraId="05F7913F" w14:textId="7EB6DB6D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33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Fälligkeit und Zahlung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33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5</w:t>
        </w:r>
        <w:r w:rsidR="000F6B5A">
          <w:rPr>
            <w:noProof/>
            <w:webHidden/>
          </w:rPr>
          <w:fldChar w:fldCharType="end"/>
        </w:r>
      </w:hyperlink>
    </w:p>
    <w:p w14:paraId="058BBFAF" w14:textId="33812953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34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Rechnungsadresse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34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6</w:t>
        </w:r>
        <w:r w:rsidR="000F6B5A">
          <w:rPr>
            <w:noProof/>
            <w:webHidden/>
          </w:rPr>
          <w:fldChar w:fldCharType="end"/>
        </w:r>
      </w:hyperlink>
    </w:p>
    <w:p w14:paraId="5D454CFA" w14:textId="15234C41" w:rsidR="000F6B5A" w:rsidRDefault="000A0AF4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35" w:history="1">
        <w:r w:rsidR="000F6B5A" w:rsidRPr="00F956BE">
          <w:rPr>
            <w:rStyle w:val="Hyperlink"/>
            <w:noProof/>
          </w:rPr>
          <w:t>6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Servicezeiten* für die Pflegeleistungen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35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6</w:t>
        </w:r>
        <w:r w:rsidR="000F6B5A">
          <w:rPr>
            <w:noProof/>
            <w:webHidden/>
          </w:rPr>
          <w:fldChar w:fldCharType="end"/>
        </w:r>
      </w:hyperlink>
    </w:p>
    <w:p w14:paraId="46A6F9B2" w14:textId="21FB4699" w:rsidR="000F6B5A" w:rsidRDefault="000A0AF4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36" w:history="1">
        <w:r w:rsidR="000F6B5A" w:rsidRPr="00F956BE">
          <w:rPr>
            <w:rStyle w:val="Hyperlink"/>
            <w:noProof/>
          </w:rPr>
          <w:t>7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Art und Umfang der Pflegeleistungen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36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6</w:t>
        </w:r>
        <w:r w:rsidR="000F6B5A">
          <w:rPr>
            <w:noProof/>
            <w:webHidden/>
          </w:rPr>
          <w:fldChar w:fldCharType="end"/>
        </w:r>
      </w:hyperlink>
    </w:p>
    <w:p w14:paraId="0EC60A91" w14:textId="3142460C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37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Überlassung neuer Programmstände* der Standardsoftware*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37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6</w:t>
        </w:r>
        <w:r w:rsidR="000F6B5A">
          <w:rPr>
            <w:noProof/>
            <w:webHidden/>
          </w:rPr>
          <w:fldChar w:fldCharType="end"/>
        </w:r>
      </w:hyperlink>
    </w:p>
    <w:p w14:paraId="5E901B8A" w14:textId="6D74A038" w:rsidR="000F6B5A" w:rsidRDefault="000A0AF4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38" w:history="1">
        <w:r w:rsidR="000F6B5A" w:rsidRPr="00F956B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Art der Lieferung der zu überlassender Programmstände*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38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7</w:t>
        </w:r>
        <w:r w:rsidR="000F6B5A">
          <w:rPr>
            <w:noProof/>
            <w:webHidden/>
          </w:rPr>
          <w:fldChar w:fldCharType="end"/>
        </w:r>
      </w:hyperlink>
    </w:p>
    <w:p w14:paraId="597D662E" w14:textId="06F85D10" w:rsidR="000F6B5A" w:rsidRDefault="000A0AF4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39" w:history="1">
        <w:r w:rsidR="000F6B5A" w:rsidRPr="00F956B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Vergütung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39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7</w:t>
        </w:r>
        <w:r w:rsidR="000F6B5A">
          <w:rPr>
            <w:noProof/>
            <w:webHidden/>
          </w:rPr>
          <w:fldChar w:fldCharType="end"/>
        </w:r>
      </w:hyperlink>
    </w:p>
    <w:p w14:paraId="3AC5E5E0" w14:textId="64D1AF9D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40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Störungsbeseitigung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40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7</w:t>
        </w:r>
        <w:r w:rsidR="000F6B5A">
          <w:rPr>
            <w:noProof/>
            <w:webHidden/>
          </w:rPr>
          <w:fldChar w:fldCharType="end"/>
        </w:r>
      </w:hyperlink>
    </w:p>
    <w:p w14:paraId="5510A32E" w14:textId="6A4BDE07" w:rsidR="000F6B5A" w:rsidRDefault="000A0AF4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41" w:history="1">
        <w:r w:rsidR="000F6B5A" w:rsidRPr="00F956B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Leistungsumfang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41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7</w:t>
        </w:r>
        <w:r w:rsidR="000F6B5A">
          <w:rPr>
            <w:noProof/>
            <w:webHidden/>
          </w:rPr>
          <w:fldChar w:fldCharType="end"/>
        </w:r>
      </w:hyperlink>
    </w:p>
    <w:p w14:paraId="7A510F9F" w14:textId="1DC2AF3C" w:rsidR="000F6B5A" w:rsidRDefault="000A0AF4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42" w:history="1">
        <w:r w:rsidR="000F6B5A" w:rsidRPr="00F956B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2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Kenntniserlangung von Störungen*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42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8</w:t>
        </w:r>
        <w:r w:rsidR="000F6B5A">
          <w:rPr>
            <w:noProof/>
            <w:webHidden/>
          </w:rPr>
          <w:fldChar w:fldCharType="end"/>
        </w:r>
      </w:hyperlink>
    </w:p>
    <w:p w14:paraId="12D146E4" w14:textId="589CD170" w:rsidR="000F6B5A" w:rsidRDefault="000A0AF4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43" w:history="1">
        <w:r w:rsidR="000F6B5A" w:rsidRPr="00F956B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3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Reaktions- und Wiederherstellungszeiten*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43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8</w:t>
        </w:r>
        <w:r w:rsidR="000F6B5A">
          <w:rPr>
            <w:noProof/>
            <w:webHidden/>
          </w:rPr>
          <w:fldChar w:fldCharType="end"/>
        </w:r>
      </w:hyperlink>
    </w:p>
    <w:p w14:paraId="019963B0" w14:textId="279C8ED5" w:rsidR="000F6B5A" w:rsidRDefault="000A0AF4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44" w:history="1">
        <w:r w:rsidR="000F6B5A" w:rsidRPr="00F956B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4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Vergütung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44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9</w:t>
        </w:r>
        <w:r w:rsidR="000F6B5A">
          <w:rPr>
            <w:noProof/>
            <w:webHidden/>
          </w:rPr>
          <w:fldChar w:fldCharType="end"/>
        </w:r>
      </w:hyperlink>
    </w:p>
    <w:p w14:paraId="7491F5A8" w14:textId="3CCBEDE2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45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Hotline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45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9</w:t>
        </w:r>
        <w:r w:rsidR="000F6B5A">
          <w:rPr>
            <w:noProof/>
            <w:webHidden/>
          </w:rPr>
          <w:fldChar w:fldCharType="end"/>
        </w:r>
      </w:hyperlink>
    </w:p>
    <w:p w14:paraId="1E8A1A02" w14:textId="0707C3A0" w:rsidR="000F6B5A" w:rsidRDefault="000A0AF4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46" w:history="1">
        <w:r w:rsidR="000F6B5A" w:rsidRPr="00F956B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1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Umfang der Leistung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46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9</w:t>
        </w:r>
        <w:r w:rsidR="000F6B5A">
          <w:rPr>
            <w:noProof/>
            <w:webHidden/>
          </w:rPr>
          <w:fldChar w:fldCharType="end"/>
        </w:r>
      </w:hyperlink>
    </w:p>
    <w:p w14:paraId="33147400" w14:textId="2422F16A" w:rsidR="000F6B5A" w:rsidRDefault="000A0AF4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47" w:history="1">
        <w:r w:rsidR="000F6B5A" w:rsidRPr="00F956B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2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Vergütung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47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9</w:t>
        </w:r>
        <w:r w:rsidR="000F6B5A">
          <w:rPr>
            <w:noProof/>
            <w:webHidden/>
          </w:rPr>
          <w:fldChar w:fldCharType="end"/>
        </w:r>
      </w:hyperlink>
    </w:p>
    <w:p w14:paraId="32B30376" w14:textId="31647D4D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48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Sonstige Pflegeleistungen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48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0</w:t>
        </w:r>
        <w:r w:rsidR="000F6B5A">
          <w:rPr>
            <w:noProof/>
            <w:webHidden/>
          </w:rPr>
          <w:fldChar w:fldCharType="end"/>
        </w:r>
      </w:hyperlink>
    </w:p>
    <w:p w14:paraId="18988915" w14:textId="4A2BB8CA" w:rsidR="000F6B5A" w:rsidRDefault="000A0AF4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49" w:history="1">
        <w:r w:rsidR="000F6B5A" w:rsidRPr="00F956BE">
          <w:rPr>
            <w:rStyle w:val="Hyperlink"/>
            <w:noProof/>
          </w:rPr>
          <w:t>8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Ergänzende Vereinbarungen bei Vergütung nach Aufwand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49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0</w:t>
        </w:r>
        <w:r w:rsidR="000F6B5A">
          <w:rPr>
            <w:noProof/>
            <w:webHidden/>
          </w:rPr>
          <w:fldChar w:fldCharType="end"/>
        </w:r>
      </w:hyperlink>
    </w:p>
    <w:p w14:paraId="2ECF9B7C" w14:textId="2CB009EE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50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Vereinbarung der Preiskategorien bei Vergütung nach Aufwand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50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0</w:t>
        </w:r>
        <w:r w:rsidR="000F6B5A">
          <w:rPr>
            <w:noProof/>
            <w:webHidden/>
          </w:rPr>
          <w:fldChar w:fldCharType="end"/>
        </w:r>
      </w:hyperlink>
    </w:p>
    <w:p w14:paraId="6D8CA801" w14:textId="721E2CCC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51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Abweichende Regelungen für die Bestimmung und Vergütung von Personentagessätzen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51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0</w:t>
        </w:r>
        <w:r w:rsidR="000F6B5A">
          <w:rPr>
            <w:noProof/>
            <w:webHidden/>
          </w:rPr>
          <w:fldChar w:fldCharType="end"/>
        </w:r>
      </w:hyperlink>
    </w:p>
    <w:p w14:paraId="481624E6" w14:textId="2643DF1F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52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Reisekosten/Nebenkosten*/Reisezeiten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52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1</w:t>
        </w:r>
        <w:r w:rsidR="000F6B5A">
          <w:rPr>
            <w:noProof/>
            <w:webHidden/>
          </w:rPr>
          <w:fldChar w:fldCharType="end"/>
        </w:r>
      </w:hyperlink>
    </w:p>
    <w:p w14:paraId="1492732F" w14:textId="0DFFB5FA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53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Besondere Bestimmungen zur Vergütung nach Aufwand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53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1</w:t>
        </w:r>
        <w:r w:rsidR="000F6B5A">
          <w:rPr>
            <w:noProof/>
            <w:webHidden/>
          </w:rPr>
          <w:fldChar w:fldCharType="end"/>
        </w:r>
      </w:hyperlink>
    </w:p>
    <w:p w14:paraId="51598D91" w14:textId="436BCC52" w:rsidR="000F6B5A" w:rsidRDefault="000A0AF4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54" w:history="1">
        <w:r w:rsidR="000F6B5A" w:rsidRPr="00F956BE">
          <w:rPr>
            <w:rStyle w:val="Hyperlink"/>
            <w:rFonts w:ascii="Arial Fett" w:hAnsi="Arial Fett"/>
            <w:noProof/>
          </w:rPr>
          <w:t>9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Abnahme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54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1</w:t>
        </w:r>
        <w:r w:rsidR="000F6B5A">
          <w:rPr>
            <w:noProof/>
            <w:webHidden/>
          </w:rPr>
          <w:fldChar w:fldCharType="end"/>
        </w:r>
      </w:hyperlink>
    </w:p>
    <w:p w14:paraId="7398D60E" w14:textId="668A02BD" w:rsidR="000F6B5A" w:rsidRDefault="000A0AF4">
      <w:pPr>
        <w:pStyle w:val="Verzeichnis1"/>
        <w:tabs>
          <w:tab w:val="left" w:pos="54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55" w:history="1">
        <w:r w:rsidR="000F6B5A" w:rsidRPr="00F956BE">
          <w:rPr>
            <w:rStyle w:val="Hyperlink"/>
            <w:rFonts w:ascii="Arial Fett" w:hAnsi="Arial Fett"/>
            <w:noProof/>
          </w:rPr>
          <w:t>10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Mängelhaftung (Gewährleistung)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55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1</w:t>
        </w:r>
        <w:r w:rsidR="000F6B5A">
          <w:rPr>
            <w:noProof/>
            <w:webHidden/>
          </w:rPr>
          <w:fldChar w:fldCharType="end"/>
        </w:r>
      </w:hyperlink>
    </w:p>
    <w:p w14:paraId="4958C3E2" w14:textId="7AFC5C73" w:rsidR="000F6B5A" w:rsidRDefault="000A0AF4">
      <w:pPr>
        <w:pStyle w:val="Verzeichnis1"/>
        <w:tabs>
          <w:tab w:val="left" w:pos="54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56" w:history="1">
        <w:r w:rsidR="000F6B5A" w:rsidRPr="00F956BE">
          <w:rPr>
            <w:rStyle w:val="Hyperlink"/>
            <w:rFonts w:ascii="Arial Fett" w:hAnsi="Arial Fett"/>
            <w:noProof/>
          </w:rPr>
          <w:t>11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Haftungsregelungen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56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1</w:t>
        </w:r>
        <w:r w:rsidR="000F6B5A">
          <w:rPr>
            <w:noProof/>
            <w:webHidden/>
          </w:rPr>
          <w:fldChar w:fldCharType="end"/>
        </w:r>
      </w:hyperlink>
    </w:p>
    <w:p w14:paraId="6D5F850C" w14:textId="778FA807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57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1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Haftungsobergrenze bei leicht fahrlässiger Pflichtverletzung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57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1</w:t>
        </w:r>
        <w:r w:rsidR="000F6B5A">
          <w:rPr>
            <w:noProof/>
            <w:webHidden/>
          </w:rPr>
          <w:fldChar w:fldCharType="end"/>
        </w:r>
      </w:hyperlink>
    </w:p>
    <w:p w14:paraId="0480164C" w14:textId="4888FB9E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58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2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Haftung für entgangenen Gewinn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58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1</w:t>
        </w:r>
        <w:r w:rsidR="000F6B5A">
          <w:rPr>
            <w:noProof/>
            <w:webHidden/>
          </w:rPr>
          <w:fldChar w:fldCharType="end"/>
        </w:r>
      </w:hyperlink>
    </w:p>
    <w:p w14:paraId="40E41BAE" w14:textId="3EB9A2E4" w:rsidR="000F6B5A" w:rsidRDefault="000A0AF4">
      <w:pPr>
        <w:pStyle w:val="Verzeichnis1"/>
        <w:tabs>
          <w:tab w:val="left" w:pos="54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59" w:history="1">
        <w:r w:rsidR="000F6B5A" w:rsidRPr="00F956BE">
          <w:rPr>
            <w:rStyle w:val="Hyperlink"/>
            <w:rFonts w:ascii="Arial Fett" w:hAnsi="Arial Fett"/>
            <w:noProof/>
          </w:rPr>
          <w:t>12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Vertragsstrafen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59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1</w:t>
        </w:r>
        <w:r w:rsidR="000F6B5A">
          <w:rPr>
            <w:noProof/>
            <w:webHidden/>
          </w:rPr>
          <w:fldChar w:fldCharType="end"/>
        </w:r>
      </w:hyperlink>
    </w:p>
    <w:p w14:paraId="0A06B349" w14:textId="1FB17D5B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60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1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Nichteinhaltung von vereinbarten Reaktionszeiten*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60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1</w:t>
        </w:r>
        <w:r w:rsidR="000F6B5A">
          <w:rPr>
            <w:noProof/>
            <w:webHidden/>
          </w:rPr>
          <w:fldChar w:fldCharType="end"/>
        </w:r>
      </w:hyperlink>
    </w:p>
    <w:p w14:paraId="3E18BF87" w14:textId="0E9B9418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61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2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Nichteinhaltung von vereinbarten Wiederherstellungszeiten*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61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2</w:t>
        </w:r>
        <w:r w:rsidR="000F6B5A">
          <w:rPr>
            <w:noProof/>
            <w:webHidden/>
          </w:rPr>
          <w:fldChar w:fldCharType="end"/>
        </w:r>
      </w:hyperlink>
    </w:p>
    <w:p w14:paraId="567866DF" w14:textId="1E708048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62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3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Sonstige Vertragsstrafen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62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2</w:t>
        </w:r>
        <w:r w:rsidR="000F6B5A">
          <w:rPr>
            <w:noProof/>
            <w:webHidden/>
          </w:rPr>
          <w:fldChar w:fldCharType="end"/>
        </w:r>
      </w:hyperlink>
    </w:p>
    <w:p w14:paraId="640F6821" w14:textId="6888198D" w:rsidR="000F6B5A" w:rsidRDefault="000A0AF4">
      <w:pPr>
        <w:pStyle w:val="Verzeichnis1"/>
        <w:tabs>
          <w:tab w:val="left" w:pos="54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63" w:history="1">
        <w:r w:rsidR="000F6B5A" w:rsidRPr="00F956BE">
          <w:rPr>
            <w:rStyle w:val="Hyperlink"/>
            <w:noProof/>
          </w:rPr>
          <w:t>13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Ansprechpartner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63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2</w:t>
        </w:r>
        <w:r w:rsidR="000F6B5A">
          <w:rPr>
            <w:noProof/>
            <w:webHidden/>
          </w:rPr>
          <w:fldChar w:fldCharType="end"/>
        </w:r>
      </w:hyperlink>
    </w:p>
    <w:p w14:paraId="3E1AA224" w14:textId="39837EBF" w:rsidR="000F6B5A" w:rsidRDefault="000A0AF4">
      <w:pPr>
        <w:pStyle w:val="Verzeichnis1"/>
        <w:tabs>
          <w:tab w:val="left" w:pos="54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64" w:history="1">
        <w:r w:rsidR="000F6B5A" w:rsidRPr="00F956BE">
          <w:rPr>
            <w:rStyle w:val="Hyperlink"/>
            <w:noProof/>
          </w:rPr>
          <w:t>14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Weitere Regelungen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64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2</w:t>
        </w:r>
        <w:r w:rsidR="000F6B5A">
          <w:rPr>
            <w:noProof/>
            <w:webHidden/>
          </w:rPr>
          <w:fldChar w:fldCharType="end"/>
        </w:r>
      </w:hyperlink>
    </w:p>
    <w:p w14:paraId="1ECB04FD" w14:textId="603DBBC8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65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1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Besondere Anforderungen an Mitarbeiter des Auftragnehmers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65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2</w:t>
        </w:r>
        <w:r w:rsidR="000F6B5A">
          <w:rPr>
            <w:noProof/>
            <w:webHidden/>
          </w:rPr>
          <w:fldChar w:fldCharType="end"/>
        </w:r>
      </w:hyperlink>
    </w:p>
    <w:p w14:paraId="6D8B2371" w14:textId="017FE75A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66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2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Allgemeine Sicherheitsanforderungen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66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3</w:t>
        </w:r>
        <w:r w:rsidR="000F6B5A">
          <w:rPr>
            <w:noProof/>
            <w:webHidden/>
          </w:rPr>
          <w:fldChar w:fldCharType="end"/>
        </w:r>
      </w:hyperlink>
    </w:p>
    <w:p w14:paraId="0DDB9579" w14:textId="482D357F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67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3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Kopier- oder Nutzungssperre*/besondere technische Merkmale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67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3</w:t>
        </w:r>
        <w:r w:rsidR="000F6B5A">
          <w:rPr>
            <w:noProof/>
            <w:webHidden/>
          </w:rPr>
          <w:fldChar w:fldCharType="end"/>
        </w:r>
      </w:hyperlink>
    </w:p>
    <w:p w14:paraId="3C01FA54" w14:textId="4932825A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68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4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Haftpflichtversicherung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68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3</w:t>
        </w:r>
        <w:r w:rsidR="000F6B5A">
          <w:rPr>
            <w:noProof/>
            <w:webHidden/>
          </w:rPr>
          <w:fldChar w:fldCharType="end"/>
        </w:r>
      </w:hyperlink>
    </w:p>
    <w:p w14:paraId="32ED4B46" w14:textId="201B06C9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69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5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Teleservice*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69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3</w:t>
        </w:r>
        <w:r w:rsidR="000F6B5A">
          <w:rPr>
            <w:noProof/>
            <w:webHidden/>
          </w:rPr>
          <w:fldChar w:fldCharType="end"/>
        </w:r>
      </w:hyperlink>
    </w:p>
    <w:p w14:paraId="546D7F57" w14:textId="78A50C9D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70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6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Datenschutz, Geheimhaltung und Sicherheit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70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3</w:t>
        </w:r>
        <w:r w:rsidR="000F6B5A">
          <w:rPr>
            <w:noProof/>
            <w:webHidden/>
          </w:rPr>
          <w:fldChar w:fldCharType="end"/>
        </w:r>
      </w:hyperlink>
    </w:p>
    <w:p w14:paraId="07BB0E51" w14:textId="6B056AD6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71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7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Dokumentation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71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3</w:t>
        </w:r>
        <w:r w:rsidR="000F6B5A">
          <w:rPr>
            <w:noProof/>
            <w:webHidden/>
          </w:rPr>
          <w:fldChar w:fldCharType="end"/>
        </w:r>
      </w:hyperlink>
    </w:p>
    <w:p w14:paraId="2E20E782" w14:textId="4473A0DF" w:rsidR="000F6B5A" w:rsidRDefault="000A0AF4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72" w:history="1">
        <w:r w:rsidR="000F6B5A" w:rsidRPr="00F956BE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8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Erfüllungsort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72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4</w:t>
        </w:r>
        <w:r w:rsidR="000F6B5A">
          <w:rPr>
            <w:noProof/>
            <w:webHidden/>
          </w:rPr>
          <w:fldChar w:fldCharType="end"/>
        </w:r>
      </w:hyperlink>
    </w:p>
    <w:p w14:paraId="3F5E34E7" w14:textId="5669E071" w:rsidR="000F6B5A" w:rsidRDefault="000A0AF4">
      <w:pPr>
        <w:pStyle w:val="Verzeichnis1"/>
        <w:tabs>
          <w:tab w:val="left" w:pos="54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625673" w:history="1">
        <w:r w:rsidR="000F6B5A" w:rsidRPr="00F956BE">
          <w:rPr>
            <w:rStyle w:val="Hyperlink"/>
            <w:noProof/>
          </w:rPr>
          <w:t>15</w:t>
        </w:r>
        <w:r w:rsidR="000F6B5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6B5A" w:rsidRPr="00F956BE">
          <w:rPr>
            <w:rStyle w:val="Hyperlink"/>
            <w:noProof/>
          </w:rPr>
          <w:t>Sonstige Vereinbarungen</w:t>
        </w:r>
        <w:r w:rsidR="000F6B5A">
          <w:rPr>
            <w:noProof/>
            <w:webHidden/>
          </w:rPr>
          <w:tab/>
        </w:r>
        <w:r w:rsidR="000F6B5A">
          <w:rPr>
            <w:noProof/>
            <w:webHidden/>
          </w:rPr>
          <w:fldChar w:fldCharType="begin"/>
        </w:r>
        <w:r w:rsidR="000F6B5A">
          <w:rPr>
            <w:noProof/>
            <w:webHidden/>
          </w:rPr>
          <w:instrText xml:space="preserve"> PAGEREF _Toc212625673 \h </w:instrText>
        </w:r>
        <w:r w:rsidR="000F6B5A">
          <w:rPr>
            <w:noProof/>
            <w:webHidden/>
          </w:rPr>
        </w:r>
        <w:r w:rsidR="000F6B5A">
          <w:rPr>
            <w:noProof/>
            <w:webHidden/>
          </w:rPr>
          <w:fldChar w:fldCharType="separate"/>
        </w:r>
        <w:r w:rsidR="000F6B5A">
          <w:rPr>
            <w:noProof/>
            <w:webHidden/>
          </w:rPr>
          <w:t>14</w:t>
        </w:r>
        <w:r w:rsidR="000F6B5A">
          <w:rPr>
            <w:noProof/>
            <w:webHidden/>
          </w:rPr>
          <w:fldChar w:fldCharType="end"/>
        </w:r>
      </w:hyperlink>
    </w:p>
    <w:p w14:paraId="0FD67BE8" w14:textId="1C20511F" w:rsidR="00106A0E" w:rsidRPr="007115C2" w:rsidRDefault="00507C28" w:rsidP="004E7745">
      <w:pPr>
        <w:widowControl/>
        <w:spacing w:before="100" w:beforeAutospacing="1" w:after="100" w:afterAutospacing="1" w:line="240" w:lineRule="auto"/>
        <w:ind w:left="720"/>
        <w:rPr>
          <w:rFonts w:cs="Arial"/>
          <w:szCs w:val="18"/>
        </w:rPr>
      </w:pPr>
      <w:r w:rsidRPr="0080758A">
        <w:rPr>
          <w:rFonts w:cs="Arial"/>
          <w:szCs w:val="18"/>
        </w:rPr>
        <w:fldChar w:fldCharType="end"/>
      </w:r>
    </w:p>
    <w:p w14:paraId="325C1E24" w14:textId="77777777" w:rsidR="00BE67CC" w:rsidRPr="007115C2" w:rsidRDefault="00BE67CC">
      <w:pPr>
        <w:tabs>
          <w:tab w:val="left" w:pos="4536"/>
          <w:tab w:val="right" w:pos="8789"/>
        </w:tabs>
        <w:rPr>
          <w:rFonts w:cs="Arial"/>
          <w:b/>
          <w:szCs w:val="18"/>
        </w:rPr>
      </w:pPr>
      <w:r w:rsidRPr="007115C2">
        <w:rPr>
          <w:rFonts w:cs="Arial"/>
          <w:b/>
          <w:szCs w:val="18"/>
        </w:rPr>
        <w:tab/>
      </w:r>
    </w:p>
    <w:p w14:paraId="12FD2106" w14:textId="77777777" w:rsidR="00BE67CC" w:rsidRPr="007115C2" w:rsidRDefault="00BE67CC">
      <w:pPr>
        <w:rPr>
          <w:rFonts w:cs="Arial"/>
          <w:szCs w:val="18"/>
          <w:u w:val="single"/>
        </w:rPr>
      </w:pPr>
      <w:r w:rsidRPr="007115C2">
        <w:rPr>
          <w:rFonts w:cs="Arial"/>
          <w:szCs w:val="18"/>
          <w:u w:val="single"/>
        </w:rPr>
        <w:br w:type="page"/>
      </w:r>
    </w:p>
    <w:tbl>
      <w:tblPr>
        <w:tblW w:w="9072" w:type="dxa"/>
        <w:tblInd w:w="113" w:type="dxa"/>
        <w:tblBorders>
          <w:left w:val="single" w:sz="36" w:space="0" w:color="C0C0C0"/>
          <w:bottom w:val="dotted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276"/>
        <w:gridCol w:w="6875"/>
        <w:gridCol w:w="993"/>
      </w:tblGrid>
      <w:tr w:rsidR="00BE67CC" w:rsidRPr="007115C2" w14:paraId="3D0E405E" w14:textId="77777777" w:rsidTr="00A02B65">
        <w:tc>
          <w:tcPr>
            <w:tcW w:w="928" w:type="dxa"/>
            <w:shd w:val="pct25" w:color="000000" w:fill="FFFFFF"/>
          </w:tcPr>
          <w:p w14:paraId="13E8A3C5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7151" w:type="dxa"/>
            <w:gridSpan w:val="2"/>
          </w:tcPr>
          <w:p w14:paraId="5EDF8612" w14:textId="77777777" w:rsidR="00BE67CC" w:rsidRPr="007115C2" w:rsidRDefault="00BE67CC" w:rsidP="001C20AB">
            <w:pPr>
              <w:widowControl/>
              <w:jc w:val="center"/>
              <w:rPr>
                <w:rFonts w:cs="Arial"/>
                <w:b/>
                <w:szCs w:val="18"/>
              </w:rPr>
            </w:pPr>
            <w:r w:rsidRPr="007115C2">
              <w:rPr>
                <w:rFonts w:cs="Arial"/>
                <w:b/>
                <w:szCs w:val="18"/>
              </w:rPr>
              <w:t>Vertrag über</w:t>
            </w:r>
            <w:r w:rsidR="001C20AB">
              <w:rPr>
                <w:rFonts w:cs="Arial"/>
                <w:b/>
                <w:szCs w:val="18"/>
              </w:rPr>
              <w:t xml:space="preserve"> </w:t>
            </w:r>
            <w:r w:rsidR="00D927DD">
              <w:rPr>
                <w:rFonts w:cs="Arial"/>
                <w:b/>
                <w:szCs w:val="18"/>
              </w:rPr>
              <w:t>Pflegeleistung</w:t>
            </w:r>
            <w:r w:rsidR="0096420C" w:rsidRPr="007115C2">
              <w:rPr>
                <w:rFonts w:cs="Arial"/>
                <w:b/>
                <w:szCs w:val="18"/>
              </w:rPr>
              <w:t>en</w:t>
            </w:r>
            <w:r w:rsidR="001C20AB">
              <w:rPr>
                <w:rFonts w:cs="Arial"/>
                <w:b/>
                <w:szCs w:val="18"/>
              </w:rPr>
              <w:t xml:space="preserve"> für Standardsoftware</w:t>
            </w:r>
            <w:r w:rsidR="00A03D0E">
              <w:rPr>
                <w:rFonts w:cs="Arial"/>
                <w:b/>
                <w:szCs w:val="18"/>
              </w:rPr>
              <w:t>*</w:t>
            </w:r>
          </w:p>
        </w:tc>
        <w:tc>
          <w:tcPr>
            <w:tcW w:w="993" w:type="dxa"/>
            <w:shd w:val="pct25" w:color="000000" w:fill="FFFFFF"/>
          </w:tcPr>
          <w:p w14:paraId="402741A5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</w:tr>
      <w:tr w:rsidR="00BE67CC" w:rsidRPr="007115C2" w14:paraId="4E3996BB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6C81F6D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  <w:p w14:paraId="266A8B2A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Z</w:t>
            </w:r>
            <w:bookmarkStart w:id="0" w:name="Text2"/>
            <w:r w:rsidRPr="007115C2">
              <w:rPr>
                <w:rFonts w:cs="Arial"/>
                <w:szCs w:val="18"/>
              </w:rPr>
              <w:t>wischen</w:t>
            </w:r>
          </w:p>
        </w:tc>
        <w:bookmarkEnd w:id="0"/>
        <w:tc>
          <w:tcPr>
            <w:tcW w:w="7868" w:type="dxa"/>
            <w:gridSpan w:val="2"/>
          </w:tcPr>
          <w:p w14:paraId="606999AE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</w:tr>
      <w:tr w:rsidR="00BE67CC" w:rsidRPr="007115C2" w14:paraId="25E465D2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2585AB4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E618326" w14:textId="77777777" w:rsidR="00433512" w:rsidRPr="0009229C" w:rsidRDefault="00433512" w:rsidP="00433512">
            <w:pPr>
              <w:pStyle w:val="Box2"/>
              <w:rPr>
                <w:rFonts w:cs="Arial"/>
                <w:color w:val="4F81BD" w:themeColor="accent1"/>
                <w:szCs w:val="18"/>
              </w:rPr>
            </w:pPr>
            <w:r w:rsidRPr="0009229C">
              <w:rPr>
                <w:rFonts w:cs="Arial"/>
                <w:color w:val="4F81BD" w:themeColor="accent1"/>
                <w:szCs w:val="18"/>
              </w:rPr>
              <w:t>Universitätsklinikum Aachen AöR</w:t>
            </w:r>
          </w:p>
          <w:p w14:paraId="04F48008" w14:textId="77777777" w:rsidR="00433512" w:rsidRPr="0009229C" w:rsidRDefault="00433512" w:rsidP="00433512">
            <w:pPr>
              <w:pStyle w:val="Box2"/>
              <w:rPr>
                <w:rFonts w:cs="Arial"/>
                <w:color w:val="4F81BD" w:themeColor="accent1"/>
                <w:szCs w:val="18"/>
              </w:rPr>
            </w:pPr>
            <w:proofErr w:type="spellStart"/>
            <w:r w:rsidRPr="0009229C">
              <w:rPr>
                <w:rFonts w:cs="Arial"/>
                <w:color w:val="4F81BD" w:themeColor="accent1"/>
                <w:szCs w:val="18"/>
              </w:rPr>
              <w:t>Pauwelsstraße</w:t>
            </w:r>
            <w:proofErr w:type="spellEnd"/>
            <w:r w:rsidRPr="0009229C">
              <w:rPr>
                <w:rFonts w:cs="Arial"/>
                <w:color w:val="4F81BD" w:themeColor="accent1"/>
                <w:szCs w:val="18"/>
              </w:rPr>
              <w:t xml:space="preserve"> 30</w:t>
            </w:r>
          </w:p>
          <w:p w14:paraId="629C6BE7" w14:textId="35167D05" w:rsidR="00BE67CC" w:rsidRPr="00BE4DA5" w:rsidRDefault="00433512" w:rsidP="00931817">
            <w:pPr>
              <w:pStyle w:val="Box2"/>
              <w:ind w:left="0" w:firstLine="709"/>
              <w:rPr>
                <w:rFonts w:cs="Arial"/>
                <w:szCs w:val="18"/>
                <w:u w:val="single"/>
              </w:rPr>
            </w:pPr>
            <w:r w:rsidRPr="0009229C">
              <w:rPr>
                <w:rFonts w:cs="Arial"/>
                <w:color w:val="4F81BD" w:themeColor="accent1"/>
                <w:szCs w:val="18"/>
              </w:rPr>
              <w:t>52074 Aachen</w:t>
            </w:r>
          </w:p>
        </w:tc>
      </w:tr>
      <w:tr w:rsidR="00BE67CC" w:rsidRPr="007115C2" w14:paraId="67896CF5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4EBFEEDD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43B71CC" w14:textId="77777777" w:rsidR="006217D0" w:rsidRPr="007115C2" w:rsidRDefault="00BE67CC" w:rsidP="006217D0">
            <w:pPr>
              <w:widowControl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geber“ genannt —</w:t>
            </w:r>
          </w:p>
        </w:tc>
      </w:tr>
      <w:tr w:rsidR="00BE67CC" w:rsidRPr="007115C2" w14:paraId="46F14FE7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E25E8A5" w14:textId="77777777" w:rsidR="00BE67CC" w:rsidRPr="007115C2" w:rsidRDefault="00CB56FB">
            <w:pPr>
              <w:widowControl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="00BE67CC" w:rsidRPr="007115C2">
              <w:rPr>
                <w:rFonts w:cs="Arial"/>
                <w:szCs w:val="18"/>
              </w:rPr>
              <w:t>nd</w:t>
            </w:r>
          </w:p>
        </w:tc>
        <w:tc>
          <w:tcPr>
            <w:tcW w:w="7868" w:type="dxa"/>
            <w:gridSpan w:val="2"/>
          </w:tcPr>
          <w:p w14:paraId="2F5ABC29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</w:tr>
      <w:tr w:rsidR="00BE67CC" w:rsidRPr="007115C2" w14:paraId="07CC2F44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293370C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54B390F0" w14:textId="77777777" w:rsidR="00BE67CC" w:rsidRPr="00E55FF0" w:rsidRDefault="00BE67CC" w:rsidP="006217D0">
            <w:pPr>
              <w:widowControl/>
              <w:rPr>
                <w:rFonts w:cs="Arial"/>
                <w:szCs w:val="18"/>
                <w:highlight w:val="yellow"/>
                <w:u w:val="single"/>
              </w:rPr>
            </w:pPr>
            <w:r w:rsidRPr="00E55FF0">
              <w:rPr>
                <w:rFonts w:cs="Arial"/>
                <w:szCs w:val="18"/>
                <w:highlight w:val="yellow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5FF0">
              <w:rPr>
                <w:rFonts w:cs="Arial"/>
                <w:szCs w:val="18"/>
                <w:highlight w:val="yellow"/>
                <w:u w:val="single"/>
              </w:rPr>
              <w:instrText xml:space="preserve">FORMTEXT </w:instrText>
            </w:r>
            <w:r w:rsidRPr="00E55FF0">
              <w:rPr>
                <w:rFonts w:cs="Arial"/>
                <w:szCs w:val="18"/>
                <w:highlight w:val="yellow"/>
                <w:u w:val="single"/>
              </w:rPr>
            </w:r>
            <w:r w:rsidRPr="00E55FF0">
              <w:rPr>
                <w:rFonts w:cs="Arial"/>
                <w:szCs w:val="18"/>
                <w:highlight w:val="yellow"/>
                <w:u w:val="single"/>
              </w:rPr>
              <w:fldChar w:fldCharType="separate"/>
            </w:r>
            <w:r w:rsidR="00DC074C" w:rsidRPr="00E55FF0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="00DC074C" w:rsidRPr="00E55FF0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="00DC074C" w:rsidRPr="00E55FF0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="00DC074C" w:rsidRPr="00E55FF0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="00DC074C" w:rsidRPr="00E55FF0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E55FF0">
              <w:rPr>
                <w:rFonts w:cs="Arial"/>
                <w:szCs w:val="18"/>
                <w:highlight w:val="yellow"/>
                <w:u w:val="single"/>
              </w:rPr>
              <w:fldChar w:fldCharType="end"/>
            </w:r>
            <w:r w:rsidRPr="00E55FF0">
              <w:rPr>
                <w:rFonts w:cs="Arial"/>
                <w:szCs w:val="18"/>
                <w:highlight w:val="yellow"/>
                <w:u w:val="single"/>
              </w:rPr>
              <w:t xml:space="preserve"> </w:t>
            </w:r>
          </w:p>
        </w:tc>
      </w:tr>
      <w:tr w:rsidR="00BE67CC" w:rsidRPr="007115C2" w14:paraId="765FDF42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F3E02A5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48F83D98" w14:textId="77777777" w:rsidR="00BE67CC" w:rsidRPr="00E55FF0" w:rsidRDefault="00BE67CC" w:rsidP="006217D0">
            <w:pPr>
              <w:widowControl/>
              <w:rPr>
                <w:rFonts w:cs="Arial"/>
                <w:szCs w:val="18"/>
                <w:highlight w:val="yellow"/>
                <w:u w:val="single"/>
              </w:rPr>
            </w:pPr>
            <w:r w:rsidRPr="00E55FF0">
              <w:rPr>
                <w:rFonts w:cs="Arial"/>
                <w:szCs w:val="18"/>
                <w:highlight w:val="yellow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5FF0">
              <w:rPr>
                <w:rFonts w:cs="Arial"/>
                <w:szCs w:val="18"/>
                <w:highlight w:val="yellow"/>
                <w:u w:val="single"/>
              </w:rPr>
              <w:instrText xml:space="preserve">FORMTEXT </w:instrText>
            </w:r>
            <w:r w:rsidRPr="00E55FF0">
              <w:rPr>
                <w:rFonts w:cs="Arial"/>
                <w:szCs w:val="18"/>
                <w:highlight w:val="yellow"/>
                <w:u w:val="single"/>
              </w:rPr>
            </w:r>
            <w:r w:rsidRPr="00E55FF0">
              <w:rPr>
                <w:rFonts w:cs="Arial"/>
                <w:szCs w:val="18"/>
                <w:highlight w:val="yellow"/>
                <w:u w:val="single"/>
              </w:rPr>
              <w:fldChar w:fldCharType="separate"/>
            </w:r>
            <w:r w:rsidR="00DC074C" w:rsidRPr="00E55FF0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="00DC074C" w:rsidRPr="00E55FF0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="00DC074C" w:rsidRPr="00E55FF0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="00DC074C" w:rsidRPr="00E55FF0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="00DC074C" w:rsidRPr="00E55FF0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E55FF0">
              <w:rPr>
                <w:rFonts w:cs="Arial"/>
                <w:szCs w:val="18"/>
                <w:highlight w:val="yellow"/>
                <w:u w:val="single"/>
              </w:rPr>
              <w:fldChar w:fldCharType="end"/>
            </w:r>
            <w:r w:rsidRPr="00E55FF0">
              <w:rPr>
                <w:rFonts w:cs="Arial"/>
                <w:szCs w:val="18"/>
                <w:highlight w:val="yellow"/>
                <w:u w:val="single"/>
              </w:rPr>
              <w:t xml:space="preserve"> </w:t>
            </w:r>
          </w:p>
        </w:tc>
      </w:tr>
      <w:tr w:rsidR="00BE67CC" w:rsidRPr="007115C2" w14:paraId="5FA46F25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5704EE85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733F54C8" w14:textId="77777777" w:rsidR="00BE67CC" w:rsidRPr="00E55FF0" w:rsidRDefault="00BE67CC" w:rsidP="006217D0">
            <w:pPr>
              <w:widowControl/>
              <w:rPr>
                <w:rFonts w:cs="Arial"/>
                <w:szCs w:val="18"/>
                <w:highlight w:val="yellow"/>
                <w:u w:val="single"/>
              </w:rPr>
            </w:pPr>
            <w:r w:rsidRPr="00E55FF0">
              <w:rPr>
                <w:rFonts w:cs="Arial"/>
                <w:szCs w:val="18"/>
                <w:highlight w:val="yellow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5FF0">
              <w:rPr>
                <w:rFonts w:cs="Arial"/>
                <w:szCs w:val="18"/>
                <w:highlight w:val="yellow"/>
                <w:u w:val="single"/>
              </w:rPr>
              <w:instrText xml:space="preserve">FORMTEXT </w:instrText>
            </w:r>
            <w:r w:rsidRPr="00E55FF0">
              <w:rPr>
                <w:rFonts w:cs="Arial"/>
                <w:szCs w:val="18"/>
                <w:highlight w:val="yellow"/>
                <w:u w:val="single"/>
              </w:rPr>
            </w:r>
            <w:r w:rsidRPr="00E55FF0">
              <w:rPr>
                <w:rFonts w:cs="Arial"/>
                <w:szCs w:val="18"/>
                <w:highlight w:val="yellow"/>
                <w:u w:val="single"/>
              </w:rPr>
              <w:fldChar w:fldCharType="separate"/>
            </w:r>
            <w:r w:rsidR="00DC074C" w:rsidRPr="00E55FF0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="00DC074C" w:rsidRPr="00E55FF0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="00DC074C" w:rsidRPr="00E55FF0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="00DC074C" w:rsidRPr="00E55FF0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="00DC074C" w:rsidRPr="00E55FF0">
              <w:rPr>
                <w:rFonts w:cs="Arial"/>
                <w:noProof/>
                <w:szCs w:val="18"/>
                <w:highlight w:val="yellow"/>
                <w:u w:val="single"/>
              </w:rPr>
              <w:t> </w:t>
            </w:r>
            <w:r w:rsidRPr="00E55FF0">
              <w:rPr>
                <w:rFonts w:cs="Arial"/>
                <w:szCs w:val="18"/>
                <w:highlight w:val="yellow"/>
                <w:u w:val="single"/>
              </w:rPr>
              <w:fldChar w:fldCharType="end"/>
            </w:r>
            <w:r w:rsidRPr="00E55FF0">
              <w:rPr>
                <w:rFonts w:cs="Arial"/>
                <w:szCs w:val="18"/>
                <w:highlight w:val="yellow"/>
                <w:u w:val="single"/>
              </w:rPr>
              <w:t xml:space="preserve"> </w:t>
            </w:r>
          </w:p>
        </w:tc>
      </w:tr>
      <w:tr w:rsidR="00BE67CC" w:rsidRPr="007115C2" w14:paraId="13B636CB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4248CD43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7DF74F9D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nehmer“ genannt —</w:t>
            </w:r>
          </w:p>
        </w:tc>
      </w:tr>
    </w:tbl>
    <w:p w14:paraId="5060CDDB" w14:textId="77777777" w:rsidR="00BE67CC" w:rsidRPr="007115C2" w:rsidRDefault="00BE67CC">
      <w:pPr>
        <w:rPr>
          <w:rFonts w:cs="Arial"/>
          <w:szCs w:val="18"/>
        </w:rPr>
      </w:pPr>
    </w:p>
    <w:p w14:paraId="2CC628AC" w14:textId="77777777" w:rsidR="00BE67CC" w:rsidRPr="007115C2" w:rsidRDefault="00BE67CC">
      <w:pPr>
        <w:rPr>
          <w:rFonts w:cs="Arial"/>
          <w:szCs w:val="18"/>
        </w:rPr>
      </w:pPr>
      <w:r w:rsidRPr="007115C2">
        <w:rPr>
          <w:rFonts w:cs="Arial"/>
          <w:szCs w:val="18"/>
        </w:rPr>
        <w:t>wird folgender Vertrag geschlossen:</w:t>
      </w:r>
    </w:p>
    <w:p w14:paraId="4913075B" w14:textId="77777777" w:rsidR="00BE67CC" w:rsidRPr="007115C2" w:rsidRDefault="00BE67CC">
      <w:pPr>
        <w:rPr>
          <w:rFonts w:cs="Arial"/>
          <w:szCs w:val="18"/>
        </w:rPr>
      </w:pPr>
      <w:r w:rsidRPr="007115C2">
        <w:rPr>
          <w:rFonts w:cs="Arial"/>
          <w:szCs w:val="18"/>
        </w:rPr>
        <w:t xml:space="preserve"> </w:t>
      </w:r>
    </w:p>
    <w:p w14:paraId="7A0E02B9" w14:textId="77777777" w:rsidR="00BE67CC" w:rsidRPr="00A938D3" w:rsidRDefault="00BE67CC" w:rsidP="006E33F5">
      <w:pPr>
        <w:pStyle w:val="berschrift1"/>
        <w:rPr>
          <w:szCs w:val="18"/>
        </w:rPr>
      </w:pPr>
      <w:bookmarkStart w:id="1" w:name="_Toc212625622"/>
      <w:r w:rsidRPr="00A938D3">
        <w:rPr>
          <w:szCs w:val="18"/>
        </w:rPr>
        <w:t>Gegenstand und Bestandteile des Vertrages</w:t>
      </w:r>
      <w:bookmarkEnd w:id="1"/>
    </w:p>
    <w:p w14:paraId="068B7D27" w14:textId="77777777" w:rsidR="00BE67CC" w:rsidRPr="00A938D3" w:rsidRDefault="00BE67CC" w:rsidP="006E33F5">
      <w:pPr>
        <w:pStyle w:val="berschrift2"/>
      </w:pPr>
      <w:bookmarkStart w:id="2" w:name="_Toc94942094"/>
      <w:bookmarkStart w:id="3" w:name="_Toc139107449"/>
      <w:bookmarkStart w:id="4" w:name="_Toc161651504"/>
      <w:bookmarkStart w:id="5" w:name="_Toc168307081"/>
      <w:bookmarkStart w:id="6" w:name="_Toc212625623"/>
      <w:r w:rsidRPr="00A938D3">
        <w:t>Vertragsgegenstand</w:t>
      </w:r>
      <w:bookmarkEnd w:id="2"/>
      <w:bookmarkEnd w:id="3"/>
      <w:bookmarkEnd w:id="4"/>
      <w:bookmarkEnd w:id="5"/>
      <w:bookmarkEnd w:id="6"/>
    </w:p>
    <w:p w14:paraId="304D0415" w14:textId="77777777" w:rsidR="002D4279" w:rsidRPr="007115C2" w:rsidRDefault="002D4279" w:rsidP="00DA78A7">
      <w:r w:rsidRPr="007115C2">
        <w:rPr>
          <w:rFonts w:cs="Arial"/>
        </w:rPr>
        <w:t xml:space="preserve">Gegenstand des Vertrages </w:t>
      </w:r>
      <w:r w:rsidRPr="007115C2">
        <w:t xml:space="preserve">sind </w:t>
      </w:r>
      <w:r w:rsidR="00D927DD">
        <w:t>Pflegeleistung</w:t>
      </w:r>
      <w:r w:rsidRPr="007115C2">
        <w:t xml:space="preserve">en für </w:t>
      </w:r>
      <w:r w:rsidR="00D927DD">
        <w:t>die vereinbarte Standardsoftware</w:t>
      </w:r>
      <w:r w:rsidR="00A03D0E">
        <w:t>*</w:t>
      </w:r>
      <w:r w:rsidRPr="007115C2">
        <w:t xml:space="preserve"> </w:t>
      </w:r>
    </w:p>
    <w:p w14:paraId="15A254FA" w14:textId="52286EBB" w:rsidR="00BE67CC" w:rsidRPr="007115C2" w:rsidRDefault="00B457DB" w:rsidP="00DA78A7">
      <w:pPr>
        <w:rPr>
          <w:rFonts w:cs="Arial"/>
          <w:szCs w:val="18"/>
        </w:rPr>
      </w:pPr>
      <w:r w:rsidRPr="00B457DB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welche sich aus dem Verfahren 2025-0100-CL*: Digitalisierung von patientenbezogenen Papierprozessen ergeben"/>
              <w:maxLength w:val="120"/>
            </w:textInput>
          </w:ffData>
        </w:fldChar>
      </w:r>
      <w:r w:rsidRPr="00B457DB">
        <w:rPr>
          <w:u w:val="single"/>
        </w:rPr>
        <w:instrText xml:space="preserve"> FORMTEXT </w:instrText>
      </w:r>
      <w:r w:rsidRPr="00B457DB">
        <w:rPr>
          <w:u w:val="single"/>
        </w:rPr>
      </w:r>
      <w:r w:rsidRPr="00B457DB">
        <w:rPr>
          <w:u w:val="single"/>
        </w:rPr>
        <w:fldChar w:fldCharType="separate"/>
      </w:r>
      <w:r w:rsidRPr="00B457DB">
        <w:rPr>
          <w:noProof/>
          <w:u w:val="single"/>
        </w:rPr>
        <w:t>welche sich aus dem Verfahren 2025-0100-CL*: Digitalisierung von patientenbezogenen Papierprozessen ergeben</w:t>
      </w:r>
      <w:r w:rsidRPr="00B457DB">
        <w:rPr>
          <w:u w:val="single"/>
        </w:rPr>
        <w:fldChar w:fldCharType="end"/>
      </w:r>
      <w:r w:rsidR="00E75F1C" w:rsidRPr="00B457DB">
        <w:t>.</w:t>
      </w:r>
    </w:p>
    <w:p w14:paraId="0FA2A8E8" w14:textId="77777777" w:rsidR="00BE67CC" w:rsidRPr="00A938D3" w:rsidRDefault="00BE67CC" w:rsidP="004436D9">
      <w:pPr>
        <w:pStyle w:val="berschrift2"/>
      </w:pPr>
      <w:bookmarkStart w:id="7" w:name="_Toc94942096"/>
      <w:bookmarkStart w:id="8" w:name="_Toc139107451"/>
      <w:bookmarkStart w:id="9" w:name="_Toc161651506"/>
      <w:bookmarkStart w:id="10" w:name="_Toc168307083"/>
      <w:bookmarkStart w:id="11" w:name="_Ref179019901"/>
      <w:bookmarkStart w:id="12" w:name="_Ref374526072"/>
      <w:bookmarkStart w:id="13" w:name="_Toc212625624"/>
      <w:r w:rsidRPr="00A938D3">
        <w:t>Vertragsbestandteil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E367497" w14:textId="77777777" w:rsidR="00BE67CC" w:rsidRPr="00A938D3" w:rsidRDefault="00BE67CC" w:rsidP="004436D9">
      <w:pPr>
        <w:keepNext/>
      </w:pPr>
      <w:r w:rsidRPr="00A938D3">
        <w:t>Es gelten als Vertragsbestandteile:</w:t>
      </w:r>
    </w:p>
    <w:p w14:paraId="3A23BA6B" w14:textId="77777777" w:rsidR="00471342" w:rsidRPr="004436D9" w:rsidRDefault="004436D9" w:rsidP="004436D9">
      <w:pPr>
        <w:keepNext/>
        <w:spacing w:before="240"/>
        <w:ind w:left="709" w:hanging="709"/>
        <w:rPr>
          <w:b/>
        </w:rPr>
      </w:pPr>
      <w:bookmarkStart w:id="14" w:name="_Ref354650750"/>
      <w:bookmarkStart w:id="15" w:name="_Toc360109849"/>
      <w:bookmarkStart w:id="16" w:name="_Toc360182880"/>
      <w:bookmarkStart w:id="17" w:name="_Toc363120769"/>
      <w:bookmarkStart w:id="18" w:name="_Toc199822062"/>
      <w:bookmarkStart w:id="19" w:name="_Toc222632322"/>
      <w:bookmarkStart w:id="20" w:name="_Toc234108030"/>
      <w:bookmarkStart w:id="21" w:name="_Toc247269855"/>
      <w:bookmarkStart w:id="22" w:name="_Toc247324725"/>
      <w:bookmarkStart w:id="23" w:name="_Toc247324853"/>
      <w:bookmarkStart w:id="24" w:name="_Toc247360710"/>
      <w:bookmarkStart w:id="25" w:name="_Toc251749308"/>
      <w:bookmarkStart w:id="26" w:name="_Toc272419586"/>
      <w:r w:rsidRPr="004436D9">
        <w:rPr>
          <w:b/>
        </w:rPr>
        <w:t>1.2.1</w:t>
      </w:r>
      <w:r w:rsidRPr="004436D9">
        <w:rPr>
          <w:b/>
        </w:rPr>
        <w:tab/>
      </w:r>
      <w:r w:rsidR="00471342" w:rsidRPr="004436D9">
        <w:rPr>
          <w:b/>
        </w:rPr>
        <w:t xml:space="preserve">dieser Vertragstext bestehend aus den Seiten 1 bis </w:t>
      </w:r>
      <w:r w:rsidR="00471342" w:rsidRPr="00BE4DA5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471342" w:rsidRPr="00BE4DA5">
        <w:rPr>
          <w:b/>
          <w:u w:val="single"/>
        </w:rPr>
        <w:instrText xml:space="preserve">FORMTEXT </w:instrText>
      </w:r>
      <w:r w:rsidR="00471342" w:rsidRPr="00BE4DA5">
        <w:rPr>
          <w:b/>
          <w:u w:val="single"/>
        </w:rPr>
      </w:r>
      <w:r w:rsidR="00471342" w:rsidRPr="00BE4DA5">
        <w:rPr>
          <w:b/>
          <w:u w:val="single"/>
        </w:rPr>
        <w:fldChar w:fldCharType="separate"/>
      </w:r>
      <w:r w:rsidR="00DC074C" w:rsidRPr="00BE4DA5">
        <w:rPr>
          <w:b/>
          <w:u w:val="single"/>
        </w:rPr>
        <w:t> </w:t>
      </w:r>
      <w:r w:rsidR="00DC074C" w:rsidRPr="00BE4DA5">
        <w:rPr>
          <w:b/>
          <w:u w:val="single"/>
        </w:rPr>
        <w:t> </w:t>
      </w:r>
      <w:r w:rsidR="00DC074C" w:rsidRPr="00BE4DA5">
        <w:rPr>
          <w:b/>
          <w:u w:val="single"/>
        </w:rPr>
        <w:t> </w:t>
      </w:r>
      <w:r w:rsidR="00DC074C" w:rsidRPr="00BE4DA5">
        <w:rPr>
          <w:b/>
          <w:u w:val="single"/>
        </w:rPr>
        <w:t> </w:t>
      </w:r>
      <w:r w:rsidR="00DC074C" w:rsidRPr="00BE4DA5">
        <w:rPr>
          <w:b/>
          <w:u w:val="single"/>
        </w:rPr>
        <w:t> </w:t>
      </w:r>
      <w:r w:rsidR="00471342" w:rsidRPr="00BE4DA5">
        <w:rPr>
          <w:b/>
          <w:u w:val="single"/>
        </w:rPr>
        <w:fldChar w:fldCharType="end"/>
      </w:r>
      <w:r w:rsidR="00471342" w:rsidRPr="004436D9">
        <w:rPr>
          <w:b/>
        </w:rPr>
        <w:t xml:space="preserve"> und den folgenden Anlagen:</w:t>
      </w:r>
      <w:bookmarkEnd w:id="14"/>
      <w:bookmarkEnd w:id="15"/>
      <w:bookmarkEnd w:id="16"/>
      <w:bookmarkEnd w:id="17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806"/>
        <w:gridCol w:w="1436"/>
        <w:gridCol w:w="1938"/>
      </w:tblGrid>
      <w:tr w:rsidR="00471342" w:rsidRPr="007115C2" w14:paraId="2422B9FE" w14:textId="77777777" w:rsidTr="00FD446C">
        <w:trPr>
          <w:cantSplit/>
        </w:trPr>
        <w:tc>
          <w:tcPr>
            <w:tcW w:w="9185" w:type="dxa"/>
            <w:gridSpan w:val="4"/>
          </w:tcPr>
          <w:p w14:paraId="07B37490" w14:textId="77777777" w:rsidR="00471342" w:rsidRPr="007115C2" w:rsidRDefault="00471342" w:rsidP="00FD446C">
            <w:pPr>
              <w:pStyle w:val="Tabellenkopf"/>
              <w:rPr>
                <w:rStyle w:val="Texthervorhebungfett"/>
              </w:rPr>
            </w:pPr>
            <w:bookmarkStart w:id="27" w:name="_Ref228354166"/>
            <w:bookmarkStart w:id="28" w:name="_Toc234108031"/>
            <w:bookmarkStart w:id="29" w:name="_Toc247269856"/>
            <w:bookmarkStart w:id="30" w:name="_Toc247324726"/>
            <w:bookmarkStart w:id="31" w:name="_Toc247324854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7115C2">
              <w:rPr>
                <w:rStyle w:val="Texthervorhebungfett"/>
              </w:rPr>
              <w:t xml:space="preserve">Anlagen zum EVB-IT </w:t>
            </w:r>
            <w:r w:rsidR="00D927DD">
              <w:rPr>
                <w:rStyle w:val="Texthervorhebungfett"/>
              </w:rPr>
              <w:t>Pflege</w:t>
            </w:r>
            <w:r w:rsidRPr="007115C2">
              <w:rPr>
                <w:rStyle w:val="Texthervorhebungfett"/>
              </w:rPr>
              <w:t>vertrag</w:t>
            </w:r>
            <w:bookmarkEnd w:id="27"/>
            <w:bookmarkEnd w:id="28"/>
            <w:bookmarkEnd w:id="29"/>
            <w:bookmarkEnd w:id="30"/>
            <w:bookmarkEnd w:id="31"/>
          </w:p>
          <w:p w14:paraId="0A8B7C0D" w14:textId="77777777" w:rsidR="00471342" w:rsidRPr="007115C2" w:rsidRDefault="00471342" w:rsidP="00FD446C">
            <w:pPr>
              <w:pStyle w:val="Tabellenkopf"/>
            </w:pPr>
          </w:p>
        </w:tc>
      </w:tr>
      <w:tr w:rsidR="00471342" w:rsidRPr="007115C2" w14:paraId="478D907D" w14:textId="77777777" w:rsidTr="00FD446C">
        <w:trPr>
          <w:cantSplit/>
        </w:trPr>
        <w:tc>
          <w:tcPr>
            <w:tcW w:w="1005" w:type="dxa"/>
          </w:tcPr>
          <w:p w14:paraId="634612BF" w14:textId="77777777" w:rsidR="00471342" w:rsidRPr="007115C2" w:rsidRDefault="00471342" w:rsidP="00FD446C">
            <w:pPr>
              <w:pStyle w:val="Tabellenkopf"/>
            </w:pPr>
            <w:r w:rsidRPr="007115C2">
              <w:t>Anlage</w:t>
            </w:r>
            <w:r w:rsidRPr="007115C2">
              <w:br/>
              <w:t>Nr.</w:t>
            </w:r>
          </w:p>
        </w:tc>
        <w:tc>
          <w:tcPr>
            <w:tcW w:w="4806" w:type="dxa"/>
          </w:tcPr>
          <w:p w14:paraId="124A228D" w14:textId="77777777" w:rsidR="00471342" w:rsidRPr="007115C2" w:rsidRDefault="00471342" w:rsidP="00FD446C">
            <w:pPr>
              <w:pStyle w:val="Tabellenkopf"/>
            </w:pPr>
            <w:r w:rsidRPr="007115C2">
              <w:t>Bezeichnung</w:t>
            </w:r>
          </w:p>
        </w:tc>
        <w:tc>
          <w:tcPr>
            <w:tcW w:w="1436" w:type="dxa"/>
          </w:tcPr>
          <w:p w14:paraId="411C23AF" w14:textId="77777777" w:rsidR="00471342" w:rsidRPr="007115C2" w:rsidRDefault="00471342" w:rsidP="00FD446C">
            <w:pPr>
              <w:pStyle w:val="Tabellenkopf"/>
            </w:pPr>
            <w:r w:rsidRPr="007115C2">
              <w:t>Datum/</w:t>
            </w:r>
            <w:r w:rsidRPr="007115C2">
              <w:br/>
              <w:t>Version</w:t>
            </w:r>
          </w:p>
        </w:tc>
        <w:tc>
          <w:tcPr>
            <w:tcW w:w="1938" w:type="dxa"/>
          </w:tcPr>
          <w:p w14:paraId="6F91CDB5" w14:textId="77777777" w:rsidR="00471342" w:rsidRPr="007115C2" w:rsidRDefault="00471342" w:rsidP="00FD446C">
            <w:pPr>
              <w:pStyle w:val="Tabellenkopf"/>
            </w:pPr>
            <w:r w:rsidRPr="007115C2">
              <w:t>Anzahl Seiten</w:t>
            </w:r>
          </w:p>
        </w:tc>
      </w:tr>
      <w:tr w:rsidR="00471342" w:rsidRPr="007115C2" w14:paraId="5B6AA221" w14:textId="77777777" w:rsidTr="00FD446C">
        <w:trPr>
          <w:cantSplit/>
        </w:trPr>
        <w:tc>
          <w:tcPr>
            <w:tcW w:w="1005" w:type="dxa"/>
            <w:vAlign w:val="center"/>
          </w:tcPr>
          <w:p w14:paraId="1CECEF71" w14:textId="77777777" w:rsidR="00471342" w:rsidRPr="007115C2" w:rsidRDefault="00471342" w:rsidP="00FD446C">
            <w:pPr>
              <w:pStyle w:val="Spaltennummern"/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1</w:t>
            </w:r>
          </w:p>
        </w:tc>
        <w:tc>
          <w:tcPr>
            <w:tcW w:w="4806" w:type="dxa"/>
            <w:vAlign w:val="center"/>
          </w:tcPr>
          <w:p w14:paraId="48AA8855" w14:textId="77777777" w:rsidR="00471342" w:rsidRPr="007115C2" w:rsidRDefault="00471342" w:rsidP="00FD446C">
            <w:pPr>
              <w:pStyle w:val="Spaltennummern"/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2</w:t>
            </w:r>
          </w:p>
        </w:tc>
        <w:tc>
          <w:tcPr>
            <w:tcW w:w="1436" w:type="dxa"/>
            <w:vAlign w:val="center"/>
          </w:tcPr>
          <w:p w14:paraId="513D0D41" w14:textId="77777777" w:rsidR="00471342" w:rsidRPr="007115C2" w:rsidRDefault="00471342" w:rsidP="00FD446C">
            <w:pPr>
              <w:pStyle w:val="Spaltennummern"/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3</w:t>
            </w:r>
          </w:p>
        </w:tc>
        <w:tc>
          <w:tcPr>
            <w:tcW w:w="1938" w:type="dxa"/>
            <w:vAlign w:val="center"/>
          </w:tcPr>
          <w:p w14:paraId="2E32516E" w14:textId="77777777" w:rsidR="00471342" w:rsidRPr="007115C2" w:rsidRDefault="00471342" w:rsidP="00FD446C">
            <w:pPr>
              <w:pStyle w:val="Spaltennummern"/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4</w:t>
            </w:r>
          </w:p>
        </w:tc>
      </w:tr>
      <w:tr w:rsidR="00471342" w:rsidRPr="007115C2" w14:paraId="0C6CE596" w14:textId="77777777" w:rsidTr="00FD446C">
        <w:trPr>
          <w:cantSplit/>
        </w:trPr>
        <w:tc>
          <w:tcPr>
            <w:tcW w:w="1005" w:type="dxa"/>
          </w:tcPr>
          <w:p w14:paraId="24DABC88" w14:textId="3A4F8F4B" w:rsidR="00471342" w:rsidRPr="007115C2" w:rsidRDefault="00052DC6" w:rsidP="00FD446C">
            <w:pPr>
              <w:pStyle w:val="Tabellenzeilen"/>
              <w:jc w:val="both"/>
            </w:pPr>
            <w:r>
              <w:t>1</w:t>
            </w:r>
          </w:p>
        </w:tc>
        <w:tc>
          <w:tcPr>
            <w:tcW w:w="4806" w:type="dxa"/>
          </w:tcPr>
          <w:p w14:paraId="767F8080" w14:textId="0456C94E" w:rsidR="00471342" w:rsidRPr="007115C2" w:rsidRDefault="00C63570" w:rsidP="00FD446C">
            <w:pPr>
              <w:pStyle w:val="Tabellenzeilen"/>
              <w:jc w:val="both"/>
            </w:pPr>
            <w:r>
              <w:t>Leistungsbeschreibung</w:t>
            </w:r>
          </w:p>
        </w:tc>
        <w:tc>
          <w:tcPr>
            <w:tcW w:w="1436" w:type="dxa"/>
          </w:tcPr>
          <w:p w14:paraId="14719933" w14:textId="78C34B58" w:rsidR="00471342" w:rsidRPr="007115C2" w:rsidRDefault="00471342" w:rsidP="00FD446C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650F062D" w14:textId="5823E626" w:rsidR="00471342" w:rsidRPr="007115C2" w:rsidRDefault="000A0AF4" w:rsidP="00FD446C">
            <w:pPr>
              <w:pStyle w:val="Tabellenzeilen"/>
              <w:jc w:val="both"/>
            </w:pPr>
            <w:r>
              <w:t>40</w:t>
            </w:r>
            <w:bookmarkStart w:id="32" w:name="_GoBack"/>
            <w:bookmarkEnd w:id="32"/>
          </w:p>
        </w:tc>
      </w:tr>
      <w:tr w:rsidR="00471342" w:rsidRPr="007115C2" w14:paraId="239A313E" w14:textId="77777777" w:rsidTr="00FD446C">
        <w:trPr>
          <w:cantSplit/>
        </w:trPr>
        <w:tc>
          <w:tcPr>
            <w:tcW w:w="1005" w:type="dxa"/>
          </w:tcPr>
          <w:p w14:paraId="48B05AEC" w14:textId="1938F03D" w:rsidR="00471342" w:rsidRPr="007115C2" w:rsidRDefault="00052DC6" w:rsidP="00FD446C">
            <w:pPr>
              <w:pStyle w:val="Tabellenzeilen"/>
              <w:jc w:val="both"/>
            </w:pPr>
            <w:r>
              <w:t>2</w:t>
            </w:r>
          </w:p>
        </w:tc>
        <w:tc>
          <w:tcPr>
            <w:tcW w:w="4806" w:type="dxa"/>
          </w:tcPr>
          <w:p w14:paraId="309CE8C0" w14:textId="369530BC" w:rsidR="00471342" w:rsidRPr="007115C2" w:rsidRDefault="00052DC6" w:rsidP="00FD446C">
            <w:pPr>
              <w:pStyle w:val="Tabellenzeilen"/>
              <w:jc w:val="both"/>
            </w:pPr>
            <w:r>
              <w:t>Kriterienkatalog</w:t>
            </w:r>
          </w:p>
        </w:tc>
        <w:tc>
          <w:tcPr>
            <w:tcW w:w="1436" w:type="dxa"/>
          </w:tcPr>
          <w:p w14:paraId="0E99DF80" w14:textId="77777777" w:rsidR="00471342" w:rsidRPr="007115C2" w:rsidRDefault="00471342" w:rsidP="00FD446C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401FEB7F" w14:textId="63DC4731" w:rsidR="00471342" w:rsidRPr="007115C2" w:rsidRDefault="0085040C" w:rsidP="00FD446C">
            <w:pPr>
              <w:pStyle w:val="Tabellenzeilen"/>
              <w:jc w:val="both"/>
            </w:pPr>
            <w:r>
              <w:t>-</w:t>
            </w:r>
          </w:p>
        </w:tc>
      </w:tr>
      <w:tr w:rsidR="00471342" w:rsidRPr="007115C2" w14:paraId="49313BFD" w14:textId="77777777" w:rsidTr="00FD446C">
        <w:trPr>
          <w:cantSplit/>
        </w:trPr>
        <w:tc>
          <w:tcPr>
            <w:tcW w:w="1005" w:type="dxa"/>
          </w:tcPr>
          <w:p w14:paraId="6D5FE3A6" w14:textId="147B717E" w:rsidR="00471342" w:rsidRPr="007115C2" w:rsidRDefault="00052DC6" w:rsidP="00FD446C">
            <w:pPr>
              <w:pStyle w:val="Tabellenzeilen"/>
              <w:jc w:val="both"/>
            </w:pPr>
            <w:r>
              <w:t>3</w:t>
            </w:r>
          </w:p>
        </w:tc>
        <w:tc>
          <w:tcPr>
            <w:tcW w:w="4806" w:type="dxa"/>
          </w:tcPr>
          <w:p w14:paraId="12AD4620" w14:textId="2D9A7AC5" w:rsidR="00471342" w:rsidRPr="007115C2" w:rsidRDefault="00052DC6" w:rsidP="00FD446C">
            <w:pPr>
              <w:pStyle w:val="Tabellenzeilen"/>
              <w:jc w:val="both"/>
            </w:pPr>
            <w:r>
              <w:t>Preisblatt</w:t>
            </w:r>
          </w:p>
        </w:tc>
        <w:tc>
          <w:tcPr>
            <w:tcW w:w="1436" w:type="dxa"/>
          </w:tcPr>
          <w:p w14:paraId="1C6805FB" w14:textId="77777777" w:rsidR="00471342" w:rsidRPr="007115C2" w:rsidRDefault="00471342" w:rsidP="00FD446C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5DBA252E" w14:textId="14A40E1A" w:rsidR="00471342" w:rsidRPr="007115C2" w:rsidRDefault="0085040C" w:rsidP="00FD446C">
            <w:pPr>
              <w:pStyle w:val="Tabellenzeilen"/>
              <w:jc w:val="both"/>
            </w:pPr>
            <w:r>
              <w:t>-</w:t>
            </w:r>
          </w:p>
        </w:tc>
      </w:tr>
      <w:tr w:rsidR="00034B0F" w:rsidRPr="007115C2" w14:paraId="2C07330E" w14:textId="77777777" w:rsidTr="00FD446C">
        <w:trPr>
          <w:cantSplit/>
        </w:trPr>
        <w:tc>
          <w:tcPr>
            <w:tcW w:w="1005" w:type="dxa"/>
          </w:tcPr>
          <w:p w14:paraId="169EB22D" w14:textId="29B7A190" w:rsidR="00034B0F" w:rsidRDefault="001B6554" w:rsidP="00FD446C">
            <w:pPr>
              <w:pStyle w:val="Tabellenzeilen"/>
              <w:jc w:val="both"/>
            </w:pPr>
            <w:r>
              <w:t>4</w:t>
            </w:r>
          </w:p>
        </w:tc>
        <w:tc>
          <w:tcPr>
            <w:tcW w:w="4806" w:type="dxa"/>
          </w:tcPr>
          <w:p w14:paraId="61263513" w14:textId="08A67E06" w:rsidR="00034B0F" w:rsidRDefault="00550FE9" w:rsidP="00FD446C">
            <w:pPr>
              <w:pStyle w:val="Tabellenzeilen"/>
              <w:jc w:val="both"/>
            </w:pPr>
            <w:r>
              <w:t>Auftragsverarbeitungsvertrag</w:t>
            </w:r>
          </w:p>
        </w:tc>
        <w:tc>
          <w:tcPr>
            <w:tcW w:w="1436" w:type="dxa"/>
          </w:tcPr>
          <w:p w14:paraId="11CEF3BF" w14:textId="77777777" w:rsidR="00034B0F" w:rsidRPr="007115C2" w:rsidRDefault="00034B0F" w:rsidP="00FD446C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4B6991B2" w14:textId="59038CF5" w:rsidR="00034B0F" w:rsidRPr="007115C2" w:rsidRDefault="00550FE9" w:rsidP="00FD446C">
            <w:pPr>
              <w:pStyle w:val="Tabellenzeilen"/>
              <w:jc w:val="both"/>
            </w:pPr>
            <w:r>
              <w:t>20</w:t>
            </w:r>
          </w:p>
        </w:tc>
      </w:tr>
      <w:tr w:rsidR="00FE5977" w:rsidRPr="007115C2" w14:paraId="0997F498" w14:textId="77777777" w:rsidTr="00FD446C">
        <w:trPr>
          <w:cantSplit/>
        </w:trPr>
        <w:tc>
          <w:tcPr>
            <w:tcW w:w="1005" w:type="dxa"/>
          </w:tcPr>
          <w:p w14:paraId="4808A59D" w14:textId="21F02EBD" w:rsidR="00FE5977" w:rsidRDefault="001B6554" w:rsidP="00FD446C">
            <w:pPr>
              <w:pStyle w:val="Tabellenzeilen"/>
              <w:jc w:val="both"/>
            </w:pPr>
            <w:r>
              <w:t>5</w:t>
            </w:r>
          </w:p>
        </w:tc>
        <w:tc>
          <w:tcPr>
            <w:tcW w:w="4806" w:type="dxa"/>
          </w:tcPr>
          <w:p w14:paraId="0EC657A6" w14:textId="763D4E7E" w:rsidR="00FE5977" w:rsidRDefault="00550FE9" w:rsidP="00FD446C">
            <w:pPr>
              <w:pStyle w:val="Tabellenzeilen"/>
              <w:jc w:val="both"/>
            </w:pPr>
            <w:r>
              <w:t>Teleservicevereinbarung</w:t>
            </w:r>
          </w:p>
        </w:tc>
        <w:tc>
          <w:tcPr>
            <w:tcW w:w="1436" w:type="dxa"/>
          </w:tcPr>
          <w:p w14:paraId="6A1D2616" w14:textId="77777777" w:rsidR="00FE5977" w:rsidRPr="007115C2" w:rsidRDefault="00FE5977" w:rsidP="00FD446C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7B4B0F54" w14:textId="78438BA3" w:rsidR="00FE5977" w:rsidRPr="007115C2" w:rsidRDefault="00550FE9" w:rsidP="00FD446C">
            <w:pPr>
              <w:pStyle w:val="Tabellenzeilen"/>
              <w:jc w:val="both"/>
            </w:pPr>
            <w:r>
              <w:t>4</w:t>
            </w:r>
          </w:p>
        </w:tc>
      </w:tr>
      <w:tr w:rsidR="00550FE9" w:rsidRPr="007115C2" w14:paraId="461CC1A1" w14:textId="77777777" w:rsidTr="00FD446C">
        <w:trPr>
          <w:cantSplit/>
        </w:trPr>
        <w:tc>
          <w:tcPr>
            <w:tcW w:w="1005" w:type="dxa"/>
          </w:tcPr>
          <w:p w14:paraId="565FAF33" w14:textId="70BA8FFF" w:rsidR="00550FE9" w:rsidRDefault="001B6554" w:rsidP="00FD446C">
            <w:pPr>
              <w:pStyle w:val="Tabellenzeilen"/>
              <w:jc w:val="both"/>
            </w:pPr>
            <w:r>
              <w:t>B</w:t>
            </w:r>
          </w:p>
        </w:tc>
        <w:tc>
          <w:tcPr>
            <w:tcW w:w="4806" w:type="dxa"/>
          </w:tcPr>
          <w:p w14:paraId="2FD11111" w14:textId="592787B7" w:rsidR="00550FE9" w:rsidRDefault="00550FE9" w:rsidP="00FD446C">
            <w:pPr>
              <w:pStyle w:val="Tabellenzeilen"/>
              <w:jc w:val="both"/>
            </w:pPr>
            <w:r w:rsidRPr="00550FE9">
              <w:t>EVB-IT Überlassungsvertrag Typ B</w:t>
            </w:r>
          </w:p>
        </w:tc>
        <w:tc>
          <w:tcPr>
            <w:tcW w:w="1436" w:type="dxa"/>
          </w:tcPr>
          <w:p w14:paraId="02889557" w14:textId="77777777" w:rsidR="00550FE9" w:rsidRPr="007115C2" w:rsidRDefault="00550FE9" w:rsidP="00FD446C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4CD5EE1E" w14:textId="7A2CD7AE" w:rsidR="00550FE9" w:rsidRDefault="00550FE9" w:rsidP="00FD446C">
            <w:pPr>
              <w:pStyle w:val="Tabellenzeilen"/>
              <w:jc w:val="both"/>
            </w:pPr>
            <w:r>
              <w:t>6</w:t>
            </w:r>
          </w:p>
        </w:tc>
      </w:tr>
    </w:tbl>
    <w:p w14:paraId="00D7306E" w14:textId="77777777" w:rsidR="00471342" w:rsidRPr="007115C2" w:rsidRDefault="00471342" w:rsidP="00471342">
      <w:pPr>
        <w:pStyle w:val="Abstandklein"/>
        <w:jc w:val="both"/>
        <w:rPr>
          <w:sz w:val="18"/>
          <w:szCs w:val="18"/>
        </w:rPr>
      </w:pPr>
      <w:bookmarkStart w:id="33" w:name="_Ref231897728"/>
    </w:p>
    <w:bookmarkStart w:id="34" w:name="_Toc234108032"/>
    <w:bookmarkStart w:id="35" w:name="_Toc247269857"/>
    <w:bookmarkStart w:id="36" w:name="_Toc247324727"/>
    <w:bookmarkStart w:id="37" w:name="_Toc247324855"/>
    <w:bookmarkStart w:id="38" w:name="_Toc247360712"/>
    <w:p w14:paraId="5A69A56E" w14:textId="7F6B9A26" w:rsidR="00471342" w:rsidRPr="007115C2" w:rsidRDefault="00620CBF" w:rsidP="00137B5B">
      <w:pPr>
        <w:pStyle w:val="Box1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1"/>
            </w:checkBox>
          </w:ffData>
        </w:fldChar>
      </w:r>
      <w:bookmarkStart w:id="39" w:name="Kontrollkästchen9"/>
      <w:r>
        <w:instrText xml:space="preserve"> FORMCHECKBOX </w:instrText>
      </w:r>
      <w:r w:rsidR="000A0AF4">
        <w:fldChar w:fldCharType="separate"/>
      </w:r>
      <w:r>
        <w:fldChar w:fldCharType="end"/>
      </w:r>
      <w:bookmarkEnd w:id="39"/>
      <w:r w:rsidR="00471342" w:rsidRPr="007115C2">
        <w:tab/>
        <w:t xml:space="preserve">Es gelten die Anlagen in folgender Rangfolge </w:t>
      </w:r>
      <w:bookmarkEnd w:id="33"/>
      <w:bookmarkEnd w:id="34"/>
      <w:bookmarkEnd w:id="35"/>
      <w:bookmarkEnd w:id="36"/>
      <w:bookmarkEnd w:id="37"/>
      <w:bookmarkEnd w:id="38"/>
      <w:r w:rsidR="001B6554">
        <w:rPr>
          <w:rStyle w:val="Formularfeld"/>
          <w:color w:val="4F81BD" w:themeColor="accent1"/>
          <w:sz w:val="18"/>
          <w:szCs w:val="18"/>
        </w:rPr>
        <w:fldChar w:fldCharType="begin">
          <w:ffData>
            <w:name w:val="Text30"/>
            <w:enabled/>
            <w:calcOnExit w:val="0"/>
            <w:textInput>
              <w:default w:val="Aufsteigend nach Nr. 1,2,3,B,4,5"/>
            </w:textInput>
          </w:ffData>
        </w:fldChar>
      </w:r>
      <w:bookmarkStart w:id="40" w:name="Text30"/>
      <w:r w:rsidR="001B6554">
        <w:rPr>
          <w:rStyle w:val="Formularfeld"/>
          <w:color w:val="4F81BD" w:themeColor="accent1"/>
          <w:sz w:val="18"/>
          <w:szCs w:val="18"/>
        </w:rPr>
        <w:instrText xml:space="preserve"> FORMTEXT </w:instrText>
      </w:r>
      <w:r w:rsidR="001B6554">
        <w:rPr>
          <w:rStyle w:val="Formularfeld"/>
          <w:color w:val="4F81BD" w:themeColor="accent1"/>
          <w:sz w:val="18"/>
          <w:szCs w:val="18"/>
        </w:rPr>
      </w:r>
      <w:r w:rsidR="001B6554">
        <w:rPr>
          <w:rStyle w:val="Formularfeld"/>
          <w:color w:val="4F81BD" w:themeColor="accent1"/>
          <w:sz w:val="18"/>
          <w:szCs w:val="18"/>
        </w:rPr>
        <w:fldChar w:fldCharType="separate"/>
      </w:r>
      <w:r w:rsidR="001B6554">
        <w:rPr>
          <w:rStyle w:val="Formularfeld"/>
          <w:noProof/>
          <w:color w:val="4F81BD" w:themeColor="accent1"/>
          <w:sz w:val="18"/>
          <w:szCs w:val="18"/>
        </w:rPr>
        <w:t>Aufsteigend nach Nr. 1,2,3,B,4,5</w:t>
      </w:r>
      <w:r w:rsidR="001B6554">
        <w:rPr>
          <w:rStyle w:val="Formularfeld"/>
          <w:color w:val="4F81BD" w:themeColor="accent1"/>
          <w:sz w:val="18"/>
          <w:szCs w:val="18"/>
        </w:rPr>
        <w:fldChar w:fldCharType="end"/>
      </w:r>
      <w:bookmarkEnd w:id="40"/>
      <w:r w:rsidR="00471342" w:rsidRPr="009A0335">
        <w:rPr>
          <w:rStyle w:val="Formularfeld"/>
          <w:sz w:val="18"/>
          <w:szCs w:val="18"/>
          <w:u w:val="none"/>
        </w:rPr>
        <w:t>.</w:t>
      </w:r>
    </w:p>
    <w:p w14:paraId="21FC5304" w14:textId="77777777" w:rsidR="00BE67CC" w:rsidRPr="004436D9" w:rsidRDefault="004436D9" w:rsidP="004436D9">
      <w:pPr>
        <w:spacing w:before="240"/>
        <w:ind w:left="709" w:hanging="709"/>
        <w:rPr>
          <w:b/>
        </w:rPr>
      </w:pPr>
      <w:bookmarkStart w:id="41" w:name="_Toc139107453"/>
      <w:bookmarkStart w:id="42" w:name="_Toc161651508"/>
      <w:bookmarkStart w:id="43" w:name="_Toc168307088"/>
      <w:bookmarkStart w:id="44" w:name="_Toc360109850"/>
      <w:bookmarkStart w:id="45" w:name="_Toc360182881"/>
      <w:bookmarkStart w:id="46" w:name="_Toc363120770"/>
      <w:r w:rsidRPr="004436D9">
        <w:rPr>
          <w:b/>
        </w:rPr>
        <w:t>1.2.2</w:t>
      </w:r>
      <w:r w:rsidRPr="004436D9">
        <w:rPr>
          <w:b/>
        </w:rPr>
        <w:tab/>
      </w:r>
      <w:r w:rsidR="00BE67CC" w:rsidRPr="004436D9">
        <w:rPr>
          <w:b/>
        </w:rPr>
        <w:t>die Ergä</w:t>
      </w:r>
      <w:r w:rsidR="002D4279" w:rsidRPr="004436D9">
        <w:rPr>
          <w:b/>
        </w:rPr>
        <w:t xml:space="preserve">nzenden Vertragsbedingungen für IT </w:t>
      </w:r>
      <w:r w:rsidR="00D927DD">
        <w:rPr>
          <w:b/>
        </w:rPr>
        <w:t>Pflege</w:t>
      </w:r>
      <w:r w:rsidR="00A03D0E">
        <w:rPr>
          <w:b/>
        </w:rPr>
        <w:t xml:space="preserve"> </w:t>
      </w:r>
      <w:r w:rsidR="00D927DD">
        <w:rPr>
          <w:b/>
        </w:rPr>
        <w:t>S</w:t>
      </w:r>
      <w:r w:rsidR="00D927DD" w:rsidRPr="004436D9">
        <w:rPr>
          <w:b/>
        </w:rPr>
        <w:t xml:space="preserve"> </w:t>
      </w:r>
      <w:r w:rsidR="00BE67CC" w:rsidRPr="004436D9">
        <w:rPr>
          <w:b/>
        </w:rPr>
        <w:t xml:space="preserve">(EVB-IT </w:t>
      </w:r>
      <w:r w:rsidR="00D927DD">
        <w:rPr>
          <w:b/>
        </w:rPr>
        <w:t>Pflege</w:t>
      </w:r>
      <w:r w:rsidR="00725A08">
        <w:rPr>
          <w:b/>
        </w:rPr>
        <w:t xml:space="preserve"> S</w:t>
      </w:r>
      <w:r w:rsidR="00D927DD">
        <w:rPr>
          <w:b/>
        </w:rPr>
        <w:t>-AGB</w:t>
      </w:r>
      <w:r w:rsidR="00BE67CC" w:rsidRPr="004436D9">
        <w:rPr>
          <w:b/>
        </w:rPr>
        <w:t>) in der bei Versand der Ver</w:t>
      </w:r>
      <w:r w:rsidR="00A63F35" w:rsidRPr="004436D9">
        <w:rPr>
          <w:b/>
        </w:rPr>
        <w:t>gabe</w:t>
      </w:r>
      <w:r w:rsidR="00BE67CC" w:rsidRPr="004436D9">
        <w:rPr>
          <w:b/>
        </w:rPr>
        <w:t xml:space="preserve">unterlagen geltenden Fassung einschließlich der </w:t>
      </w:r>
      <w:r w:rsidR="00BE67CC" w:rsidRPr="00713307">
        <w:rPr>
          <w:b/>
        </w:rPr>
        <w:t xml:space="preserve">Muster 1 </w:t>
      </w:r>
      <w:bookmarkEnd w:id="41"/>
      <w:bookmarkEnd w:id="42"/>
      <w:bookmarkEnd w:id="43"/>
      <w:bookmarkEnd w:id="44"/>
      <w:bookmarkEnd w:id="45"/>
      <w:bookmarkEnd w:id="46"/>
      <w:r w:rsidR="00713307">
        <w:rPr>
          <w:b/>
        </w:rPr>
        <w:t>und 2</w:t>
      </w:r>
    </w:p>
    <w:p w14:paraId="68098E87" w14:textId="77777777" w:rsidR="00BE67CC" w:rsidRPr="004436D9" w:rsidRDefault="004436D9" w:rsidP="004436D9">
      <w:pPr>
        <w:spacing w:before="240"/>
        <w:ind w:left="709" w:hanging="709"/>
        <w:rPr>
          <w:b/>
        </w:rPr>
      </w:pPr>
      <w:bookmarkStart w:id="47" w:name="_Toc139107454"/>
      <w:bookmarkStart w:id="48" w:name="_Toc161651509"/>
      <w:bookmarkStart w:id="49" w:name="_Toc168307089"/>
      <w:bookmarkStart w:id="50" w:name="_Toc360109851"/>
      <w:bookmarkStart w:id="51" w:name="_Toc360182882"/>
      <w:bookmarkStart w:id="52" w:name="_Toc363120771"/>
      <w:r>
        <w:rPr>
          <w:b/>
        </w:rPr>
        <w:t>1.2.3</w:t>
      </w:r>
      <w:r>
        <w:rPr>
          <w:b/>
        </w:rPr>
        <w:tab/>
      </w:r>
      <w:r w:rsidR="006217D0">
        <w:rPr>
          <w:b/>
        </w:rPr>
        <w:t xml:space="preserve">sowie nachrangig </w:t>
      </w:r>
      <w:r w:rsidR="00BE67CC" w:rsidRPr="004436D9">
        <w:rPr>
          <w:b/>
        </w:rPr>
        <w:t xml:space="preserve">die </w:t>
      </w:r>
      <w:r w:rsidR="005F43F4" w:rsidRPr="004436D9">
        <w:rPr>
          <w:b/>
        </w:rPr>
        <w:t xml:space="preserve">Allgemeinen Vertragsbedingungen für die Ausführung von Leistungen </w:t>
      </w:r>
      <w:r w:rsidR="00BE67CC" w:rsidRPr="004436D9">
        <w:rPr>
          <w:b/>
        </w:rPr>
        <w:t xml:space="preserve">(VOL/B) in </w:t>
      </w:r>
      <w:r w:rsidR="00BE67CC" w:rsidRPr="004436D9">
        <w:rPr>
          <w:b/>
        </w:rPr>
        <w:lastRenderedPageBreak/>
        <w:t>der bei Versand der Ver</w:t>
      </w:r>
      <w:r w:rsidR="00A63F35" w:rsidRPr="004436D9">
        <w:rPr>
          <w:b/>
        </w:rPr>
        <w:t>gabe</w:t>
      </w:r>
      <w:r w:rsidR="00BE67CC" w:rsidRPr="004436D9">
        <w:rPr>
          <w:b/>
        </w:rPr>
        <w:t>unterlagen geltenden Fassung.</w:t>
      </w:r>
      <w:bookmarkEnd w:id="47"/>
      <w:bookmarkEnd w:id="48"/>
      <w:bookmarkEnd w:id="49"/>
      <w:bookmarkEnd w:id="50"/>
      <w:bookmarkEnd w:id="51"/>
      <w:bookmarkEnd w:id="52"/>
    </w:p>
    <w:p w14:paraId="51ADB539" w14:textId="77777777" w:rsidR="00BE67CC" w:rsidRPr="007115C2" w:rsidRDefault="00A63F35" w:rsidP="003F0AC3">
      <w:r w:rsidRPr="007115C2">
        <w:t xml:space="preserve">Die </w:t>
      </w:r>
      <w:r w:rsidR="001C0808" w:rsidRPr="007115C2">
        <w:t xml:space="preserve">EVB-IT </w:t>
      </w:r>
      <w:r w:rsidR="00D927DD">
        <w:t>Pflege</w:t>
      </w:r>
      <w:r w:rsidR="00725A08">
        <w:t xml:space="preserve"> S</w:t>
      </w:r>
      <w:r w:rsidR="00D927DD">
        <w:t>-AGB</w:t>
      </w:r>
      <w:r w:rsidR="001C0808" w:rsidRPr="007115C2">
        <w:t xml:space="preserve"> </w:t>
      </w:r>
      <w:r w:rsidR="00BE67CC" w:rsidRPr="007115C2">
        <w:t xml:space="preserve">stehen unter </w:t>
      </w:r>
      <w:hyperlink r:id="rId12" w:history="1">
        <w:r w:rsidRPr="007115C2">
          <w:rPr>
            <w:rStyle w:val="Hyperlink"/>
            <w:rFonts w:cs="Arial"/>
            <w:szCs w:val="18"/>
          </w:rPr>
          <w:t>www.cio.bund.de</w:t>
        </w:r>
      </w:hyperlink>
      <w:r w:rsidR="00BE67CC" w:rsidRPr="007115C2">
        <w:t xml:space="preserve"> </w:t>
      </w:r>
      <w:r w:rsidRPr="007115C2">
        <w:t xml:space="preserve">und die VOL/B unter </w:t>
      </w:r>
      <w:hyperlink r:id="rId13" w:history="1">
        <w:r w:rsidRPr="007115C2">
          <w:rPr>
            <w:rStyle w:val="Hyperlink"/>
            <w:rFonts w:cs="Arial"/>
            <w:szCs w:val="18"/>
          </w:rPr>
          <w:t>www.bmwi.de</w:t>
        </w:r>
      </w:hyperlink>
      <w:r w:rsidRPr="007115C2">
        <w:t xml:space="preserve"> </w:t>
      </w:r>
      <w:r w:rsidR="00BE67CC" w:rsidRPr="007115C2">
        <w:t>zur Einsichtnahme bereit.</w:t>
      </w:r>
    </w:p>
    <w:p w14:paraId="100E1FEE" w14:textId="77777777" w:rsidR="006F331F" w:rsidRPr="007115C2" w:rsidRDefault="006F331F" w:rsidP="003F0AC3">
      <w:r w:rsidRPr="006F331F">
        <w:t xml:space="preserve">Soweit </w:t>
      </w:r>
      <w:r w:rsidR="00EB5368" w:rsidRPr="00EB5368">
        <w:t>Allgemeine Geschäftsbedingungen im Sinne von § 305 BGB</w:t>
      </w:r>
      <w:r w:rsidR="00EB5368">
        <w:t xml:space="preserve"> </w:t>
      </w:r>
      <w:r w:rsidRPr="006F331F">
        <w:t xml:space="preserve">in den hier referenzierten Dokumenten des Auftragnehmers bzw. den sonstigen vom Auftragnehmer beigefügten Anlagen zu diesem Vertrag Regelungen in den EVB-IT Pflege S-AGB widersprechen, sind sie ausgeschlossen, soweit nicht eine anderweitige Vereinbarung in den EVB-IT Pflege S-AGB zugelassen ist. Eine Einbeziehung von Lizenzbedingungen an Standardsoftware* erfolgt ausschließlich hinsichtlich der </w:t>
      </w:r>
      <w:proofErr w:type="spellStart"/>
      <w:r w:rsidRPr="006F331F">
        <w:t>Nutzungsrechts¬regelungen</w:t>
      </w:r>
      <w:proofErr w:type="spellEnd"/>
      <w:r w:rsidRPr="006F331F">
        <w:t>, unabhängig davon, ob und in welcher Rangfolge diese als Anlage in Tabelle aus Nummer 1.2.1 aufgelistet werden.</w:t>
      </w:r>
    </w:p>
    <w:p w14:paraId="08EBA73C" w14:textId="77777777" w:rsidR="00DD379B" w:rsidRDefault="00BE67CC" w:rsidP="00137B5B">
      <w:pPr>
        <w:rPr>
          <w:rFonts w:cs="Arial"/>
          <w:szCs w:val="18"/>
        </w:rPr>
      </w:pPr>
      <w:r w:rsidRPr="007115C2">
        <w:t>Weitere Geschäftsbedingungen sind ausgeschlossen, soweit in diesem Vertrag nichts anderes vereinbart ist.</w:t>
      </w:r>
      <w:r w:rsidR="00DD379B" w:rsidRPr="00DD379B">
        <w:rPr>
          <w:rFonts w:cs="Arial"/>
          <w:szCs w:val="18"/>
        </w:rPr>
        <w:t xml:space="preserve"> </w:t>
      </w:r>
    </w:p>
    <w:p w14:paraId="537B5DFF" w14:textId="77777777" w:rsidR="00BE67CC" w:rsidRPr="007115C2" w:rsidRDefault="00DD379B" w:rsidP="00137B5B">
      <w:r w:rsidRPr="000619EC">
        <w:rPr>
          <w:rFonts w:cs="Arial"/>
          <w:szCs w:val="18"/>
        </w:rPr>
        <w:t>Für alle in diesem Vertrag genannten Beträge gilt einheitlich der Euro als Währung.</w:t>
      </w:r>
      <w:r>
        <w:rPr>
          <w:rFonts w:cs="Arial"/>
          <w:szCs w:val="18"/>
        </w:rPr>
        <w:t xml:space="preserve"> </w:t>
      </w:r>
      <w:r w:rsidRPr="000619EC">
        <w:rPr>
          <w:rFonts w:cs="Arial"/>
          <w:szCs w:val="18"/>
        </w:rPr>
        <w:t>Die vereinbarte</w:t>
      </w:r>
      <w:r>
        <w:rPr>
          <w:rFonts w:cs="Arial"/>
          <w:szCs w:val="18"/>
        </w:rPr>
        <w:t>n</w:t>
      </w:r>
      <w:r w:rsidRPr="000619EC">
        <w:rPr>
          <w:rFonts w:cs="Arial"/>
          <w:szCs w:val="18"/>
        </w:rPr>
        <w:t xml:space="preserve"> Vergütung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versteh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sich zuzüglich der gesetzlichen Umsatzsteuer</w:t>
      </w:r>
      <w:r w:rsidR="006217D0">
        <w:rPr>
          <w:rFonts w:cs="Arial"/>
          <w:szCs w:val="18"/>
        </w:rPr>
        <w:t>, soweit Umsatzsteuerpflicht besteht</w:t>
      </w:r>
      <w:r w:rsidRPr="000619EC">
        <w:rPr>
          <w:rFonts w:cs="Arial"/>
          <w:szCs w:val="18"/>
        </w:rPr>
        <w:t>.</w:t>
      </w:r>
    </w:p>
    <w:p w14:paraId="3ED1D821" w14:textId="77777777" w:rsidR="00BE67CC" w:rsidRPr="00A938D3" w:rsidRDefault="00BE67CC" w:rsidP="006E33F5">
      <w:pPr>
        <w:pStyle w:val="berschrift1"/>
        <w:rPr>
          <w:szCs w:val="18"/>
        </w:rPr>
      </w:pPr>
      <w:bookmarkStart w:id="53" w:name="_Ref175477951"/>
      <w:bookmarkStart w:id="54" w:name="_Toc212625625"/>
      <w:r w:rsidRPr="00A938D3">
        <w:rPr>
          <w:szCs w:val="18"/>
        </w:rPr>
        <w:t>Überblick</w:t>
      </w:r>
      <w:bookmarkEnd w:id="53"/>
      <w:r w:rsidR="004E3A4F" w:rsidRPr="00A938D3">
        <w:rPr>
          <w:szCs w:val="18"/>
        </w:rPr>
        <w:t xml:space="preserve"> über die vereinbarten Leistungen</w:t>
      </w:r>
      <w:bookmarkEnd w:id="54"/>
    </w:p>
    <w:bookmarkStart w:id="55" w:name="_Ref157496548"/>
    <w:p w14:paraId="135D3153" w14:textId="2BD0B275" w:rsidR="00DD1262" w:rsidRPr="008445EC" w:rsidRDefault="00D731BC" w:rsidP="00DD1262">
      <w:pPr>
        <w:pStyle w:val="Box1"/>
      </w:pPr>
      <w:r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</w:checkBox>
          </w:ffData>
        </w:fldChar>
      </w:r>
      <w:bookmarkStart w:id="56" w:name="Kontrollkästchen3"/>
      <w:r>
        <w:rPr>
          <w:rFonts w:cs="Arial"/>
        </w:rPr>
        <w:instrText xml:space="preserve"> FORMCHECKBOX </w:instrText>
      </w:r>
      <w:r w:rsidR="000A0AF4">
        <w:rPr>
          <w:rFonts w:cs="Arial"/>
        </w:rPr>
      </w:r>
      <w:r w:rsidR="000A0AF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6"/>
      <w:r w:rsidR="00DD1262" w:rsidRPr="007115C2">
        <w:rPr>
          <w:rFonts w:cs="Arial"/>
        </w:rPr>
        <w:tab/>
      </w:r>
      <w:r w:rsidR="006217D0">
        <w:rPr>
          <w:rFonts w:cs="Arial"/>
        </w:rPr>
        <w:t xml:space="preserve">Dauerhafte </w:t>
      </w:r>
      <w:r w:rsidR="00DD1262" w:rsidRPr="007115C2">
        <w:t>Überlassung neuer Programmstä</w:t>
      </w:r>
      <w:r w:rsidR="00DD1262" w:rsidRPr="008445EC">
        <w:t>nde*</w:t>
      </w:r>
    </w:p>
    <w:p w14:paraId="7939EDA1" w14:textId="2FF3CC2A" w:rsidR="009A0335" w:rsidRPr="008445EC" w:rsidRDefault="00D731BC" w:rsidP="00137B5B">
      <w:pPr>
        <w:pStyle w:val="Box1"/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 w:rsidR="000A0AF4">
        <w:rPr>
          <w:rFonts w:cs="Arial"/>
        </w:rPr>
      </w:r>
      <w:r w:rsidR="000A0AF4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0C455B" w:rsidRPr="008445EC">
        <w:rPr>
          <w:rFonts w:cs="Arial"/>
        </w:rPr>
        <w:tab/>
      </w:r>
      <w:r w:rsidR="007D703D" w:rsidRPr="008445EC">
        <w:t>Störungsbeseitigung</w:t>
      </w:r>
    </w:p>
    <w:bookmarkStart w:id="57" w:name="_Toc213753128"/>
    <w:bookmarkStart w:id="58" w:name="_Ref209332974"/>
    <w:bookmarkStart w:id="59" w:name="_Ref209260978"/>
    <w:bookmarkEnd w:id="55"/>
    <w:p w14:paraId="3E5E2755" w14:textId="3F451B73" w:rsidR="007D703D" w:rsidRPr="008445EC" w:rsidRDefault="00D731BC" w:rsidP="00137B5B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7D703D" w:rsidRPr="008445EC">
        <w:tab/>
        <w:t>Hotline</w:t>
      </w:r>
    </w:p>
    <w:p w14:paraId="3D17CCCF" w14:textId="77777777" w:rsidR="00B74F35" w:rsidRPr="008445EC" w:rsidRDefault="00B74F35" w:rsidP="00137B5B">
      <w:pPr>
        <w:pStyle w:val="Box1"/>
      </w:pPr>
      <w:r w:rsidRPr="008445EC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rPr>
          <w:rFonts w:cs="Arial"/>
        </w:rPr>
        <w:instrText xml:space="preserve">FORMCHECKBOX </w:instrText>
      </w:r>
      <w:r w:rsidR="000A0AF4">
        <w:rPr>
          <w:rFonts w:cs="Arial"/>
        </w:rPr>
      </w:r>
      <w:r w:rsidR="000A0AF4">
        <w:rPr>
          <w:rFonts w:cs="Arial"/>
        </w:rPr>
        <w:fldChar w:fldCharType="separate"/>
      </w:r>
      <w:r w:rsidRPr="008445EC">
        <w:rPr>
          <w:rFonts w:cs="Arial"/>
        </w:rPr>
        <w:fldChar w:fldCharType="end"/>
      </w:r>
      <w:r w:rsidRPr="008445EC">
        <w:rPr>
          <w:rFonts w:cs="Arial"/>
        </w:rPr>
        <w:tab/>
      </w:r>
      <w:r w:rsidRPr="008445EC">
        <w:t xml:space="preserve">Sonstige </w:t>
      </w:r>
      <w:r w:rsidR="00D927DD" w:rsidRPr="008445EC">
        <w:t>Pflegeleistung</w:t>
      </w:r>
      <w:r w:rsidRPr="008445EC">
        <w:t>en</w:t>
      </w:r>
    </w:p>
    <w:p w14:paraId="5518EE60" w14:textId="77777777" w:rsidR="0036569C" w:rsidRDefault="00D4096A" w:rsidP="000C21D5">
      <w:pPr>
        <w:pStyle w:val="berschrift1"/>
        <w:rPr>
          <w:szCs w:val="18"/>
        </w:rPr>
      </w:pPr>
      <w:bookmarkStart w:id="60" w:name="_Ref380573796"/>
      <w:bookmarkStart w:id="61" w:name="_Toc212625626"/>
      <w:bookmarkStart w:id="62" w:name="_Toc139107450"/>
      <w:bookmarkStart w:id="63" w:name="_Toc161651505"/>
      <w:bookmarkStart w:id="64" w:name="_Toc168307082"/>
      <w:bookmarkStart w:id="65" w:name="_Ref171401132"/>
      <w:bookmarkEnd w:id="57"/>
      <w:bookmarkEnd w:id="58"/>
      <w:bookmarkEnd w:id="59"/>
      <w:r w:rsidRPr="008445EC">
        <w:rPr>
          <w:szCs w:val="18"/>
        </w:rPr>
        <w:t>Beschreibung der Standardsoftware</w:t>
      </w:r>
      <w:r w:rsidR="00531FA3" w:rsidRPr="008445EC">
        <w:rPr>
          <w:szCs w:val="18"/>
        </w:rPr>
        <w:t>*</w:t>
      </w:r>
      <w:r w:rsidRPr="008445EC">
        <w:rPr>
          <w:szCs w:val="18"/>
        </w:rPr>
        <w:t>, die</w:t>
      </w:r>
      <w:r>
        <w:rPr>
          <w:szCs w:val="18"/>
        </w:rPr>
        <w:t xml:space="preserve"> Gegenstand der Pflegeleistungen ist</w:t>
      </w:r>
      <w:bookmarkEnd w:id="60"/>
      <w:bookmarkEnd w:id="61"/>
    </w:p>
    <w:tbl>
      <w:tblPr>
        <w:tblW w:w="836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70"/>
        <w:gridCol w:w="1985"/>
      </w:tblGrid>
      <w:tr w:rsidR="00D4096A" w:rsidRPr="00AC26FD" w14:paraId="1CCC1A81" w14:textId="77777777" w:rsidTr="00CC1256">
        <w:trPr>
          <w:trHeight w:val="64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629" w14:textId="77777777" w:rsidR="00D4096A" w:rsidRPr="00AC26FD" w:rsidRDefault="00D4096A" w:rsidP="00997603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Lfd. Nr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2234" w14:textId="77777777" w:rsidR="00D4096A" w:rsidRPr="00AC26FD" w:rsidRDefault="00D4096A" w:rsidP="00713307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Produktbezeichnung</w:t>
            </w:r>
            <w:r w:rsidR="00CC1256">
              <w:rPr>
                <w:sz w:val="16"/>
                <w:szCs w:val="16"/>
              </w:rPr>
              <w:t xml:space="preserve"> </w:t>
            </w:r>
            <w:r w:rsidRPr="00AC26FD">
              <w:rPr>
                <w:sz w:val="16"/>
                <w:szCs w:val="16"/>
              </w:rPr>
              <w:t>und -beschreibung,</w:t>
            </w:r>
            <w:r w:rsidR="00CC1256">
              <w:rPr>
                <w:sz w:val="16"/>
                <w:szCs w:val="16"/>
              </w:rPr>
              <w:t xml:space="preserve"> </w:t>
            </w:r>
            <w:r w:rsidRPr="00AC26FD">
              <w:rPr>
                <w:sz w:val="16"/>
                <w:szCs w:val="16"/>
              </w:rPr>
              <w:t>Produkt-Nr.</w:t>
            </w:r>
            <w:r w:rsidR="00E80C9A">
              <w:rPr>
                <w:sz w:val="16"/>
                <w:szCs w:val="16"/>
              </w:rPr>
              <w:t>,</w:t>
            </w:r>
            <w:r w:rsidR="00E80C9A">
              <w:rPr>
                <w:sz w:val="16"/>
                <w:szCs w:val="16"/>
              </w:rPr>
              <w:br/>
            </w:r>
            <w:r w:rsidR="00353158">
              <w:rPr>
                <w:sz w:val="16"/>
                <w:szCs w:val="16"/>
              </w:rPr>
              <w:t xml:space="preserve">ggf. </w:t>
            </w:r>
            <w:r w:rsidR="00E80C9A">
              <w:rPr>
                <w:sz w:val="16"/>
                <w:szCs w:val="16"/>
              </w:rPr>
              <w:t>zugrundeliegender Vertrag zur Überlassung der Standardsoftware*</w:t>
            </w:r>
            <w:r w:rsidR="00713307" w:rsidRPr="0071330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087" w14:textId="77777777" w:rsidR="00D4096A" w:rsidRPr="00AC26FD" w:rsidRDefault="00796200" w:rsidP="00796200">
            <w:pPr>
              <w:pStyle w:val="Tabellenkopf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zenzart und </w:t>
            </w:r>
            <w:r w:rsidR="00D4096A">
              <w:rPr>
                <w:sz w:val="16"/>
                <w:szCs w:val="16"/>
              </w:rPr>
              <w:t xml:space="preserve">Anzahl </w:t>
            </w:r>
          </w:p>
        </w:tc>
      </w:tr>
      <w:tr w:rsidR="00D4096A" w:rsidRPr="001B30DF" w14:paraId="6DB761E1" w14:textId="77777777" w:rsidTr="00CC1256">
        <w:trPr>
          <w:trHeight w:val="4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A13" w14:textId="77777777" w:rsidR="00D4096A" w:rsidRPr="001B30DF" w:rsidRDefault="00D4096A" w:rsidP="00997603">
            <w:pPr>
              <w:pStyle w:val="Tabellenkopf"/>
              <w:keepNext w:val="0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21E" w14:textId="77777777" w:rsidR="00D4096A" w:rsidRPr="001B30DF" w:rsidRDefault="00D4096A" w:rsidP="00997603">
            <w:pPr>
              <w:pStyle w:val="Tabellenkopf"/>
              <w:keepNext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B339" w14:textId="77777777" w:rsidR="00D4096A" w:rsidRPr="001B30DF" w:rsidRDefault="00D4096A" w:rsidP="00997603">
            <w:pPr>
              <w:pStyle w:val="Tabellenkopf"/>
              <w:keepNext w:val="0"/>
            </w:pPr>
          </w:p>
        </w:tc>
      </w:tr>
      <w:tr w:rsidR="00D4096A" w:rsidRPr="001B30DF" w14:paraId="6E125348" w14:textId="77777777" w:rsidTr="00CC12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C37" w14:textId="77777777" w:rsidR="00D4096A" w:rsidRPr="001B30DF" w:rsidRDefault="00D4096A" w:rsidP="00997603">
            <w:pPr>
              <w:pStyle w:val="Spaltennummern"/>
              <w:keepNext w:val="0"/>
            </w:pPr>
            <w:r w:rsidRPr="001B30DF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DF9" w14:textId="77777777" w:rsidR="00D4096A" w:rsidRPr="001B30DF" w:rsidRDefault="00D4096A" w:rsidP="00997603">
            <w:pPr>
              <w:pStyle w:val="Spaltennummern"/>
              <w:keepNext w:val="0"/>
            </w:pPr>
            <w:r w:rsidRPr="001B30D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B0C" w14:textId="77777777" w:rsidR="00D4096A" w:rsidRPr="001B30DF" w:rsidRDefault="00D4096A" w:rsidP="00997603">
            <w:pPr>
              <w:pStyle w:val="Spaltennummern"/>
              <w:keepNext w:val="0"/>
            </w:pPr>
            <w:r>
              <w:t>3</w:t>
            </w:r>
          </w:p>
        </w:tc>
      </w:tr>
      <w:tr w:rsidR="00D4096A" w:rsidRPr="001B30DF" w14:paraId="19A14F7D" w14:textId="77777777" w:rsidTr="00CC12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EE3" w14:textId="77777777" w:rsidR="00D4096A" w:rsidRPr="001B30DF" w:rsidRDefault="00D4096A" w:rsidP="00997603">
            <w:pPr>
              <w:pStyle w:val="Tabellenzeilen"/>
              <w:keepNext w:val="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4C83" w14:textId="4171507E" w:rsidR="00D4096A" w:rsidRPr="001B30DF" w:rsidRDefault="00A70B16" w:rsidP="00997603">
            <w:pPr>
              <w:pStyle w:val="Tabellenzeilen"/>
              <w:keepNext w:val="0"/>
              <w:jc w:val="both"/>
            </w:pPr>
            <w:r w:rsidRPr="00A70B16">
              <w:rPr>
                <w:color w:val="4F81BD" w:themeColor="accent1"/>
                <w:highlight w:val="yellow"/>
              </w:rPr>
              <w:t>Bitte ausfüll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376" w14:textId="77777777" w:rsidR="00D4096A" w:rsidRPr="001B30DF" w:rsidRDefault="00D4096A" w:rsidP="00997603">
            <w:pPr>
              <w:pStyle w:val="Tabellenzeilen"/>
              <w:keepNext w:val="0"/>
              <w:jc w:val="both"/>
            </w:pPr>
          </w:p>
        </w:tc>
      </w:tr>
      <w:tr w:rsidR="00D4096A" w:rsidRPr="001B30DF" w14:paraId="280893CD" w14:textId="77777777" w:rsidTr="00CC12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3C09" w14:textId="77777777" w:rsidR="00D4096A" w:rsidRPr="001B30DF" w:rsidRDefault="00D4096A" w:rsidP="00997603">
            <w:pPr>
              <w:pStyle w:val="Tabellenzeilen"/>
              <w:keepNext w:val="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0600" w14:textId="77777777" w:rsidR="00D4096A" w:rsidRPr="001B30DF" w:rsidRDefault="00D4096A" w:rsidP="00997603">
            <w:pPr>
              <w:pStyle w:val="Tabellenzeilen"/>
              <w:keepNext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AF1" w14:textId="77777777" w:rsidR="00D4096A" w:rsidRPr="001B30DF" w:rsidRDefault="00D4096A" w:rsidP="00997603">
            <w:pPr>
              <w:pStyle w:val="Tabellenzeilen"/>
              <w:keepNext w:val="0"/>
              <w:jc w:val="both"/>
            </w:pPr>
          </w:p>
        </w:tc>
      </w:tr>
      <w:tr w:rsidR="00D4096A" w:rsidRPr="001B30DF" w14:paraId="1B021065" w14:textId="77777777" w:rsidTr="00CC12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9E0" w14:textId="77777777" w:rsidR="00D4096A" w:rsidRPr="001B30DF" w:rsidRDefault="00D4096A" w:rsidP="00997603">
            <w:pPr>
              <w:pStyle w:val="Tabellenzeilen"/>
              <w:keepNext w:val="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E60" w14:textId="77777777" w:rsidR="00D4096A" w:rsidRPr="001B30DF" w:rsidRDefault="00D4096A" w:rsidP="00997603">
            <w:pPr>
              <w:pStyle w:val="Tabellenzeilen"/>
              <w:keepNext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2735" w14:textId="77777777" w:rsidR="00D4096A" w:rsidRPr="001B30DF" w:rsidRDefault="00D4096A" w:rsidP="00997603">
            <w:pPr>
              <w:pStyle w:val="Tabellenzeilen"/>
              <w:keepNext w:val="0"/>
              <w:jc w:val="both"/>
            </w:pPr>
          </w:p>
        </w:tc>
      </w:tr>
    </w:tbl>
    <w:p w14:paraId="393BBB26" w14:textId="77777777" w:rsidR="00D0152F" w:rsidRPr="004344F4" w:rsidRDefault="00713307" w:rsidP="004344F4">
      <w:pPr>
        <w:ind w:left="1134" w:right="708" w:hanging="425"/>
        <w:rPr>
          <w:sz w:val="16"/>
          <w:szCs w:val="16"/>
        </w:rPr>
      </w:pPr>
      <w:r w:rsidRPr="00713307">
        <w:rPr>
          <w:vertAlign w:val="superscript"/>
        </w:rPr>
        <w:t xml:space="preserve">1 </w:t>
      </w:r>
      <w:r w:rsidR="004344F4">
        <w:rPr>
          <w:vertAlign w:val="superscript"/>
        </w:rPr>
        <w:tab/>
      </w:r>
      <w:r w:rsidRPr="004344F4">
        <w:rPr>
          <w:sz w:val="16"/>
          <w:szCs w:val="16"/>
        </w:rPr>
        <w:t>Die Angabe des Vertrages</w:t>
      </w:r>
      <w:r w:rsidRPr="004344F4">
        <w:rPr>
          <w:sz w:val="16"/>
          <w:szCs w:val="16"/>
          <w:vertAlign w:val="superscript"/>
        </w:rPr>
        <w:t xml:space="preserve"> </w:t>
      </w:r>
      <w:r w:rsidRPr="004344F4">
        <w:rPr>
          <w:sz w:val="16"/>
          <w:szCs w:val="16"/>
        </w:rPr>
        <w:t>zur Überlassung der Standardsoftware</w:t>
      </w:r>
      <w:r w:rsidR="004344F4">
        <w:rPr>
          <w:sz w:val="16"/>
          <w:szCs w:val="16"/>
        </w:rPr>
        <w:t>*</w:t>
      </w:r>
      <w:r w:rsidRPr="004344F4">
        <w:rPr>
          <w:sz w:val="16"/>
          <w:szCs w:val="16"/>
        </w:rPr>
        <w:t xml:space="preserve"> ist nur notwendig, wenn in Nummer </w:t>
      </w:r>
      <w:r w:rsidRPr="004344F4">
        <w:rPr>
          <w:sz w:val="16"/>
          <w:szCs w:val="16"/>
        </w:rPr>
        <w:fldChar w:fldCharType="begin"/>
      </w:r>
      <w:r w:rsidRPr="004344F4">
        <w:rPr>
          <w:sz w:val="16"/>
          <w:szCs w:val="16"/>
        </w:rPr>
        <w:instrText xml:space="preserve"> REF _Ref363055562 \r \h </w:instrText>
      </w:r>
      <w:r w:rsidR="004344F4">
        <w:rPr>
          <w:sz w:val="16"/>
          <w:szCs w:val="16"/>
        </w:rPr>
        <w:instrText xml:space="preserve"> \* MERGEFORMAT </w:instrText>
      </w:r>
      <w:r w:rsidRPr="004344F4">
        <w:rPr>
          <w:sz w:val="16"/>
          <w:szCs w:val="16"/>
        </w:rPr>
      </w:r>
      <w:r w:rsidRPr="004344F4">
        <w:rPr>
          <w:sz w:val="16"/>
          <w:szCs w:val="16"/>
        </w:rPr>
        <w:fldChar w:fldCharType="separate"/>
      </w:r>
      <w:r w:rsidR="006E343F">
        <w:rPr>
          <w:sz w:val="16"/>
          <w:szCs w:val="16"/>
        </w:rPr>
        <w:t>5.1</w:t>
      </w:r>
      <w:r w:rsidRPr="004344F4">
        <w:rPr>
          <w:sz w:val="16"/>
          <w:szCs w:val="16"/>
        </w:rPr>
        <w:fldChar w:fldCharType="end"/>
      </w:r>
      <w:r w:rsidRPr="004344F4">
        <w:rPr>
          <w:sz w:val="16"/>
          <w:szCs w:val="16"/>
        </w:rPr>
        <w:t xml:space="preserve"> eine abweichende Vergütung für den Zeitraum bis zum Ablauf der Mängelansprüche aus der Überlassung vereinbart wird.</w:t>
      </w:r>
    </w:p>
    <w:p w14:paraId="43876D15" w14:textId="77777777" w:rsidR="00AD09F5" w:rsidRPr="00A938D3" w:rsidRDefault="00AD09F5" w:rsidP="000C21D5">
      <w:pPr>
        <w:pStyle w:val="berschrift1"/>
        <w:rPr>
          <w:szCs w:val="18"/>
        </w:rPr>
      </w:pPr>
      <w:bookmarkStart w:id="66" w:name="_Toc360029281"/>
      <w:bookmarkStart w:id="67" w:name="_Toc360029599"/>
      <w:bookmarkStart w:id="68" w:name="_Toc360029926"/>
      <w:bookmarkStart w:id="69" w:name="_Toc360102457"/>
      <w:bookmarkStart w:id="70" w:name="_Toc360109210"/>
      <w:bookmarkStart w:id="71" w:name="_Toc360109875"/>
      <w:bookmarkStart w:id="72" w:name="_Toc360029283"/>
      <w:bookmarkStart w:id="73" w:name="_Toc360029601"/>
      <w:bookmarkStart w:id="74" w:name="_Toc360029928"/>
      <w:bookmarkStart w:id="75" w:name="_Toc360102459"/>
      <w:bookmarkStart w:id="76" w:name="_Toc360109212"/>
      <w:bookmarkStart w:id="77" w:name="_Toc360109877"/>
      <w:bookmarkStart w:id="78" w:name="_Toc360029284"/>
      <w:bookmarkStart w:id="79" w:name="_Toc360029602"/>
      <w:bookmarkStart w:id="80" w:name="_Toc360029929"/>
      <w:bookmarkStart w:id="81" w:name="_Toc360102460"/>
      <w:bookmarkStart w:id="82" w:name="_Toc360109213"/>
      <w:bookmarkStart w:id="83" w:name="_Toc360109878"/>
      <w:bookmarkStart w:id="84" w:name="_Toc360029285"/>
      <w:bookmarkStart w:id="85" w:name="_Toc360029603"/>
      <w:bookmarkStart w:id="86" w:name="_Toc360029930"/>
      <w:bookmarkStart w:id="87" w:name="_Toc360102461"/>
      <w:bookmarkStart w:id="88" w:name="_Toc360109214"/>
      <w:bookmarkStart w:id="89" w:name="_Toc360109879"/>
      <w:bookmarkStart w:id="90" w:name="_Toc360029286"/>
      <w:bookmarkStart w:id="91" w:name="_Toc360029604"/>
      <w:bookmarkStart w:id="92" w:name="_Toc360029931"/>
      <w:bookmarkStart w:id="93" w:name="_Toc360102462"/>
      <w:bookmarkStart w:id="94" w:name="_Toc360109215"/>
      <w:bookmarkStart w:id="95" w:name="_Toc360109880"/>
      <w:bookmarkStart w:id="96" w:name="_Toc21262562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A938D3">
        <w:rPr>
          <w:szCs w:val="18"/>
        </w:rPr>
        <w:t xml:space="preserve">Beginn / Dauer / Kündigung der </w:t>
      </w:r>
      <w:r w:rsidR="00D927DD">
        <w:rPr>
          <w:szCs w:val="18"/>
        </w:rPr>
        <w:t>Pflegeleistung</w:t>
      </w:r>
      <w:r w:rsidRPr="00A938D3">
        <w:rPr>
          <w:szCs w:val="18"/>
        </w:rPr>
        <w:t>en</w:t>
      </w:r>
      <w:bookmarkEnd w:id="96"/>
    </w:p>
    <w:p w14:paraId="3D709506" w14:textId="77777777" w:rsidR="00AD09F5" w:rsidRPr="00A938D3" w:rsidRDefault="00C40C6C" w:rsidP="009A0335">
      <w:pPr>
        <w:pStyle w:val="berschrift2"/>
      </w:pPr>
      <w:bookmarkStart w:id="97" w:name="_Toc212625628"/>
      <w:r w:rsidRPr="00A938D3">
        <w:t>Beginn / Dauer der</w:t>
      </w:r>
      <w:r w:rsidR="00AD09F5" w:rsidRPr="00A938D3">
        <w:t xml:space="preserve"> </w:t>
      </w:r>
      <w:r w:rsidR="00D927DD">
        <w:t>Pflegeleistung</w:t>
      </w:r>
      <w:r w:rsidR="00AD09F5" w:rsidRPr="00A938D3">
        <w:t>en</w:t>
      </w:r>
      <w:bookmarkEnd w:id="97"/>
    </w:p>
    <w:p w14:paraId="2311CB37" w14:textId="77777777" w:rsidR="00AD09F5" w:rsidRPr="007115C2" w:rsidRDefault="00AD09F5" w:rsidP="00137B5B">
      <w:r w:rsidRPr="007115C2">
        <w:t>Der Auftragnehmer verpflichtet sich, beginnend mit</w:t>
      </w:r>
    </w:p>
    <w:p w14:paraId="7CADD41E" w14:textId="0AABBD63" w:rsidR="00DD1262" w:rsidRPr="00570BB1" w:rsidRDefault="00D731BC" w:rsidP="00DD1262">
      <w:pPr>
        <w:pStyle w:val="Box1"/>
        <w:rPr>
          <w:rFonts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DD1262" w:rsidRPr="00570BB1">
        <w:tab/>
      </w:r>
      <w:r w:rsidR="00DD1262" w:rsidRPr="00570BB1">
        <w:rPr>
          <w:rFonts w:cs="Arial"/>
        </w:rPr>
        <w:t xml:space="preserve">folgendem Datum: </w:t>
      </w:r>
      <w:r w:rsidR="00B457DB">
        <w:rPr>
          <w:rFonts w:cs="Arial"/>
          <w:color w:val="4F81BD" w:themeColor="accent1"/>
          <w:u w:val="single"/>
        </w:rPr>
        <w:fldChar w:fldCharType="begin">
          <w:ffData>
            <w:name w:val="Text69"/>
            <w:enabled/>
            <w:calcOnExit w:val="0"/>
            <w:textInput>
              <w:default w:val="01.01.2026, frühestens ab Zuschlagserteilung"/>
            </w:textInput>
          </w:ffData>
        </w:fldChar>
      </w:r>
      <w:bookmarkStart w:id="98" w:name="Text69"/>
      <w:r w:rsidR="00B457DB">
        <w:rPr>
          <w:rFonts w:cs="Arial"/>
          <w:color w:val="4F81BD" w:themeColor="accent1"/>
          <w:u w:val="single"/>
        </w:rPr>
        <w:instrText xml:space="preserve"> FORMTEXT </w:instrText>
      </w:r>
      <w:r w:rsidR="00B457DB">
        <w:rPr>
          <w:rFonts w:cs="Arial"/>
          <w:color w:val="4F81BD" w:themeColor="accent1"/>
          <w:u w:val="single"/>
        </w:rPr>
      </w:r>
      <w:r w:rsidR="00B457DB">
        <w:rPr>
          <w:rFonts w:cs="Arial"/>
          <w:color w:val="4F81BD" w:themeColor="accent1"/>
          <w:u w:val="single"/>
        </w:rPr>
        <w:fldChar w:fldCharType="separate"/>
      </w:r>
      <w:r w:rsidR="00B457DB">
        <w:rPr>
          <w:rFonts w:cs="Arial"/>
          <w:noProof/>
          <w:color w:val="4F81BD" w:themeColor="accent1"/>
          <w:u w:val="single"/>
        </w:rPr>
        <w:t>01.01.2026, frühestens ab Zuschlagserteilung</w:t>
      </w:r>
      <w:r w:rsidR="00B457DB">
        <w:rPr>
          <w:rFonts w:cs="Arial"/>
          <w:color w:val="4F81BD" w:themeColor="accent1"/>
          <w:u w:val="single"/>
        </w:rPr>
        <w:fldChar w:fldCharType="end"/>
      </w:r>
      <w:bookmarkEnd w:id="98"/>
    </w:p>
    <w:p w14:paraId="33AF8C9E" w14:textId="77777777" w:rsidR="006217D0" w:rsidRDefault="00AD09F5" w:rsidP="00137B5B">
      <w:pPr>
        <w:pStyle w:val="Box1"/>
      </w:pPr>
      <w:r w:rsidRPr="00570BB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BB1">
        <w:instrText xml:space="preserve"> FORMCHECKBOX </w:instrText>
      </w:r>
      <w:r w:rsidR="000A0AF4">
        <w:fldChar w:fldCharType="separate"/>
      </w:r>
      <w:r w:rsidRPr="00570BB1">
        <w:fldChar w:fldCharType="end"/>
      </w:r>
      <w:r w:rsidRPr="00570BB1">
        <w:tab/>
        <w:t xml:space="preserve">dem Tag nach der </w:t>
      </w:r>
      <w:r w:rsidR="00DB040B">
        <w:t>Lieferung</w:t>
      </w:r>
      <w:r w:rsidR="00DD1262">
        <w:t xml:space="preserve"> der Standardsoftware* </w:t>
      </w:r>
      <w:r w:rsidR="00DD1262" w:rsidRPr="00570BB1">
        <w:t xml:space="preserve"> </w:t>
      </w:r>
    </w:p>
    <w:p w14:paraId="70B25DD7" w14:textId="77777777" w:rsidR="00AD09F5" w:rsidRPr="00570BB1" w:rsidRDefault="00AD09F5" w:rsidP="00137B5B">
      <w:pPr>
        <w:pStyle w:val="Box1"/>
        <w:rPr>
          <w:rFonts w:cs="Arial"/>
        </w:rPr>
      </w:pPr>
      <w:r w:rsidRPr="00570BB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BB1">
        <w:instrText xml:space="preserve"> FORMCHECKBOX </w:instrText>
      </w:r>
      <w:r w:rsidR="000A0AF4">
        <w:fldChar w:fldCharType="separate"/>
      </w:r>
      <w:r w:rsidRPr="00570BB1">
        <w:fldChar w:fldCharType="end"/>
      </w:r>
      <w:r w:rsidRPr="00570BB1">
        <w:tab/>
        <w:t xml:space="preserve">zu den in Anlage Nr. </w:t>
      </w:r>
      <w:r w:rsidRPr="00570BB1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570BB1">
        <w:rPr>
          <w:rFonts w:cs="Arial"/>
          <w:u w:val="single"/>
        </w:rPr>
        <w:instrText xml:space="preserve">FORMTEXT </w:instrText>
      </w:r>
      <w:r w:rsidRPr="00570BB1">
        <w:rPr>
          <w:rFonts w:cs="Arial"/>
          <w:u w:val="single"/>
        </w:rPr>
      </w:r>
      <w:r w:rsidRPr="00570BB1">
        <w:rPr>
          <w:rFonts w:cs="Arial"/>
          <w:u w:val="single"/>
        </w:rPr>
        <w:fldChar w:fldCharType="separate"/>
      </w:r>
      <w:r w:rsidR="00DC074C">
        <w:rPr>
          <w:rFonts w:cs="Arial"/>
          <w:noProof/>
          <w:u w:val="single"/>
        </w:rPr>
        <w:t> </w:t>
      </w:r>
      <w:r w:rsidR="00DC074C">
        <w:rPr>
          <w:rFonts w:cs="Arial"/>
          <w:noProof/>
          <w:u w:val="single"/>
        </w:rPr>
        <w:t> </w:t>
      </w:r>
      <w:r w:rsidR="00DC074C">
        <w:rPr>
          <w:rFonts w:cs="Arial"/>
          <w:noProof/>
          <w:u w:val="single"/>
        </w:rPr>
        <w:t> </w:t>
      </w:r>
      <w:r w:rsidR="00DC074C">
        <w:rPr>
          <w:rFonts w:cs="Arial"/>
          <w:noProof/>
          <w:u w:val="single"/>
        </w:rPr>
        <w:t> </w:t>
      </w:r>
      <w:r w:rsidR="00DC074C">
        <w:rPr>
          <w:rFonts w:cs="Arial"/>
          <w:noProof/>
          <w:u w:val="single"/>
        </w:rPr>
        <w:t> </w:t>
      </w:r>
      <w:r w:rsidRPr="00570BB1">
        <w:rPr>
          <w:rFonts w:cs="Arial"/>
          <w:u w:val="single"/>
        </w:rPr>
        <w:fldChar w:fldCharType="end"/>
      </w:r>
      <w:r w:rsidRPr="00570BB1">
        <w:rPr>
          <w:rFonts w:cs="Arial"/>
        </w:rPr>
        <w:t xml:space="preserve"> vereinbartem/n Zeitpunkt(en)</w:t>
      </w:r>
    </w:p>
    <w:p w14:paraId="05C6F626" w14:textId="77777777" w:rsidR="00AD09F5" w:rsidRPr="00570BB1" w:rsidRDefault="00AD09F5" w:rsidP="00137B5B">
      <w:pPr>
        <w:pStyle w:val="Box1"/>
      </w:pPr>
      <w:r w:rsidRPr="00570BB1">
        <w:t>jeweils</w:t>
      </w:r>
    </w:p>
    <w:p w14:paraId="3CDDB8CA" w14:textId="77777777" w:rsidR="00AD09F5" w:rsidRPr="000C21D5" w:rsidRDefault="00AD09F5" w:rsidP="000C21D5">
      <w:pPr>
        <w:pStyle w:val="Box1"/>
      </w:pPr>
      <w:r w:rsidRPr="000C21D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21D5">
        <w:instrText xml:space="preserve"> FORMCHECKBOX </w:instrText>
      </w:r>
      <w:r w:rsidR="000A0AF4">
        <w:fldChar w:fldCharType="separate"/>
      </w:r>
      <w:r w:rsidRPr="000C21D5">
        <w:fldChar w:fldCharType="end"/>
      </w:r>
      <w:r w:rsidRPr="000C21D5">
        <w:tab/>
        <w:t>unbefristet,</w:t>
      </w:r>
    </w:p>
    <w:p w14:paraId="210704F0" w14:textId="77777777" w:rsidR="00AD09F5" w:rsidRPr="00570BB1" w:rsidRDefault="00AD09F5" w:rsidP="00137B5B">
      <w:pPr>
        <w:pStyle w:val="Box2"/>
      </w:pPr>
      <w:r w:rsidRPr="00570BB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BB1">
        <w:instrText xml:space="preserve"> FORMCHECKBOX </w:instrText>
      </w:r>
      <w:r w:rsidR="000A0AF4">
        <w:fldChar w:fldCharType="separate"/>
      </w:r>
      <w:r w:rsidRPr="00570BB1">
        <w:fldChar w:fldCharType="end"/>
      </w:r>
      <w:r w:rsidRPr="00570BB1">
        <w:tab/>
        <w:t xml:space="preserve">mindestens jedoch für die Dauer von </w:t>
      </w:r>
      <w:r w:rsidRPr="00570BB1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570BB1">
        <w:rPr>
          <w:u w:val="single"/>
        </w:rPr>
        <w:instrText xml:space="preserve">FORMTEXT </w:instrText>
      </w:r>
      <w:r w:rsidRPr="00570BB1">
        <w:rPr>
          <w:u w:val="single"/>
        </w:rPr>
      </w:r>
      <w:r w:rsidRPr="00570BB1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570BB1">
        <w:rPr>
          <w:u w:val="single"/>
        </w:rPr>
        <w:fldChar w:fldCharType="end"/>
      </w:r>
      <w:r w:rsidRPr="00570BB1">
        <w:t xml:space="preserve"> Monaten (Mindestvertragsdauer)</w:t>
      </w:r>
    </w:p>
    <w:p w14:paraId="25551FB7" w14:textId="50CAEBBA" w:rsidR="00AD09F5" w:rsidRPr="00570BB1" w:rsidRDefault="00D731BC" w:rsidP="00137B5B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AD09F5" w:rsidRPr="00570BB1">
        <w:tab/>
        <w:t xml:space="preserve">für die Dauer von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3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36</w:t>
      </w:r>
      <w:r>
        <w:rPr>
          <w:u w:val="single"/>
        </w:rPr>
        <w:fldChar w:fldCharType="end"/>
      </w:r>
      <w:r w:rsidR="00543532" w:rsidRPr="00570BB1">
        <w:t> </w:t>
      </w:r>
      <w:r w:rsidR="00AD09F5" w:rsidRPr="00570BB1">
        <w:t>Monaten</w:t>
      </w:r>
      <w:r w:rsidR="0022107D">
        <w:t xml:space="preserve"> </w:t>
      </w:r>
      <w:r w:rsidR="0022107D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mit einer einmaligen Verlängerungsoption um weitere 12 Monate"/>
            </w:textInput>
          </w:ffData>
        </w:fldChar>
      </w:r>
      <w:r w:rsidR="0022107D">
        <w:rPr>
          <w:u w:val="single"/>
        </w:rPr>
        <w:instrText xml:space="preserve"> FORMTEXT </w:instrText>
      </w:r>
      <w:r w:rsidR="0022107D">
        <w:rPr>
          <w:u w:val="single"/>
        </w:rPr>
      </w:r>
      <w:r w:rsidR="0022107D">
        <w:rPr>
          <w:u w:val="single"/>
        </w:rPr>
        <w:fldChar w:fldCharType="separate"/>
      </w:r>
      <w:r w:rsidR="0022107D">
        <w:rPr>
          <w:noProof/>
          <w:u w:val="single"/>
        </w:rPr>
        <w:t>mit einer einmaligen Verlängerungsoption um weitere 12 Monate</w:t>
      </w:r>
      <w:r w:rsidR="0022107D">
        <w:rPr>
          <w:u w:val="single"/>
        </w:rPr>
        <w:fldChar w:fldCharType="end"/>
      </w:r>
      <w:r w:rsidR="0022107D" w:rsidRPr="00570BB1">
        <w:t> </w:t>
      </w:r>
    </w:p>
    <w:p w14:paraId="4DAE6F9E" w14:textId="77777777" w:rsidR="00AD09F5" w:rsidRPr="00570BB1" w:rsidRDefault="00AD09F5" w:rsidP="00137B5B">
      <w:pPr>
        <w:pStyle w:val="Box1"/>
      </w:pPr>
      <w:r w:rsidRPr="00570BB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BB1">
        <w:instrText xml:space="preserve"> FORMCHECKBOX </w:instrText>
      </w:r>
      <w:r w:rsidR="000A0AF4">
        <w:fldChar w:fldCharType="separate"/>
      </w:r>
      <w:r w:rsidRPr="00570BB1">
        <w:fldChar w:fldCharType="end"/>
      </w:r>
      <w:r w:rsidRPr="00570BB1">
        <w:tab/>
        <w:t xml:space="preserve">für </w:t>
      </w:r>
      <w:r w:rsidR="002B0604" w:rsidRPr="00570BB1">
        <w:t>den/</w:t>
      </w:r>
      <w:r w:rsidRPr="00570BB1">
        <w:t xml:space="preserve">die in Anlage Nr. </w:t>
      </w:r>
      <w:r w:rsidRPr="00570BB1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570BB1">
        <w:rPr>
          <w:u w:val="single"/>
        </w:rPr>
        <w:instrText xml:space="preserve">FORMTEXT </w:instrText>
      </w:r>
      <w:r w:rsidRPr="00570BB1">
        <w:rPr>
          <w:u w:val="single"/>
        </w:rPr>
      </w:r>
      <w:r w:rsidRPr="00570BB1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570BB1">
        <w:rPr>
          <w:u w:val="single"/>
        </w:rPr>
        <w:fldChar w:fldCharType="end"/>
      </w:r>
      <w:r w:rsidRPr="00570BB1">
        <w:t xml:space="preserve"> vereinbarte</w:t>
      </w:r>
      <w:r w:rsidR="002B0604" w:rsidRPr="00570BB1">
        <w:t>n Zeitraum/Zeiträume</w:t>
      </w:r>
    </w:p>
    <w:p w14:paraId="37FCECD2" w14:textId="77777777" w:rsidR="00AD09F5" w:rsidRPr="007115C2" w:rsidRDefault="00DB040B" w:rsidP="0037700F">
      <w:pPr>
        <w:pStyle w:val="Box1"/>
      </w:pPr>
      <w:r w:rsidRPr="007115C2">
        <w:t xml:space="preserve">die vereinbarten </w:t>
      </w:r>
      <w:r>
        <w:t>Pflegeleistung</w:t>
      </w:r>
      <w:r w:rsidRPr="007115C2">
        <w:t xml:space="preserve">en </w:t>
      </w:r>
      <w:r w:rsidR="00AD09F5" w:rsidRPr="007115C2">
        <w:t>zu erbringen.</w:t>
      </w:r>
    </w:p>
    <w:p w14:paraId="7D1607C1" w14:textId="77777777" w:rsidR="00AD09F5" w:rsidRPr="00A938D3" w:rsidRDefault="00AD09F5" w:rsidP="009A0335">
      <w:pPr>
        <w:pStyle w:val="berschrift2"/>
      </w:pPr>
      <w:bookmarkStart w:id="99" w:name="_Toc212625629"/>
      <w:r w:rsidRPr="00A938D3">
        <w:t xml:space="preserve">Kündigung von </w:t>
      </w:r>
      <w:r w:rsidR="00D927DD">
        <w:t>Pflegeleistung</w:t>
      </w:r>
      <w:r w:rsidRPr="00A938D3">
        <w:t>en</w:t>
      </w:r>
      <w:bookmarkEnd w:id="99"/>
      <w:r w:rsidRPr="00A938D3">
        <w:t xml:space="preserve"> </w:t>
      </w:r>
    </w:p>
    <w:p w14:paraId="513484A7" w14:textId="77777777" w:rsidR="00AD09F5" w:rsidRPr="006217D0" w:rsidRDefault="00AD09F5" w:rsidP="0037700F">
      <w:pPr>
        <w:pStyle w:val="Box1"/>
      </w:pPr>
      <w:r w:rsidRPr="00C40C6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C6C">
        <w:instrText xml:space="preserve"> FORMCHECKBOX </w:instrText>
      </w:r>
      <w:r w:rsidR="000A0AF4">
        <w:fldChar w:fldCharType="separate"/>
      </w:r>
      <w:r w:rsidRPr="00C40C6C">
        <w:fldChar w:fldCharType="end"/>
      </w:r>
      <w:r w:rsidRPr="00C40C6C">
        <w:tab/>
        <w:t xml:space="preserve">Abweichend von Ziffer </w:t>
      </w:r>
      <w:r w:rsidR="00DD1262" w:rsidRPr="006217D0">
        <w:t>15</w:t>
      </w:r>
      <w:r w:rsidRPr="006217D0">
        <w:t xml:space="preserve">.1 </w:t>
      </w:r>
      <w:r w:rsidR="006217D0">
        <w:t xml:space="preserve">EVB-IT Pflege S-AGB </w:t>
      </w:r>
      <w:r w:rsidRPr="006217D0">
        <w:t xml:space="preserve">beträgt die Kündigungsfrist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="00DC074C" w:rsidRPr="006217D0">
        <w:rPr>
          <w:rFonts w:cs="Arial"/>
          <w:noProof/>
          <w:u w:val="single"/>
        </w:rPr>
        <w:t> </w:t>
      </w:r>
      <w:r w:rsidR="00DC074C" w:rsidRPr="006217D0">
        <w:rPr>
          <w:rFonts w:cs="Arial"/>
          <w:noProof/>
          <w:u w:val="single"/>
        </w:rPr>
        <w:t> </w:t>
      </w:r>
      <w:r w:rsidR="00DC074C" w:rsidRPr="006217D0">
        <w:rPr>
          <w:rFonts w:cs="Arial"/>
          <w:noProof/>
          <w:u w:val="single"/>
        </w:rPr>
        <w:t> </w:t>
      </w:r>
      <w:r w:rsidR="00DC074C" w:rsidRPr="006217D0">
        <w:rPr>
          <w:rFonts w:cs="Arial"/>
          <w:noProof/>
          <w:u w:val="single"/>
        </w:rPr>
        <w:t> </w:t>
      </w:r>
      <w:r w:rsidR="00DC074C"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Monat(e) zum Ablauf eines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="00DC074C" w:rsidRPr="006217D0">
        <w:rPr>
          <w:rFonts w:cs="Arial"/>
          <w:noProof/>
          <w:u w:val="single"/>
        </w:rPr>
        <w:t> </w:t>
      </w:r>
      <w:r w:rsidR="00DC074C" w:rsidRPr="006217D0">
        <w:rPr>
          <w:rFonts w:cs="Arial"/>
          <w:noProof/>
          <w:u w:val="single"/>
        </w:rPr>
        <w:t> </w:t>
      </w:r>
      <w:r w:rsidR="00DC074C" w:rsidRPr="006217D0">
        <w:rPr>
          <w:rFonts w:cs="Arial"/>
          <w:noProof/>
          <w:u w:val="single"/>
        </w:rPr>
        <w:t> </w:t>
      </w:r>
      <w:r w:rsidR="00DC074C" w:rsidRPr="006217D0">
        <w:rPr>
          <w:rFonts w:cs="Arial"/>
          <w:noProof/>
          <w:u w:val="single"/>
        </w:rPr>
        <w:t> </w:t>
      </w:r>
      <w:r w:rsidR="00DC074C"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(z.B. Kalendermonat/Kalendervierteljahr/Kalenderjahr). </w:t>
      </w:r>
    </w:p>
    <w:p w14:paraId="66D1D927" w14:textId="77777777" w:rsidR="00AD09F5" w:rsidRPr="006217D0" w:rsidRDefault="00AD09F5" w:rsidP="0037700F">
      <w:pPr>
        <w:pStyle w:val="Box1"/>
        <w:rPr>
          <w:rFonts w:cs="Arial"/>
          <w:u w:val="single"/>
        </w:rPr>
      </w:pPr>
      <w:r w:rsidRPr="006217D0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0A0AF4">
        <w:fldChar w:fldCharType="separate"/>
      </w:r>
      <w:r w:rsidRPr="006217D0">
        <w:fldChar w:fldCharType="end"/>
      </w:r>
      <w:r w:rsidRPr="006217D0">
        <w:tab/>
      </w:r>
      <w:r w:rsidR="00614A2B" w:rsidRPr="007610CC">
        <w:rPr>
          <w:rFonts w:cs="Arial"/>
          <w:szCs w:val="18"/>
        </w:rPr>
        <w:t xml:space="preserve">Abweichend von </w:t>
      </w:r>
      <w:r w:rsidRPr="006217D0">
        <w:t xml:space="preserve">Ziffer </w:t>
      </w:r>
      <w:r w:rsidR="00DD1262" w:rsidRPr="006217D0">
        <w:t>15</w:t>
      </w:r>
      <w:r w:rsidRPr="006217D0">
        <w:t xml:space="preserve">.1 </w:t>
      </w:r>
      <w:r w:rsidR="006217D0">
        <w:t xml:space="preserve">EVB-IT Pflege S-AGB </w:t>
      </w:r>
      <w:r w:rsidRPr="006217D0">
        <w:t xml:space="preserve">ist der Auftraggeber </w:t>
      </w:r>
      <w:r w:rsidR="00614A2B">
        <w:rPr>
          <w:rFonts w:cs="Arial"/>
        </w:rPr>
        <w:t xml:space="preserve">nicht </w:t>
      </w:r>
      <w:r w:rsidRPr="006217D0">
        <w:rPr>
          <w:rFonts w:cs="Arial"/>
        </w:rPr>
        <w:t>zur Teilkündigung berechtigt.</w:t>
      </w:r>
    </w:p>
    <w:p w14:paraId="1B8488E2" w14:textId="77777777" w:rsidR="002B0604" w:rsidRPr="00F75667" w:rsidRDefault="002B0604" w:rsidP="00F75667">
      <w:pPr>
        <w:pStyle w:val="Box1"/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0A0AF4">
        <w:fldChar w:fldCharType="separate"/>
      </w:r>
      <w:r w:rsidRPr="00F75667">
        <w:fldChar w:fldCharType="end"/>
      </w:r>
      <w:r w:rsidRPr="00F75667">
        <w:tab/>
        <w:t xml:space="preserve">Abweichend von Ziffer </w:t>
      </w:r>
      <w:r w:rsidR="00DD1262" w:rsidRPr="00F75667">
        <w:t>15</w:t>
      </w:r>
      <w:r w:rsidRPr="00F75667">
        <w:t xml:space="preserve">.2 </w:t>
      </w:r>
      <w:r w:rsidR="00A36E1C" w:rsidRPr="00F75667">
        <w:t xml:space="preserve">EVB-IT </w:t>
      </w:r>
      <w:r w:rsidR="00D927DD" w:rsidRPr="00F75667">
        <w:t>Pflege</w:t>
      </w:r>
      <w:r w:rsidR="006217D0" w:rsidRPr="00F75667">
        <w:t xml:space="preserve"> S</w:t>
      </w:r>
      <w:r w:rsidR="00D927DD" w:rsidRPr="00F75667">
        <w:t>-AGB</w:t>
      </w:r>
      <w:r w:rsidRPr="00F75667">
        <w:t xml:space="preserve"> ergeben sich die Ansprüche des Auftragnehmers bei einer Kündigung gemäß Ziffer </w:t>
      </w:r>
      <w:r w:rsidR="00725A08" w:rsidRPr="00F75667">
        <w:t>15</w:t>
      </w:r>
      <w:r w:rsidRPr="00F75667">
        <w:t xml:space="preserve">.2 </w:t>
      </w:r>
      <w:r w:rsidR="006217D0" w:rsidRPr="00F75667">
        <w:t xml:space="preserve">EVB-IT Pflege S-AGB </w:t>
      </w:r>
      <w:r w:rsidR="0023529E" w:rsidRPr="00F75667">
        <w:t xml:space="preserve">(dauerhafte Außerbetriebnahme von </w:t>
      </w:r>
      <w:r w:rsidR="00B6125A" w:rsidRPr="00F75667">
        <w:t>Standardsoftware</w:t>
      </w:r>
      <w:r w:rsidR="0023529E" w:rsidRPr="00F75667">
        <w:t xml:space="preserve">*) </w:t>
      </w:r>
      <w:r w:rsidRPr="00F75667">
        <w:t xml:space="preserve">aus Anlage Nr. </w:t>
      </w:r>
      <w:r w:rsidRPr="00BE4DA5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="00DC074C" w:rsidRPr="00BE4DA5">
        <w:rPr>
          <w:u w:val="single"/>
        </w:rPr>
        <w:t> </w:t>
      </w:r>
      <w:r w:rsidR="00DC074C" w:rsidRPr="00BE4DA5">
        <w:rPr>
          <w:u w:val="single"/>
        </w:rPr>
        <w:t> </w:t>
      </w:r>
      <w:r w:rsidR="00DC074C" w:rsidRPr="00BE4DA5">
        <w:rPr>
          <w:u w:val="single"/>
        </w:rPr>
        <w:t> </w:t>
      </w:r>
      <w:r w:rsidR="00DC074C" w:rsidRPr="00BE4DA5">
        <w:rPr>
          <w:u w:val="single"/>
        </w:rPr>
        <w:t> </w:t>
      </w:r>
      <w:r w:rsidR="00DC074C" w:rsidRPr="00BE4DA5">
        <w:rPr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>.</w:t>
      </w:r>
    </w:p>
    <w:p w14:paraId="4684062A" w14:textId="77777777" w:rsidR="00AD09F5" w:rsidRPr="00F75667" w:rsidRDefault="00AD09F5" w:rsidP="00F75667">
      <w:pPr>
        <w:pStyle w:val="Box1"/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0A0AF4">
        <w:fldChar w:fldCharType="separate"/>
      </w:r>
      <w:r w:rsidRPr="00F75667">
        <w:fldChar w:fldCharType="end"/>
      </w:r>
      <w:r w:rsidRPr="00F75667">
        <w:tab/>
      </w:r>
      <w:r w:rsidR="002B0604" w:rsidRPr="00F75667">
        <w:t>Abweichend von</w:t>
      </w:r>
      <w:r w:rsidRPr="00F75667">
        <w:t xml:space="preserve"> Ziffer </w:t>
      </w:r>
      <w:r w:rsidR="00DD1262" w:rsidRPr="00F75667">
        <w:t>15</w:t>
      </w:r>
      <w:r w:rsidRPr="00F75667">
        <w:t xml:space="preserve">.2 </w:t>
      </w:r>
      <w:r w:rsidR="006217D0" w:rsidRPr="00F75667">
        <w:t xml:space="preserve">EVB-IT Pflege S-AGB </w:t>
      </w:r>
      <w:r w:rsidRPr="00F75667">
        <w:t xml:space="preserve">wird bei vereinbarter fester Laufzeit ein Sonderkündigungsrecht gem.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="00DC074C" w:rsidRPr="00BE4DA5">
        <w:rPr>
          <w:u w:val="single"/>
        </w:rPr>
        <w:t> </w:t>
      </w:r>
      <w:r w:rsidR="00DC074C" w:rsidRPr="00BE4DA5">
        <w:rPr>
          <w:u w:val="single"/>
        </w:rPr>
        <w:t> </w:t>
      </w:r>
      <w:r w:rsidR="00DC074C" w:rsidRPr="00BE4DA5">
        <w:rPr>
          <w:u w:val="single"/>
        </w:rPr>
        <w:t> </w:t>
      </w:r>
      <w:r w:rsidR="00DC074C" w:rsidRPr="00BE4DA5">
        <w:rPr>
          <w:u w:val="single"/>
        </w:rPr>
        <w:t> </w:t>
      </w:r>
      <w:r w:rsidR="00DC074C" w:rsidRPr="00BE4DA5">
        <w:rPr>
          <w:u w:val="single"/>
        </w:rPr>
        <w:t> </w:t>
      </w:r>
      <w:r w:rsidRPr="00BE4DA5">
        <w:rPr>
          <w:u w:val="single"/>
        </w:rPr>
        <w:fldChar w:fldCharType="end"/>
      </w:r>
      <w:r w:rsidR="00C40C6C" w:rsidRPr="00F75667">
        <w:t xml:space="preserve"> </w:t>
      </w:r>
      <w:r w:rsidRPr="00F75667">
        <w:t>vereinbart.</w:t>
      </w:r>
    </w:p>
    <w:p w14:paraId="51ED5EB6" w14:textId="77777777" w:rsidR="00507C28" w:rsidRPr="00A938D3" w:rsidRDefault="00507C28" w:rsidP="00507C28">
      <w:pPr>
        <w:pStyle w:val="berschrift1"/>
        <w:rPr>
          <w:szCs w:val="18"/>
        </w:rPr>
      </w:pPr>
      <w:bookmarkStart w:id="100" w:name="_Toc360029290"/>
      <w:bookmarkStart w:id="101" w:name="_Toc360029608"/>
      <w:bookmarkStart w:id="102" w:name="_Toc360029935"/>
      <w:bookmarkStart w:id="103" w:name="_Toc360102466"/>
      <w:bookmarkStart w:id="104" w:name="_Toc360109219"/>
      <w:bookmarkStart w:id="105" w:name="_Toc360109884"/>
      <w:bookmarkStart w:id="106" w:name="_Toc360029291"/>
      <w:bookmarkStart w:id="107" w:name="_Toc360029609"/>
      <w:bookmarkStart w:id="108" w:name="_Toc360029936"/>
      <w:bookmarkStart w:id="109" w:name="_Toc360102467"/>
      <w:bookmarkStart w:id="110" w:name="_Toc360109220"/>
      <w:bookmarkStart w:id="111" w:name="_Toc360109885"/>
      <w:bookmarkStart w:id="112" w:name="_Toc360029294"/>
      <w:bookmarkStart w:id="113" w:name="_Toc360029612"/>
      <w:bookmarkStart w:id="114" w:name="_Toc360029939"/>
      <w:bookmarkStart w:id="115" w:name="_Toc360102470"/>
      <w:bookmarkStart w:id="116" w:name="_Toc360109223"/>
      <w:bookmarkStart w:id="117" w:name="_Toc360109888"/>
      <w:bookmarkStart w:id="118" w:name="_Toc360029296"/>
      <w:bookmarkStart w:id="119" w:name="_Toc360029614"/>
      <w:bookmarkStart w:id="120" w:name="_Toc360029941"/>
      <w:bookmarkStart w:id="121" w:name="_Toc360102472"/>
      <w:bookmarkStart w:id="122" w:name="_Toc360109225"/>
      <w:bookmarkStart w:id="123" w:name="_Toc360109890"/>
      <w:bookmarkStart w:id="124" w:name="_Toc360029297"/>
      <w:bookmarkStart w:id="125" w:name="_Toc360029615"/>
      <w:bookmarkStart w:id="126" w:name="_Toc360029942"/>
      <w:bookmarkStart w:id="127" w:name="_Toc360102473"/>
      <w:bookmarkStart w:id="128" w:name="_Toc360109226"/>
      <w:bookmarkStart w:id="129" w:name="_Toc360109891"/>
      <w:bookmarkStart w:id="130" w:name="_Toc360029299"/>
      <w:bookmarkStart w:id="131" w:name="_Toc360029617"/>
      <w:bookmarkStart w:id="132" w:name="_Toc360029944"/>
      <w:bookmarkStart w:id="133" w:name="_Toc360102475"/>
      <w:bookmarkStart w:id="134" w:name="_Toc360109228"/>
      <w:bookmarkStart w:id="135" w:name="_Toc360109893"/>
      <w:bookmarkStart w:id="136" w:name="_Toc360029300"/>
      <w:bookmarkStart w:id="137" w:name="_Toc360029618"/>
      <w:bookmarkStart w:id="138" w:name="_Toc360029945"/>
      <w:bookmarkStart w:id="139" w:name="_Toc360102476"/>
      <w:bookmarkStart w:id="140" w:name="_Toc360109229"/>
      <w:bookmarkStart w:id="141" w:name="_Toc360109894"/>
      <w:bookmarkStart w:id="142" w:name="_Toc360029302"/>
      <w:bookmarkStart w:id="143" w:name="_Toc360029620"/>
      <w:bookmarkStart w:id="144" w:name="_Toc360029947"/>
      <w:bookmarkStart w:id="145" w:name="_Toc360102478"/>
      <w:bookmarkStart w:id="146" w:name="_Toc360109231"/>
      <w:bookmarkStart w:id="147" w:name="_Toc360109896"/>
      <w:bookmarkStart w:id="148" w:name="_Toc360029303"/>
      <w:bookmarkStart w:id="149" w:name="_Toc360029621"/>
      <w:bookmarkStart w:id="150" w:name="_Toc360029948"/>
      <w:bookmarkStart w:id="151" w:name="_Toc360102479"/>
      <w:bookmarkStart w:id="152" w:name="_Toc360109232"/>
      <w:bookmarkStart w:id="153" w:name="_Toc360109897"/>
      <w:bookmarkStart w:id="154" w:name="_Toc360029304"/>
      <w:bookmarkStart w:id="155" w:name="_Toc360029622"/>
      <w:bookmarkStart w:id="156" w:name="_Toc360029949"/>
      <w:bookmarkStart w:id="157" w:name="_Toc360102480"/>
      <w:bookmarkStart w:id="158" w:name="_Toc360109233"/>
      <w:bookmarkStart w:id="159" w:name="_Toc360109898"/>
      <w:bookmarkStart w:id="160" w:name="_Toc360029307"/>
      <w:bookmarkStart w:id="161" w:name="_Toc360029625"/>
      <w:bookmarkStart w:id="162" w:name="_Toc360029952"/>
      <w:bookmarkStart w:id="163" w:name="_Toc360102483"/>
      <w:bookmarkStart w:id="164" w:name="_Toc360109236"/>
      <w:bookmarkStart w:id="165" w:name="_Toc360109901"/>
      <w:bookmarkStart w:id="166" w:name="_Toc360029309"/>
      <w:bookmarkStart w:id="167" w:name="_Toc360029627"/>
      <w:bookmarkStart w:id="168" w:name="_Toc360029954"/>
      <w:bookmarkStart w:id="169" w:name="_Toc360102485"/>
      <w:bookmarkStart w:id="170" w:name="_Toc360109238"/>
      <w:bookmarkStart w:id="171" w:name="_Toc360109903"/>
      <w:bookmarkStart w:id="172" w:name="_Toc360029310"/>
      <w:bookmarkStart w:id="173" w:name="_Toc360029628"/>
      <w:bookmarkStart w:id="174" w:name="_Toc360029955"/>
      <w:bookmarkStart w:id="175" w:name="_Toc360102486"/>
      <w:bookmarkStart w:id="176" w:name="_Toc360109239"/>
      <w:bookmarkStart w:id="177" w:name="_Toc360109904"/>
      <w:bookmarkStart w:id="178" w:name="_Toc360029311"/>
      <w:bookmarkStart w:id="179" w:name="_Toc360029629"/>
      <w:bookmarkStart w:id="180" w:name="_Toc360029956"/>
      <w:bookmarkStart w:id="181" w:name="_Toc360102487"/>
      <w:bookmarkStart w:id="182" w:name="_Toc360109240"/>
      <w:bookmarkStart w:id="183" w:name="_Toc360109905"/>
      <w:bookmarkStart w:id="184" w:name="_Toc360029313"/>
      <w:bookmarkStart w:id="185" w:name="_Toc360029631"/>
      <w:bookmarkStart w:id="186" w:name="_Toc360029958"/>
      <w:bookmarkStart w:id="187" w:name="_Toc360102489"/>
      <w:bookmarkStart w:id="188" w:name="_Toc360109242"/>
      <w:bookmarkStart w:id="189" w:name="_Toc360109907"/>
      <w:bookmarkStart w:id="190" w:name="_Toc360029314"/>
      <w:bookmarkStart w:id="191" w:name="_Toc360029632"/>
      <w:bookmarkStart w:id="192" w:name="_Toc360029959"/>
      <w:bookmarkStart w:id="193" w:name="_Toc360102490"/>
      <w:bookmarkStart w:id="194" w:name="_Toc360109243"/>
      <w:bookmarkStart w:id="195" w:name="_Toc360109908"/>
      <w:bookmarkStart w:id="196" w:name="_Toc360029319"/>
      <w:bookmarkStart w:id="197" w:name="_Toc360029637"/>
      <w:bookmarkStart w:id="198" w:name="_Toc360029964"/>
      <w:bookmarkStart w:id="199" w:name="_Toc360102495"/>
      <w:bookmarkStart w:id="200" w:name="_Toc360109248"/>
      <w:bookmarkStart w:id="201" w:name="_Toc360109913"/>
      <w:bookmarkStart w:id="202" w:name="_Toc360029320"/>
      <w:bookmarkStart w:id="203" w:name="_Toc360029638"/>
      <w:bookmarkStart w:id="204" w:name="_Toc360029965"/>
      <w:bookmarkStart w:id="205" w:name="_Toc360102496"/>
      <w:bookmarkStart w:id="206" w:name="_Toc360109249"/>
      <w:bookmarkStart w:id="207" w:name="_Toc360109914"/>
      <w:bookmarkStart w:id="208" w:name="_Toc360029321"/>
      <w:bookmarkStart w:id="209" w:name="_Toc360029639"/>
      <w:bookmarkStart w:id="210" w:name="_Toc360029966"/>
      <w:bookmarkStart w:id="211" w:name="_Toc360102497"/>
      <w:bookmarkStart w:id="212" w:name="_Toc360109250"/>
      <w:bookmarkStart w:id="213" w:name="_Toc360109915"/>
      <w:bookmarkStart w:id="214" w:name="_Toc360029323"/>
      <w:bookmarkStart w:id="215" w:name="_Toc360029641"/>
      <w:bookmarkStart w:id="216" w:name="_Toc360029968"/>
      <w:bookmarkStart w:id="217" w:name="_Toc360102499"/>
      <w:bookmarkStart w:id="218" w:name="_Toc360109252"/>
      <w:bookmarkStart w:id="219" w:name="_Toc360109917"/>
      <w:bookmarkStart w:id="220" w:name="_Toc360029324"/>
      <w:bookmarkStart w:id="221" w:name="_Toc360029642"/>
      <w:bookmarkStart w:id="222" w:name="_Toc360029969"/>
      <w:bookmarkStart w:id="223" w:name="_Toc360102500"/>
      <w:bookmarkStart w:id="224" w:name="_Toc360109253"/>
      <w:bookmarkStart w:id="225" w:name="_Toc360109918"/>
      <w:bookmarkStart w:id="226" w:name="_Toc360029325"/>
      <w:bookmarkStart w:id="227" w:name="_Toc360029643"/>
      <w:bookmarkStart w:id="228" w:name="_Toc360029970"/>
      <w:bookmarkStart w:id="229" w:name="_Toc360102501"/>
      <w:bookmarkStart w:id="230" w:name="_Toc360109254"/>
      <w:bookmarkStart w:id="231" w:name="_Toc360109919"/>
      <w:bookmarkStart w:id="232" w:name="_Toc360029327"/>
      <w:bookmarkStart w:id="233" w:name="_Toc360029645"/>
      <w:bookmarkStart w:id="234" w:name="_Toc360029972"/>
      <w:bookmarkStart w:id="235" w:name="_Toc360102503"/>
      <w:bookmarkStart w:id="236" w:name="_Toc360109256"/>
      <w:bookmarkStart w:id="237" w:name="_Toc360109921"/>
      <w:bookmarkStart w:id="238" w:name="_Toc360029328"/>
      <w:bookmarkStart w:id="239" w:name="_Toc360029646"/>
      <w:bookmarkStart w:id="240" w:name="_Toc360029973"/>
      <w:bookmarkStart w:id="241" w:name="_Toc360102504"/>
      <w:bookmarkStart w:id="242" w:name="_Toc360109257"/>
      <w:bookmarkStart w:id="243" w:name="_Toc360109922"/>
      <w:bookmarkStart w:id="244" w:name="_Toc360029329"/>
      <w:bookmarkStart w:id="245" w:name="_Toc360029647"/>
      <w:bookmarkStart w:id="246" w:name="_Toc360029974"/>
      <w:bookmarkStart w:id="247" w:name="_Toc360102505"/>
      <w:bookmarkStart w:id="248" w:name="_Toc360109258"/>
      <w:bookmarkStart w:id="249" w:name="_Toc360109923"/>
      <w:bookmarkStart w:id="250" w:name="_Toc360029331"/>
      <w:bookmarkStart w:id="251" w:name="_Toc360029649"/>
      <w:bookmarkStart w:id="252" w:name="_Toc360029976"/>
      <w:bookmarkStart w:id="253" w:name="_Toc360102507"/>
      <w:bookmarkStart w:id="254" w:name="_Toc360109260"/>
      <w:bookmarkStart w:id="255" w:name="_Toc360109925"/>
      <w:bookmarkStart w:id="256" w:name="_Toc360029333"/>
      <w:bookmarkStart w:id="257" w:name="_Toc360029651"/>
      <w:bookmarkStart w:id="258" w:name="_Toc360029978"/>
      <w:bookmarkStart w:id="259" w:name="_Toc360102509"/>
      <w:bookmarkStart w:id="260" w:name="_Toc360109262"/>
      <w:bookmarkStart w:id="261" w:name="_Toc360109927"/>
      <w:bookmarkStart w:id="262" w:name="_Toc212625630"/>
      <w:bookmarkStart w:id="263" w:name="_Ref354669855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Pr="00A938D3">
        <w:rPr>
          <w:szCs w:val="18"/>
        </w:rPr>
        <w:t>Vergütung</w:t>
      </w:r>
      <w:bookmarkEnd w:id="262"/>
    </w:p>
    <w:p w14:paraId="1A5743B6" w14:textId="77777777" w:rsidR="00507C28" w:rsidRDefault="00507C28" w:rsidP="009A0335">
      <w:pPr>
        <w:pStyle w:val="berschrift2"/>
      </w:pPr>
      <w:bookmarkStart w:id="264" w:name="_Ref363055562"/>
      <w:bookmarkStart w:id="265" w:name="_Toc212625631"/>
      <w:r w:rsidRPr="00A938D3">
        <w:t xml:space="preserve">Vergütung für die </w:t>
      </w:r>
      <w:r w:rsidR="00D927DD">
        <w:t>Pflegeleistung</w:t>
      </w:r>
      <w:r w:rsidRPr="00A938D3">
        <w:t>en</w:t>
      </w:r>
      <w:bookmarkEnd w:id="264"/>
      <w:bookmarkEnd w:id="265"/>
    </w:p>
    <w:p w14:paraId="20CD5D8F" w14:textId="183B4682" w:rsidR="00E80C9A" w:rsidRDefault="0022107D" w:rsidP="00E80C9A">
      <w:pPr>
        <w:pStyle w:val="Box1"/>
      </w:pP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66" w:name="Kontrollkästchen25"/>
      <w:r>
        <w:instrText xml:space="preserve"> FORMCHECKBOX </w:instrText>
      </w:r>
      <w:r w:rsidR="000A0AF4">
        <w:fldChar w:fldCharType="separate"/>
      </w:r>
      <w:r>
        <w:fldChar w:fldCharType="end"/>
      </w:r>
      <w:bookmarkEnd w:id="266"/>
      <w:r w:rsidR="00E80C9A" w:rsidRPr="007115C2">
        <w:tab/>
      </w:r>
      <w:r w:rsidR="00E80C9A">
        <w:t>Der Pauschalfestpreis</w:t>
      </w:r>
      <w:r w:rsidR="00D81D46">
        <w:t>*</w:t>
      </w:r>
      <w:r w:rsidR="00E80C9A" w:rsidRPr="007115C2">
        <w:t xml:space="preserve"> für die </w:t>
      </w:r>
      <w:r w:rsidR="00E80C9A">
        <w:t>Pflegeleistung</w:t>
      </w:r>
      <w:r w:rsidR="00E80C9A" w:rsidRPr="007115C2">
        <w:t>en (</w:t>
      </w:r>
      <w:r w:rsidR="00E80C9A">
        <w:t>Pflege</w:t>
      </w:r>
      <w:r w:rsidR="00E80C9A" w:rsidRPr="007115C2">
        <w:t xml:space="preserve">pauschale) beträgt monatlich </w:t>
      </w:r>
      <w:r>
        <w:rPr>
          <w:color w:val="4F81BD" w:themeColor="accent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4F81BD" w:themeColor="accent1"/>
          <w:u w:val="single"/>
        </w:rPr>
        <w:instrText xml:space="preserve"> FORMTEXT </w:instrText>
      </w:r>
      <w:r>
        <w:rPr>
          <w:color w:val="4F81BD" w:themeColor="accent1"/>
          <w:u w:val="single"/>
        </w:rPr>
      </w:r>
      <w:r>
        <w:rPr>
          <w:color w:val="4F81BD" w:themeColor="accent1"/>
          <w:u w:val="single"/>
        </w:rPr>
        <w:fldChar w:fldCharType="separate"/>
      </w:r>
      <w:r>
        <w:rPr>
          <w:noProof/>
          <w:color w:val="4F81BD" w:themeColor="accent1"/>
          <w:u w:val="single"/>
        </w:rPr>
        <w:t> </w:t>
      </w:r>
      <w:r>
        <w:rPr>
          <w:noProof/>
          <w:color w:val="4F81BD" w:themeColor="accent1"/>
          <w:u w:val="single"/>
        </w:rPr>
        <w:t> </w:t>
      </w:r>
      <w:r>
        <w:rPr>
          <w:noProof/>
          <w:color w:val="4F81BD" w:themeColor="accent1"/>
          <w:u w:val="single"/>
        </w:rPr>
        <w:t> </w:t>
      </w:r>
      <w:r>
        <w:rPr>
          <w:noProof/>
          <w:color w:val="4F81BD" w:themeColor="accent1"/>
          <w:u w:val="single"/>
        </w:rPr>
        <w:t> </w:t>
      </w:r>
      <w:r>
        <w:rPr>
          <w:noProof/>
          <w:color w:val="4F81BD" w:themeColor="accent1"/>
          <w:u w:val="single"/>
        </w:rPr>
        <w:t> </w:t>
      </w:r>
      <w:r>
        <w:rPr>
          <w:color w:val="4F81BD" w:themeColor="accent1"/>
          <w:u w:val="single"/>
        </w:rPr>
        <w:fldChar w:fldCharType="end"/>
      </w:r>
      <w:r w:rsidR="00E80C9A" w:rsidRPr="007115C2">
        <w:t xml:space="preserve"> Euro.</w:t>
      </w:r>
    </w:p>
    <w:p w14:paraId="018AF285" w14:textId="77777777" w:rsidR="00E80C9A" w:rsidRPr="007115C2" w:rsidRDefault="00E80C9A" w:rsidP="00E80C9A">
      <w:pPr>
        <w:pStyle w:val="Box2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Für den Zeitraum bis zum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wird eine abweichende monatliche </w:t>
      </w:r>
      <w:r>
        <w:t>Pflege</w:t>
      </w:r>
      <w:r w:rsidRPr="007115C2">
        <w:t xml:space="preserve">pauschale in Höhe von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 vereinbart.</w:t>
      </w:r>
    </w:p>
    <w:p w14:paraId="4A869B4D" w14:textId="77777777" w:rsidR="00E80C9A" w:rsidRPr="007115C2" w:rsidRDefault="00E80C9A" w:rsidP="00E80C9A">
      <w:pPr>
        <w:pStyle w:val="Box2"/>
      </w:pPr>
      <w:r w:rsidRPr="007115C2">
        <w:t>oder</w:t>
      </w:r>
    </w:p>
    <w:p w14:paraId="2900C1A6" w14:textId="77777777" w:rsidR="00E80C9A" w:rsidRPr="007115C2" w:rsidRDefault="00E80C9A" w:rsidP="00E80C9A">
      <w:pPr>
        <w:pStyle w:val="Box2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Für den Zeitraum bis zum Ablauf der Verjährungsfrist der Sachmängelansprüche für </w:t>
      </w:r>
      <w:r>
        <w:t xml:space="preserve">die Standardsoftware </w:t>
      </w:r>
      <w:r w:rsidRPr="007115C2">
        <w:t xml:space="preserve">aus dem in Nummer </w:t>
      </w:r>
      <w:r>
        <w:fldChar w:fldCharType="begin"/>
      </w:r>
      <w:r>
        <w:instrText xml:space="preserve"> REF _Ref380573796 \r \h </w:instrText>
      </w:r>
      <w:r>
        <w:fldChar w:fldCharType="separate"/>
      </w:r>
      <w:r w:rsidR="006E343F">
        <w:t>3</w:t>
      </w:r>
      <w:r>
        <w:fldChar w:fldCharType="end"/>
      </w:r>
      <w:r>
        <w:t xml:space="preserve"> </w:t>
      </w:r>
      <w:r w:rsidRPr="007115C2">
        <w:t xml:space="preserve">bezeichneten </w:t>
      </w:r>
      <w:r>
        <w:t>Vertrag zur Überlassung der Standardsoftware*</w:t>
      </w:r>
      <w:r w:rsidRPr="007115C2">
        <w:t xml:space="preserve"> wird eine abweichende monatliche </w:t>
      </w:r>
      <w:r w:rsidRPr="00FD14DE">
        <w:t xml:space="preserve"> </w:t>
      </w:r>
      <w:r>
        <w:t>Pflege</w:t>
      </w:r>
      <w:r w:rsidRPr="007115C2">
        <w:t xml:space="preserve">pauschale  in Höhe von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 vereinbart.</w:t>
      </w:r>
    </w:p>
    <w:p w14:paraId="1D11D918" w14:textId="77777777" w:rsidR="00E80C9A" w:rsidRDefault="00E80C9A" w:rsidP="00E80C9A">
      <w:pPr>
        <w:pStyle w:val="Box1"/>
      </w:pPr>
      <w:r w:rsidRPr="007115C2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</w:r>
      <w:r>
        <w:t>Der Pauschalfestpreis</w:t>
      </w:r>
      <w:r w:rsidR="00D81D46">
        <w:t>*</w:t>
      </w:r>
      <w:r w:rsidRPr="007115C2">
        <w:t xml:space="preserve"> für die </w:t>
      </w:r>
      <w:r>
        <w:t>Pflegeleistung</w:t>
      </w:r>
      <w:r w:rsidRPr="007115C2">
        <w:t>en (</w:t>
      </w:r>
      <w:r>
        <w:t>Pflege</w:t>
      </w:r>
      <w:r w:rsidRPr="007115C2">
        <w:t xml:space="preserve">pauschale) </w:t>
      </w:r>
      <w:r>
        <w:t>ist die Summe der nachfolgend für die jeweiligen Zeiträume gültigen Vergütungsanteile:</w:t>
      </w:r>
    </w:p>
    <w:tbl>
      <w:tblPr>
        <w:tblStyle w:val="Tabellenraster"/>
        <w:tblW w:w="9733" w:type="dxa"/>
        <w:tblInd w:w="374" w:type="dxa"/>
        <w:tblLayout w:type="fixed"/>
        <w:tblLook w:val="04A0" w:firstRow="1" w:lastRow="0" w:firstColumn="1" w:lastColumn="0" w:noHBand="0" w:noVBand="1"/>
      </w:tblPr>
      <w:tblGrid>
        <w:gridCol w:w="585"/>
        <w:gridCol w:w="1276"/>
        <w:gridCol w:w="2060"/>
        <w:gridCol w:w="2693"/>
        <w:gridCol w:w="3119"/>
      </w:tblGrid>
      <w:tr w:rsidR="006B0B81" w14:paraId="43B39EE0" w14:textId="77777777" w:rsidTr="004344F4">
        <w:trPr>
          <w:trHeight w:val="1690"/>
        </w:trPr>
        <w:tc>
          <w:tcPr>
            <w:tcW w:w="585" w:type="dxa"/>
          </w:tcPr>
          <w:p w14:paraId="50C234C0" w14:textId="77777777" w:rsidR="006B0B81" w:rsidRDefault="006B0B81" w:rsidP="00715F63">
            <w:pPr>
              <w:pStyle w:val="Textkrper"/>
            </w:pPr>
            <w:r>
              <w:t>Lfd. Nr.</w:t>
            </w:r>
          </w:p>
        </w:tc>
        <w:tc>
          <w:tcPr>
            <w:tcW w:w="1276" w:type="dxa"/>
          </w:tcPr>
          <w:p w14:paraId="456E8B15" w14:textId="77777777" w:rsidR="006B0B81" w:rsidRDefault="006B0B81" w:rsidP="00022A35">
            <w:pPr>
              <w:pStyle w:val="Textkrper"/>
              <w:jc w:val="center"/>
            </w:pPr>
            <w:r>
              <w:t>Standardsoft</w:t>
            </w:r>
            <w:r w:rsidR="00022A35">
              <w:softHyphen/>
            </w:r>
            <w:r>
              <w:t xml:space="preserve">ware aus Nummer </w:t>
            </w:r>
            <w:r>
              <w:fldChar w:fldCharType="begin"/>
            </w:r>
            <w:r>
              <w:instrText xml:space="preserve"> REF _Ref380573796 \r \h  \* MERGEFORMAT </w:instrText>
            </w:r>
            <w:r>
              <w:fldChar w:fldCharType="separate"/>
            </w:r>
            <w:r w:rsidR="006E343F">
              <w:t>3</w:t>
            </w:r>
            <w:r>
              <w:fldChar w:fldCharType="end"/>
            </w:r>
            <w:r>
              <w:t>, lfd. Nr. …</w:t>
            </w:r>
          </w:p>
        </w:tc>
        <w:tc>
          <w:tcPr>
            <w:tcW w:w="2060" w:type="dxa"/>
          </w:tcPr>
          <w:p w14:paraId="3CDA7C98" w14:textId="77777777" w:rsidR="006B0B81" w:rsidRDefault="006B0B81" w:rsidP="00022A35">
            <w:pPr>
              <w:pStyle w:val="Textkrper"/>
              <w:jc w:val="center"/>
            </w:pPr>
            <w:r>
              <w:t xml:space="preserve">Vergütungsanteil an der </w:t>
            </w:r>
            <w:r w:rsidR="00022A35">
              <w:t xml:space="preserve">monatlichen </w:t>
            </w:r>
            <w:r>
              <w:t>Pflegepauschale</w:t>
            </w:r>
          </w:p>
        </w:tc>
        <w:tc>
          <w:tcPr>
            <w:tcW w:w="2693" w:type="dxa"/>
          </w:tcPr>
          <w:p w14:paraId="24EAB680" w14:textId="77777777" w:rsidR="006B0B81" w:rsidRDefault="006B0B81" w:rsidP="00022A35">
            <w:pPr>
              <w:pStyle w:val="Textkrper"/>
              <w:jc w:val="center"/>
            </w:pPr>
            <w:r>
              <w:t>ggf. reduzierter Vergütungs</w:t>
            </w:r>
            <w:r>
              <w:softHyphen/>
              <w:t xml:space="preserve">anteil an der </w:t>
            </w:r>
            <w:r w:rsidR="00022A35">
              <w:t>monatliche</w:t>
            </w:r>
            <w:r w:rsidR="00EF4108">
              <w:t>n</w:t>
            </w:r>
            <w:r w:rsidR="00022A35">
              <w:t xml:space="preserve"> </w:t>
            </w:r>
            <w:r>
              <w:t>Pflegepauschale bis zum Ablauf der Verjährungsfrist für Mängelansprüche aus dem zu</w:t>
            </w:r>
            <w:r>
              <w:softHyphen/>
              <w:t>grunde</w:t>
            </w:r>
            <w:r>
              <w:softHyphen/>
              <w:t>liegenden Vertrag zur Überlassung der Standardsoftware*</w:t>
            </w:r>
          </w:p>
        </w:tc>
        <w:tc>
          <w:tcPr>
            <w:tcW w:w="3119" w:type="dxa"/>
          </w:tcPr>
          <w:p w14:paraId="5B6819D3" w14:textId="77777777" w:rsidR="006B0B81" w:rsidRDefault="006B0B81" w:rsidP="006B0B81">
            <w:pPr>
              <w:pStyle w:val="Textkrper"/>
              <w:jc w:val="center"/>
            </w:pPr>
            <w:r>
              <w:t xml:space="preserve">ggf. reduzierter Vergütungsanteil an der </w:t>
            </w:r>
            <w:r w:rsidR="00EF4108">
              <w:t xml:space="preserve">monatlichen </w:t>
            </w:r>
            <w:r>
              <w:t>Pflegepauschale für einen bestimmten Zeitraum</w:t>
            </w:r>
          </w:p>
        </w:tc>
      </w:tr>
      <w:tr w:rsidR="00EF4108" w:rsidRPr="00DD379B" w14:paraId="20993D42" w14:textId="77777777" w:rsidTr="004344F4">
        <w:trPr>
          <w:trHeight w:val="408"/>
        </w:trPr>
        <w:tc>
          <w:tcPr>
            <w:tcW w:w="585" w:type="dxa"/>
          </w:tcPr>
          <w:p w14:paraId="5CE2CE71" w14:textId="77777777" w:rsidR="00EF4108" w:rsidRPr="00DD379B" w:rsidRDefault="00EF4108" w:rsidP="00EF4108">
            <w:pPr>
              <w:pStyle w:val="Textkrper"/>
              <w:jc w:val="center"/>
              <w:rPr>
                <w:sz w:val="16"/>
                <w:szCs w:val="16"/>
              </w:rPr>
            </w:pPr>
            <w:r w:rsidRPr="00DD379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416A171" w14:textId="77777777" w:rsidR="00EF4108" w:rsidRPr="00DD379B" w:rsidRDefault="00EF4108" w:rsidP="00EF4108">
            <w:pPr>
              <w:pStyle w:val="Textkrper"/>
              <w:jc w:val="center"/>
              <w:rPr>
                <w:sz w:val="16"/>
                <w:szCs w:val="16"/>
              </w:rPr>
            </w:pPr>
            <w:r w:rsidRPr="00DD379B">
              <w:rPr>
                <w:sz w:val="16"/>
                <w:szCs w:val="16"/>
              </w:rPr>
              <w:t>2</w:t>
            </w:r>
          </w:p>
        </w:tc>
        <w:tc>
          <w:tcPr>
            <w:tcW w:w="2060" w:type="dxa"/>
          </w:tcPr>
          <w:p w14:paraId="733C1E1A" w14:textId="77777777" w:rsidR="00EF4108" w:rsidRPr="00DD379B" w:rsidRDefault="00EF4108" w:rsidP="00EF4108">
            <w:pPr>
              <w:pStyle w:val="Textkrper"/>
              <w:jc w:val="center"/>
              <w:rPr>
                <w:sz w:val="16"/>
                <w:szCs w:val="16"/>
              </w:rPr>
            </w:pPr>
            <w:r w:rsidRPr="00DD379B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645BB22C" w14:textId="77777777" w:rsidR="00EF4108" w:rsidRPr="00DD379B" w:rsidRDefault="00EF4108" w:rsidP="00EF4108">
            <w:pPr>
              <w:pStyle w:val="Textkrper"/>
              <w:jc w:val="center"/>
              <w:rPr>
                <w:sz w:val="16"/>
                <w:szCs w:val="16"/>
              </w:rPr>
            </w:pPr>
            <w:r w:rsidRPr="00DD379B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14:paraId="2CCF1D06" w14:textId="77777777" w:rsidR="00EF4108" w:rsidRPr="00DD379B" w:rsidRDefault="00EF4108" w:rsidP="00EF4108">
            <w:pPr>
              <w:pStyle w:val="Textkrper"/>
              <w:jc w:val="center"/>
              <w:rPr>
                <w:sz w:val="16"/>
                <w:szCs w:val="16"/>
              </w:rPr>
            </w:pPr>
            <w:r w:rsidRPr="00DD379B">
              <w:rPr>
                <w:sz w:val="16"/>
                <w:szCs w:val="16"/>
              </w:rPr>
              <w:t>5</w:t>
            </w:r>
          </w:p>
        </w:tc>
      </w:tr>
      <w:tr w:rsidR="00EF4108" w14:paraId="1AF188C3" w14:textId="77777777" w:rsidTr="00DD379B">
        <w:trPr>
          <w:trHeight w:val="643"/>
        </w:trPr>
        <w:tc>
          <w:tcPr>
            <w:tcW w:w="585" w:type="dxa"/>
          </w:tcPr>
          <w:p w14:paraId="31CFCACB" w14:textId="77777777" w:rsidR="00EF4108" w:rsidRDefault="00EF4108" w:rsidP="00FF3A33">
            <w:pPr>
              <w:pStyle w:val="Textkrper"/>
            </w:pPr>
          </w:p>
        </w:tc>
        <w:tc>
          <w:tcPr>
            <w:tcW w:w="1276" w:type="dxa"/>
          </w:tcPr>
          <w:p w14:paraId="0BA3A1F8" w14:textId="77777777" w:rsidR="00EF4108" w:rsidRDefault="00EF4108" w:rsidP="00FF3A33">
            <w:pPr>
              <w:pStyle w:val="Textkrper"/>
            </w:pPr>
          </w:p>
        </w:tc>
        <w:tc>
          <w:tcPr>
            <w:tcW w:w="2060" w:type="dxa"/>
          </w:tcPr>
          <w:p w14:paraId="1F8960DE" w14:textId="77777777" w:rsidR="00EF4108" w:rsidRDefault="00EF4108" w:rsidP="00FF3A33">
            <w:pPr>
              <w:pStyle w:val="Textkrper"/>
            </w:pPr>
          </w:p>
        </w:tc>
        <w:tc>
          <w:tcPr>
            <w:tcW w:w="2693" w:type="dxa"/>
          </w:tcPr>
          <w:p w14:paraId="7455D9D8" w14:textId="77777777" w:rsidR="00EF4108" w:rsidRDefault="00EF4108" w:rsidP="00FF3A33">
            <w:pPr>
              <w:pStyle w:val="Textkrper"/>
            </w:pPr>
          </w:p>
        </w:tc>
        <w:tc>
          <w:tcPr>
            <w:tcW w:w="3119" w:type="dxa"/>
          </w:tcPr>
          <w:p w14:paraId="1C933253" w14:textId="77777777" w:rsidR="00EF4108" w:rsidRDefault="00EF4108" w:rsidP="00FF3A33">
            <w:pPr>
              <w:pStyle w:val="Textkrper"/>
              <w:jc w:val="center"/>
            </w:pPr>
            <w:r>
              <w:t xml:space="preserve">Zeitraum von </w:t>
            </w:r>
            <w:r w:rsidRPr="007115C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>
              <w:t xml:space="preserve">bis </w:t>
            </w:r>
            <w:r w:rsidRPr="007115C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  <w:p w14:paraId="55FE618F" w14:textId="77777777" w:rsidR="00EF4108" w:rsidRDefault="00EF4108" w:rsidP="00FF3A33">
            <w:pPr>
              <w:pStyle w:val="Textkrper"/>
              <w:jc w:val="center"/>
            </w:pPr>
            <w:r>
              <w:t xml:space="preserve">Vergütungsanteil </w:t>
            </w:r>
            <w:r w:rsidRPr="007115C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</w:tc>
      </w:tr>
      <w:tr w:rsidR="00EF4108" w14:paraId="60F934E6" w14:textId="77777777" w:rsidTr="00DD379B">
        <w:trPr>
          <w:trHeight w:val="697"/>
        </w:trPr>
        <w:tc>
          <w:tcPr>
            <w:tcW w:w="585" w:type="dxa"/>
          </w:tcPr>
          <w:p w14:paraId="3F186433" w14:textId="77777777" w:rsidR="00EF4108" w:rsidRDefault="00EF4108" w:rsidP="00FF3A33">
            <w:pPr>
              <w:pStyle w:val="Textkrper"/>
            </w:pPr>
          </w:p>
        </w:tc>
        <w:tc>
          <w:tcPr>
            <w:tcW w:w="1276" w:type="dxa"/>
          </w:tcPr>
          <w:p w14:paraId="25C8DDAF" w14:textId="77777777" w:rsidR="00EF4108" w:rsidRDefault="00EF4108" w:rsidP="00FF3A33">
            <w:pPr>
              <w:pStyle w:val="Textkrper"/>
            </w:pPr>
          </w:p>
        </w:tc>
        <w:tc>
          <w:tcPr>
            <w:tcW w:w="2060" w:type="dxa"/>
          </w:tcPr>
          <w:p w14:paraId="25ED3E4B" w14:textId="77777777" w:rsidR="00EF4108" w:rsidRDefault="00EF4108" w:rsidP="00FF3A33">
            <w:pPr>
              <w:pStyle w:val="Textkrper"/>
            </w:pPr>
          </w:p>
        </w:tc>
        <w:tc>
          <w:tcPr>
            <w:tcW w:w="2693" w:type="dxa"/>
          </w:tcPr>
          <w:p w14:paraId="197B942C" w14:textId="77777777" w:rsidR="00EF4108" w:rsidRDefault="00EF4108" w:rsidP="00FF3A33">
            <w:pPr>
              <w:pStyle w:val="Textkrper"/>
            </w:pPr>
          </w:p>
        </w:tc>
        <w:tc>
          <w:tcPr>
            <w:tcW w:w="3119" w:type="dxa"/>
          </w:tcPr>
          <w:p w14:paraId="34F0160E" w14:textId="77777777" w:rsidR="00EF4108" w:rsidRDefault="00EF4108" w:rsidP="00FF3A33">
            <w:pPr>
              <w:pStyle w:val="Textkrper"/>
              <w:jc w:val="center"/>
            </w:pPr>
            <w:r>
              <w:t xml:space="preserve">Zeitraum von </w:t>
            </w:r>
            <w:r w:rsidRPr="007115C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>
              <w:t xml:space="preserve">bis </w:t>
            </w:r>
            <w:r w:rsidRPr="007115C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  <w:p w14:paraId="798AE828" w14:textId="77777777" w:rsidR="00EF4108" w:rsidRDefault="00EF4108" w:rsidP="00FF3A33">
            <w:pPr>
              <w:pStyle w:val="Textkrper"/>
              <w:jc w:val="center"/>
            </w:pPr>
            <w:r>
              <w:t xml:space="preserve">Vergütungsanteil </w:t>
            </w:r>
            <w:r w:rsidRPr="007115C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</w:tc>
      </w:tr>
      <w:tr w:rsidR="00EF4108" w14:paraId="594BB560" w14:textId="77777777" w:rsidTr="00DD379B">
        <w:trPr>
          <w:trHeight w:val="693"/>
        </w:trPr>
        <w:tc>
          <w:tcPr>
            <w:tcW w:w="585" w:type="dxa"/>
          </w:tcPr>
          <w:p w14:paraId="536F4AD3" w14:textId="77777777" w:rsidR="00EF4108" w:rsidRDefault="00EF4108" w:rsidP="00FF3A33">
            <w:pPr>
              <w:pStyle w:val="Textkrper"/>
            </w:pPr>
          </w:p>
        </w:tc>
        <w:tc>
          <w:tcPr>
            <w:tcW w:w="1276" w:type="dxa"/>
          </w:tcPr>
          <w:p w14:paraId="6F965060" w14:textId="77777777" w:rsidR="00EF4108" w:rsidRDefault="00EF4108" w:rsidP="00FF3A33">
            <w:pPr>
              <w:pStyle w:val="Textkrper"/>
            </w:pPr>
          </w:p>
        </w:tc>
        <w:tc>
          <w:tcPr>
            <w:tcW w:w="2060" w:type="dxa"/>
          </w:tcPr>
          <w:p w14:paraId="749656E7" w14:textId="77777777" w:rsidR="00EF4108" w:rsidRDefault="00EF4108" w:rsidP="00FF3A33">
            <w:pPr>
              <w:pStyle w:val="Textkrper"/>
            </w:pPr>
          </w:p>
        </w:tc>
        <w:tc>
          <w:tcPr>
            <w:tcW w:w="2693" w:type="dxa"/>
          </w:tcPr>
          <w:p w14:paraId="4690C8A4" w14:textId="77777777" w:rsidR="00EF4108" w:rsidRDefault="00EF4108" w:rsidP="00FF3A33">
            <w:pPr>
              <w:pStyle w:val="Textkrper"/>
            </w:pPr>
          </w:p>
        </w:tc>
        <w:tc>
          <w:tcPr>
            <w:tcW w:w="3119" w:type="dxa"/>
          </w:tcPr>
          <w:p w14:paraId="3B6E04A2" w14:textId="77777777" w:rsidR="00EF4108" w:rsidRDefault="00EF4108" w:rsidP="00FF3A33">
            <w:pPr>
              <w:pStyle w:val="Textkrper"/>
              <w:jc w:val="center"/>
            </w:pPr>
            <w:r>
              <w:t xml:space="preserve">Zeitraum von </w:t>
            </w:r>
            <w:r w:rsidRPr="007115C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>
              <w:t xml:space="preserve">bis </w:t>
            </w:r>
            <w:r w:rsidRPr="007115C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  <w:p w14:paraId="06B49884" w14:textId="77777777" w:rsidR="00EF4108" w:rsidRDefault="00EF4108" w:rsidP="00FF3A33">
            <w:pPr>
              <w:pStyle w:val="Textkrper"/>
              <w:jc w:val="center"/>
            </w:pPr>
            <w:r>
              <w:t xml:space="preserve">Vergütungsanteil </w:t>
            </w:r>
            <w:r w:rsidRPr="007115C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</w:tc>
      </w:tr>
    </w:tbl>
    <w:p w14:paraId="487A1145" w14:textId="77777777" w:rsidR="00715F63" w:rsidRPr="00715F63" w:rsidRDefault="00715F63" w:rsidP="00715F63">
      <w:pPr>
        <w:pStyle w:val="Textkrper"/>
      </w:pPr>
    </w:p>
    <w:p w14:paraId="0DF56567" w14:textId="77777777" w:rsidR="00507C28" w:rsidRPr="007115C2" w:rsidRDefault="00507C28" w:rsidP="00137B5B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</w:r>
      <w:bookmarkStart w:id="267" w:name="OLE_LINK3"/>
      <w:bookmarkStart w:id="268" w:name="OLE_LINK4"/>
      <w:r w:rsidR="000B5129">
        <w:t>Der Pauschalfestpreis</w:t>
      </w:r>
      <w:r w:rsidR="00D81D46">
        <w:t>*</w:t>
      </w:r>
      <w:r w:rsidR="000B5129" w:rsidRPr="007115C2">
        <w:t xml:space="preserve"> </w:t>
      </w:r>
      <w:r w:rsidRPr="007115C2">
        <w:t xml:space="preserve">für die </w:t>
      </w:r>
      <w:r w:rsidR="00D927DD">
        <w:t>Pflegeleistung</w:t>
      </w:r>
      <w:r w:rsidRPr="007115C2">
        <w:t>en (</w:t>
      </w:r>
      <w:r w:rsidR="00FD14DE">
        <w:t>Pflege</w:t>
      </w:r>
      <w:r w:rsidR="00FD14DE" w:rsidRPr="007115C2">
        <w:t>pauschale</w:t>
      </w:r>
      <w:r w:rsidRPr="007115C2">
        <w:t xml:space="preserve">) bei fester Laufzeit beträgt einmalig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DD379B" w:rsidRPr="00DD379B">
        <w:t>.</w:t>
      </w:r>
      <w:r w:rsidRPr="00DD379B">
        <w:t xml:space="preserve"> </w:t>
      </w:r>
    </w:p>
    <w:p w14:paraId="1A3FD206" w14:textId="77777777" w:rsidR="00507C28" w:rsidRPr="007115C2" w:rsidRDefault="00507C28" w:rsidP="00137B5B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Ausgenommen von der jeweiligen </w:t>
      </w:r>
      <w:r w:rsidR="00FD14DE">
        <w:t>Pflege</w:t>
      </w:r>
      <w:r w:rsidR="00FD14DE" w:rsidRPr="007115C2">
        <w:t>pauschale</w:t>
      </w:r>
      <w:r w:rsidR="00FD14DE" w:rsidRPr="007115C2" w:rsidDel="00FD14DE">
        <w:t xml:space="preserve"> </w:t>
      </w:r>
      <w:r w:rsidRPr="007115C2">
        <w:t>sind einzelne Leistungen, die gesondert nach Aufwand vergütet und in diesem Vertrag gesondert ausgewiesen werden</w:t>
      </w:r>
      <w:bookmarkEnd w:id="267"/>
      <w:bookmarkEnd w:id="268"/>
      <w:r w:rsidRPr="007115C2">
        <w:t>.</w:t>
      </w:r>
    </w:p>
    <w:p w14:paraId="1D68ED19" w14:textId="16EA9D3E" w:rsidR="00FE7D4D" w:rsidRDefault="0022107D" w:rsidP="00137B5B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507C28" w:rsidRPr="007115C2">
        <w:tab/>
        <w:t xml:space="preserve">Die Vergütung erfolgt gemäß Anlage Nr. </w:t>
      </w:r>
      <w:r>
        <w:rPr>
          <w:u w:val="single"/>
        </w:rPr>
        <w:fldChar w:fldCharType="begin">
          <w:ffData>
            <w:name w:val="Text74"/>
            <w:enabled/>
            <w:calcOnExit w:val="0"/>
            <w:textInput>
              <w:default w:val="3 Preisblatt"/>
            </w:textInput>
          </w:ffData>
        </w:fldChar>
      </w:r>
      <w:bookmarkStart w:id="269" w:name="Text7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3 Preisblatt</w:t>
      </w:r>
      <w:r>
        <w:rPr>
          <w:u w:val="single"/>
        </w:rPr>
        <w:fldChar w:fldCharType="end"/>
      </w:r>
      <w:bookmarkEnd w:id="269"/>
      <w:r w:rsidR="00507C28" w:rsidRPr="007115C2">
        <w:t>.</w:t>
      </w:r>
    </w:p>
    <w:p w14:paraId="5D5CA568" w14:textId="77777777" w:rsidR="00C000B7" w:rsidRDefault="00C000B7" w:rsidP="00C000B7">
      <w:pPr>
        <w:pStyle w:val="berschrift2"/>
      </w:pPr>
      <w:bookmarkStart w:id="270" w:name="_Toc212625632"/>
      <w:r>
        <w:t>Preisanpassung</w:t>
      </w:r>
      <w:bookmarkEnd w:id="270"/>
    </w:p>
    <w:p w14:paraId="46427201" w14:textId="77777777" w:rsidR="00C000B7" w:rsidRPr="007115C2" w:rsidRDefault="00C000B7" w:rsidP="00C000B7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>Es wird eine Preisanpassung vereinbart:</w:t>
      </w:r>
    </w:p>
    <w:p w14:paraId="7E1C676D" w14:textId="77777777" w:rsidR="00C000B7" w:rsidRPr="00D927DD" w:rsidRDefault="00C000B7" w:rsidP="00C000B7">
      <w:pPr>
        <w:pStyle w:val="Box2"/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27DD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D927DD">
        <w:tab/>
        <w:t xml:space="preserve">gemäß </w:t>
      </w:r>
      <w:r w:rsidRPr="00DB040B">
        <w:t>Ziffer 8.5</w:t>
      </w:r>
      <w:r w:rsidRPr="00D927DD">
        <w:t xml:space="preserve"> EVB-IT-Pflege-AGB:</w:t>
      </w:r>
    </w:p>
    <w:p w14:paraId="22B8C35A" w14:textId="77777777" w:rsidR="00C000B7" w:rsidRDefault="00C000B7" w:rsidP="00C000B7">
      <w:pPr>
        <w:pStyle w:val="Box3"/>
        <w:jc w:val="both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</w:r>
      <w:r>
        <w:t>für die monatliche Pflege</w:t>
      </w:r>
      <w:r w:rsidRPr="007115C2">
        <w:t>pauschale</w:t>
      </w:r>
      <w:r w:rsidDel="00FD14DE">
        <w:t xml:space="preserve"> </w:t>
      </w:r>
      <w:r>
        <w:t xml:space="preserve">gemäß Nummer </w:t>
      </w:r>
      <w:r>
        <w:fldChar w:fldCharType="begin"/>
      </w:r>
      <w:r>
        <w:instrText xml:space="preserve"> REF _Ref363055562 \r \h </w:instrText>
      </w:r>
      <w:r>
        <w:fldChar w:fldCharType="separate"/>
      </w:r>
      <w:r w:rsidR="006E343F">
        <w:t>5.1</w:t>
      </w:r>
      <w:r>
        <w:fldChar w:fldCharType="end"/>
      </w:r>
      <w:r>
        <w:t>.</w:t>
      </w:r>
    </w:p>
    <w:p w14:paraId="252B05D3" w14:textId="77777777" w:rsidR="00C000B7" w:rsidRPr="007115C2" w:rsidRDefault="00C000B7" w:rsidP="00C000B7">
      <w:pPr>
        <w:pStyle w:val="Box3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für </w:t>
      </w:r>
      <w:r>
        <w:t xml:space="preserve">die Preiskategorien gemäß Nummer </w:t>
      </w:r>
      <w:r>
        <w:fldChar w:fldCharType="begin"/>
      </w:r>
      <w:r>
        <w:instrText xml:space="preserve"> REF _Ref133670229 \r \h </w:instrText>
      </w:r>
      <w:r>
        <w:fldChar w:fldCharType="separate"/>
      </w:r>
      <w:r w:rsidR="006E343F">
        <w:t>8.1</w:t>
      </w:r>
      <w:r>
        <w:fldChar w:fldCharType="end"/>
      </w:r>
      <w:r>
        <w:t>.</w:t>
      </w:r>
    </w:p>
    <w:p w14:paraId="7E8B36FB" w14:textId="77777777" w:rsidR="00C000B7" w:rsidRPr="007115C2" w:rsidRDefault="00C000B7" w:rsidP="00C000B7">
      <w:pPr>
        <w:pStyle w:val="Box2"/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</w:r>
      <w:r>
        <w:t>gemäß</w:t>
      </w:r>
      <w:r w:rsidRPr="007115C2">
        <w:t xml:space="preserve"> Anlage Nr. </w:t>
      </w:r>
      <w:r w:rsidRPr="007115C2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F04EB0">
        <w:t>.</w:t>
      </w:r>
    </w:p>
    <w:p w14:paraId="3DC93864" w14:textId="77777777" w:rsidR="00507C28" w:rsidRPr="00A938D3" w:rsidRDefault="00507C28" w:rsidP="009A0335">
      <w:pPr>
        <w:pStyle w:val="berschrift2"/>
      </w:pPr>
      <w:bookmarkStart w:id="271" w:name="_Toc360102441"/>
      <w:bookmarkStart w:id="272" w:name="_Toc360109194"/>
      <w:bookmarkStart w:id="273" w:name="_Toc360109859"/>
      <w:bookmarkStart w:id="274" w:name="_Toc360102448"/>
      <w:bookmarkStart w:id="275" w:name="_Toc360109201"/>
      <w:bookmarkStart w:id="276" w:name="_Toc360109866"/>
      <w:bookmarkStart w:id="277" w:name="_Toc360102452"/>
      <w:bookmarkStart w:id="278" w:name="_Toc360109205"/>
      <w:bookmarkStart w:id="279" w:name="_Toc360109870"/>
      <w:bookmarkStart w:id="280" w:name="_Toc212625633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A938D3">
        <w:t>Fälligkeit und Zahlung</w:t>
      </w:r>
      <w:bookmarkEnd w:id="280"/>
    </w:p>
    <w:p w14:paraId="6B851BE2" w14:textId="77777777" w:rsidR="00507C28" w:rsidRPr="00DB040B" w:rsidRDefault="00507C28" w:rsidP="00DB040B">
      <w:pPr>
        <w:pStyle w:val="Box1"/>
        <w:tabs>
          <w:tab w:val="clear" w:pos="709"/>
        </w:tabs>
        <w:ind w:left="0" w:firstLine="0"/>
        <w:rPr>
          <w:szCs w:val="18"/>
        </w:rPr>
      </w:pPr>
      <w:r w:rsidRPr="00DB040B">
        <w:rPr>
          <w:szCs w:val="18"/>
        </w:rPr>
        <w:t xml:space="preserve">Die </w:t>
      </w:r>
      <w:r w:rsidR="00FD14DE" w:rsidRPr="00DB040B">
        <w:rPr>
          <w:szCs w:val="18"/>
        </w:rPr>
        <w:t>Pflegepauschale</w:t>
      </w:r>
      <w:r w:rsidR="00FD14DE" w:rsidRPr="00DB040B" w:rsidDel="00FD14DE">
        <w:rPr>
          <w:szCs w:val="18"/>
        </w:rPr>
        <w:t xml:space="preserve"> </w:t>
      </w:r>
      <w:r w:rsidRPr="00DB040B">
        <w:rPr>
          <w:szCs w:val="18"/>
        </w:rPr>
        <w:t xml:space="preserve">ist </w:t>
      </w:r>
      <w:r w:rsidR="00DB040B" w:rsidRPr="00DB040B">
        <w:rPr>
          <w:szCs w:val="18"/>
        </w:rPr>
        <w:t>abweichend von Ziffer 8.</w:t>
      </w:r>
      <w:r w:rsidR="001020AE">
        <w:rPr>
          <w:szCs w:val="18"/>
        </w:rPr>
        <w:t>3</w:t>
      </w:r>
      <w:r w:rsidR="00DB040B" w:rsidRPr="00DB040B">
        <w:rPr>
          <w:szCs w:val="18"/>
        </w:rPr>
        <w:t xml:space="preserve"> EVB-IT Pflege S-AGB nicht monatlich nachträglich bis zum 15. eines jeden Monats fällig, sondern </w:t>
      </w:r>
    </w:p>
    <w:p w14:paraId="6C8B98D9" w14:textId="77777777" w:rsidR="00507C28" w:rsidRPr="007115C2" w:rsidRDefault="00507C28" w:rsidP="00137B5B">
      <w:pPr>
        <w:pStyle w:val="Box1"/>
      </w:pPr>
      <w:r w:rsidRPr="007115C2">
        <w:lastRenderedPageBreak/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>quartalsweise bis zum 15. des zweiten Monats des laufenden Quartals</w:t>
      </w:r>
      <w:r w:rsidR="00F929F1">
        <w:t>.</w:t>
      </w:r>
    </w:p>
    <w:p w14:paraId="42739E77" w14:textId="77777777" w:rsidR="00507C28" w:rsidRPr="007115C2" w:rsidRDefault="00507C28" w:rsidP="00137B5B">
      <w:pPr>
        <w:pStyle w:val="Box1"/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jährlich bis zum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des laufenden Jahres</w:t>
      </w:r>
      <w:r w:rsidR="00F929F1">
        <w:t>.</w:t>
      </w:r>
    </w:p>
    <w:p w14:paraId="689308C7" w14:textId="77777777" w:rsidR="00507C28" w:rsidRPr="007115C2" w:rsidRDefault="00507C28" w:rsidP="00137B5B">
      <w:pPr>
        <w:pStyle w:val="Box1"/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einmalig zum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F929F1">
        <w:rPr>
          <w:u w:val="single"/>
        </w:rPr>
        <w:t>.</w:t>
      </w:r>
    </w:p>
    <w:p w14:paraId="6BC4BA6B" w14:textId="77777777" w:rsidR="00507C28" w:rsidRPr="007115C2" w:rsidRDefault="00507C28" w:rsidP="00137B5B">
      <w:pPr>
        <w:pStyle w:val="Box1"/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F929F1">
        <w:rPr>
          <w:u w:val="single"/>
        </w:rPr>
        <w:t>.</w:t>
      </w:r>
    </w:p>
    <w:p w14:paraId="75308BEF" w14:textId="77777777" w:rsidR="00507C28" w:rsidRPr="007115C2" w:rsidRDefault="00507C28" w:rsidP="00137B5B">
      <w:pPr>
        <w:pStyle w:val="Box1"/>
      </w:pPr>
    </w:p>
    <w:p w14:paraId="627553C5" w14:textId="77777777" w:rsidR="00507C28" w:rsidRDefault="00507C28" w:rsidP="00C000B7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="004344F4">
        <w:tab/>
      </w:r>
      <w:r w:rsidR="00F929F1" w:rsidRPr="00DB040B">
        <w:rPr>
          <w:szCs w:val="18"/>
        </w:rPr>
        <w:t>Die Pflegepauschale</w:t>
      </w:r>
      <w:r w:rsidR="00F929F1" w:rsidRPr="00DB040B" w:rsidDel="00FD14DE">
        <w:rPr>
          <w:szCs w:val="18"/>
        </w:rPr>
        <w:t xml:space="preserve"> </w:t>
      </w:r>
      <w:r w:rsidR="00F929F1" w:rsidRPr="00DB040B">
        <w:rPr>
          <w:szCs w:val="18"/>
        </w:rPr>
        <w:t xml:space="preserve">ist </w:t>
      </w:r>
      <w:r w:rsidR="00C000B7">
        <w:t>abweichend von Ziffer 8.4</w:t>
      </w:r>
      <w:r w:rsidRPr="007115C2">
        <w:t xml:space="preserve"> </w:t>
      </w:r>
      <w:r w:rsidR="006217D0">
        <w:t xml:space="preserve">EVB-IT Pflege S-AGB </w:t>
      </w:r>
      <w:r w:rsidRPr="007115C2">
        <w:t xml:space="preserve">nicht 30 Tage sondern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Tage nach Zugang einer </w:t>
      </w:r>
      <w:r w:rsidR="00807A1F">
        <w:t xml:space="preserve">prüffähigen </w:t>
      </w:r>
      <w:r w:rsidRPr="007115C2">
        <w:t>Rechnung zu zahlen.</w:t>
      </w:r>
    </w:p>
    <w:p w14:paraId="4A1BA7D3" w14:textId="77777777" w:rsidR="00FE7D4D" w:rsidRDefault="00FE7D4D" w:rsidP="00FE7D4D">
      <w:pPr>
        <w:pStyle w:val="berschrift2"/>
      </w:pPr>
      <w:bookmarkStart w:id="281" w:name="_Toc212625634"/>
      <w:r>
        <w:t>Rechnungsadresse</w:t>
      </w:r>
      <w:bookmarkEnd w:id="281"/>
    </w:p>
    <w:p w14:paraId="22021BC7" w14:textId="77777777" w:rsidR="00FE7D4D" w:rsidRDefault="00FE7D4D" w:rsidP="00F75667">
      <w:pPr>
        <w:pStyle w:val="Box1"/>
      </w:pPr>
      <w:r>
        <w:t>Rechnungen sind an folgende Anschrift zu richten:</w:t>
      </w:r>
    </w:p>
    <w:p w14:paraId="08E7045B" w14:textId="77777777" w:rsidR="00D731BC" w:rsidRPr="0009229C" w:rsidRDefault="00D731BC" w:rsidP="00D731BC">
      <w:pPr>
        <w:pStyle w:val="Box2"/>
        <w:rPr>
          <w:rFonts w:cs="Arial"/>
          <w:color w:val="4F81BD" w:themeColor="accent1"/>
          <w:szCs w:val="18"/>
        </w:rPr>
      </w:pPr>
      <w:r w:rsidRPr="0009229C">
        <w:rPr>
          <w:rFonts w:cs="Arial"/>
          <w:color w:val="4F81BD" w:themeColor="accent1"/>
          <w:szCs w:val="18"/>
        </w:rPr>
        <w:t>Universitätsklinikum Aachen AöR</w:t>
      </w:r>
    </w:p>
    <w:p w14:paraId="219ED8D9" w14:textId="77777777" w:rsidR="00D731BC" w:rsidRPr="0009229C" w:rsidRDefault="00D731BC" w:rsidP="00D731BC">
      <w:pPr>
        <w:pStyle w:val="Box2"/>
        <w:rPr>
          <w:rFonts w:cs="Arial"/>
          <w:color w:val="4F81BD" w:themeColor="accent1"/>
          <w:szCs w:val="18"/>
        </w:rPr>
      </w:pPr>
      <w:r w:rsidRPr="0009229C">
        <w:rPr>
          <w:rFonts w:cs="Arial"/>
          <w:color w:val="4F81BD" w:themeColor="accent1"/>
          <w:szCs w:val="18"/>
        </w:rPr>
        <w:t>GB Finanzmanagement</w:t>
      </w:r>
    </w:p>
    <w:p w14:paraId="65F1C2BD" w14:textId="77777777" w:rsidR="00D731BC" w:rsidRPr="0009229C" w:rsidRDefault="00D731BC" w:rsidP="00D731BC">
      <w:pPr>
        <w:pStyle w:val="Box2"/>
        <w:rPr>
          <w:rFonts w:cs="Arial"/>
          <w:color w:val="4F81BD" w:themeColor="accent1"/>
          <w:szCs w:val="18"/>
        </w:rPr>
      </w:pPr>
      <w:r w:rsidRPr="0009229C">
        <w:rPr>
          <w:rFonts w:cs="Arial"/>
          <w:color w:val="4F81BD" w:themeColor="accent1"/>
          <w:szCs w:val="18"/>
        </w:rPr>
        <w:t>- Zentraler Rechnungseingang -</w:t>
      </w:r>
    </w:p>
    <w:p w14:paraId="06C8B890" w14:textId="77777777" w:rsidR="00D731BC" w:rsidRPr="0009229C" w:rsidRDefault="00D731BC" w:rsidP="00D731BC">
      <w:pPr>
        <w:pStyle w:val="Box2"/>
        <w:rPr>
          <w:rFonts w:cs="Arial"/>
          <w:color w:val="4F81BD" w:themeColor="accent1"/>
          <w:szCs w:val="18"/>
        </w:rPr>
      </w:pPr>
      <w:proofErr w:type="spellStart"/>
      <w:r w:rsidRPr="0009229C">
        <w:rPr>
          <w:rFonts w:cs="Arial"/>
          <w:color w:val="4F81BD" w:themeColor="accent1"/>
          <w:szCs w:val="18"/>
        </w:rPr>
        <w:t>Pauwelsstraße</w:t>
      </w:r>
      <w:proofErr w:type="spellEnd"/>
      <w:r w:rsidRPr="0009229C">
        <w:rPr>
          <w:rFonts w:cs="Arial"/>
          <w:color w:val="4F81BD" w:themeColor="accent1"/>
          <w:szCs w:val="18"/>
        </w:rPr>
        <w:t xml:space="preserve"> 30</w:t>
      </w:r>
    </w:p>
    <w:p w14:paraId="5D5D0F01" w14:textId="77777777" w:rsidR="00D731BC" w:rsidRPr="006018C1" w:rsidRDefault="00D731BC" w:rsidP="00D731BC">
      <w:pPr>
        <w:pStyle w:val="Box2"/>
        <w:ind w:left="0" w:firstLine="709"/>
        <w:rPr>
          <w:rFonts w:cs="Arial"/>
          <w:szCs w:val="18"/>
        </w:rPr>
      </w:pPr>
      <w:r w:rsidRPr="0009229C">
        <w:rPr>
          <w:rFonts w:cs="Arial"/>
          <w:color w:val="4F81BD" w:themeColor="accent1"/>
          <w:szCs w:val="18"/>
        </w:rPr>
        <w:t>52074 Aachen</w:t>
      </w:r>
    </w:p>
    <w:p w14:paraId="14645390" w14:textId="77777777" w:rsidR="00D525F9" w:rsidRPr="008445EC" w:rsidRDefault="00163AA5" w:rsidP="000C21D5">
      <w:pPr>
        <w:pStyle w:val="berschrift1"/>
        <w:rPr>
          <w:szCs w:val="18"/>
        </w:rPr>
      </w:pPr>
      <w:bookmarkStart w:id="282" w:name="_Ref367274744"/>
      <w:bookmarkStart w:id="283" w:name="_Ref367440261"/>
      <w:bookmarkStart w:id="284" w:name="_Ref367441002"/>
      <w:bookmarkStart w:id="285" w:name="_Ref367441021"/>
      <w:bookmarkStart w:id="286" w:name="_Toc212625635"/>
      <w:r w:rsidRPr="008445EC">
        <w:rPr>
          <w:szCs w:val="18"/>
        </w:rPr>
        <w:t xml:space="preserve">Servicezeiten* für die </w:t>
      </w:r>
      <w:r w:rsidR="00D927DD" w:rsidRPr="008445EC">
        <w:rPr>
          <w:color w:val="000000" w:themeColor="text1"/>
          <w:szCs w:val="18"/>
        </w:rPr>
        <w:t>Pflegeleistung</w:t>
      </w:r>
      <w:r w:rsidRPr="008445EC">
        <w:rPr>
          <w:color w:val="000000" w:themeColor="text1"/>
          <w:szCs w:val="18"/>
        </w:rPr>
        <w:t>en</w:t>
      </w:r>
      <w:bookmarkEnd w:id="263"/>
      <w:bookmarkEnd w:id="282"/>
      <w:bookmarkEnd w:id="283"/>
      <w:bookmarkEnd w:id="284"/>
      <w:bookmarkEnd w:id="285"/>
      <w:bookmarkEnd w:id="286"/>
    </w:p>
    <w:tbl>
      <w:tblPr>
        <w:tblW w:w="818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992"/>
        <w:gridCol w:w="992"/>
        <w:gridCol w:w="992"/>
        <w:gridCol w:w="993"/>
        <w:gridCol w:w="992"/>
        <w:gridCol w:w="993"/>
      </w:tblGrid>
      <w:tr w:rsidR="004344F4" w:rsidRPr="008445EC" w14:paraId="56D61669" w14:textId="77777777" w:rsidTr="004344F4">
        <w:tc>
          <w:tcPr>
            <w:tcW w:w="2234" w:type="dxa"/>
            <w:vMerge w:val="restart"/>
          </w:tcPr>
          <w:p w14:paraId="67E66D4A" w14:textId="77777777" w:rsidR="004344F4" w:rsidRPr="008445EC" w:rsidRDefault="004344F4" w:rsidP="000C21D5">
            <w:pPr>
              <w:pStyle w:val="Tabellenkopf"/>
            </w:pPr>
          </w:p>
        </w:tc>
        <w:tc>
          <w:tcPr>
            <w:tcW w:w="1984" w:type="dxa"/>
            <w:gridSpan w:val="2"/>
          </w:tcPr>
          <w:p w14:paraId="0DFB9B25" w14:textId="77777777" w:rsidR="004344F4" w:rsidRPr="008445EC" w:rsidRDefault="004344F4" w:rsidP="007E5E1D">
            <w:pPr>
              <w:pStyle w:val="Tabellenkopf"/>
            </w:pPr>
            <w:r w:rsidRPr="008445EC">
              <w:t xml:space="preserve">Störungsbeseitigung gemäß Nummer </w:t>
            </w:r>
            <w:r w:rsidRPr="008445EC">
              <w:fldChar w:fldCharType="begin"/>
            </w:r>
            <w:r w:rsidRPr="008445EC">
              <w:instrText xml:space="preserve"> REF _Ref380571215 \r \h </w:instrText>
            </w:r>
            <w:r w:rsidR="008445EC">
              <w:instrText xml:space="preserve"> \* MERGEFORMAT </w:instrText>
            </w:r>
            <w:r w:rsidRPr="008445EC">
              <w:fldChar w:fldCharType="separate"/>
            </w:r>
            <w:r w:rsidR="006E343F">
              <w:t>7.2</w:t>
            </w:r>
            <w:r w:rsidRPr="008445EC">
              <w:fldChar w:fldCharType="end"/>
            </w:r>
          </w:p>
        </w:tc>
        <w:tc>
          <w:tcPr>
            <w:tcW w:w="1985" w:type="dxa"/>
            <w:gridSpan w:val="2"/>
          </w:tcPr>
          <w:p w14:paraId="087BA1C7" w14:textId="77777777" w:rsidR="004344F4" w:rsidRPr="008445EC" w:rsidRDefault="004344F4" w:rsidP="004344F4">
            <w:pPr>
              <w:pStyle w:val="Tabellenkopf"/>
            </w:pPr>
            <w:r w:rsidRPr="008445EC">
              <w:t xml:space="preserve">Hotline gemäß Nummer </w:t>
            </w:r>
            <w:r w:rsidRPr="008445EC">
              <w:fldChar w:fldCharType="begin"/>
            </w:r>
            <w:r w:rsidRPr="008445EC">
              <w:instrText xml:space="preserve"> REF _Ref348708080 \r \h </w:instrText>
            </w:r>
            <w:r w:rsidR="008445EC">
              <w:instrText xml:space="preserve"> \* MERGEFORMAT </w:instrText>
            </w:r>
            <w:r w:rsidRPr="008445EC">
              <w:fldChar w:fldCharType="separate"/>
            </w:r>
            <w:r w:rsidR="006E343F">
              <w:t>7.3</w:t>
            </w:r>
            <w:r w:rsidRPr="008445EC">
              <w:fldChar w:fldCharType="end"/>
            </w:r>
          </w:p>
        </w:tc>
        <w:tc>
          <w:tcPr>
            <w:tcW w:w="1985" w:type="dxa"/>
            <w:gridSpan w:val="2"/>
          </w:tcPr>
          <w:p w14:paraId="09F9FFC6" w14:textId="77777777" w:rsidR="004344F4" w:rsidRPr="008445EC" w:rsidRDefault="004344F4" w:rsidP="004344F4">
            <w:pPr>
              <w:pStyle w:val="Tabellenkopf"/>
            </w:pPr>
            <w:r w:rsidRPr="008445EC">
              <w:t xml:space="preserve">ggf. sonstige Pflegeleistungen gemäß Nummer </w:t>
            </w:r>
            <w:r w:rsidRPr="008445EC">
              <w:fldChar w:fldCharType="begin"/>
            </w:r>
            <w:r w:rsidRPr="008445EC">
              <w:instrText xml:space="preserve"> REF _Ref380658162 \r \h </w:instrText>
            </w:r>
            <w:r w:rsidR="008445EC">
              <w:instrText xml:space="preserve"> \* MERGEFORMAT </w:instrText>
            </w:r>
            <w:r w:rsidRPr="008445EC">
              <w:fldChar w:fldCharType="separate"/>
            </w:r>
            <w:r w:rsidR="006E343F">
              <w:t>7.4</w:t>
            </w:r>
            <w:r w:rsidRPr="008445EC">
              <w:fldChar w:fldCharType="end"/>
            </w:r>
          </w:p>
        </w:tc>
      </w:tr>
      <w:tr w:rsidR="004344F4" w:rsidRPr="008445EC" w14:paraId="73B5B3D9" w14:textId="77777777" w:rsidTr="004344F4">
        <w:tc>
          <w:tcPr>
            <w:tcW w:w="2234" w:type="dxa"/>
            <w:vMerge/>
          </w:tcPr>
          <w:p w14:paraId="6E269EEC" w14:textId="77777777" w:rsidR="004344F4" w:rsidRPr="008445EC" w:rsidRDefault="004344F4" w:rsidP="000C21D5">
            <w:pPr>
              <w:pStyle w:val="Tabellenkopf"/>
            </w:pPr>
          </w:p>
        </w:tc>
        <w:tc>
          <w:tcPr>
            <w:tcW w:w="992" w:type="dxa"/>
            <w:vAlign w:val="center"/>
          </w:tcPr>
          <w:p w14:paraId="5AABA956" w14:textId="77777777" w:rsidR="004344F4" w:rsidRPr="008445EC" w:rsidRDefault="00A6574E" w:rsidP="000C21D5">
            <w:pPr>
              <w:pStyle w:val="Tabellenkopf"/>
            </w:pPr>
            <w:r>
              <w:t>v</w:t>
            </w:r>
            <w:r w:rsidR="004344F4" w:rsidRPr="008445EC">
              <w:t>on</w:t>
            </w:r>
          </w:p>
        </w:tc>
        <w:tc>
          <w:tcPr>
            <w:tcW w:w="992" w:type="dxa"/>
            <w:vAlign w:val="center"/>
          </w:tcPr>
          <w:p w14:paraId="068C2DC6" w14:textId="77777777" w:rsidR="004344F4" w:rsidRPr="008445EC" w:rsidRDefault="004344F4" w:rsidP="000C21D5">
            <w:pPr>
              <w:pStyle w:val="Tabellenkopf"/>
            </w:pPr>
            <w:r w:rsidRPr="008445EC">
              <w:t>bis</w:t>
            </w:r>
          </w:p>
        </w:tc>
        <w:tc>
          <w:tcPr>
            <w:tcW w:w="992" w:type="dxa"/>
            <w:vAlign w:val="center"/>
          </w:tcPr>
          <w:p w14:paraId="4AC4BD20" w14:textId="77777777" w:rsidR="004344F4" w:rsidRPr="008445EC" w:rsidRDefault="004344F4" w:rsidP="00FF3A33">
            <w:pPr>
              <w:pStyle w:val="Tabellenkopf"/>
            </w:pPr>
            <w:r w:rsidRPr="008445EC">
              <w:t>von</w:t>
            </w:r>
          </w:p>
        </w:tc>
        <w:tc>
          <w:tcPr>
            <w:tcW w:w="993" w:type="dxa"/>
            <w:vAlign w:val="center"/>
          </w:tcPr>
          <w:p w14:paraId="7898574D" w14:textId="77777777" w:rsidR="004344F4" w:rsidRPr="008445EC" w:rsidRDefault="004344F4" w:rsidP="00FF3A33">
            <w:pPr>
              <w:pStyle w:val="Tabellenkopf"/>
            </w:pPr>
            <w:r w:rsidRPr="008445EC">
              <w:t>bis</w:t>
            </w:r>
          </w:p>
        </w:tc>
        <w:tc>
          <w:tcPr>
            <w:tcW w:w="992" w:type="dxa"/>
            <w:vAlign w:val="center"/>
          </w:tcPr>
          <w:p w14:paraId="075A2DA5" w14:textId="77777777" w:rsidR="004344F4" w:rsidRPr="008445EC" w:rsidRDefault="004D17E0" w:rsidP="000C21D5">
            <w:pPr>
              <w:pStyle w:val="Tabellenkopf"/>
            </w:pPr>
            <w:r w:rsidRPr="008445EC">
              <w:t>V</w:t>
            </w:r>
            <w:r w:rsidR="004344F4" w:rsidRPr="008445EC">
              <w:t>on</w:t>
            </w:r>
          </w:p>
        </w:tc>
        <w:tc>
          <w:tcPr>
            <w:tcW w:w="993" w:type="dxa"/>
            <w:vAlign w:val="center"/>
          </w:tcPr>
          <w:p w14:paraId="2995D268" w14:textId="77777777" w:rsidR="004344F4" w:rsidRPr="008445EC" w:rsidRDefault="004344F4" w:rsidP="000C21D5">
            <w:pPr>
              <w:pStyle w:val="Tabellenkopf"/>
            </w:pPr>
            <w:r w:rsidRPr="008445EC">
              <w:t>bis</w:t>
            </w:r>
          </w:p>
        </w:tc>
      </w:tr>
      <w:tr w:rsidR="004344F4" w:rsidRPr="008445EC" w14:paraId="785D4B24" w14:textId="77777777" w:rsidTr="004344F4">
        <w:trPr>
          <w:trHeight w:val="271"/>
        </w:trPr>
        <w:tc>
          <w:tcPr>
            <w:tcW w:w="2234" w:type="dxa"/>
          </w:tcPr>
          <w:p w14:paraId="1CC18465" w14:textId="77777777" w:rsidR="004344F4" w:rsidRPr="008445EC" w:rsidRDefault="004344F4" w:rsidP="000C21D5">
            <w:pPr>
              <w:pStyle w:val="Spaltennummern"/>
            </w:pPr>
            <w:r w:rsidRPr="008445EC">
              <w:t>1</w:t>
            </w:r>
          </w:p>
        </w:tc>
        <w:tc>
          <w:tcPr>
            <w:tcW w:w="992" w:type="dxa"/>
          </w:tcPr>
          <w:p w14:paraId="4700D435" w14:textId="77777777" w:rsidR="004344F4" w:rsidRPr="008445EC" w:rsidRDefault="004344F4" w:rsidP="000C21D5">
            <w:pPr>
              <w:pStyle w:val="Spaltennummern"/>
            </w:pPr>
            <w:r w:rsidRPr="008445EC">
              <w:t>2</w:t>
            </w:r>
          </w:p>
        </w:tc>
        <w:tc>
          <w:tcPr>
            <w:tcW w:w="992" w:type="dxa"/>
          </w:tcPr>
          <w:p w14:paraId="05D9D3F8" w14:textId="77777777" w:rsidR="004344F4" w:rsidRPr="008445EC" w:rsidRDefault="004344F4" w:rsidP="000C21D5">
            <w:pPr>
              <w:pStyle w:val="Spaltennummern"/>
            </w:pPr>
            <w:r w:rsidRPr="008445EC">
              <w:t>3</w:t>
            </w:r>
          </w:p>
        </w:tc>
        <w:tc>
          <w:tcPr>
            <w:tcW w:w="992" w:type="dxa"/>
          </w:tcPr>
          <w:p w14:paraId="10A574FD" w14:textId="77777777" w:rsidR="004344F4" w:rsidRPr="008445EC" w:rsidRDefault="004344F4" w:rsidP="00FF3A33">
            <w:pPr>
              <w:pStyle w:val="Spaltennummern"/>
            </w:pPr>
            <w:r w:rsidRPr="008445EC">
              <w:t>4</w:t>
            </w:r>
          </w:p>
        </w:tc>
        <w:tc>
          <w:tcPr>
            <w:tcW w:w="993" w:type="dxa"/>
          </w:tcPr>
          <w:p w14:paraId="3685C19D" w14:textId="77777777" w:rsidR="004344F4" w:rsidRPr="008445EC" w:rsidRDefault="004344F4" w:rsidP="00FF3A33">
            <w:pPr>
              <w:pStyle w:val="Spaltennummern"/>
            </w:pPr>
            <w:r w:rsidRPr="008445EC">
              <w:t>5</w:t>
            </w:r>
          </w:p>
        </w:tc>
        <w:tc>
          <w:tcPr>
            <w:tcW w:w="992" w:type="dxa"/>
          </w:tcPr>
          <w:p w14:paraId="44616440" w14:textId="77777777" w:rsidR="004344F4" w:rsidRPr="008445EC" w:rsidRDefault="004344F4" w:rsidP="004344F4">
            <w:pPr>
              <w:pStyle w:val="Spaltennummern"/>
            </w:pPr>
            <w:r w:rsidRPr="008445EC">
              <w:t>6</w:t>
            </w:r>
          </w:p>
        </w:tc>
        <w:tc>
          <w:tcPr>
            <w:tcW w:w="993" w:type="dxa"/>
          </w:tcPr>
          <w:p w14:paraId="674FB846" w14:textId="77777777" w:rsidR="004344F4" w:rsidRPr="008445EC" w:rsidRDefault="004344F4" w:rsidP="000C21D5">
            <w:pPr>
              <w:pStyle w:val="Spaltennummern"/>
            </w:pPr>
            <w:r w:rsidRPr="008445EC">
              <w:t>7</w:t>
            </w:r>
          </w:p>
        </w:tc>
      </w:tr>
      <w:tr w:rsidR="004344F4" w:rsidRPr="008445EC" w14:paraId="783A22EF" w14:textId="77777777" w:rsidTr="004344F4">
        <w:tc>
          <w:tcPr>
            <w:tcW w:w="2234" w:type="dxa"/>
          </w:tcPr>
          <w:p w14:paraId="2E188BA1" w14:textId="77777777" w:rsidR="004344F4" w:rsidRPr="008445EC" w:rsidRDefault="004344F4" w:rsidP="00EB696F">
            <w:pPr>
              <w:pStyle w:val="Tabellenzeilen"/>
            </w:pPr>
            <w:r w:rsidRPr="008445EC">
              <w:t>an Arbeitstagen Mo-Do</w:t>
            </w:r>
          </w:p>
        </w:tc>
        <w:tc>
          <w:tcPr>
            <w:tcW w:w="992" w:type="dxa"/>
          </w:tcPr>
          <w:p w14:paraId="7EB17A86" w14:textId="067ACB2F" w:rsidR="004344F4" w:rsidRPr="000174B4" w:rsidRDefault="000174B4" w:rsidP="00920FCD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8:00</w:t>
            </w:r>
          </w:p>
        </w:tc>
        <w:tc>
          <w:tcPr>
            <w:tcW w:w="992" w:type="dxa"/>
          </w:tcPr>
          <w:p w14:paraId="79B65B1D" w14:textId="14635FC0" w:rsidR="004344F4" w:rsidRPr="000174B4" w:rsidRDefault="00360316" w:rsidP="00920FCD">
            <w:pPr>
              <w:spacing w:line="480" w:lineRule="auto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6</w:t>
            </w:r>
            <w:r w:rsidR="000174B4" w:rsidRPr="000174B4">
              <w:rPr>
                <w:color w:val="4F81BD" w:themeColor="accent1"/>
              </w:rPr>
              <w:t>:</w:t>
            </w:r>
            <w:r>
              <w:rPr>
                <w:color w:val="4F81BD" w:themeColor="accent1"/>
              </w:rPr>
              <w:t>30</w:t>
            </w:r>
          </w:p>
        </w:tc>
        <w:tc>
          <w:tcPr>
            <w:tcW w:w="992" w:type="dxa"/>
          </w:tcPr>
          <w:p w14:paraId="63D2723A" w14:textId="4E8C5DCC" w:rsidR="004344F4" w:rsidRPr="000174B4" w:rsidRDefault="000174B4" w:rsidP="00FF3A33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8:00</w:t>
            </w:r>
          </w:p>
        </w:tc>
        <w:tc>
          <w:tcPr>
            <w:tcW w:w="993" w:type="dxa"/>
          </w:tcPr>
          <w:p w14:paraId="1B74FD4E" w14:textId="58ED13B2" w:rsidR="004344F4" w:rsidRPr="000174B4" w:rsidRDefault="00360316" w:rsidP="00FF3A33">
            <w:pPr>
              <w:spacing w:line="480" w:lineRule="auto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6:30</w:t>
            </w:r>
          </w:p>
        </w:tc>
        <w:tc>
          <w:tcPr>
            <w:tcW w:w="992" w:type="dxa"/>
          </w:tcPr>
          <w:p w14:paraId="722651D4" w14:textId="02CD3B6E" w:rsidR="004344F4" w:rsidRPr="000174B4" w:rsidRDefault="000174B4" w:rsidP="00920FCD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  <w:tc>
          <w:tcPr>
            <w:tcW w:w="993" w:type="dxa"/>
          </w:tcPr>
          <w:p w14:paraId="431E3092" w14:textId="06A4FEBD" w:rsidR="004344F4" w:rsidRPr="000174B4" w:rsidRDefault="000174B4" w:rsidP="00920FCD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</w:tr>
      <w:tr w:rsidR="004344F4" w:rsidRPr="008445EC" w14:paraId="2F8F6D5C" w14:textId="77777777" w:rsidTr="004344F4">
        <w:tc>
          <w:tcPr>
            <w:tcW w:w="2234" w:type="dxa"/>
          </w:tcPr>
          <w:p w14:paraId="695B191E" w14:textId="77777777" w:rsidR="004344F4" w:rsidRPr="008445EC" w:rsidRDefault="004344F4" w:rsidP="000C21D5">
            <w:pPr>
              <w:pStyle w:val="Tabellenzeilen"/>
            </w:pPr>
            <w:r w:rsidRPr="008445EC">
              <w:t>an Arbeitstagen</w:t>
            </w:r>
            <w:r w:rsidRPr="008445EC" w:rsidDel="00FE7D4D">
              <w:t xml:space="preserve"> </w:t>
            </w:r>
            <w:r w:rsidRPr="008445EC">
              <w:t>Fr</w:t>
            </w:r>
          </w:p>
        </w:tc>
        <w:tc>
          <w:tcPr>
            <w:tcW w:w="992" w:type="dxa"/>
          </w:tcPr>
          <w:p w14:paraId="66DF7C1F" w14:textId="09A598A2" w:rsidR="004344F4" w:rsidRPr="000174B4" w:rsidRDefault="000174B4" w:rsidP="00920FCD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8:00</w:t>
            </w:r>
          </w:p>
        </w:tc>
        <w:tc>
          <w:tcPr>
            <w:tcW w:w="992" w:type="dxa"/>
          </w:tcPr>
          <w:p w14:paraId="26A9A481" w14:textId="4381EE16" w:rsidR="004344F4" w:rsidRPr="000174B4" w:rsidRDefault="00360316" w:rsidP="00920FCD">
            <w:pPr>
              <w:spacing w:line="480" w:lineRule="auto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6:30</w:t>
            </w:r>
          </w:p>
        </w:tc>
        <w:tc>
          <w:tcPr>
            <w:tcW w:w="992" w:type="dxa"/>
          </w:tcPr>
          <w:p w14:paraId="5518AA46" w14:textId="435BA3DA" w:rsidR="004344F4" w:rsidRPr="000174B4" w:rsidRDefault="000174B4" w:rsidP="00FF3A33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8:00</w:t>
            </w:r>
          </w:p>
        </w:tc>
        <w:tc>
          <w:tcPr>
            <w:tcW w:w="993" w:type="dxa"/>
          </w:tcPr>
          <w:p w14:paraId="2E492F39" w14:textId="29DFC7D7" w:rsidR="004344F4" w:rsidRPr="000174B4" w:rsidRDefault="00360316" w:rsidP="00FF3A33">
            <w:pPr>
              <w:spacing w:line="480" w:lineRule="auto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6:30</w:t>
            </w:r>
          </w:p>
        </w:tc>
        <w:tc>
          <w:tcPr>
            <w:tcW w:w="992" w:type="dxa"/>
          </w:tcPr>
          <w:p w14:paraId="48A577D8" w14:textId="55630D93" w:rsidR="004344F4" w:rsidRPr="000174B4" w:rsidRDefault="000174B4" w:rsidP="00920FCD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  <w:tc>
          <w:tcPr>
            <w:tcW w:w="993" w:type="dxa"/>
          </w:tcPr>
          <w:p w14:paraId="0EF38704" w14:textId="540CB5BD" w:rsidR="004344F4" w:rsidRPr="000174B4" w:rsidRDefault="000174B4" w:rsidP="00920FCD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</w:tr>
      <w:tr w:rsidR="004344F4" w:rsidRPr="007115C2" w14:paraId="722A4A05" w14:textId="77777777" w:rsidTr="004344F4">
        <w:tc>
          <w:tcPr>
            <w:tcW w:w="2234" w:type="dxa"/>
          </w:tcPr>
          <w:p w14:paraId="2C633226" w14:textId="77777777" w:rsidR="004344F4" w:rsidRPr="008445EC" w:rsidRDefault="004344F4" w:rsidP="000C21D5">
            <w:pPr>
              <w:pStyle w:val="Tabellenzeilen"/>
            </w:pPr>
            <w:r w:rsidRPr="008445EC">
              <w:t>an Samstagen</w:t>
            </w:r>
          </w:p>
        </w:tc>
        <w:tc>
          <w:tcPr>
            <w:tcW w:w="992" w:type="dxa"/>
          </w:tcPr>
          <w:p w14:paraId="74879978" w14:textId="166DA93B" w:rsidR="004344F4" w:rsidRPr="000174B4" w:rsidRDefault="000174B4" w:rsidP="00920FCD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  <w:tc>
          <w:tcPr>
            <w:tcW w:w="992" w:type="dxa"/>
          </w:tcPr>
          <w:p w14:paraId="11177D3E" w14:textId="0801EDBE" w:rsidR="004344F4" w:rsidRPr="000174B4" w:rsidRDefault="000174B4" w:rsidP="00920FCD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  <w:tc>
          <w:tcPr>
            <w:tcW w:w="992" w:type="dxa"/>
          </w:tcPr>
          <w:p w14:paraId="4D2C75AF" w14:textId="4D0A4A12" w:rsidR="004344F4" w:rsidRPr="000174B4" w:rsidRDefault="000174B4" w:rsidP="00FF3A33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  <w:tc>
          <w:tcPr>
            <w:tcW w:w="993" w:type="dxa"/>
          </w:tcPr>
          <w:p w14:paraId="3DABA353" w14:textId="1EC86949" w:rsidR="004344F4" w:rsidRPr="000174B4" w:rsidRDefault="000174B4" w:rsidP="00FF3A33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  <w:tc>
          <w:tcPr>
            <w:tcW w:w="992" w:type="dxa"/>
          </w:tcPr>
          <w:p w14:paraId="7CA57E71" w14:textId="097BD9B5" w:rsidR="004344F4" w:rsidRPr="000174B4" w:rsidRDefault="000174B4" w:rsidP="00920FCD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  <w:tc>
          <w:tcPr>
            <w:tcW w:w="993" w:type="dxa"/>
          </w:tcPr>
          <w:p w14:paraId="73F0A657" w14:textId="6F5BB377" w:rsidR="004344F4" w:rsidRPr="000174B4" w:rsidRDefault="000174B4" w:rsidP="00920FCD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</w:tr>
      <w:tr w:rsidR="004344F4" w:rsidRPr="007115C2" w14:paraId="5018E7E2" w14:textId="77777777" w:rsidTr="004344F4">
        <w:tc>
          <w:tcPr>
            <w:tcW w:w="2234" w:type="dxa"/>
          </w:tcPr>
          <w:p w14:paraId="5B6689BE" w14:textId="77777777" w:rsidR="004344F4" w:rsidRPr="007115C2" w:rsidRDefault="004344F4" w:rsidP="000C21D5">
            <w:pPr>
              <w:pStyle w:val="Tabellenzeilen"/>
            </w:pPr>
            <w:r w:rsidRPr="007115C2">
              <w:t>an Sonntagen</w:t>
            </w:r>
          </w:p>
        </w:tc>
        <w:tc>
          <w:tcPr>
            <w:tcW w:w="992" w:type="dxa"/>
          </w:tcPr>
          <w:p w14:paraId="07BF1578" w14:textId="2C00DDB5" w:rsidR="004344F4" w:rsidRPr="000174B4" w:rsidRDefault="000174B4" w:rsidP="00920FCD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  <w:tc>
          <w:tcPr>
            <w:tcW w:w="992" w:type="dxa"/>
          </w:tcPr>
          <w:p w14:paraId="48A74F18" w14:textId="38463DCC" w:rsidR="004344F4" w:rsidRPr="000174B4" w:rsidRDefault="000174B4" w:rsidP="00920FCD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  <w:tc>
          <w:tcPr>
            <w:tcW w:w="992" w:type="dxa"/>
          </w:tcPr>
          <w:p w14:paraId="559235E4" w14:textId="79BD9B2A" w:rsidR="004344F4" w:rsidRPr="000174B4" w:rsidRDefault="000174B4" w:rsidP="00FF3A33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  <w:tc>
          <w:tcPr>
            <w:tcW w:w="993" w:type="dxa"/>
          </w:tcPr>
          <w:p w14:paraId="652A546D" w14:textId="79F69536" w:rsidR="004344F4" w:rsidRPr="000174B4" w:rsidRDefault="000174B4" w:rsidP="00FF3A33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  <w:tc>
          <w:tcPr>
            <w:tcW w:w="992" w:type="dxa"/>
          </w:tcPr>
          <w:p w14:paraId="23F5C951" w14:textId="03C73BAC" w:rsidR="004344F4" w:rsidRPr="000174B4" w:rsidRDefault="000174B4" w:rsidP="00920FCD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  <w:tc>
          <w:tcPr>
            <w:tcW w:w="993" w:type="dxa"/>
          </w:tcPr>
          <w:p w14:paraId="2738FB99" w14:textId="0D48DD20" w:rsidR="004344F4" w:rsidRPr="000174B4" w:rsidRDefault="000174B4" w:rsidP="00920FCD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</w:tr>
      <w:tr w:rsidR="004344F4" w:rsidRPr="007115C2" w14:paraId="26CEB992" w14:textId="77777777" w:rsidTr="004344F4">
        <w:tc>
          <w:tcPr>
            <w:tcW w:w="2234" w:type="dxa"/>
          </w:tcPr>
          <w:p w14:paraId="6684B7FE" w14:textId="3E512714" w:rsidR="004344F4" w:rsidRPr="000174B4" w:rsidRDefault="004344F4" w:rsidP="000C21D5">
            <w:pPr>
              <w:pStyle w:val="Tabellenzeilen"/>
              <w:rPr>
                <w:color w:val="4F81BD" w:themeColor="accent1"/>
              </w:rPr>
            </w:pPr>
            <w:r w:rsidRPr="007115C2">
              <w:t xml:space="preserve">an Feiertagen am </w:t>
            </w:r>
            <w:r w:rsidRPr="00A4463C">
              <w:rPr>
                <w:strike/>
                <w:color w:val="4F81BD" w:themeColor="accent1"/>
              </w:rPr>
              <w:t>Erfüllungsort</w:t>
            </w:r>
            <w:r w:rsidR="0041243B">
              <w:rPr>
                <w:strike/>
                <w:color w:val="4F81BD" w:themeColor="accent1"/>
              </w:rPr>
              <w:t xml:space="preserve"> </w:t>
            </w:r>
            <w:r w:rsidR="00130372">
              <w:rPr>
                <w:color w:val="4F81BD" w:themeColor="accent1"/>
              </w:rPr>
              <w:t xml:space="preserve"> deutschen Unternehmenssitz</w:t>
            </w:r>
            <w:r w:rsidR="0041243B" w:rsidRPr="0041243B">
              <w:rPr>
                <w:color w:val="4F81BD" w:themeColor="accent1"/>
              </w:rPr>
              <w:t xml:space="preserve"> des Auftragnehmers</w:t>
            </w:r>
          </w:p>
        </w:tc>
        <w:tc>
          <w:tcPr>
            <w:tcW w:w="992" w:type="dxa"/>
          </w:tcPr>
          <w:p w14:paraId="0C9384E3" w14:textId="3F57CB79" w:rsidR="004344F4" w:rsidRPr="000174B4" w:rsidRDefault="000174B4" w:rsidP="00920FCD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  <w:tc>
          <w:tcPr>
            <w:tcW w:w="992" w:type="dxa"/>
          </w:tcPr>
          <w:p w14:paraId="125DA460" w14:textId="2625B94D" w:rsidR="004344F4" w:rsidRPr="000174B4" w:rsidRDefault="000174B4" w:rsidP="00920FCD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  <w:tc>
          <w:tcPr>
            <w:tcW w:w="992" w:type="dxa"/>
          </w:tcPr>
          <w:p w14:paraId="2D77BB49" w14:textId="1042785F" w:rsidR="004344F4" w:rsidRPr="000174B4" w:rsidRDefault="000174B4" w:rsidP="00FF3A33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  <w:tc>
          <w:tcPr>
            <w:tcW w:w="993" w:type="dxa"/>
          </w:tcPr>
          <w:p w14:paraId="6558B323" w14:textId="61108D3B" w:rsidR="004344F4" w:rsidRPr="000174B4" w:rsidRDefault="000174B4" w:rsidP="00FF3A33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  <w:tc>
          <w:tcPr>
            <w:tcW w:w="992" w:type="dxa"/>
          </w:tcPr>
          <w:p w14:paraId="16DD3AD5" w14:textId="5306FD87" w:rsidR="004344F4" w:rsidRPr="000174B4" w:rsidRDefault="000174B4" w:rsidP="00920FCD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  <w:tc>
          <w:tcPr>
            <w:tcW w:w="993" w:type="dxa"/>
          </w:tcPr>
          <w:p w14:paraId="4026AD2F" w14:textId="4E390FDD" w:rsidR="004344F4" w:rsidRPr="000174B4" w:rsidRDefault="000174B4" w:rsidP="00920FCD">
            <w:pPr>
              <w:spacing w:line="480" w:lineRule="auto"/>
              <w:rPr>
                <w:color w:val="4F81BD" w:themeColor="accent1"/>
              </w:rPr>
            </w:pPr>
            <w:r w:rsidRPr="000174B4">
              <w:rPr>
                <w:color w:val="4F81BD" w:themeColor="accent1"/>
              </w:rPr>
              <w:t>-</w:t>
            </w:r>
          </w:p>
        </w:tc>
      </w:tr>
    </w:tbl>
    <w:p w14:paraId="63B1D32E" w14:textId="77777777" w:rsidR="004E3A4F" w:rsidRDefault="004E3A4F" w:rsidP="000C21D5">
      <w:pPr>
        <w:pStyle w:val="berschrift1"/>
        <w:rPr>
          <w:szCs w:val="18"/>
        </w:rPr>
      </w:pPr>
      <w:bookmarkStart w:id="287" w:name="_Toc360029335"/>
      <w:bookmarkStart w:id="288" w:name="_Toc360029653"/>
      <w:bookmarkStart w:id="289" w:name="_Toc360030002"/>
      <w:bookmarkStart w:id="290" w:name="_Toc360102533"/>
      <w:bookmarkStart w:id="291" w:name="_Toc360109264"/>
      <w:bookmarkStart w:id="292" w:name="_Toc360109929"/>
      <w:bookmarkStart w:id="293" w:name="_Toc360029534"/>
      <w:bookmarkStart w:id="294" w:name="_Toc360029852"/>
      <w:bookmarkStart w:id="295" w:name="_Toc360030362"/>
      <w:bookmarkStart w:id="296" w:name="_Toc360102895"/>
      <w:bookmarkStart w:id="297" w:name="_Toc360109626"/>
      <w:bookmarkStart w:id="298" w:name="_Toc360110285"/>
      <w:bookmarkStart w:id="299" w:name="_Ref360200937"/>
      <w:bookmarkStart w:id="300" w:name="_Toc21262563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A938D3">
        <w:rPr>
          <w:szCs w:val="18"/>
        </w:rPr>
        <w:t xml:space="preserve">Art und Umfang der </w:t>
      </w:r>
      <w:r w:rsidR="00D927DD">
        <w:rPr>
          <w:szCs w:val="18"/>
        </w:rPr>
        <w:t>Pflegeleistung</w:t>
      </w:r>
      <w:r w:rsidRPr="00A938D3">
        <w:rPr>
          <w:szCs w:val="18"/>
        </w:rPr>
        <w:t>en</w:t>
      </w:r>
      <w:bookmarkEnd w:id="299"/>
      <w:bookmarkEnd w:id="300"/>
    </w:p>
    <w:p w14:paraId="37FF6DF1" w14:textId="77777777" w:rsidR="00A03D0E" w:rsidRPr="00A938D3" w:rsidRDefault="00A03D0E" w:rsidP="00D55015">
      <w:pPr>
        <w:pStyle w:val="berschrift2"/>
      </w:pPr>
      <w:bookmarkStart w:id="301" w:name="_Toc360029344"/>
      <w:bookmarkStart w:id="302" w:name="_Toc360029662"/>
      <w:bookmarkStart w:id="303" w:name="_Toc360030011"/>
      <w:bookmarkStart w:id="304" w:name="_Toc360102542"/>
      <w:bookmarkStart w:id="305" w:name="_Toc360109273"/>
      <w:bookmarkStart w:id="306" w:name="_Toc360109932"/>
      <w:bookmarkStart w:id="307" w:name="_Toc360029345"/>
      <w:bookmarkStart w:id="308" w:name="_Toc360029663"/>
      <w:bookmarkStart w:id="309" w:name="_Toc360030012"/>
      <w:bookmarkStart w:id="310" w:name="_Toc360102543"/>
      <w:bookmarkStart w:id="311" w:name="_Toc360109274"/>
      <w:bookmarkStart w:id="312" w:name="_Toc360109933"/>
      <w:bookmarkStart w:id="313" w:name="_Toc360029425"/>
      <w:bookmarkStart w:id="314" w:name="_Toc360029743"/>
      <w:bookmarkStart w:id="315" w:name="_Toc360030095"/>
      <w:bookmarkStart w:id="316" w:name="_Toc360102626"/>
      <w:bookmarkStart w:id="317" w:name="_Toc360109357"/>
      <w:bookmarkStart w:id="318" w:name="_Toc360110016"/>
      <w:bookmarkStart w:id="319" w:name="_Toc360030099"/>
      <w:bookmarkStart w:id="320" w:name="_Toc360102630"/>
      <w:bookmarkStart w:id="321" w:name="_Toc360109361"/>
      <w:bookmarkStart w:id="322" w:name="_Toc360110020"/>
      <w:bookmarkStart w:id="323" w:name="_Toc360030100"/>
      <w:bookmarkStart w:id="324" w:name="_Toc360102631"/>
      <w:bookmarkStart w:id="325" w:name="_Toc360109362"/>
      <w:bookmarkStart w:id="326" w:name="_Toc360110021"/>
      <w:bookmarkStart w:id="327" w:name="_Toc360030101"/>
      <w:bookmarkStart w:id="328" w:name="_Toc360102632"/>
      <w:bookmarkStart w:id="329" w:name="_Toc360109363"/>
      <w:bookmarkStart w:id="330" w:name="_Toc360110022"/>
      <w:bookmarkStart w:id="331" w:name="_Toc360030102"/>
      <w:bookmarkStart w:id="332" w:name="_Toc360102633"/>
      <w:bookmarkStart w:id="333" w:name="_Toc360109364"/>
      <w:bookmarkStart w:id="334" w:name="_Toc360110023"/>
      <w:bookmarkStart w:id="335" w:name="_Toc360030104"/>
      <w:bookmarkStart w:id="336" w:name="_Toc360102635"/>
      <w:bookmarkStart w:id="337" w:name="_Toc360109366"/>
      <w:bookmarkStart w:id="338" w:name="_Toc360110025"/>
      <w:bookmarkStart w:id="339" w:name="_Toc360030105"/>
      <w:bookmarkStart w:id="340" w:name="_Toc360102636"/>
      <w:bookmarkStart w:id="341" w:name="_Toc360109367"/>
      <w:bookmarkStart w:id="342" w:name="_Toc360110026"/>
      <w:bookmarkStart w:id="343" w:name="_Toc360030107"/>
      <w:bookmarkStart w:id="344" w:name="_Toc360102638"/>
      <w:bookmarkStart w:id="345" w:name="_Toc360109369"/>
      <w:bookmarkStart w:id="346" w:name="_Toc360110028"/>
      <w:bookmarkStart w:id="347" w:name="_Toc360030109"/>
      <w:bookmarkStart w:id="348" w:name="_Toc360102640"/>
      <w:bookmarkStart w:id="349" w:name="_Toc360109371"/>
      <w:bookmarkStart w:id="350" w:name="_Toc360110030"/>
      <w:bookmarkStart w:id="351" w:name="_Toc360030111"/>
      <w:bookmarkStart w:id="352" w:name="_Toc360102642"/>
      <w:bookmarkStart w:id="353" w:name="_Toc360109373"/>
      <w:bookmarkStart w:id="354" w:name="_Toc360110032"/>
      <w:bookmarkStart w:id="355" w:name="_Toc360029427"/>
      <w:bookmarkStart w:id="356" w:name="_Toc360029745"/>
      <w:bookmarkStart w:id="357" w:name="_Toc360030113"/>
      <w:bookmarkStart w:id="358" w:name="_Toc360102644"/>
      <w:bookmarkStart w:id="359" w:name="_Toc360109375"/>
      <w:bookmarkStart w:id="360" w:name="_Toc360110034"/>
      <w:bookmarkStart w:id="361" w:name="_Toc360029428"/>
      <w:bookmarkStart w:id="362" w:name="_Toc360029746"/>
      <w:bookmarkStart w:id="363" w:name="_Toc360030114"/>
      <w:bookmarkStart w:id="364" w:name="_Toc360102645"/>
      <w:bookmarkStart w:id="365" w:name="_Toc360109376"/>
      <w:bookmarkStart w:id="366" w:name="_Toc360110035"/>
      <w:bookmarkStart w:id="367" w:name="_Toc360029429"/>
      <w:bookmarkStart w:id="368" w:name="_Toc360029747"/>
      <w:bookmarkStart w:id="369" w:name="_Toc360030115"/>
      <w:bookmarkStart w:id="370" w:name="_Toc360102646"/>
      <w:bookmarkStart w:id="371" w:name="_Toc360109377"/>
      <w:bookmarkStart w:id="372" w:name="_Toc360110036"/>
      <w:bookmarkStart w:id="373" w:name="_Ref380574607"/>
      <w:bookmarkStart w:id="374" w:name="_Toc212625637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r w:rsidRPr="00A938D3">
        <w:t>Überlassung neuer Programmstände* der Standardsoftware*</w:t>
      </w:r>
      <w:bookmarkEnd w:id="373"/>
      <w:bookmarkEnd w:id="374"/>
    </w:p>
    <w:p w14:paraId="5D299569" w14:textId="463046C7" w:rsidR="00A03D0E" w:rsidRPr="007115C2" w:rsidRDefault="00853410" w:rsidP="00A03D0E">
      <w:pPr>
        <w:pStyle w:val="Box1"/>
      </w:pPr>
      <w:r>
        <w:fldChar w:fldCharType="begin">
          <w:ffData>
            <w:name w:val="Kontrollkästchen52"/>
            <w:enabled/>
            <w:calcOnExit w:val="0"/>
            <w:checkBox>
              <w:sizeAuto/>
              <w:default w:val="1"/>
            </w:checkBox>
          </w:ffData>
        </w:fldChar>
      </w:r>
      <w:bookmarkStart w:id="375" w:name="Kontrollkästchen52"/>
      <w:r>
        <w:instrText xml:space="preserve"> FORMCHECKBOX </w:instrText>
      </w:r>
      <w:r w:rsidR="000A0AF4">
        <w:fldChar w:fldCharType="separate"/>
      </w:r>
      <w:r>
        <w:fldChar w:fldCharType="end"/>
      </w:r>
      <w:bookmarkEnd w:id="375"/>
      <w:r w:rsidR="00A03D0E" w:rsidRPr="007115C2">
        <w:tab/>
        <w:t xml:space="preserve">Der Auftragnehmer verpflichtet sich in </w:t>
      </w:r>
      <w:r w:rsidR="00A03D0E" w:rsidRPr="00853410">
        <w:rPr>
          <w:strike/>
          <w:color w:val="4F81BD" w:themeColor="accent1"/>
        </w:rPr>
        <w:t>nachfolgendem Umfang</w:t>
      </w:r>
      <w:r w:rsidR="00A03D0E" w:rsidRPr="00853410">
        <w:rPr>
          <w:color w:val="4F81BD" w:themeColor="accent1"/>
        </w:rPr>
        <w:t xml:space="preserve"> </w:t>
      </w:r>
      <w:r w:rsidR="00A03D0E" w:rsidRPr="007115C2">
        <w:t xml:space="preserve">zur Überlassung </w:t>
      </w:r>
      <w:r w:rsidR="00A03D0E" w:rsidRPr="00853410">
        <w:rPr>
          <w:strike/>
          <w:color w:val="4F81BD" w:themeColor="accent1"/>
        </w:rPr>
        <w:t>folgender</w:t>
      </w:r>
      <w:r w:rsidR="00A03D0E" w:rsidRPr="00853410">
        <w:rPr>
          <w:color w:val="4F81BD" w:themeColor="accent1"/>
        </w:rPr>
        <w:t xml:space="preserve"> </w:t>
      </w:r>
      <w:r w:rsidR="00A03D0E" w:rsidRPr="007115C2">
        <w:t>neuer Programmstände* für die aufgeführte Standardsoftware</w:t>
      </w:r>
      <w:r w:rsidR="00A03D0E" w:rsidRPr="00853410">
        <w:rPr>
          <w:color w:val="4F81BD" w:themeColor="accent1"/>
        </w:rPr>
        <w:t>*</w:t>
      </w:r>
      <w:r w:rsidRPr="00853410">
        <w:rPr>
          <w:color w:val="4F81BD" w:themeColor="accent1"/>
        </w:rPr>
        <w:t>, sobald sie am Markt verfügbar sind</w:t>
      </w:r>
      <w:r w:rsidR="00FF3A33">
        <w:t>.</w:t>
      </w:r>
    </w:p>
    <w:tbl>
      <w:tblPr>
        <w:tblW w:w="9738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994"/>
        <w:gridCol w:w="850"/>
        <w:gridCol w:w="992"/>
        <w:gridCol w:w="993"/>
        <w:gridCol w:w="2977"/>
        <w:gridCol w:w="567"/>
        <w:gridCol w:w="1843"/>
      </w:tblGrid>
      <w:tr w:rsidR="001020AE" w:rsidRPr="0082225F" w14:paraId="2D022375" w14:textId="77777777" w:rsidTr="001020AE">
        <w:trPr>
          <w:cantSplit/>
        </w:trPr>
        <w:tc>
          <w:tcPr>
            <w:tcW w:w="522" w:type="dxa"/>
            <w:vMerge w:val="restart"/>
          </w:tcPr>
          <w:p w14:paraId="1F55B556" w14:textId="77777777" w:rsidR="001020AE" w:rsidRPr="0082225F" w:rsidRDefault="001020AE" w:rsidP="00A03D0E">
            <w:pPr>
              <w:pStyle w:val="Tabellenkopf"/>
            </w:pPr>
            <w:r w:rsidRPr="0082225F">
              <w:lastRenderedPageBreak/>
              <w:t>Lfd. Nr.</w:t>
            </w:r>
          </w:p>
        </w:tc>
        <w:tc>
          <w:tcPr>
            <w:tcW w:w="994" w:type="dxa"/>
            <w:vMerge w:val="restart"/>
          </w:tcPr>
          <w:p w14:paraId="361A7611" w14:textId="77777777" w:rsidR="001020AE" w:rsidRDefault="001020AE" w:rsidP="00A03D0E">
            <w:pPr>
              <w:pStyle w:val="Tabellenkopf"/>
            </w:pPr>
            <w:r w:rsidRPr="0082225F">
              <w:t>Standard</w:t>
            </w:r>
            <w:r w:rsidRPr="0082225F">
              <w:softHyphen/>
              <w:t>software*</w:t>
            </w:r>
          </w:p>
          <w:p w14:paraId="30302B24" w14:textId="77777777" w:rsidR="001020AE" w:rsidRPr="00D55015" w:rsidRDefault="001020AE" w:rsidP="00D55015">
            <w:pPr>
              <w:pStyle w:val="Spaltennummern"/>
            </w:pPr>
            <w:r>
              <w:t xml:space="preserve">aus Nummer </w:t>
            </w:r>
            <w:r>
              <w:fldChar w:fldCharType="begin"/>
            </w:r>
            <w:r>
              <w:instrText xml:space="preserve"> REF _Ref380573796 \r \h </w:instrText>
            </w:r>
            <w:r>
              <w:fldChar w:fldCharType="separate"/>
            </w:r>
            <w:r w:rsidR="006E343F">
              <w:t>3</w:t>
            </w:r>
            <w:r>
              <w:fldChar w:fldCharType="end"/>
            </w:r>
            <w:r>
              <w:t>, lfd. Nr.</w:t>
            </w:r>
          </w:p>
        </w:tc>
        <w:tc>
          <w:tcPr>
            <w:tcW w:w="6379" w:type="dxa"/>
            <w:gridSpan w:val="5"/>
          </w:tcPr>
          <w:p w14:paraId="42F3CA10" w14:textId="77777777" w:rsidR="001020AE" w:rsidRPr="0082225F" w:rsidRDefault="001020AE" w:rsidP="00D55015">
            <w:pPr>
              <w:pStyle w:val="Tabellenkopf"/>
            </w:pPr>
            <w:r>
              <w:t>Art</w:t>
            </w:r>
            <w:r w:rsidRPr="0082225F">
              <w:t xml:space="preserve"> des Programmstandes* </w:t>
            </w:r>
          </w:p>
        </w:tc>
        <w:tc>
          <w:tcPr>
            <w:tcW w:w="1843" w:type="dxa"/>
            <w:vMerge w:val="restart"/>
          </w:tcPr>
          <w:p w14:paraId="1D9B9451" w14:textId="77777777" w:rsidR="001020AE" w:rsidRDefault="001020AE" w:rsidP="00D55015">
            <w:pPr>
              <w:pStyle w:val="Tabellenkopf"/>
            </w:pPr>
            <w:r w:rsidRPr="0082225F">
              <w:t>Installation durch den Auftrag</w:t>
            </w:r>
            <w:r>
              <w:t>nehmer</w:t>
            </w:r>
          </w:p>
          <w:p w14:paraId="7495AC5B" w14:textId="77777777" w:rsidR="001020AE" w:rsidRDefault="001020AE" w:rsidP="00D55015">
            <w:pPr>
              <w:pStyle w:val="Tabellenkopf"/>
            </w:pPr>
            <w:r>
              <w:t>(</w:t>
            </w:r>
            <w:r w:rsidRPr="00D55015">
              <w:rPr>
                <w:sz w:val="16"/>
                <w:szCs w:val="16"/>
              </w:rPr>
              <w:t>Abweichend von Ziffer 2.1.2 EVB-IT Pflege-AGB)</w:t>
            </w:r>
          </w:p>
        </w:tc>
      </w:tr>
      <w:tr w:rsidR="001020AE" w:rsidRPr="007115C2" w14:paraId="1DC21786" w14:textId="77777777" w:rsidTr="001020AE">
        <w:trPr>
          <w:cantSplit/>
        </w:trPr>
        <w:tc>
          <w:tcPr>
            <w:tcW w:w="522" w:type="dxa"/>
            <w:vMerge/>
          </w:tcPr>
          <w:p w14:paraId="461717D8" w14:textId="77777777" w:rsidR="001020AE" w:rsidRPr="007115C2" w:rsidRDefault="001020AE" w:rsidP="00A03D0E">
            <w:pPr>
              <w:pStyle w:val="Tabellenkopf"/>
            </w:pPr>
          </w:p>
        </w:tc>
        <w:tc>
          <w:tcPr>
            <w:tcW w:w="994" w:type="dxa"/>
            <w:vMerge/>
          </w:tcPr>
          <w:p w14:paraId="7EFA9939" w14:textId="77777777" w:rsidR="001020AE" w:rsidRPr="007115C2" w:rsidRDefault="001020AE" w:rsidP="00A03D0E">
            <w:pPr>
              <w:pStyle w:val="Tabellenkopf"/>
            </w:pPr>
          </w:p>
        </w:tc>
        <w:tc>
          <w:tcPr>
            <w:tcW w:w="850" w:type="dxa"/>
          </w:tcPr>
          <w:p w14:paraId="6ED52527" w14:textId="77777777" w:rsidR="001020AE" w:rsidRPr="0082225F" w:rsidRDefault="001020AE" w:rsidP="00A03D0E">
            <w:pPr>
              <w:pStyle w:val="Tabellenkopf"/>
            </w:pPr>
            <w:r w:rsidRPr="0082225F">
              <w:t>Patch*, Update*</w:t>
            </w:r>
          </w:p>
        </w:tc>
        <w:tc>
          <w:tcPr>
            <w:tcW w:w="992" w:type="dxa"/>
          </w:tcPr>
          <w:p w14:paraId="01FF3658" w14:textId="77777777" w:rsidR="001020AE" w:rsidRPr="0082225F" w:rsidRDefault="001020AE" w:rsidP="00A03D0E">
            <w:pPr>
              <w:pStyle w:val="Tabellenkopf"/>
            </w:pPr>
            <w:r w:rsidRPr="0082225F">
              <w:t>Upgrade*</w:t>
            </w:r>
          </w:p>
        </w:tc>
        <w:tc>
          <w:tcPr>
            <w:tcW w:w="993" w:type="dxa"/>
          </w:tcPr>
          <w:p w14:paraId="36D4741C" w14:textId="77777777" w:rsidR="001020AE" w:rsidRPr="0082225F" w:rsidRDefault="001020AE" w:rsidP="00A03D0E">
            <w:pPr>
              <w:pStyle w:val="Tabellenkopf"/>
            </w:pPr>
            <w:r w:rsidRPr="0082225F">
              <w:t>Release/ Version*</w:t>
            </w:r>
          </w:p>
        </w:tc>
        <w:tc>
          <w:tcPr>
            <w:tcW w:w="2977" w:type="dxa"/>
          </w:tcPr>
          <w:p w14:paraId="0F771B1D" w14:textId="77777777" w:rsidR="001020AE" w:rsidRPr="008445EC" w:rsidRDefault="001020AE" w:rsidP="00A03D0E">
            <w:pPr>
              <w:pStyle w:val="Tabellenkopf"/>
            </w:pPr>
            <w:r w:rsidRPr="008445EC">
              <w:t xml:space="preserve">Umsetzung von in Anlage Nr. </w:t>
            </w:r>
            <w:r w:rsidRPr="008445E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445EC">
              <w:instrText xml:space="preserve">FORMTEXT </w:instrText>
            </w:r>
            <w:r w:rsidRPr="008445EC">
              <w:fldChar w:fldCharType="separate"/>
            </w:r>
            <w:r w:rsidRPr="008445EC">
              <w:rPr>
                <w:noProof/>
              </w:rPr>
              <w:t> </w:t>
            </w:r>
            <w:r w:rsidRPr="008445EC">
              <w:rPr>
                <w:noProof/>
              </w:rPr>
              <w:t> </w:t>
            </w:r>
            <w:r w:rsidRPr="008445EC">
              <w:rPr>
                <w:noProof/>
              </w:rPr>
              <w:t> </w:t>
            </w:r>
            <w:r w:rsidRPr="008445EC">
              <w:rPr>
                <w:noProof/>
              </w:rPr>
              <w:t> </w:t>
            </w:r>
            <w:r w:rsidRPr="008445EC">
              <w:rPr>
                <w:noProof/>
              </w:rPr>
              <w:t> </w:t>
            </w:r>
            <w:r w:rsidRPr="008445EC">
              <w:fldChar w:fldCharType="end"/>
            </w:r>
            <w:r w:rsidRPr="008445EC">
              <w:t xml:space="preserve"> genannten Gesetzes- und sonstigen Normänderungen </w:t>
            </w:r>
            <w:r w:rsidRPr="008445EC">
              <w:rPr>
                <w:sz w:val="16"/>
                <w:szCs w:val="16"/>
              </w:rPr>
              <w:t>(gemäß Ziffer 2.1.2 EVB-IT Pflege-AGB)</w:t>
            </w:r>
          </w:p>
        </w:tc>
        <w:tc>
          <w:tcPr>
            <w:tcW w:w="567" w:type="dxa"/>
          </w:tcPr>
          <w:p w14:paraId="6757CFD8" w14:textId="77777777" w:rsidR="001020AE" w:rsidRPr="00D55015" w:rsidRDefault="001020AE" w:rsidP="00D55015">
            <w:pPr>
              <w:pStyle w:val="Tabellenkopf"/>
            </w:pPr>
            <w:r w:rsidRPr="006018C1">
              <w:t>EXP</w:t>
            </w:r>
            <w:r w:rsidRPr="006018C1">
              <w:rPr>
                <w:rStyle w:val="Legendenziffer"/>
              </w:rPr>
              <w:t>1</w:t>
            </w:r>
          </w:p>
        </w:tc>
        <w:tc>
          <w:tcPr>
            <w:tcW w:w="1843" w:type="dxa"/>
            <w:vMerge/>
          </w:tcPr>
          <w:p w14:paraId="2ECD8708" w14:textId="77777777" w:rsidR="001020AE" w:rsidRPr="00D55015" w:rsidRDefault="001020AE" w:rsidP="00D55015">
            <w:pPr>
              <w:pStyle w:val="Tabellenkopf"/>
            </w:pPr>
          </w:p>
        </w:tc>
      </w:tr>
      <w:tr w:rsidR="001020AE" w:rsidRPr="0082225F" w14:paraId="63DEEF82" w14:textId="77777777" w:rsidTr="001020AE">
        <w:trPr>
          <w:cantSplit/>
        </w:trPr>
        <w:tc>
          <w:tcPr>
            <w:tcW w:w="522" w:type="dxa"/>
          </w:tcPr>
          <w:p w14:paraId="3A0D2C72" w14:textId="77777777" w:rsidR="001020AE" w:rsidRPr="0082225F" w:rsidRDefault="001020AE" w:rsidP="00A03D0E">
            <w:pPr>
              <w:pStyle w:val="Spaltennummern"/>
            </w:pPr>
            <w:r w:rsidRPr="0082225F">
              <w:t>1</w:t>
            </w:r>
          </w:p>
        </w:tc>
        <w:tc>
          <w:tcPr>
            <w:tcW w:w="994" w:type="dxa"/>
            <w:vAlign w:val="center"/>
          </w:tcPr>
          <w:p w14:paraId="266EF72B" w14:textId="77777777" w:rsidR="001020AE" w:rsidRPr="0082225F" w:rsidRDefault="001020AE" w:rsidP="00A03D0E">
            <w:pPr>
              <w:pStyle w:val="Spaltennummern"/>
            </w:pPr>
            <w:r w:rsidRPr="0082225F">
              <w:t>2</w:t>
            </w:r>
          </w:p>
        </w:tc>
        <w:tc>
          <w:tcPr>
            <w:tcW w:w="850" w:type="dxa"/>
            <w:vAlign w:val="center"/>
          </w:tcPr>
          <w:p w14:paraId="0A0CF9BA" w14:textId="77777777" w:rsidR="001020AE" w:rsidRPr="0082225F" w:rsidRDefault="001020AE" w:rsidP="00A03D0E">
            <w:pPr>
              <w:pStyle w:val="Spaltennummern"/>
            </w:pPr>
            <w:r w:rsidRPr="0082225F">
              <w:t>3a</w:t>
            </w:r>
          </w:p>
        </w:tc>
        <w:tc>
          <w:tcPr>
            <w:tcW w:w="992" w:type="dxa"/>
          </w:tcPr>
          <w:p w14:paraId="2ED50487" w14:textId="77777777" w:rsidR="001020AE" w:rsidRPr="0082225F" w:rsidRDefault="001020AE" w:rsidP="00A03D0E">
            <w:pPr>
              <w:pStyle w:val="Spaltennummern"/>
            </w:pPr>
            <w:r w:rsidRPr="0082225F">
              <w:t>3b</w:t>
            </w:r>
          </w:p>
        </w:tc>
        <w:tc>
          <w:tcPr>
            <w:tcW w:w="993" w:type="dxa"/>
            <w:vAlign w:val="center"/>
          </w:tcPr>
          <w:p w14:paraId="3D1B6C1C" w14:textId="77777777" w:rsidR="001020AE" w:rsidRPr="0082225F" w:rsidRDefault="001020AE" w:rsidP="00A03D0E">
            <w:pPr>
              <w:pStyle w:val="Spaltennummern"/>
            </w:pPr>
            <w:r w:rsidRPr="0082225F">
              <w:t>3c</w:t>
            </w:r>
          </w:p>
        </w:tc>
        <w:tc>
          <w:tcPr>
            <w:tcW w:w="2977" w:type="dxa"/>
            <w:vAlign w:val="center"/>
          </w:tcPr>
          <w:p w14:paraId="600F496F" w14:textId="77777777" w:rsidR="001020AE" w:rsidRPr="008445EC" w:rsidRDefault="001020AE" w:rsidP="00A03D0E">
            <w:pPr>
              <w:pStyle w:val="Spaltennummern"/>
            </w:pPr>
            <w:r w:rsidRPr="008445EC">
              <w:t>3d</w:t>
            </w:r>
          </w:p>
        </w:tc>
        <w:tc>
          <w:tcPr>
            <w:tcW w:w="567" w:type="dxa"/>
          </w:tcPr>
          <w:p w14:paraId="45810A4E" w14:textId="77777777" w:rsidR="001020AE" w:rsidRDefault="001020AE" w:rsidP="00A03D0E">
            <w:pPr>
              <w:pStyle w:val="Spaltennummern"/>
            </w:pPr>
            <w:r>
              <w:t>3e</w:t>
            </w:r>
          </w:p>
        </w:tc>
        <w:tc>
          <w:tcPr>
            <w:tcW w:w="1843" w:type="dxa"/>
          </w:tcPr>
          <w:p w14:paraId="02752A28" w14:textId="77777777" w:rsidR="001020AE" w:rsidRPr="0082225F" w:rsidRDefault="001020AE" w:rsidP="00A03D0E">
            <w:pPr>
              <w:pStyle w:val="Spaltennummern"/>
            </w:pPr>
            <w:r>
              <w:t>4</w:t>
            </w:r>
          </w:p>
        </w:tc>
      </w:tr>
      <w:tr w:rsidR="001020AE" w:rsidRPr="007115C2" w14:paraId="6BFCCB42" w14:textId="77777777" w:rsidTr="001020AE">
        <w:trPr>
          <w:cantSplit/>
        </w:trPr>
        <w:tc>
          <w:tcPr>
            <w:tcW w:w="522" w:type="dxa"/>
          </w:tcPr>
          <w:p w14:paraId="7A974A28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994" w:type="dxa"/>
            <w:vAlign w:val="center"/>
          </w:tcPr>
          <w:p w14:paraId="1904E203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850" w:type="dxa"/>
            <w:vAlign w:val="center"/>
          </w:tcPr>
          <w:p w14:paraId="6B5F3BC5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992" w:type="dxa"/>
          </w:tcPr>
          <w:p w14:paraId="3F84D4A0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993" w:type="dxa"/>
            <w:vAlign w:val="center"/>
          </w:tcPr>
          <w:p w14:paraId="65DDD2DE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2977" w:type="dxa"/>
            <w:vAlign w:val="center"/>
          </w:tcPr>
          <w:p w14:paraId="09EF7933" w14:textId="77777777" w:rsidR="001020AE" w:rsidRPr="008445EC" w:rsidRDefault="001020AE" w:rsidP="00A03D0E">
            <w:pPr>
              <w:pStyle w:val="Tabellenzeilen"/>
            </w:pPr>
          </w:p>
        </w:tc>
        <w:tc>
          <w:tcPr>
            <w:tcW w:w="567" w:type="dxa"/>
          </w:tcPr>
          <w:p w14:paraId="4309583E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1843" w:type="dxa"/>
          </w:tcPr>
          <w:p w14:paraId="588B1DA3" w14:textId="77777777" w:rsidR="001020AE" w:rsidRPr="007115C2" w:rsidRDefault="001020AE" w:rsidP="00A03D0E">
            <w:pPr>
              <w:pStyle w:val="Tabellenzeilen"/>
            </w:pPr>
          </w:p>
        </w:tc>
      </w:tr>
      <w:tr w:rsidR="001020AE" w:rsidRPr="007115C2" w14:paraId="3C5E76EF" w14:textId="77777777" w:rsidTr="001020AE">
        <w:trPr>
          <w:cantSplit/>
        </w:trPr>
        <w:tc>
          <w:tcPr>
            <w:tcW w:w="522" w:type="dxa"/>
          </w:tcPr>
          <w:p w14:paraId="5C0E8309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994" w:type="dxa"/>
            <w:vAlign w:val="center"/>
          </w:tcPr>
          <w:p w14:paraId="33C5C504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850" w:type="dxa"/>
            <w:vAlign w:val="center"/>
          </w:tcPr>
          <w:p w14:paraId="4523EEA3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992" w:type="dxa"/>
          </w:tcPr>
          <w:p w14:paraId="0E86C84C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993" w:type="dxa"/>
            <w:vAlign w:val="center"/>
          </w:tcPr>
          <w:p w14:paraId="63BEC05B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2977" w:type="dxa"/>
            <w:vAlign w:val="center"/>
          </w:tcPr>
          <w:p w14:paraId="27E65E78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567" w:type="dxa"/>
          </w:tcPr>
          <w:p w14:paraId="4BC2DB4A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1843" w:type="dxa"/>
          </w:tcPr>
          <w:p w14:paraId="0D637A7B" w14:textId="77777777" w:rsidR="001020AE" w:rsidRPr="007115C2" w:rsidRDefault="001020AE" w:rsidP="00A03D0E">
            <w:pPr>
              <w:pStyle w:val="Tabellenzeilen"/>
            </w:pPr>
          </w:p>
        </w:tc>
      </w:tr>
      <w:tr w:rsidR="001020AE" w:rsidRPr="007115C2" w14:paraId="0609C638" w14:textId="77777777" w:rsidTr="001020AE">
        <w:trPr>
          <w:cantSplit/>
        </w:trPr>
        <w:tc>
          <w:tcPr>
            <w:tcW w:w="522" w:type="dxa"/>
          </w:tcPr>
          <w:p w14:paraId="0F0575C9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994" w:type="dxa"/>
            <w:vAlign w:val="center"/>
          </w:tcPr>
          <w:p w14:paraId="5F845405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850" w:type="dxa"/>
            <w:vAlign w:val="center"/>
          </w:tcPr>
          <w:p w14:paraId="72981FE7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992" w:type="dxa"/>
          </w:tcPr>
          <w:p w14:paraId="510CC3D3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993" w:type="dxa"/>
            <w:vAlign w:val="center"/>
          </w:tcPr>
          <w:p w14:paraId="71C1467F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2977" w:type="dxa"/>
            <w:vAlign w:val="center"/>
          </w:tcPr>
          <w:p w14:paraId="1EBA75F7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567" w:type="dxa"/>
          </w:tcPr>
          <w:p w14:paraId="724C5A12" w14:textId="77777777" w:rsidR="001020AE" w:rsidRPr="007115C2" w:rsidRDefault="001020AE" w:rsidP="00A03D0E">
            <w:pPr>
              <w:pStyle w:val="Tabellenzeilen"/>
            </w:pPr>
          </w:p>
        </w:tc>
        <w:tc>
          <w:tcPr>
            <w:tcW w:w="1843" w:type="dxa"/>
          </w:tcPr>
          <w:p w14:paraId="76286078" w14:textId="77777777" w:rsidR="001020AE" w:rsidRPr="007115C2" w:rsidRDefault="001020AE" w:rsidP="00A03D0E">
            <w:pPr>
              <w:pStyle w:val="Tabellenzeilen"/>
            </w:pPr>
          </w:p>
        </w:tc>
      </w:tr>
    </w:tbl>
    <w:p w14:paraId="4006181A" w14:textId="77777777" w:rsidR="001020AE" w:rsidRPr="001020AE" w:rsidRDefault="001020AE" w:rsidP="001020AE">
      <w:pPr>
        <w:pStyle w:val="Legende"/>
        <w:jc w:val="both"/>
        <w:rPr>
          <w:sz w:val="18"/>
          <w:lang w:val="de-DE"/>
        </w:rPr>
      </w:pPr>
      <w:r w:rsidRPr="001020AE">
        <w:rPr>
          <w:rStyle w:val="Legendenziffer"/>
          <w:sz w:val="18"/>
          <w:lang w:val="de-DE"/>
        </w:rPr>
        <w:t>1</w:t>
      </w:r>
      <w:r w:rsidRPr="001020AE">
        <w:rPr>
          <w:sz w:val="18"/>
          <w:lang w:val="de-DE"/>
        </w:rPr>
        <w:tab/>
        <w:t>US = Programmstände* unterliegen US-amerikanischen Exportkontrollvorschriften</w:t>
      </w:r>
    </w:p>
    <w:p w14:paraId="44D77B68" w14:textId="77777777" w:rsidR="001020AE" w:rsidRPr="001020AE" w:rsidRDefault="001020AE" w:rsidP="001020AE">
      <w:pPr>
        <w:pStyle w:val="Legende"/>
        <w:ind w:firstLine="0"/>
        <w:jc w:val="both"/>
        <w:rPr>
          <w:sz w:val="18"/>
          <w:lang w:val="de-DE"/>
        </w:rPr>
      </w:pPr>
      <w:r w:rsidRPr="001020AE">
        <w:rPr>
          <w:sz w:val="18"/>
          <w:lang w:val="de-DE"/>
        </w:rPr>
        <w:t>EU = Programmstände * unterliegen EU-Exportkontrollvorschriften</w:t>
      </w:r>
    </w:p>
    <w:p w14:paraId="19A61615" w14:textId="77777777" w:rsidR="001020AE" w:rsidRPr="001020AE" w:rsidRDefault="001020AE" w:rsidP="001020AE">
      <w:pPr>
        <w:pStyle w:val="Legende"/>
        <w:ind w:firstLine="0"/>
        <w:jc w:val="both"/>
        <w:rPr>
          <w:sz w:val="18"/>
          <w:lang w:val="de-DE"/>
        </w:rPr>
      </w:pPr>
      <w:r w:rsidRPr="001020AE">
        <w:rPr>
          <w:sz w:val="18"/>
          <w:lang w:val="de-DE"/>
        </w:rPr>
        <w:t>DT = Programmstände* unterliegen deutschen Exportkontrollvorschriften</w:t>
      </w:r>
    </w:p>
    <w:p w14:paraId="13A9DA2E" w14:textId="77777777" w:rsidR="001020AE" w:rsidRPr="00EF6503" w:rsidRDefault="001020AE" w:rsidP="001020AE">
      <w:pPr>
        <w:pStyle w:val="Legende"/>
        <w:ind w:firstLine="0"/>
        <w:jc w:val="both"/>
        <w:rPr>
          <w:sz w:val="18"/>
          <w:lang w:val="de-DE"/>
        </w:rPr>
      </w:pPr>
      <w:r w:rsidRPr="00EF6503">
        <w:rPr>
          <w:sz w:val="18"/>
          <w:lang w:val="de-DE"/>
        </w:rPr>
        <w:t xml:space="preserve">S = Programmstände* unterliegen </w:t>
      </w:r>
      <w:r w:rsidRPr="006018C1">
        <w:rPr>
          <w:rStyle w:val="Formularfeld"/>
          <w:sz w:val="18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EF6503">
        <w:rPr>
          <w:rStyle w:val="Formularfeld"/>
          <w:sz w:val="18"/>
          <w:lang w:val="de-DE"/>
        </w:rPr>
        <w:instrText xml:space="preserve">FORMTEXT </w:instrText>
      </w:r>
      <w:r w:rsidRPr="006018C1">
        <w:rPr>
          <w:rStyle w:val="Formularfeld"/>
          <w:sz w:val="18"/>
        </w:rPr>
      </w:r>
      <w:r w:rsidRPr="006018C1">
        <w:rPr>
          <w:rStyle w:val="Formularfeld"/>
          <w:sz w:val="18"/>
        </w:rPr>
        <w:fldChar w:fldCharType="separate"/>
      </w:r>
      <w:r>
        <w:rPr>
          <w:rStyle w:val="Formularfeld"/>
          <w:noProof/>
          <w:sz w:val="18"/>
        </w:rPr>
        <w:t> </w:t>
      </w:r>
      <w:r>
        <w:rPr>
          <w:rStyle w:val="Formularfeld"/>
          <w:noProof/>
          <w:sz w:val="18"/>
        </w:rPr>
        <w:t> </w:t>
      </w:r>
      <w:r>
        <w:rPr>
          <w:rStyle w:val="Formularfeld"/>
          <w:noProof/>
          <w:sz w:val="18"/>
        </w:rPr>
        <w:t> </w:t>
      </w:r>
      <w:r>
        <w:rPr>
          <w:rStyle w:val="Formularfeld"/>
          <w:noProof/>
          <w:sz w:val="18"/>
        </w:rPr>
        <w:t> </w:t>
      </w:r>
      <w:r>
        <w:rPr>
          <w:rStyle w:val="Formularfeld"/>
          <w:noProof/>
          <w:sz w:val="18"/>
        </w:rPr>
        <w:t> </w:t>
      </w:r>
      <w:r w:rsidRPr="006018C1">
        <w:rPr>
          <w:rStyle w:val="Formularfeld"/>
          <w:sz w:val="18"/>
        </w:rPr>
        <w:fldChar w:fldCharType="end"/>
      </w:r>
      <w:r w:rsidRPr="00EF6503">
        <w:rPr>
          <w:sz w:val="18"/>
          <w:lang w:val="de-DE"/>
        </w:rPr>
        <w:t xml:space="preserve"> Exportkontrollvorschriften</w:t>
      </w:r>
    </w:p>
    <w:p w14:paraId="7623D32D" w14:textId="77777777" w:rsidR="00DD379B" w:rsidRDefault="00DD379B" w:rsidP="00A03D0E">
      <w:pPr>
        <w:pStyle w:val="Box1"/>
      </w:pPr>
    </w:p>
    <w:p w14:paraId="57695597" w14:textId="77777777" w:rsidR="00A03D0E" w:rsidRDefault="00A03D0E" w:rsidP="00A03D0E">
      <w:pPr>
        <w:pStyle w:val="Box1"/>
      </w:pPr>
      <w:r w:rsidRPr="007115C2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 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Besondere Vereinbarung </w:t>
      </w:r>
      <w:r w:rsidR="00D55015">
        <w:t xml:space="preserve">zur </w:t>
      </w:r>
      <w:r w:rsidRPr="007115C2">
        <w:t>Installation</w:t>
      </w:r>
      <w:r w:rsidR="00D55015">
        <w:t xml:space="preserve"> </w:t>
      </w:r>
      <w:r w:rsidRPr="007115C2">
        <w:t xml:space="preserve">der Programmstände* durch den Auftragnehmer 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F75667">
        <w:t>.</w:t>
      </w:r>
    </w:p>
    <w:p w14:paraId="7F055F96" w14:textId="77777777" w:rsidR="0066613F" w:rsidRPr="004D3AA6" w:rsidRDefault="0066613F" w:rsidP="0066613F">
      <w:pPr>
        <w:pStyle w:val="Box1"/>
      </w:pPr>
      <w:r w:rsidRPr="00C937AC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937AC">
        <w:instrText xml:space="preserve">FORMCHECKBOX </w:instrText>
      </w:r>
      <w:r w:rsidR="000A0AF4">
        <w:fldChar w:fldCharType="separate"/>
      </w:r>
      <w:r w:rsidRPr="00C937AC">
        <w:fldChar w:fldCharType="end"/>
      </w:r>
      <w:r w:rsidRPr="00C937AC">
        <w:tab/>
      </w:r>
      <w:r>
        <w:t>Regelung zur Abnahme der</w:t>
      </w:r>
      <w:r w:rsidRPr="00C937AC">
        <w:t xml:space="preserve"> </w:t>
      </w:r>
      <w:r>
        <w:t>Installation</w:t>
      </w:r>
      <w:r w:rsidRPr="00C937AC">
        <w:t xml:space="preserve"> </w:t>
      </w:r>
      <w:r>
        <w:t xml:space="preserve">der Programmstände*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0C31069D" w14:textId="77777777" w:rsidR="00A03D0E" w:rsidRPr="002C275E" w:rsidRDefault="00807A1F" w:rsidP="00A03D0E">
      <w:pPr>
        <w:pStyle w:val="berschrift3"/>
        <w:rPr>
          <w:sz w:val="18"/>
        </w:rPr>
      </w:pPr>
      <w:bookmarkStart w:id="376" w:name="_Toc212625638"/>
      <w:r>
        <w:rPr>
          <w:sz w:val="18"/>
        </w:rPr>
        <w:t xml:space="preserve">Art der Lieferung der </w:t>
      </w:r>
      <w:r w:rsidR="00A03D0E" w:rsidRPr="002C275E">
        <w:rPr>
          <w:sz w:val="18"/>
        </w:rPr>
        <w:t>zu überlassender Programmstände*</w:t>
      </w:r>
      <w:bookmarkEnd w:id="376"/>
    </w:p>
    <w:p w14:paraId="4FD77818" w14:textId="77777777" w:rsidR="00A03D0E" w:rsidRPr="002C275E" w:rsidRDefault="00A03D0E" w:rsidP="00A03D0E">
      <w:r w:rsidRPr="002C275E">
        <w:t xml:space="preserve">Der Auftragnehmer </w:t>
      </w:r>
      <w:r w:rsidR="00807A1F">
        <w:t>liefert</w:t>
      </w:r>
      <w:r w:rsidRPr="002C275E">
        <w:t xml:space="preserve"> die Programmstände* wie folgt:</w:t>
      </w:r>
    </w:p>
    <w:p w14:paraId="1827205D" w14:textId="2E35DA8A" w:rsidR="00807A1F" w:rsidRPr="006018C1" w:rsidRDefault="000174B4" w:rsidP="00F75667">
      <w:pPr>
        <w:pStyle w:val="Box1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77" w:name="Kontrollkästchen11"/>
      <w:r>
        <w:instrText xml:space="preserve"> FORMCHECKBOX </w:instrText>
      </w:r>
      <w:r w:rsidR="000A0AF4">
        <w:fldChar w:fldCharType="separate"/>
      </w:r>
      <w:r>
        <w:fldChar w:fldCharType="end"/>
      </w:r>
      <w:bookmarkEnd w:id="377"/>
      <w:r w:rsidR="00807A1F" w:rsidRPr="006018C1">
        <w:tab/>
        <w:t xml:space="preserve">gemäß Tabelle in Nummer </w:t>
      </w:r>
      <w:r w:rsidR="00807A1F">
        <w:fldChar w:fldCharType="begin"/>
      </w:r>
      <w:r w:rsidR="00807A1F">
        <w:instrText xml:space="preserve"> REF _Ref380574607 \r \h </w:instrText>
      </w:r>
      <w:r w:rsidR="00F75667">
        <w:instrText xml:space="preserve"> \* MERGEFORMAT </w:instrText>
      </w:r>
      <w:r w:rsidR="00807A1F">
        <w:fldChar w:fldCharType="separate"/>
      </w:r>
      <w:r w:rsidR="006E343F">
        <w:t>7.1</w:t>
      </w:r>
      <w:r w:rsidR="00807A1F">
        <w:fldChar w:fldCharType="end"/>
      </w:r>
      <w:r w:rsidR="00807A1F">
        <w:t xml:space="preserve"> </w:t>
      </w:r>
      <w:r w:rsidR="00807A1F" w:rsidRPr="006018C1">
        <w:t xml:space="preserve">lfd. Nr. </w:t>
      </w:r>
      <w:r w:rsidR="00807A1F" w:rsidRPr="006018C1">
        <w:fldChar w:fldCharType="begin">
          <w:ffData>
            <w:name w:val="Text69"/>
            <w:enabled/>
            <w:calcOnExit w:val="0"/>
            <w:textInput/>
          </w:ffData>
        </w:fldChar>
      </w:r>
      <w:r w:rsidR="00807A1F" w:rsidRPr="006018C1">
        <w:instrText xml:space="preserve">FORMTEXT </w:instrText>
      </w:r>
      <w:r w:rsidR="00807A1F" w:rsidRPr="006018C1">
        <w:fldChar w:fldCharType="separate"/>
      </w:r>
      <w:r w:rsidR="00807A1F" w:rsidRPr="006018C1">
        <w:rPr>
          <w:rStyle w:val="Formularfeld"/>
          <w:rFonts w:cs="Arial"/>
          <w:noProof/>
          <w:szCs w:val="18"/>
        </w:rPr>
        <w:t>     </w:t>
      </w:r>
      <w:r w:rsidR="00807A1F" w:rsidRPr="006018C1">
        <w:fldChar w:fldCharType="end"/>
      </w:r>
      <w:r w:rsidR="00807A1F" w:rsidRPr="006018C1">
        <w:t xml:space="preserve"> auf Datenträger: Typ: </w:t>
      </w:r>
      <w:r w:rsidR="00807A1F" w:rsidRPr="006018C1">
        <w:fldChar w:fldCharType="begin">
          <w:ffData>
            <w:name w:val="Text69"/>
            <w:enabled/>
            <w:calcOnExit w:val="0"/>
            <w:textInput/>
          </w:ffData>
        </w:fldChar>
      </w:r>
      <w:r w:rsidR="00807A1F" w:rsidRPr="006018C1">
        <w:instrText xml:space="preserve">FORMTEXT </w:instrText>
      </w:r>
      <w:r w:rsidR="00807A1F" w:rsidRPr="006018C1">
        <w:fldChar w:fldCharType="separate"/>
      </w:r>
      <w:r w:rsidR="00807A1F" w:rsidRPr="006018C1">
        <w:rPr>
          <w:rStyle w:val="Formularfeld"/>
          <w:rFonts w:cs="Arial"/>
          <w:noProof/>
          <w:szCs w:val="18"/>
        </w:rPr>
        <w:t>     </w:t>
      </w:r>
      <w:r w:rsidR="00807A1F" w:rsidRPr="006018C1">
        <w:fldChar w:fldCharType="end"/>
      </w:r>
      <w:r w:rsidR="00807A1F" w:rsidRPr="006018C1">
        <w:t xml:space="preserve">, Kennzeichnung: </w:t>
      </w:r>
      <w:r w:rsidR="00807A1F" w:rsidRPr="006018C1">
        <w:fldChar w:fldCharType="begin">
          <w:ffData>
            <w:name w:val="Text69"/>
            <w:enabled/>
            <w:calcOnExit w:val="0"/>
            <w:textInput/>
          </w:ffData>
        </w:fldChar>
      </w:r>
      <w:r w:rsidR="00807A1F" w:rsidRPr="006018C1">
        <w:instrText xml:space="preserve">FORMTEXT </w:instrText>
      </w:r>
      <w:r w:rsidR="00807A1F" w:rsidRPr="006018C1">
        <w:fldChar w:fldCharType="separate"/>
      </w:r>
      <w:r w:rsidR="00807A1F" w:rsidRPr="006018C1">
        <w:rPr>
          <w:rStyle w:val="Formularfeld"/>
          <w:rFonts w:cs="Arial"/>
          <w:noProof/>
          <w:szCs w:val="18"/>
        </w:rPr>
        <w:t>     </w:t>
      </w:r>
      <w:r w:rsidR="00807A1F" w:rsidRPr="006018C1">
        <w:fldChar w:fldCharType="end"/>
      </w:r>
      <w:r w:rsidR="00807A1F" w:rsidRPr="006018C1">
        <w:t>.</w:t>
      </w:r>
    </w:p>
    <w:p w14:paraId="30115BFD" w14:textId="2D8F5C39" w:rsidR="00807A1F" w:rsidRPr="006018C1" w:rsidRDefault="00B457DB" w:rsidP="00F75667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807A1F" w:rsidRPr="006018C1">
        <w:tab/>
        <w:t xml:space="preserve">gemäß Tabelle in Nummer </w:t>
      </w:r>
      <w:r w:rsidR="00807A1F">
        <w:fldChar w:fldCharType="begin"/>
      </w:r>
      <w:r w:rsidR="00807A1F">
        <w:instrText xml:space="preserve"> REF _Ref380574607 \r \h </w:instrText>
      </w:r>
      <w:r w:rsidR="00F75667">
        <w:instrText xml:space="preserve"> \* MERGEFORMAT </w:instrText>
      </w:r>
      <w:r w:rsidR="00807A1F">
        <w:fldChar w:fldCharType="separate"/>
      </w:r>
      <w:r w:rsidR="006E343F">
        <w:t>7.1</w:t>
      </w:r>
      <w:r w:rsidR="00807A1F">
        <w:fldChar w:fldCharType="end"/>
      </w:r>
      <w:r w:rsidR="00807A1F" w:rsidRPr="006018C1">
        <w:t xml:space="preserve"> lfd. Nr. </w:t>
      </w:r>
      <w:r w:rsidR="00807A1F" w:rsidRPr="006018C1">
        <w:fldChar w:fldCharType="begin">
          <w:ffData>
            <w:name w:val="Text69"/>
            <w:enabled/>
            <w:calcOnExit w:val="0"/>
            <w:textInput/>
          </w:ffData>
        </w:fldChar>
      </w:r>
      <w:r w:rsidR="00807A1F" w:rsidRPr="006018C1">
        <w:instrText xml:space="preserve">FORMTEXT </w:instrText>
      </w:r>
      <w:r w:rsidR="00807A1F" w:rsidRPr="006018C1">
        <w:fldChar w:fldCharType="separate"/>
      </w:r>
      <w:r w:rsidR="00807A1F" w:rsidRPr="006018C1">
        <w:rPr>
          <w:rStyle w:val="Formularfeld"/>
          <w:rFonts w:cs="Arial"/>
          <w:noProof/>
          <w:szCs w:val="18"/>
        </w:rPr>
        <w:t>     </w:t>
      </w:r>
      <w:r w:rsidR="00807A1F" w:rsidRPr="006018C1">
        <w:fldChar w:fldCharType="end"/>
      </w:r>
      <w:r w:rsidR="00807A1F" w:rsidRPr="006018C1">
        <w:t xml:space="preserve"> in folgender Form</w:t>
      </w:r>
      <w:r w:rsidR="000174B4">
        <w:t>:</w:t>
      </w:r>
      <w:r>
        <w:t xml:space="preserve"> </w:t>
      </w:r>
      <w:r w:rsidRPr="006018C1"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6018C1">
        <w:instrText xml:space="preserve">FORMTEXT </w:instrText>
      </w:r>
      <w:r w:rsidRPr="006018C1">
        <w:fldChar w:fldCharType="separate"/>
      </w:r>
      <w:r w:rsidRPr="006018C1">
        <w:rPr>
          <w:rStyle w:val="Formularfeld"/>
          <w:rFonts w:cs="Arial"/>
          <w:noProof/>
          <w:szCs w:val="18"/>
        </w:rPr>
        <w:t>     </w:t>
      </w:r>
      <w:r w:rsidRPr="006018C1">
        <w:fldChar w:fldCharType="end"/>
      </w:r>
      <w:r w:rsidRPr="006018C1">
        <w:t xml:space="preserve"> </w:t>
      </w:r>
      <w:r w:rsidR="000174B4">
        <w:t xml:space="preserve"> </w:t>
      </w:r>
    </w:p>
    <w:p w14:paraId="2502C856" w14:textId="77777777" w:rsidR="00807A1F" w:rsidRPr="006018C1" w:rsidRDefault="00807A1F" w:rsidP="00F7566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A0AF4">
        <w:fldChar w:fldCharType="separate"/>
      </w:r>
      <w:r w:rsidRPr="006018C1">
        <w:fldChar w:fldCharType="end"/>
      </w:r>
      <w:r w:rsidRPr="006018C1">
        <w:tab/>
        <w:t xml:space="preserve">gemäß Tabelle in Nummer </w:t>
      </w:r>
      <w:r>
        <w:fldChar w:fldCharType="begin"/>
      </w:r>
      <w:r>
        <w:instrText xml:space="preserve"> REF _Ref380574607 \r \h </w:instrText>
      </w:r>
      <w:r w:rsidR="00F75667">
        <w:instrText xml:space="preserve"> \* MERGEFORMAT </w:instrText>
      </w:r>
      <w:r>
        <w:fldChar w:fldCharType="separate"/>
      </w:r>
      <w:r w:rsidR="006E343F">
        <w:t>7.1</w:t>
      </w:r>
      <w:r>
        <w:fldChar w:fldCharType="end"/>
      </w:r>
      <w:r w:rsidRPr="006018C1">
        <w:t xml:space="preserve"> lfd. Nr. </w:t>
      </w:r>
      <w:r w:rsidRPr="006018C1">
        <w:fldChar w:fldCharType="begin">
          <w:ffData>
            <w:name w:val="Text69"/>
            <w:enabled/>
            <w:calcOnExit w:val="0"/>
            <w:textInput/>
          </w:ffData>
        </w:fldChar>
      </w:r>
      <w:r w:rsidRPr="006018C1">
        <w:instrText xml:space="preserve">FORMTEXT </w:instrText>
      </w:r>
      <w:r w:rsidRPr="006018C1">
        <w:fldChar w:fldCharType="separate"/>
      </w:r>
      <w:r w:rsidRPr="006018C1">
        <w:rPr>
          <w:rStyle w:val="Formularfeld"/>
          <w:rFonts w:cs="Arial"/>
          <w:noProof/>
          <w:szCs w:val="18"/>
        </w:rPr>
        <w:t>     </w:t>
      </w:r>
      <w:r w:rsidRPr="006018C1">
        <w:fldChar w:fldCharType="end"/>
      </w:r>
      <w:r w:rsidRPr="006018C1">
        <w:t xml:space="preserve">, wie in Anlage Nr. </w:t>
      </w:r>
      <w:r w:rsidRPr="006018C1"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6018C1">
        <w:instrText xml:space="preserve">FORMTEXT </w:instrText>
      </w:r>
      <w:r w:rsidRPr="006018C1">
        <w:fldChar w:fldCharType="separate"/>
      </w:r>
      <w:r w:rsidRPr="006018C1">
        <w:rPr>
          <w:rStyle w:val="Formularfeld"/>
          <w:rFonts w:cs="Arial"/>
          <w:noProof/>
          <w:szCs w:val="18"/>
        </w:rPr>
        <w:t>     </w:t>
      </w:r>
      <w:r w:rsidRPr="006018C1">
        <w:fldChar w:fldCharType="end"/>
      </w:r>
      <w:r w:rsidRPr="006018C1">
        <w:t xml:space="preserve"> beschrieben.</w:t>
      </w:r>
    </w:p>
    <w:p w14:paraId="76CC5365" w14:textId="77777777" w:rsidR="00A03D0E" w:rsidRPr="00A938D3" w:rsidRDefault="00A03D0E" w:rsidP="00A03D0E">
      <w:pPr>
        <w:pStyle w:val="berschrift3"/>
        <w:rPr>
          <w:sz w:val="18"/>
        </w:rPr>
      </w:pPr>
      <w:bookmarkStart w:id="378" w:name="_Toc212625639"/>
      <w:r w:rsidRPr="00A938D3">
        <w:rPr>
          <w:sz w:val="18"/>
        </w:rPr>
        <w:t>Vergütung</w:t>
      </w:r>
      <w:bookmarkEnd w:id="378"/>
    </w:p>
    <w:p w14:paraId="17A846D3" w14:textId="77777777" w:rsidR="00A03D0E" w:rsidRPr="007115C2" w:rsidRDefault="00A03D0E" w:rsidP="00BF1C3D">
      <w:pPr>
        <w:rPr>
          <w:rFonts w:cs="Arial"/>
          <w:szCs w:val="18"/>
        </w:rPr>
      </w:pPr>
      <w:r w:rsidRPr="007115C2">
        <w:t>Es erfolgt keine gesonderte Vergütung</w:t>
      </w:r>
      <w:r>
        <w:t>;</w:t>
      </w:r>
      <w:r w:rsidRPr="00DE4373">
        <w:rPr>
          <w:rFonts w:cs="Arial"/>
          <w:szCs w:val="18"/>
        </w:rPr>
        <w:t xml:space="preserve"> </w:t>
      </w:r>
      <w:r w:rsidRPr="007115C2">
        <w:rPr>
          <w:rFonts w:cs="Arial"/>
          <w:szCs w:val="18"/>
        </w:rPr>
        <w:t>die Vergütung</w:t>
      </w:r>
      <w:r w:rsidRPr="007115C2">
        <w:t xml:space="preserve"> für die Leistungen dieser Nummer </w:t>
      </w:r>
      <w:r w:rsidR="001A1105">
        <w:fldChar w:fldCharType="begin"/>
      </w:r>
      <w:r w:rsidR="001A1105">
        <w:instrText xml:space="preserve"> REF _Ref380574607 \r \h </w:instrText>
      </w:r>
      <w:r w:rsidR="001A1105">
        <w:fldChar w:fldCharType="separate"/>
      </w:r>
      <w:r w:rsidR="006E343F">
        <w:t>7.1</w:t>
      </w:r>
      <w:r w:rsidR="001A1105">
        <w:fldChar w:fldCharType="end"/>
      </w:r>
      <w:r>
        <w:t xml:space="preserve"> </w:t>
      </w:r>
      <w:r w:rsidRPr="007115C2">
        <w:rPr>
          <w:rFonts w:cs="Arial"/>
          <w:szCs w:val="18"/>
        </w:rPr>
        <w:t xml:space="preserve">ist in der </w:t>
      </w:r>
      <w:r w:rsidR="001A1105">
        <w:rPr>
          <w:rFonts w:cs="Arial"/>
          <w:szCs w:val="18"/>
        </w:rPr>
        <w:t>Pflege</w:t>
      </w:r>
      <w:r w:rsidRPr="007115C2">
        <w:rPr>
          <w:rFonts w:cs="Arial"/>
          <w:szCs w:val="18"/>
        </w:rPr>
        <w:t>pauschale ent</w:t>
      </w:r>
      <w:r>
        <w:rPr>
          <w:rFonts w:cs="Arial"/>
          <w:szCs w:val="18"/>
        </w:rPr>
        <w:softHyphen/>
      </w:r>
      <w:r w:rsidRPr="007115C2">
        <w:rPr>
          <w:rFonts w:cs="Arial"/>
          <w:szCs w:val="18"/>
        </w:rPr>
        <w:t>halten.</w:t>
      </w:r>
    </w:p>
    <w:p w14:paraId="2DB1CD51" w14:textId="77777777" w:rsidR="00A03D0E" w:rsidRPr="007115C2" w:rsidRDefault="00A03D0E" w:rsidP="00A03D0E">
      <w:pPr>
        <w:pStyle w:val="Box1"/>
      </w:pPr>
      <w:r w:rsidRPr="007115C2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Ausgenommen hiervon </w:t>
      </w:r>
      <w:r w:rsidR="001A1105">
        <w:t xml:space="preserve">ist die Installation der neuen Programmstände* </w:t>
      </w:r>
      <w:r w:rsidRPr="007115C2">
        <w:t xml:space="preserve"> die nach Aufwand gemäß Kategorie(n)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aus Nummer </w:t>
      </w:r>
      <w:r w:rsidRPr="007115C2">
        <w:fldChar w:fldCharType="begin"/>
      </w:r>
      <w:r w:rsidRPr="007115C2">
        <w:instrText xml:space="preserve"> REF _Ref133670229 \r \h  \* MERGEFORMAT </w:instrText>
      </w:r>
      <w:r w:rsidRPr="007115C2">
        <w:fldChar w:fldCharType="separate"/>
      </w:r>
      <w:r w:rsidR="006E343F">
        <w:t>8.1</w:t>
      </w:r>
      <w:r w:rsidRPr="007115C2">
        <w:fldChar w:fldCharType="end"/>
      </w:r>
    </w:p>
    <w:p w14:paraId="191E6CE7" w14:textId="77777777" w:rsidR="001A1105" w:rsidRDefault="00A03D0E" w:rsidP="001A1105">
      <w:pPr>
        <w:pStyle w:val="Box2"/>
      </w:pPr>
      <w:r w:rsidRPr="007115C2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mit einer Obergrenze in Höhe von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pro</w:t>
      </w:r>
      <w:r w:rsidRPr="00995D01">
        <w:t xml:space="preserve">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995D01">
        <w:t xml:space="preserve"> </w:t>
      </w:r>
      <w:r w:rsidRPr="007115C2">
        <w:t xml:space="preserve">(z.B. </w:t>
      </w:r>
      <w:r>
        <w:t xml:space="preserve">pro Programmstand*, </w:t>
      </w:r>
      <w:r w:rsidRPr="007115C2">
        <w:t>Monat, Quartal</w:t>
      </w:r>
      <w:r w:rsidRPr="00995D01">
        <w:t>, J</w:t>
      </w:r>
      <w:r w:rsidR="001A1105">
        <w:t>ahr etc.)</w:t>
      </w:r>
    </w:p>
    <w:p w14:paraId="3F44908B" w14:textId="77777777" w:rsidR="00A03D0E" w:rsidRPr="007115C2" w:rsidRDefault="001A1105" w:rsidP="001A1105">
      <w:pPr>
        <w:pStyle w:val="Box2"/>
      </w:pPr>
      <w:r w:rsidRPr="007115C2">
        <w:t xml:space="preserve">gesondert zu vergüten </w:t>
      </w:r>
      <w:r>
        <w:t>ist.</w:t>
      </w:r>
    </w:p>
    <w:p w14:paraId="4469E7EE" w14:textId="77777777" w:rsidR="00A03D0E" w:rsidRPr="00A938D3" w:rsidRDefault="00A03D0E" w:rsidP="00A03D0E">
      <w:pPr>
        <w:pStyle w:val="berschrift2"/>
      </w:pPr>
      <w:bookmarkStart w:id="379" w:name="_Ref380571215"/>
      <w:bookmarkStart w:id="380" w:name="_Toc212625640"/>
      <w:r>
        <w:t>Störungsbeseitigung</w:t>
      </w:r>
      <w:bookmarkEnd w:id="379"/>
      <w:bookmarkEnd w:id="380"/>
    </w:p>
    <w:p w14:paraId="2DF38195" w14:textId="77777777" w:rsidR="00A03D0E" w:rsidRPr="008445EC" w:rsidRDefault="00A03D0E" w:rsidP="00A03D0E">
      <w:pPr>
        <w:pStyle w:val="berschrift3"/>
        <w:rPr>
          <w:sz w:val="18"/>
        </w:rPr>
      </w:pPr>
      <w:bookmarkStart w:id="381" w:name="_Toc212625641"/>
      <w:r w:rsidRPr="008445EC">
        <w:rPr>
          <w:sz w:val="18"/>
        </w:rPr>
        <w:t>Leistungsumfang</w:t>
      </w:r>
      <w:bookmarkEnd w:id="381"/>
    </w:p>
    <w:p w14:paraId="71BF0F16" w14:textId="1366FBF5" w:rsidR="00A03D0E" w:rsidRPr="008445EC" w:rsidRDefault="0015151E" w:rsidP="00A03D0E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A03D0E" w:rsidRPr="008445EC">
        <w:tab/>
        <w:t>Der Auftragnehmer verpflichtet sich, Störungen</w:t>
      </w:r>
      <w:r w:rsidR="00807A1F" w:rsidRPr="008445EC">
        <w:t>*</w:t>
      </w:r>
      <w:r w:rsidR="00A03D0E" w:rsidRPr="008445EC">
        <w:t xml:space="preserve"> der Standardsoftware</w:t>
      </w:r>
      <w:r w:rsidR="00A03D0E" w:rsidRPr="0015151E">
        <w:rPr>
          <w:strike/>
          <w:color w:val="4F81BD" w:themeColor="accent1"/>
        </w:rPr>
        <w:t xml:space="preserve">* </w:t>
      </w:r>
      <w:r w:rsidR="00BF1C3D" w:rsidRPr="0015151E">
        <w:rPr>
          <w:strike/>
          <w:color w:val="4F81BD" w:themeColor="accent1"/>
        </w:rPr>
        <w:t xml:space="preserve">mit Ausnahme der Standardsoftware* </w:t>
      </w:r>
      <w:r w:rsidR="00A03D0E" w:rsidRPr="0015151E">
        <w:rPr>
          <w:strike/>
          <w:color w:val="4F81BD" w:themeColor="accent1"/>
        </w:rPr>
        <w:t xml:space="preserve">gemäß Nummer 3 lfd. Nr. </w:t>
      </w:r>
      <w:r w:rsidR="00A03D0E" w:rsidRPr="0015151E">
        <w:rPr>
          <w:bCs/>
          <w:strike/>
          <w:color w:val="4F81BD" w:themeColor="accent1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A03D0E" w:rsidRPr="0015151E">
        <w:rPr>
          <w:bCs/>
          <w:strike/>
          <w:color w:val="4F81BD" w:themeColor="accent1"/>
          <w:u w:val="single"/>
        </w:rPr>
        <w:instrText xml:space="preserve">FORMTEXT </w:instrText>
      </w:r>
      <w:r w:rsidR="00A03D0E" w:rsidRPr="0015151E">
        <w:rPr>
          <w:bCs/>
          <w:strike/>
          <w:color w:val="4F81BD" w:themeColor="accent1"/>
          <w:u w:val="single"/>
        </w:rPr>
      </w:r>
      <w:r w:rsidR="00A03D0E" w:rsidRPr="0015151E">
        <w:rPr>
          <w:bCs/>
          <w:strike/>
          <w:color w:val="4F81BD" w:themeColor="accent1"/>
          <w:u w:val="single"/>
        </w:rPr>
        <w:fldChar w:fldCharType="separate"/>
      </w:r>
      <w:r w:rsidR="00A03D0E" w:rsidRPr="0015151E">
        <w:rPr>
          <w:bCs/>
          <w:strike/>
          <w:noProof/>
          <w:color w:val="4F81BD" w:themeColor="accent1"/>
          <w:u w:val="single"/>
        </w:rPr>
        <w:t> </w:t>
      </w:r>
      <w:r w:rsidR="00A03D0E" w:rsidRPr="0015151E">
        <w:rPr>
          <w:bCs/>
          <w:strike/>
          <w:noProof/>
          <w:color w:val="4F81BD" w:themeColor="accent1"/>
          <w:u w:val="single"/>
        </w:rPr>
        <w:t> </w:t>
      </w:r>
      <w:r w:rsidR="00A03D0E" w:rsidRPr="0015151E">
        <w:rPr>
          <w:bCs/>
          <w:strike/>
          <w:noProof/>
          <w:color w:val="4F81BD" w:themeColor="accent1"/>
          <w:u w:val="single"/>
        </w:rPr>
        <w:t> </w:t>
      </w:r>
      <w:r w:rsidR="00A03D0E" w:rsidRPr="0015151E">
        <w:rPr>
          <w:bCs/>
          <w:strike/>
          <w:noProof/>
          <w:color w:val="4F81BD" w:themeColor="accent1"/>
          <w:u w:val="single"/>
        </w:rPr>
        <w:t> </w:t>
      </w:r>
      <w:r w:rsidR="00A03D0E" w:rsidRPr="0015151E">
        <w:rPr>
          <w:bCs/>
          <w:strike/>
          <w:noProof/>
          <w:color w:val="4F81BD" w:themeColor="accent1"/>
          <w:u w:val="single"/>
        </w:rPr>
        <w:t> </w:t>
      </w:r>
      <w:r w:rsidR="00A03D0E" w:rsidRPr="0015151E">
        <w:rPr>
          <w:bCs/>
          <w:strike/>
          <w:color w:val="4F81BD" w:themeColor="accent1"/>
          <w:u w:val="single"/>
        </w:rPr>
        <w:fldChar w:fldCharType="end"/>
      </w:r>
      <w:r w:rsidR="00A03D0E" w:rsidRPr="008445EC">
        <w:t xml:space="preserve"> zu beseitigen.</w:t>
      </w:r>
    </w:p>
    <w:p w14:paraId="49B2B6A7" w14:textId="32DA9B55" w:rsidR="001020AE" w:rsidRDefault="000174B4" w:rsidP="00A03D0E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E46688" w:rsidRPr="008445EC">
        <w:tab/>
        <w:t>Der Auftragnehmer ist abweichend von Ziffer 2.2 EVB-IT Pflege S-AGB verpflichtet, soweit erforderlich, im Rahmen der Pflicht zur Bereitstellung einer Umgehungslösung auch Eingriffe in deren Objekt- bzw. Quellcode</w:t>
      </w:r>
      <w:r w:rsidR="008F1E9D" w:rsidRPr="008F1E9D">
        <w:rPr>
          <w:vertAlign w:val="superscript"/>
        </w:rPr>
        <w:t>1</w:t>
      </w:r>
      <w:r w:rsidR="00E46688" w:rsidRPr="008445EC">
        <w:t xml:space="preserve"> vorzunehmen. </w:t>
      </w:r>
    </w:p>
    <w:p w14:paraId="681601A7" w14:textId="77777777" w:rsidR="00F72D6C" w:rsidRPr="008445EC" w:rsidRDefault="00F72D6C" w:rsidP="00A03D0E">
      <w:pPr>
        <w:pStyle w:val="Box1"/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Der Auftragnehmer ist abweichend von Ziffer 2.2 </w:t>
      </w:r>
      <w:r w:rsidR="006217D0" w:rsidRPr="008445EC">
        <w:t xml:space="preserve">EVB-IT Pflege S-AGB </w:t>
      </w:r>
      <w:r w:rsidRPr="008445EC">
        <w:t>nicht berechtigt, eine Störung</w:t>
      </w:r>
      <w:r w:rsidR="00807A1F" w:rsidRPr="008445EC">
        <w:t>*</w:t>
      </w:r>
      <w:r w:rsidRPr="008445EC">
        <w:t xml:space="preserve"> zunächst durch Bereitstellung einer Umgehungslösung zu beseitigen.</w:t>
      </w:r>
    </w:p>
    <w:p w14:paraId="2F4A4D78" w14:textId="77777777" w:rsidR="00AD41EA" w:rsidRPr="008445EC" w:rsidRDefault="00A03D0E" w:rsidP="00A03D0E">
      <w:pPr>
        <w:pStyle w:val="Box1"/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Der Auftraggeber ist abweichend von Ziffer 2.2.1 </w:t>
      </w:r>
      <w:r w:rsidR="006217D0" w:rsidRPr="008445EC">
        <w:t xml:space="preserve">EVB-IT Pflege S-AGB </w:t>
      </w:r>
      <w:r w:rsidRPr="008445EC">
        <w:t xml:space="preserve">zur Übernahme </w:t>
      </w:r>
      <w:r w:rsidR="00BF1C3D" w:rsidRPr="008445EC">
        <w:t xml:space="preserve">eines neuen Programmstandes </w:t>
      </w:r>
      <w:r w:rsidRPr="008445EC">
        <w:t xml:space="preserve">* im Rahmen </w:t>
      </w:r>
      <w:r w:rsidR="00BF1C3D" w:rsidRPr="008445EC">
        <w:t xml:space="preserve">der </w:t>
      </w:r>
      <w:r w:rsidRPr="008445EC">
        <w:t>Störungsbeseitigung nicht verpflichtet.</w:t>
      </w:r>
    </w:p>
    <w:p w14:paraId="508ABA5A" w14:textId="77777777" w:rsidR="00A03D0E" w:rsidRDefault="00A03D0E" w:rsidP="00A03D0E">
      <w:pPr>
        <w:pStyle w:val="Box1"/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Weitere Vereinbarungen gemäß Anlage Nr.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>.</w:t>
      </w:r>
    </w:p>
    <w:p w14:paraId="751BECA7" w14:textId="77777777" w:rsidR="008F1E9D" w:rsidRDefault="008F1E9D" w:rsidP="00A03D0E">
      <w:pPr>
        <w:pStyle w:val="Box1"/>
      </w:pPr>
    </w:p>
    <w:p w14:paraId="4B52BA54" w14:textId="77777777" w:rsidR="008F1E9D" w:rsidRDefault="008F1E9D" w:rsidP="008F1E9D">
      <w:pPr>
        <w:pStyle w:val="Box1"/>
        <w:ind w:left="1418" w:hanging="1418"/>
        <w:rPr>
          <w:sz w:val="16"/>
          <w:szCs w:val="16"/>
        </w:rPr>
      </w:pPr>
      <w:r>
        <w:tab/>
      </w:r>
      <w:r w:rsidRPr="008F1E9D">
        <w:rPr>
          <w:sz w:val="16"/>
          <w:szCs w:val="16"/>
          <w:vertAlign w:val="superscript"/>
        </w:rPr>
        <w:t>1</w:t>
      </w:r>
      <w:r w:rsidRPr="008F1E9D">
        <w:rPr>
          <w:sz w:val="16"/>
          <w:szCs w:val="16"/>
        </w:rPr>
        <w:tab/>
      </w:r>
      <w:r>
        <w:rPr>
          <w:sz w:val="16"/>
          <w:szCs w:val="16"/>
        </w:rPr>
        <w:t xml:space="preserve">Achtung! </w:t>
      </w:r>
      <w:r w:rsidRPr="008F1E9D">
        <w:rPr>
          <w:sz w:val="16"/>
          <w:szCs w:val="16"/>
        </w:rPr>
        <w:t xml:space="preserve">Bei Vereinbarung dieser Leistung ist zu </w:t>
      </w:r>
      <w:r w:rsidR="001020AE">
        <w:rPr>
          <w:sz w:val="16"/>
          <w:szCs w:val="16"/>
        </w:rPr>
        <w:t>beachten</w:t>
      </w:r>
      <w:r w:rsidRPr="008F1E9D">
        <w:rPr>
          <w:sz w:val="16"/>
          <w:szCs w:val="16"/>
        </w:rPr>
        <w:t xml:space="preserve">, </w:t>
      </w:r>
      <w:r w:rsidR="001020AE">
        <w:rPr>
          <w:sz w:val="16"/>
          <w:szCs w:val="16"/>
        </w:rPr>
        <w:t>dass</w:t>
      </w:r>
      <w:r>
        <w:rPr>
          <w:sz w:val="16"/>
          <w:szCs w:val="16"/>
        </w:rPr>
        <w:t xml:space="preserve"> </w:t>
      </w:r>
      <w:r w:rsidRPr="008F1E9D">
        <w:rPr>
          <w:sz w:val="16"/>
          <w:szCs w:val="16"/>
        </w:rPr>
        <w:t xml:space="preserve">der Auftragnehmer zu ihrer Erbringung auch </w:t>
      </w:r>
      <w:r w:rsidRPr="008F1E9D">
        <w:rPr>
          <w:sz w:val="16"/>
          <w:szCs w:val="16"/>
        </w:rPr>
        <w:lastRenderedPageBreak/>
        <w:t>technisch (</w:t>
      </w:r>
      <w:r>
        <w:rPr>
          <w:sz w:val="16"/>
          <w:szCs w:val="16"/>
        </w:rPr>
        <w:t xml:space="preserve">z.B. Zugang zum </w:t>
      </w:r>
      <w:r w:rsidRPr="008F1E9D">
        <w:rPr>
          <w:sz w:val="16"/>
          <w:szCs w:val="16"/>
        </w:rPr>
        <w:t xml:space="preserve">Quellcode) und rechtlich </w:t>
      </w:r>
      <w:r>
        <w:rPr>
          <w:sz w:val="16"/>
          <w:szCs w:val="16"/>
        </w:rPr>
        <w:t xml:space="preserve">(z.B. Bearbeitungsrecht) </w:t>
      </w:r>
      <w:r w:rsidRPr="008F1E9D">
        <w:rPr>
          <w:sz w:val="16"/>
          <w:szCs w:val="16"/>
        </w:rPr>
        <w:t xml:space="preserve">in der Lage </w:t>
      </w:r>
      <w:r w:rsidR="00EF6503">
        <w:rPr>
          <w:sz w:val="16"/>
          <w:szCs w:val="16"/>
        </w:rPr>
        <w:t>sein muss</w:t>
      </w:r>
      <w:r w:rsidRPr="008F1E9D">
        <w:rPr>
          <w:sz w:val="16"/>
          <w:szCs w:val="16"/>
        </w:rPr>
        <w:t>.</w:t>
      </w:r>
    </w:p>
    <w:p w14:paraId="3FC30581" w14:textId="77777777" w:rsidR="008F1E9D" w:rsidRPr="008F1E9D" w:rsidRDefault="008F1E9D" w:rsidP="008F1E9D">
      <w:pPr>
        <w:pStyle w:val="Box1"/>
        <w:ind w:left="1418" w:hanging="1418"/>
        <w:rPr>
          <w:sz w:val="16"/>
          <w:szCs w:val="16"/>
          <w:u w:val="single"/>
        </w:rPr>
      </w:pPr>
    </w:p>
    <w:p w14:paraId="37B6E94D" w14:textId="77777777" w:rsidR="00A03D0E" w:rsidRPr="006B789B" w:rsidRDefault="00A03D0E" w:rsidP="00A03D0E">
      <w:pPr>
        <w:pStyle w:val="berschrift3"/>
        <w:rPr>
          <w:sz w:val="18"/>
        </w:rPr>
      </w:pPr>
      <w:bookmarkStart w:id="382" w:name="_Toc212625642"/>
      <w:r w:rsidRPr="006B789B">
        <w:rPr>
          <w:sz w:val="18"/>
        </w:rPr>
        <w:t>Kenntniserlangung von Störungen*</w:t>
      </w:r>
      <w:bookmarkEnd w:id="382"/>
    </w:p>
    <w:p w14:paraId="7F20F4BA" w14:textId="77777777" w:rsidR="00A03D0E" w:rsidRPr="006B789B" w:rsidRDefault="00A03D0E" w:rsidP="00A03D0E">
      <w:pPr>
        <w:pStyle w:val="berschrift4"/>
      </w:pPr>
      <w:r w:rsidRPr="006B789B">
        <w:t>Störungsmeldung durch den Auftraggeber</w:t>
      </w:r>
    </w:p>
    <w:p w14:paraId="2E5987E5" w14:textId="77777777" w:rsidR="00A03D0E" w:rsidRPr="006B789B" w:rsidRDefault="00194F97" w:rsidP="00A03D0E">
      <w:r>
        <w:t>D</w:t>
      </w:r>
      <w:r w:rsidR="00A03D0E" w:rsidRPr="006B789B">
        <w:t xml:space="preserve">ie Störungsmeldung </w:t>
      </w:r>
      <w:r>
        <w:t xml:space="preserve">erfolgt </w:t>
      </w:r>
      <w:r w:rsidR="00A03D0E" w:rsidRPr="006B789B">
        <w:t>an folgende Adresse:</w:t>
      </w:r>
    </w:p>
    <w:tbl>
      <w:tblPr>
        <w:tblW w:w="9072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924"/>
        <w:gridCol w:w="6128"/>
        <w:gridCol w:w="10"/>
      </w:tblGrid>
      <w:tr w:rsidR="00A03D0E" w:rsidRPr="006B789B" w14:paraId="23038D67" w14:textId="77777777" w:rsidTr="00A03D0E">
        <w:trPr>
          <w:gridBefore w:val="1"/>
          <w:wBefore w:w="10" w:type="dxa"/>
          <w:cantSplit/>
          <w:trHeight w:val="20"/>
        </w:trPr>
        <w:tc>
          <w:tcPr>
            <w:tcW w:w="2924" w:type="dxa"/>
          </w:tcPr>
          <w:p w14:paraId="3BBF2DA4" w14:textId="77777777" w:rsidR="00A03D0E" w:rsidRPr="006B789B" w:rsidRDefault="00A03D0E" w:rsidP="00A03D0E">
            <w:pPr>
              <w:spacing w:before="120" w:after="120"/>
              <w:rPr>
                <w:rFonts w:cs="Arial"/>
                <w:szCs w:val="18"/>
              </w:rPr>
            </w:pPr>
            <w:r w:rsidRPr="006B789B">
              <w:rPr>
                <w:rFonts w:cs="Arial"/>
                <w:szCs w:val="18"/>
              </w:rPr>
              <w:t>Name/Firma:</w:t>
            </w:r>
          </w:p>
        </w:tc>
        <w:tc>
          <w:tcPr>
            <w:tcW w:w="6138" w:type="dxa"/>
            <w:gridSpan w:val="2"/>
          </w:tcPr>
          <w:p w14:paraId="3046B110" w14:textId="77777777" w:rsidR="00A03D0E" w:rsidRPr="006B789B" w:rsidRDefault="00A03D0E" w:rsidP="00A03D0E">
            <w:pPr>
              <w:spacing w:before="120" w:after="120"/>
              <w:rPr>
                <w:rFonts w:cs="Arial"/>
                <w:szCs w:val="18"/>
              </w:rPr>
            </w:pPr>
          </w:p>
        </w:tc>
      </w:tr>
      <w:tr w:rsidR="00A03D0E" w:rsidRPr="007115C2" w14:paraId="2DC194E4" w14:textId="77777777" w:rsidTr="00A03D0E">
        <w:trPr>
          <w:gridAfter w:val="1"/>
          <w:wAfter w:w="10" w:type="dxa"/>
          <w:cantSplit/>
          <w:trHeight w:val="20"/>
        </w:trPr>
        <w:tc>
          <w:tcPr>
            <w:tcW w:w="2934" w:type="dxa"/>
            <w:gridSpan w:val="2"/>
          </w:tcPr>
          <w:p w14:paraId="5A54730C" w14:textId="77777777" w:rsidR="00A03D0E" w:rsidRPr="007115C2" w:rsidRDefault="00A03D0E" w:rsidP="00A03D0E">
            <w:pPr>
              <w:spacing w:before="120" w:after="120"/>
              <w:rPr>
                <w:rFonts w:cs="Arial"/>
                <w:szCs w:val="18"/>
              </w:rPr>
            </w:pPr>
            <w:r w:rsidRPr="006B789B">
              <w:rPr>
                <w:rFonts w:cs="Arial"/>
                <w:szCs w:val="18"/>
              </w:rPr>
              <w:t>Organisationseinheit/Abteilung:</w:t>
            </w:r>
          </w:p>
        </w:tc>
        <w:tc>
          <w:tcPr>
            <w:tcW w:w="6128" w:type="dxa"/>
          </w:tcPr>
          <w:p w14:paraId="74CE69E6" w14:textId="77777777" w:rsidR="00A03D0E" w:rsidRPr="007115C2" w:rsidRDefault="00A03D0E" w:rsidP="00A03D0E">
            <w:pPr>
              <w:spacing w:before="120" w:after="120"/>
              <w:rPr>
                <w:rFonts w:cs="Arial"/>
                <w:szCs w:val="18"/>
              </w:rPr>
            </w:pPr>
          </w:p>
        </w:tc>
      </w:tr>
      <w:tr w:rsidR="00A03D0E" w:rsidRPr="007115C2" w14:paraId="4B92CA08" w14:textId="77777777" w:rsidTr="00A03D0E">
        <w:trPr>
          <w:gridAfter w:val="1"/>
          <w:wAfter w:w="10" w:type="dxa"/>
          <w:cantSplit/>
          <w:trHeight w:val="20"/>
        </w:trPr>
        <w:tc>
          <w:tcPr>
            <w:tcW w:w="2934" w:type="dxa"/>
            <w:gridSpan w:val="2"/>
          </w:tcPr>
          <w:p w14:paraId="7679BDE0" w14:textId="77777777" w:rsidR="00A03D0E" w:rsidRPr="007115C2" w:rsidRDefault="00A03D0E" w:rsidP="00A03D0E">
            <w:pPr>
              <w:spacing w:before="120" w:after="12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 FORMCHECKBOX </w:instrText>
            </w:r>
            <w:r w:rsidR="000A0AF4">
              <w:rPr>
                <w:rFonts w:cs="Arial"/>
                <w:szCs w:val="18"/>
              </w:rPr>
            </w:r>
            <w:r w:rsidR="000A0AF4">
              <w:rPr>
                <w:rFonts w:cs="Arial"/>
                <w:szCs w:val="18"/>
              </w:rPr>
              <w:fldChar w:fldCharType="separate"/>
            </w:r>
            <w:r w:rsidRPr="007115C2">
              <w:rPr>
                <w:rFonts w:cs="Arial"/>
                <w:szCs w:val="18"/>
              </w:rPr>
              <w:fldChar w:fldCharType="end"/>
            </w:r>
            <w:r w:rsidRPr="007115C2">
              <w:rPr>
                <w:rFonts w:cs="Arial"/>
                <w:szCs w:val="18"/>
              </w:rPr>
              <w:tab/>
              <w:t>Postanschrift:</w:t>
            </w:r>
          </w:p>
        </w:tc>
        <w:tc>
          <w:tcPr>
            <w:tcW w:w="6128" w:type="dxa"/>
          </w:tcPr>
          <w:p w14:paraId="37762C6B" w14:textId="77777777" w:rsidR="00A03D0E" w:rsidRPr="007115C2" w:rsidRDefault="00A03D0E" w:rsidP="00A03D0E">
            <w:pPr>
              <w:spacing w:before="120" w:after="120"/>
              <w:rPr>
                <w:rFonts w:cs="Arial"/>
                <w:szCs w:val="18"/>
              </w:rPr>
            </w:pPr>
          </w:p>
        </w:tc>
      </w:tr>
      <w:tr w:rsidR="00A03D0E" w:rsidRPr="007115C2" w14:paraId="17C54D32" w14:textId="77777777" w:rsidTr="00A03D0E">
        <w:trPr>
          <w:gridAfter w:val="1"/>
          <w:wAfter w:w="10" w:type="dxa"/>
          <w:cantSplit/>
          <w:trHeight w:val="20"/>
        </w:trPr>
        <w:tc>
          <w:tcPr>
            <w:tcW w:w="2934" w:type="dxa"/>
            <w:gridSpan w:val="2"/>
          </w:tcPr>
          <w:p w14:paraId="595D617B" w14:textId="77777777" w:rsidR="00A03D0E" w:rsidRPr="007115C2" w:rsidRDefault="00A03D0E" w:rsidP="00A03D0E">
            <w:pPr>
              <w:spacing w:before="120" w:after="12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 FORMCHECKBOX </w:instrText>
            </w:r>
            <w:r w:rsidR="000A0AF4">
              <w:rPr>
                <w:rFonts w:cs="Arial"/>
                <w:szCs w:val="18"/>
              </w:rPr>
            </w:r>
            <w:r w:rsidR="000A0AF4">
              <w:rPr>
                <w:rFonts w:cs="Arial"/>
                <w:szCs w:val="18"/>
              </w:rPr>
              <w:fldChar w:fldCharType="separate"/>
            </w:r>
            <w:r w:rsidRPr="007115C2">
              <w:rPr>
                <w:rFonts w:cs="Arial"/>
                <w:szCs w:val="18"/>
              </w:rPr>
              <w:fldChar w:fldCharType="end"/>
            </w:r>
            <w:r w:rsidRPr="007115C2">
              <w:rPr>
                <w:rFonts w:cs="Arial"/>
                <w:szCs w:val="18"/>
              </w:rPr>
              <w:tab/>
              <w:t>Telefon:</w:t>
            </w:r>
          </w:p>
        </w:tc>
        <w:tc>
          <w:tcPr>
            <w:tcW w:w="6128" w:type="dxa"/>
          </w:tcPr>
          <w:p w14:paraId="6E719DF2" w14:textId="77777777" w:rsidR="00A03D0E" w:rsidRPr="007115C2" w:rsidRDefault="00A03D0E" w:rsidP="00A03D0E">
            <w:pPr>
              <w:spacing w:before="120" w:after="120"/>
              <w:rPr>
                <w:rFonts w:cs="Arial"/>
                <w:szCs w:val="18"/>
              </w:rPr>
            </w:pPr>
          </w:p>
        </w:tc>
      </w:tr>
      <w:tr w:rsidR="00A03D0E" w:rsidRPr="007115C2" w14:paraId="6C4D7D63" w14:textId="77777777" w:rsidTr="00A03D0E">
        <w:trPr>
          <w:gridAfter w:val="1"/>
          <w:wAfter w:w="10" w:type="dxa"/>
          <w:cantSplit/>
          <w:trHeight w:val="20"/>
        </w:trPr>
        <w:tc>
          <w:tcPr>
            <w:tcW w:w="2934" w:type="dxa"/>
            <w:gridSpan w:val="2"/>
          </w:tcPr>
          <w:p w14:paraId="072F2972" w14:textId="77777777" w:rsidR="00A03D0E" w:rsidRPr="007115C2" w:rsidRDefault="00A03D0E" w:rsidP="00A03D0E">
            <w:pPr>
              <w:spacing w:before="120" w:after="12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 FORMCHECKBOX </w:instrText>
            </w:r>
            <w:r w:rsidR="000A0AF4">
              <w:rPr>
                <w:rFonts w:cs="Arial"/>
                <w:szCs w:val="18"/>
              </w:rPr>
            </w:r>
            <w:r w:rsidR="000A0AF4">
              <w:rPr>
                <w:rFonts w:cs="Arial"/>
                <w:szCs w:val="18"/>
              </w:rPr>
              <w:fldChar w:fldCharType="separate"/>
            </w:r>
            <w:r w:rsidRPr="007115C2">
              <w:rPr>
                <w:rFonts w:cs="Arial"/>
                <w:szCs w:val="18"/>
              </w:rPr>
              <w:fldChar w:fldCharType="end"/>
            </w:r>
            <w:r w:rsidRPr="007115C2">
              <w:rPr>
                <w:rFonts w:cs="Arial"/>
                <w:szCs w:val="18"/>
              </w:rPr>
              <w:tab/>
              <w:t>Fax:</w:t>
            </w:r>
          </w:p>
        </w:tc>
        <w:tc>
          <w:tcPr>
            <w:tcW w:w="6128" w:type="dxa"/>
          </w:tcPr>
          <w:p w14:paraId="3755A952" w14:textId="77777777" w:rsidR="00A03D0E" w:rsidRPr="007115C2" w:rsidRDefault="00A03D0E" w:rsidP="00A03D0E">
            <w:pPr>
              <w:spacing w:before="120" w:after="120"/>
              <w:rPr>
                <w:rFonts w:cs="Arial"/>
                <w:szCs w:val="18"/>
              </w:rPr>
            </w:pPr>
          </w:p>
        </w:tc>
      </w:tr>
      <w:tr w:rsidR="00A03D0E" w:rsidRPr="007115C2" w14:paraId="406AB068" w14:textId="77777777" w:rsidTr="00A03D0E">
        <w:trPr>
          <w:gridAfter w:val="1"/>
          <w:wAfter w:w="10" w:type="dxa"/>
          <w:cantSplit/>
          <w:trHeight w:val="20"/>
        </w:trPr>
        <w:tc>
          <w:tcPr>
            <w:tcW w:w="2934" w:type="dxa"/>
            <w:gridSpan w:val="2"/>
          </w:tcPr>
          <w:p w14:paraId="73D02D8E" w14:textId="537FAFF5" w:rsidR="00A03D0E" w:rsidRPr="007115C2" w:rsidRDefault="000174B4" w:rsidP="00A03D0E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3" w:name="Kontrollkästchen48"/>
            <w:r>
              <w:rPr>
                <w:rFonts w:cs="Arial"/>
                <w:szCs w:val="18"/>
              </w:rPr>
              <w:instrText xml:space="preserve"> FORMCHECKBOX </w:instrText>
            </w:r>
            <w:r w:rsidR="000A0AF4">
              <w:rPr>
                <w:rFonts w:cs="Arial"/>
                <w:szCs w:val="18"/>
              </w:rPr>
            </w:r>
            <w:r w:rsidR="000A0AF4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bookmarkEnd w:id="383"/>
            <w:r w:rsidR="00A03D0E" w:rsidRPr="007115C2">
              <w:rPr>
                <w:rFonts w:cs="Arial"/>
                <w:szCs w:val="18"/>
              </w:rPr>
              <w:tab/>
              <w:t>E-Mail:</w:t>
            </w:r>
          </w:p>
        </w:tc>
        <w:tc>
          <w:tcPr>
            <w:tcW w:w="6128" w:type="dxa"/>
          </w:tcPr>
          <w:p w14:paraId="1470A4B0" w14:textId="53F0B6E1" w:rsidR="00A03D0E" w:rsidRPr="007115C2" w:rsidRDefault="000174B4" w:rsidP="00A03D0E">
            <w:pPr>
              <w:spacing w:before="120" w:after="120"/>
              <w:rPr>
                <w:rFonts w:cs="Arial"/>
                <w:szCs w:val="18"/>
              </w:rPr>
            </w:pPr>
            <w:r w:rsidRPr="000B4073">
              <w:rPr>
                <w:rFonts w:cs="Arial"/>
                <w:szCs w:val="18"/>
                <w:highlight w:val="yellow"/>
              </w:rPr>
              <w:t>B</w:t>
            </w:r>
            <w:r w:rsidRPr="000B4073">
              <w:rPr>
                <w:rFonts w:cs="Arial"/>
                <w:color w:val="4F81BD" w:themeColor="accent1"/>
                <w:szCs w:val="18"/>
                <w:highlight w:val="yellow"/>
              </w:rPr>
              <w:t>itte ausfüllen</w:t>
            </w:r>
          </w:p>
        </w:tc>
      </w:tr>
      <w:tr w:rsidR="00B462F0" w:rsidRPr="007115C2" w14:paraId="6B30E900" w14:textId="77777777" w:rsidTr="00A03D0E">
        <w:trPr>
          <w:gridAfter w:val="1"/>
          <w:wAfter w:w="10" w:type="dxa"/>
          <w:cantSplit/>
          <w:trHeight w:val="20"/>
        </w:trPr>
        <w:tc>
          <w:tcPr>
            <w:tcW w:w="2934" w:type="dxa"/>
            <w:gridSpan w:val="2"/>
          </w:tcPr>
          <w:p w14:paraId="57FE4FA9" w14:textId="1473A8D4" w:rsidR="00B462F0" w:rsidRPr="007115C2" w:rsidRDefault="000174B4" w:rsidP="00B462F0">
            <w:pPr>
              <w:spacing w:before="120" w:after="120"/>
              <w:ind w:left="738" w:hanging="73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0A0AF4">
              <w:rPr>
                <w:rFonts w:cs="Arial"/>
                <w:szCs w:val="18"/>
              </w:rPr>
            </w:r>
            <w:r w:rsidR="000A0AF4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r w:rsidR="00B462F0" w:rsidRPr="007115C2">
              <w:rPr>
                <w:rFonts w:cs="Arial"/>
                <w:szCs w:val="18"/>
              </w:rPr>
              <w:tab/>
            </w:r>
            <w:r w:rsidR="00B462F0">
              <w:rPr>
                <w:rFonts w:cs="Arial"/>
                <w:szCs w:val="18"/>
              </w:rPr>
              <w:t>Web-Adresse des Ticketsystems</w:t>
            </w:r>
          </w:p>
        </w:tc>
        <w:tc>
          <w:tcPr>
            <w:tcW w:w="6128" w:type="dxa"/>
          </w:tcPr>
          <w:p w14:paraId="5242E3FB" w14:textId="36C91DE8" w:rsidR="00B462F0" w:rsidRPr="007115C2" w:rsidRDefault="000174B4" w:rsidP="00A03D0E">
            <w:pPr>
              <w:spacing w:before="120" w:after="120"/>
              <w:rPr>
                <w:rFonts w:cs="Arial"/>
                <w:szCs w:val="18"/>
              </w:rPr>
            </w:pPr>
            <w:r w:rsidRPr="000B4073">
              <w:rPr>
                <w:rFonts w:cs="Arial"/>
                <w:color w:val="4F81BD" w:themeColor="accent1"/>
                <w:szCs w:val="18"/>
                <w:highlight w:val="yellow"/>
              </w:rPr>
              <w:t>Bitte ausfüllen</w:t>
            </w:r>
          </w:p>
        </w:tc>
      </w:tr>
    </w:tbl>
    <w:p w14:paraId="4E679684" w14:textId="77777777" w:rsidR="00333B5D" w:rsidRDefault="00333B5D" w:rsidP="00333B5D">
      <w:pPr>
        <w:pStyle w:val="Box1"/>
        <w:ind w:left="0" w:firstLine="0"/>
      </w:pPr>
      <w:r>
        <w:t>wie folgt:</w:t>
      </w:r>
    </w:p>
    <w:p w14:paraId="770626FB" w14:textId="77777777" w:rsidR="00A03D0E" w:rsidRPr="007115C2" w:rsidRDefault="00A03D0E" w:rsidP="00B462F0">
      <w:pPr>
        <w:pStyle w:val="Box1"/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="00B462F0">
        <w:tab/>
        <w:t>a</w:t>
      </w:r>
      <w:r w:rsidRPr="007115C2">
        <w:t xml:space="preserve">uf dem Störungsmeldeformular gemäß Muster </w:t>
      </w:r>
      <w:r>
        <w:t>1</w:t>
      </w:r>
      <w:r w:rsidRPr="007115C2">
        <w:t xml:space="preserve"> (siehe auch Ziffer </w:t>
      </w:r>
      <w:r w:rsidRPr="008115C9">
        <w:t>10.2</w:t>
      </w:r>
      <w:r w:rsidRPr="007115C2">
        <w:t xml:space="preserve"> EVB-IT </w:t>
      </w:r>
      <w:r>
        <w:t>Pflege</w:t>
      </w:r>
      <w:r w:rsidR="00807A1F">
        <w:t xml:space="preserve"> S</w:t>
      </w:r>
      <w:r>
        <w:t>-AGB</w:t>
      </w:r>
      <w:r w:rsidR="00DD379B">
        <w:t>)</w:t>
      </w:r>
    </w:p>
    <w:p w14:paraId="42127401" w14:textId="77777777" w:rsidR="00A03D0E" w:rsidRPr="007115C2" w:rsidRDefault="00A03D0E" w:rsidP="00B462F0">
      <w:pPr>
        <w:pStyle w:val="Box1"/>
        <w:rPr>
          <w:u w:val="single"/>
        </w:rPr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auf einem Störungsmeldeformular 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>.</w:t>
      </w:r>
    </w:p>
    <w:p w14:paraId="58F917EA" w14:textId="5308A06F" w:rsidR="00A03D0E" w:rsidRDefault="000174B4" w:rsidP="00B462F0">
      <w:pPr>
        <w:pStyle w:val="Box1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1"/>
            </w:checkBox>
          </w:ffData>
        </w:fldChar>
      </w:r>
      <w:bookmarkStart w:id="384" w:name="Kontrollkästchen35"/>
      <w:r>
        <w:instrText xml:space="preserve"> FORMCHECKBOX </w:instrText>
      </w:r>
      <w:r w:rsidR="000A0AF4">
        <w:fldChar w:fldCharType="separate"/>
      </w:r>
      <w:r>
        <w:fldChar w:fldCharType="end"/>
      </w:r>
      <w:bookmarkEnd w:id="384"/>
      <w:r w:rsidR="00A03D0E" w:rsidRPr="007115C2">
        <w:tab/>
        <w:t>formlos.</w:t>
      </w:r>
    </w:p>
    <w:p w14:paraId="671745C5" w14:textId="1206D906" w:rsidR="002417F6" w:rsidRDefault="000174B4" w:rsidP="00B462F0">
      <w:pPr>
        <w:pStyle w:val="Box1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1"/>
            </w:checkBox>
          </w:ffData>
        </w:fldChar>
      </w:r>
      <w:bookmarkStart w:id="385" w:name="Kontrollkästchen39"/>
      <w:r>
        <w:instrText xml:space="preserve"> FORMCHECKBOX </w:instrText>
      </w:r>
      <w:r w:rsidR="000A0AF4">
        <w:fldChar w:fldCharType="separate"/>
      </w:r>
      <w:r>
        <w:fldChar w:fldCharType="end"/>
      </w:r>
      <w:bookmarkEnd w:id="385"/>
      <w:r w:rsidR="002417F6" w:rsidRPr="008D1759">
        <w:tab/>
      </w:r>
      <w:r w:rsidR="002417F6">
        <w:t>mit Ticketsystem*</w:t>
      </w:r>
    </w:p>
    <w:p w14:paraId="02DC87A3" w14:textId="3C146FB3" w:rsidR="002417F6" w:rsidRPr="00B462F0" w:rsidRDefault="000174B4" w:rsidP="00B462F0">
      <w:pPr>
        <w:pStyle w:val="Box2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2417F6" w:rsidRPr="00B462F0">
        <w:tab/>
        <w:t>des Auftragnehmers,</w:t>
      </w:r>
    </w:p>
    <w:p w14:paraId="614C2F5C" w14:textId="77777777" w:rsidR="002417F6" w:rsidRPr="00B462F0" w:rsidRDefault="002417F6" w:rsidP="00B462F0">
      <w:pPr>
        <w:pStyle w:val="Box2"/>
      </w:pPr>
      <w:r w:rsidRPr="00B462F0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B462F0">
        <w:instrText xml:space="preserve">FORMCHECKBOX </w:instrText>
      </w:r>
      <w:r w:rsidR="000A0AF4">
        <w:fldChar w:fldCharType="separate"/>
      </w:r>
      <w:r w:rsidRPr="00B462F0">
        <w:fldChar w:fldCharType="end"/>
      </w:r>
      <w:r w:rsidRPr="00B462F0">
        <w:tab/>
        <w:t>des Auftraggebers,</w:t>
      </w:r>
    </w:p>
    <w:p w14:paraId="42C1D0A3" w14:textId="77777777" w:rsidR="002417F6" w:rsidRDefault="002417F6" w:rsidP="00B462F0">
      <w:pPr>
        <w:pStyle w:val="Box2"/>
      </w:pPr>
      <w:r w:rsidRPr="00E75F1C">
        <w:t>welches</w:t>
      </w:r>
      <w:r w:rsidRPr="00D525F9">
        <w:t xml:space="preserve"> </w:t>
      </w:r>
    </w:p>
    <w:p w14:paraId="206DE37F" w14:textId="6B0ED4E6" w:rsidR="002417F6" w:rsidRPr="00B462F0" w:rsidRDefault="000174B4" w:rsidP="00B462F0">
      <w:pPr>
        <w:pStyle w:val="Box2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2417F6" w:rsidRPr="00B462F0">
        <w:tab/>
        <w:t xml:space="preserve">unter der </w:t>
      </w:r>
      <w:r w:rsidR="00B462F0">
        <w:t xml:space="preserve">oben angegebenen </w:t>
      </w:r>
      <w:r w:rsidR="002417F6" w:rsidRPr="00B462F0">
        <w:t>Web-Adresse  erreichbar ist.</w:t>
      </w:r>
    </w:p>
    <w:p w14:paraId="32BD304A" w14:textId="77777777" w:rsidR="002417F6" w:rsidRDefault="002417F6" w:rsidP="00B462F0">
      <w:pPr>
        <w:pStyle w:val="Box2"/>
      </w:pPr>
      <w:r w:rsidRPr="00B462F0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B462F0">
        <w:instrText xml:space="preserve">FORMCHECKBOX </w:instrText>
      </w:r>
      <w:r w:rsidR="000A0AF4">
        <w:fldChar w:fldCharType="separate"/>
      </w:r>
      <w:r w:rsidRPr="00B462F0">
        <w:fldChar w:fldCharType="end"/>
      </w:r>
      <w:r w:rsidRPr="00B462F0">
        <w:tab/>
        <w:t xml:space="preserve">wie folgt zur Verfügung gestellt wird </w:t>
      </w:r>
      <w:r w:rsidRPr="00B462F0">
        <w:fldChar w:fldCharType="begin">
          <w:ffData>
            <w:name w:val="Text37"/>
            <w:enabled/>
            <w:calcOnExit w:val="0"/>
            <w:textInput/>
          </w:ffData>
        </w:fldChar>
      </w:r>
      <w:r w:rsidRPr="00B462F0">
        <w:instrText xml:space="preserve">FORMTEXT </w:instrText>
      </w:r>
      <w:r w:rsidRPr="00B462F0">
        <w:fldChar w:fldCharType="separate"/>
      </w:r>
      <w:r w:rsidRPr="00B462F0">
        <w:t> </w:t>
      </w:r>
      <w:r w:rsidRPr="00B462F0">
        <w:t> </w:t>
      </w:r>
      <w:r w:rsidRPr="00B462F0">
        <w:t> </w:t>
      </w:r>
      <w:r w:rsidRPr="00B462F0">
        <w:t> </w:t>
      </w:r>
      <w:r w:rsidRPr="00B462F0">
        <w:t> </w:t>
      </w:r>
      <w:r w:rsidRPr="00B462F0">
        <w:fldChar w:fldCharType="end"/>
      </w:r>
      <w:r w:rsidRPr="00B462F0">
        <w:t>.</w:t>
      </w:r>
    </w:p>
    <w:p w14:paraId="1EF266B8" w14:textId="77777777" w:rsidR="00A03D0E" w:rsidRPr="008445EC" w:rsidRDefault="00A03D0E" w:rsidP="00A03D0E">
      <w:pPr>
        <w:pStyle w:val="berschrift4"/>
      </w:pPr>
      <w:bookmarkStart w:id="386" w:name="_Ref380575871"/>
      <w:r w:rsidRPr="008445EC">
        <w:t>Anderweitige Kenntniserlangung von Störungen*</w:t>
      </w:r>
      <w:bookmarkEnd w:id="386"/>
      <w:r w:rsidR="00CC0721" w:rsidRPr="008445EC">
        <w:t xml:space="preserve"> </w:t>
      </w:r>
    </w:p>
    <w:p w14:paraId="545B6088" w14:textId="77777777" w:rsidR="00A03D0E" w:rsidRPr="008445EC" w:rsidRDefault="00A03D0E" w:rsidP="00A03D0E">
      <w:pPr>
        <w:pStyle w:val="Box1"/>
        <w:rPr>
          <w:u w:val="single"/>
        </w:rPr>
      </w:pPr>
      <w:r w:rsidRPr="008445EC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Der Auftragnehmer ist zur Feststellung von Störungen* (Monitoring) mit Hilfe des Überwachungssystems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rPr>
          <w:u w:val="single"/>
        </w:rPr>
        <w:t xml:space="preserve"> </w:t>
      </w:r>
      <w:r w:rsidRPr="008445EC">
        <w:t xml:space="preserve">(Produktbezeichnung) verpflichtet. Dieses Überwachungssystem muss neben </w:t>
      </w:r>
      <w:r w:rsidR="004D3AA6" w:rsidRPr="008445EC">
        <w:t>den Anforderungen aus Ziffer 1.4</w:t>
      </w:r>
      <w:r w:rsidRPr="008445EC">
        <w:t xml:space="preserve"> </w:t>
      </w:r>
      <w:r w:rsidR="006217D0" w:rsidRPr="008445EC">
        <w:t xml:space="preserve">EVB-IT Pflege S-AGB </w:t>
      </w:r>
      <w:r w:rsidRPr="008445EC">
        <w:t xml:space="preserve">auch den Anforderungen aus der Anlage Nr.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genügen.</w:t>
      </w:r>
    </w:p>
    <w:p w14:paraId="50932A61" w14:textId="77777777" w:rsidR="00A03D0E" w:rsidRPr="008445EC" w:rsidRDefault="00A03D0E" w:rsidP="00A03D0E">
      <w:pPr>
        <w:pStyle w:val="Box1"/>
        <w:rPr>
          <w:u w:val="single"/>
        </w:rPr>
      </w:pPr>
      <w:r w:rsidRPr="008445EC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Der Auftragnehmer ist verpflichtet, sich in dem in Anlage Nr.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genannten Umfang selbst Kenntnis von Störungen* zu verschaffen.</w:t>
      </w:r>
    </w:p>
    <w:p w14:paraId="38CDB76F" w14:textId="77777777" w:rsidR="00A03D0E" w:rsidRPr="008445EC" w:rsidRDefault="00A03D0E" w:rsidP="00A03D0E">
      <w:pPr>
        <w:pStyle w:val="berschrift3"/>
        <w:rPr>
          <w:sz w:val="18"/>
        </w:rPr>
      </w:pPr>
      <w:bookmarkStart w:id="387" w:name="_Toc212625643"/>
      <w:r w:rsidRPr="008445EC">
        <w:rPr>
          <w:sz w:val="18"/>
        </w:rPr>
        <w:t xml:space="preserve">Reaktions- und </w:t>
      </w:r>
      <w:r w:rsidR="009A0ECB" w:rsidRPr="008445EC">
        <w:rPr>
          <w:sz w:val="18"/>
        </w:rPr>
        <w:t>Wiederherstell</w:t>
      </w:r>
      <w:r w:rsidRPr="008445EC">
        <w:rPr>
          <w:sz w:val="18"/>
        </w:rPr>
        <w:t>ungszeiten*</w:t>
      </w:r>
      <w:bookmarkEnd w:id="387"/>
      <w:r w:rsidRPr="008445EC">
        <w:rPr>
          <w:sz w:val="18"/>
        </w:rPr>
        <w:t xml:space="preserve"> </w:t>
      </w:r>
    </w:p>
    <w:p w14:paraId="47030241" w14:textId="4D91AF07" w:rsidR="00A03D0E" w:rsidRPr="008445EC" w:rsidRDefault="000174B4" w:rsidP="00A03D0E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A03D0E" w:rsidRPr="008445EC">
        <w:tab/>
        <w:t xml:space="preserve">Es werden folgende Reaktions- und </w:t>
      </w:r>
      <w:r w:rsidR="009A0ECB" w:rsidRPr="008445EC">
        <w:t xml:space="preserve">Wiederherstellungszeiten </w:t>
      </w:r>
      <w:r w:rsidR="00A03D0E" w:rsidRPr="008445EC">
        <w:t>*</w:t>
      </w:r>
      <w:r w:rsidR="00383F35" w:rsidRPr="008445EC">
        <w:t xml:space="preserve"> vereinbart:</w:t>
      </w:r>
    </w:p>
    <w:tbl>
      <w:tblPr>
        <w:tblW w:w="9072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436"/>
        <w:gridCol w:w="2276"/>
        <w:gridCol w:w="3360"/>
      </w:tblGrid>
      <w:tr w:rsidR="00A03D0E" w:rsidRPr="008445EC" w14:paraId="0A6E809A" w14:textId="77777777" w:rsidTr="00A03D0E">
        <w:trPr>
          <w:cantSplit/>
        </w:trPr>
        <w:tc>
          <w:tcPr>
            <w:tcW w:w="3436" w:type="dxa"/>
          </w:tcPr>
          <w:p w14:paraId="597A44CA" w14:textId="77777777" w:rsidR="00A03D0E" w:rsidRPr="008445EC" w:rsidRDefault="00A03D0E" w:rsidP="00A03D0E">
            <w:pPr>
              <w:pStyle w:val="Tabellenkopf"/>
            </w:pPr>
            <w:r w:rsidRPr="008445EC">
              <w:t>Störungsklasse</w:t>
            </w:r>
          </w:p>
        </w:tc>
        <w:tc>
          <w:tcPr>
            <w:tcW w:w="2276" w:type="dxa"/>
          </w:tcPr>
          <w:p w14:paraId="42ADD6AB" w14:textId="77777777" w:rsidR="00A03D0E" w:rsidRPr="008445EC" w:rsidRDefault="00A03D0E" w:rsidP="00A03D0E">
            <w:pPr>
              <w:pStyle w:val="Tabellenkopf"/>
            </w:pPr>
            <w:r w:rsidRPr="008445EC">
              <w:t>Reaktionszeit* in Stunden</w:t>
            </w:r>
          </w:p>
        </w:tc>
        <w:tc>
          <w:tcPr>
            <w:tcW w:w="3360" w:type="dxa"/>
          </w:tcPr>
          <w:p w14:paraId="22113D6F" w14:textId="77777777" w:rsidR="00A03D0E" w:rsidRPr="008445EC" w:rsidRDefault="009A0ECB" w:rsidP="009A0ECB">
            <w:pPr>
              <w:pStyle w:val="Tabellenkopf"/>
            </w:pPr>
            <w:r w:rsidRPr="008445EC">
              <w:t>Wiederherstellungs</w:t>
            </w:r>
            <w:r w:rsidR="00A03D0E" w:rsidRPr="008445EC">
              <w:t>zeit</w:t>
            </w:r>
            <w:r w:rsidR="00A03D0E" w:rsidRPr="00C87185">
              <w:t>* in Stunden</w:t>
            </w:r>
          </w:p>
        </w:tc>
      </w:tr>
      <w:tr w:rsidR="00A03D0E" w:rsidRPr="008445EC" w14:paraId="30C27FEB" w14:textId="77777777" w:rsidTr="00A03D0E">
        <w:trPr>
          <w:cantSplit/>
        </w:trPr>
        <w:tc>
          <w:tcPr>
            <w:tcW w:w="3436" w:type="dxa"/>
          </w:tcPr>
          <w:p w14:paraId="4C484D0A" w14:textId="77777777" w:rsidR="00A03D0E" w:rsidRPr="008445EC" w:rsidRDefault="00A03D0E" w:rsidP="00A03D0E">
            <w:pPr>
              <w:pStyle w:val="Spaltennummern"/>
            </w:pPr>
            <w:r w:rsidRPr="008445EC">
              <w:t>1</w:t>
            </w:r>
          </w:p>
        </w:tc>
        <w:tc>
          <w:tcPr>
            <w:tcW w:w="2276" w:type="dxa"/>
            <w:vAlign w:val="center"/>
          </w:tcPr>
          <w:p w14:paraId="0CC06236" w14:textId="77777777" w:rsidR="00A03D0E" w:rsidRPr="008445EC" w:rsidRDefault="00A03D0E" w:rsidP="00A03D0E">
            <w:pPr>
              <w:pStyle w:val="Spaltennummern"/>
            </w:pPr>
            <w:r w:rsidRPr="008445EC">
              <w:t>2</w:t>
            </w:r>
          </w:p>
        </w:tc>
        <w:tc>
          <w:tcPr>
            <w:tcW w:w="3360" w:type="dxa"/>
            <w:vAlign w:val="center"/>
          </w:tcPr>
          <w:p w14:paraId="4B846278" w14:textId="77777777" w:rsidR="00A03D0E" w:rsidRPr="008445EC" w:rsidRDefault="00A03D0E" w:rsidP="00A03D0E">
            <w:pPr>
              <w:pStyle w:val="Spaltennummern"/>
            </w:pPr>
            <w:r w:rsidRPr="008445EC">
              <w:t>3</w:t>
            </w:r>
          </w:p>
        </w:tc>
      </w:tr>
      <w:tr w:rsidR="00A03D0E" w:rsidRPr="008445EC" w14:paraId="6980067F" w14:textId="77777777" w:rsidTr="00A03D0E">
        <w:trPr>
          <w:cantSplit/>
        </w:trPr>
        <w:tc>
          <w:tcPr>
            <w:tcW w:w="3436" w:type="dxa"/>
          </w:tcPr>
          <w:p w14:paraId="30B22A8C" w14:textId="77777777" w:rsidR="00A03D0E" w:rsidRPr="008445EC" w:rsidRDefault="00A03D0E" w:rsidP="00A03D0E">
            <w:pPr>
              <w:pStyle w:val="Tabellenzeilen"/>
            </w:pPr>
            <w:r w:rsidRPr="008445EC">
              <w:t>Betriebsverhindernde Störung*</w:t>
            </w:r>
          </w:p>
        </w:tc>
        <w:tc>
          <w:tcPr>
            <w:tcW w:w="2276" w:type="dxa"/>
            <w:vAlign w:val="center"/>
          </w:tcPr>
          <w:p w14:paraId="3E16FDF9" w14:textId="0ABDF0FC" w:rsidR="00A03D0E" w:rsidRPr="004A3BEE" w:rsidRDefault="0017021B" w:rsidP="00A03D0E">
            <w:pPr>
              <w:pStyle w:val="Tabellenzeilen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h</w:t>
            </w:r>
          </w:p>
        </w:tc>
        <w:tc>
          <w:tcPr>
            <w:tcW w:w="3360" w:type="dxa"/>
            <w:vAlign w:val="center"/>
          </w:tcPr>
          <w:p w14:paraId="131A0D61" w14:textId="65E1B75D" w:rsidR="00A03D0E" w:rsidRPr="004A3BEE" w:rsidRDefault="00DA0977" w:rsidP="00A03D0E">
            <w:pPr>
              <w:pStyle w:val="Tabellenzeilen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4</w:t>
            </w:r>
            <w:r w:rsidR="00830554">
              <w:rPr>
                <w:color w:val="4F81BD" w:themeColor="accent1"/>
              </w:rPr>
              <w:t>h</w:t>
            </w:r>
          </w:p>
        </w:tc>
      </w:tr>
      <w:tr w:rsidR="00A03D0E" w:rsidRPr="008445EC" w14:paraId="44C7DCA0" w14:textId="77777777" w:rsidTr="00A03D0E">
        <w:trPr>
          <w:cantSplit/>
        </w:trPr>
        <w:tc>
          <w:tcPr>
            <w:tcW w:w="3436" w:type="dxa"/>
          </w:tcPr>
          <w:p w14:paraId="6F86222E" w14:textId="77777777" w:rsidR="00A03D0E" w:rsidRPr="008445EC" w:rsidRDefault="00A03D0E" w:rsidP="00A03D0E">
            <w:pPr>
              <w:pStyle w:val="Tabellenzeilen"/>
            </w:pPr>
            <w:r w:rsidRPr="008445EC">
              <w:t>Betriebsbehindernde Störung*</w:t>
            </w:r>
          </w:p>
        </w:tc>
        <w:tc>
          <w:tcPr>
            <w:tcW w:w="2276" w:type="dxa"/>
            <w:vAlign w:val="center"/>
          </w:tcPr>
          <w:p w14:paraId="07DA3C12" w14:textId="182FCC2A" w:rsidR="00A03D0E" w:rsidRPr="004A3BEE" w:rsidRDefault="00675A73" w:rsidP="00A03D0E">
            <w:pPr>
              <w:pStyle w:val="Tabellenzeilen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3</w:t>
            </w:r>
            <w:r w:rsidR="0017021B">
              <w:rPr>
                <w:color w:val="4F81BD" w:themeColor="accent1"/>
              </w:rPr>
              <w:t>h</w:t>
            </w:r>
          </w:p>
        </w:tc>
        <w:tc>
          <w:tcPr>
            <w:tcW w:w="3360" w:type="dxa"/>
            <w:vAlign w:val="center"/>
          </w:tcPr>
          <w:p w14:paraId="5A3F2DAB" w14:textId="354256E5" w:rsidR="00A03D0E" w:rsidRPr="004A3BEE" w:rsidRDefault="00DA0977" w:rsidP="00A03D0E">
            <w:pPr>
              <w:pStyle w:val="Tabellenzeilen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6</w:t>
            </w:r>
            <w:r w:rsidR="0017021B">
              <w:rPr>
                <w:color w:val="4F81BD" w:themeColor="accent1"/>
              </w:rPr>
              <w:t>h</w:t>
            </w:r>
          </w:p>
        </w:tc>
      </w:tr>
      <w:tr w:rsidR="00A03D0E" w:rsidRPr="008445EC" w14:paraId="6E250A22" w14:textId="77777777" w:rsidTr="00A03D0E">
        <w:trPr>
          <w:cantSplit/>
        </w:trPr>
        <w:tc>
          <w:tcPr>
            <w:tcW w:w="3436" w:type="dxa"/>
          </w:tcPr>
          <w:p w14:paraId="4267C85B" w14:textId="77777777" w:rsidR="00A03D0E" w:rsidRPr="008445EC" w:rsidRDefault="00A03D0E" w:rsidP="00A03D0E">
            <w:pPr>
              <w:pStyle w:val="Tabellenzeilen"/>
            </w:pPr>
            <w:r w:rsidRPr="008445EC">
              <w:t>Leichte Störung*</w:t>
            </w:r>
          </w:p>
        </w:tc>
        <w:tc>
          <w:tcPr>
            <w:tcW w:w="2276" w:type="dxa"/>
            <w:vAlign w:val="center"/>
          </w:tcPr>
          <w:p w14:paraId="227E29EC" w14:textId="3244CB05" w:rsidR="00A03D0E" w:rsidRPr="004A3BEE" w:rsidRDefault="0017021B" w:rsidP="00A03D0E">
            <w:pPr>
              <w:pStyle w:val="Tabellenzeilen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6h</w:t>
            </w:r>
          </w:p>
        </w:tc>
        <w:tc>
          <w:tcPr>
            <w:tcW w:w="3360" w:type="dxa"/>
            <w:vAlign w:val="center"/>
          </w:tcPr>
          <w:p w14:paraId="5D1AF48F" w14:textId="58245132" w:rsidR="00C87185" w:rsidRPr="004A3BEE" w:rsidRDefault="00C87185" w:rsidP="00A03D0E">
            <w:pPr>
              <w:pStyle w:val="Tabellenzeilen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2</w:t>
            </w:r>
            <w:r w:rsidR="003501E6">
              <w:rPr>
                <w:color w:val="4F81BD" w:themeColor="accent1"/>
              </w:rPr>
              <w:t>55</w:t>
            </w:r>
            <w:r>
              <w:rPr>
                <w:color w:val="4F81BD" w:themeColor="accent1"/>
              </w:rPr>
              <w:t>h</w:t>
            </w:r>
          </w:p>
        </w:tc>
      </w:tr>
    </w:tbl>
    <w:p w14:paraId="1E02A1AE" w14:textId="77777777" w:rsidR="00A03D0E" w:rsidRPr="008445EC" w:rsidRDefault="00A03D0E" w:rsidP="00A03D0E">
      <w:r w:rsidRPr="008445EC">
        <w:t xml:space="preserve">Reaktions- und </w:t>
      </w:r>
      <w:r w:rsidR="009A0ECB" w:rsidRPr="008445EC">
        <w:t>Wiederherstellungszeiten</w:t>
      </w:r>
      <w:r w:rsidRPr="008445EC">
        <w:t>* beginnen mit dem Zugang der entsprechenden Störungsmeldung</w:t>
      </w:r>
      <w:r w:rsidR="00194F97" w:rsidRPr="008445EC">
        <w:t>,</w:t>
      </w:r>
      <w:r w:rsidRPr="008445EC">
        <w:t xml:space="preserve"> innerhalb der in Nummer </w:t>
      </w:r>
      <w:r w:rsidR="004D3AA6" w:rsidRPr="008445EC">
        <w:fldChar w:fldCharType="begin"/>
      </w:r>
      <w:r w:rsidR="004D3AA6" w:rsidRPr="008445EC">
        <w:instrText xml:space="preserve"> REF _Ref367274744 \r \h </w:instrText>
      </w:r>
      <w:r w:rsidR="00CC0721" w:rsidRPr="008445EC">
        <w:instrText xml:space="preserve"> \* MERGEFORMAT </w:instrText>
      </w:r>
      <w:r w:rsidR="004D3AA6" w:rsidRPr="008445EC">
        <w:fldChar w:fldCharType="separate"/>
      </w:r>
      <w:r w:rsidR="006E343F">
        <w:t>6</w:t>
      </w:r>
      <w:r w:rsidR="004D3AA6" w:rsidRPr="008445EC">
        <w:fldChar w:fldCharType="end"/>
      </w:r>
      <w:r w:rsidR="00383F35" w:rsidRPr="008445EC">
        <w:t xml:space="preserve"> oder Ziffer 4.1 EVB-IT Pflege S-AGB </w:t>
      </w:r>
      <w:r w:rsidRPr="008445EC">
        <w:t xml:space="preserve"> für die </w:t>
      </w:r>
      <w:r w:rsidR="00AA6958" w:rsidRPr="008445EC">
        <w:t>Störungsbeseitigung</w:t>
      </w:r>
      <w:r w:rsidRPr="008445EC">
        <w:t xml:space="preserve"> vereinbarten Servicezeiten* und laufen ausschließlich während dieser Zeiten. Geht eine Störungsmeldung außerhalb der vereinbarten Servicezeiten* ein, beginnt die Reak</w:t>
      </w:r>
      <w:r w:rsidRPr="008445EC">
        <w:softHyphen/>
        <w:t xml:space="preserve">tionszeit* mit Beginn der nächsten Servicezeit*. Der Störungsmeldung gleichgestellt ist der Zeitpunkt, </w:t>
      </w:r>
      <w:r w:rsidRPr="008445EC">
        <w:lastRenderedPageBreak/>
        <w:t xml:space="preserve">an dem der Auftragnehmer Kenntnis von der Störung* erlangt hat oder hätte gemäß Nummer </w:t>
      </w:r>
      <w:r w:rsidR="009A0ECB" w:rsidRPr="008445EC">
        <w:fldChar w:fldCharType="begin"/>
      </w:r>
      <w:r w:rsidR="009A0ECB" w:rsidRPr="008445EC">
        <w:instrText xml:space="preserve"> REF _Ref380575871 \r \h </w:instrText>
      </w:r>
      <w:r w:rsidR="00CC0721" w:rsidRPr="008445EC">
        <w:instrText xml:space="preserve"> \* MERGEFORMAT </w:instrText>
      </w:r>
      <w:r w:rsidR="009A0ECB" w:rsidRPr="008445EC">
        <w:fldChar w:fldCharType="separate"/>
      </w:r>
      <w:r w:rsidR="006E343F">
        <w:t>7.2.2.2</w:t>
      </w:r>
      <w:r w:rsidR="009A0ECB" w:rsidRPr="008445EC">
        <w:fldChar w:fldCharType="end"/>
      </w:r>
      <w:r w:rsidR="009A0ECB" w:rsidRPr="008445EC">
        <w:t xml:space="preserve"> </w:t>
      </w:r>
      <w:r w:rsidRPr="008445EC">
        <w:t>erlangen können.</w:t>
      </w:r>
    </w:p>
    <w:p w14:paraId="66015644" w14:textId="77777777" w:rsidR="00A03D0E" w:rsidRPr="008445EC" w:rsidRDefault="00A03D0E" w:rsidP="00A03D0E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Abweichend davon beginnen und laufen die Reaktions- und </w:t>
      </w:r>
      <w:r w:rsidR="009A0ECB" w:rsidRPr="008445EC">
        <w:t>Wiederherstellungs</w:t>
      </w:r>
      <w:r w:rsidRPr="008445EC">
        <w:t xml:space="preserve">zeiten* für Störungen* der </w:t>
      </w:r>
      <w:r w:rsidRPr="008445EC">
        <w:br/>
        <w:t xml:space="preserve">Klassen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</w:p>
    <w:p w14:paraId="5C576889" w14:textId="77777777" w:rsidR="00A03D0E" w:rsidRPr="008445EC" w:rsidRDefault="00A03D0E" w:rsidP="00A03D0E">
      <w:pPr>
        <w:pStyle w:val="Box2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>auch außerhalb der vereinbarten Servicezeiten*.</w:t>
      </w:r>
    </w:p>
    <w:p w14:paraId="205236F3" w14:textId="77777777" w:rsidR="00A03D0E" w:rsidRPr="008445EC" w:rsidRDefault="00A03D0E" w:rsidP="00A03D0E">
      <w:pPr>
        <w:pStyle w:val="Box2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auch innerhalb der folgenden Zeiten: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>.</w:t>
      </w:r>
    </w:p>
    <w:p w14:paraId="0D12C054" w14:textId="77777777" w:rsidR="00A03D0E" w:rsidRPr="008445EC" w:rsidRDefault="00A03D0E" w:rsidP="00A03D0E">
      <w:pPr>
        <w:pStyle w:val="Box1"/>
        <w:rPr>
          <w:u w:val="single"/>
        </w:rPr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Die Reaktionszeiten* und </w:t>
      </w:r>
      <w:r w:rsidR="004E1046" w:rsidRPr="008445EC">
        <w:t>Wiederherstellungszeiten</w:t>
      </w:r>
      <w:r w:rsidRPr="008445EC">
        <w:t xml:space="preserve">* werden abweichend von den Definitionen in den </w:t>
      </w:r>
      <w:r w:rsidR="006217D0" w:rsidRPr="008445EC">
        <w:t xml:space="preserve">EVB-IT Pflege S-AGB </w:t>
      </w:r>
      <w:r w:rsidRPr="008445EC">
        <w:t xml:space="preserve">wie folgt definiert: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</w:p>
    <w:p w14:paraId="236904E6" w14:textId="77777777" w:rsidR="00A03D0E" w:rsidRPr="008445EC" w:rsidRDefault="00A03D0E" w:rsidP="00A03D0E">
      <w:pPr>
        <w:pStyle w:val="Box1"/>
      </w:pPr>
      <w:r w:rsidRPr="008445EC">
        <w:rPr>
          <w:rFonts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rPr>
          <w:rFonts w:cs="Arial"/>
        </w:rPr>
        <w:instrText xml:space="preserve">FORMCHECKBOX </w:instrText>
      </w:r>
      <w:r w:rsidR="000A0AF4">
        <w:rPr>
          <w:rFonts w:cs="Arial"/>
        </w:rPr>
      </w:r>
      <w:r w:rsidR="000A0AF4">
        <w:rPr>
          <w:rFonts w:cs="Arial"/>
        </w:rPr>
        <w:fldChar w:fldCharType="separate"/>
      </w:r>
      <w:r w:rsidRPr="008445EC">
        <w:rPr>
          <w:rFonts w:cs="Arial"/>
        </w:rPr>
        <w:fldChar w:fldCharType="end"/>
      </w:r>
      <w:r w:rsidRPr="008445EC">
        <w:rPr>
          <w:rFonts w:cs="Arial"/>
        </w:rPr>
        <w:tab/>
      </w:r>
      <w:r w:rsidRPr="008445EC">
        <w:t xml:space="preserve">Die Reaktions-* und </w:t>
      </w:r>
      <w:r w:rsidR="004E1046" w:rsidRPr="008445EC">
        <w:t>Wiederherstellungszeit en</w:t>
      </w:r>
      <w:r w:rsidRPr="008445EC">
        <w:t xml:space="preserve">* werden in Anlage Nr. </w:t>
      </w:r>
      <w:r w:rsidRPr="008445EC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rFonts w:cs="Arial"/>
          <w:u w:val="single"/>
        </w:rPr>
        <w:instrText xml:space="preserve">FORMTEXT </w:instrText>
      </w:r>
      <w:r w:rsidRPr="008445EC">
        <w:rPr>
          <w:rFonts w:cs="Arial"/>
          <w:u w:val="single"/>
        </w:rPr>
      </w:r>
      <w:r w:rsidRPr="008445EC">
        <w:rPr>
          <w:rFonts w:cs="Arial"/>
          <w:u w:val="single"/>
        </w:rPr>
        <w:fldChar w:fldCharType="separate"/>
      </w:r>
      <w:r w:rsidRPr="008445EC">
        <w:rPr>
          <w:rFonts w:cs="Arial"/>
          <w:noProof/>
          <w:u w:val="single"/>
        </w:rPr>
        <w:t> </w:t>
      </w:r>
      <w:r w:rsidRPr="008445EC">
        <w:rPr>
          <w:rFonts w:cs="Arial"/>
          <w:noProof/>
          <w:u w:val="single"/>
        </w:rPr>
        <w:t> </w:t>
      </w:r>
      <w:r w:rsidRPr="008445EC">
        <w:rPr>
          <w:rFonts w:cs="Arial"/>
          <w:noProof/>
          <w:u w:val="single"/>
        </w:rPr>
        <w:t> </w:t>
      </w:r>
      <w:r w:rsidRPr="008445EC">
        <w:rPr>
          <w:rFonts w:cs="Arial"/>
          <w:noProof/>
          <w:u w:val="single"/>
        </w:rPr>
        <w:t> </w:t>
      </w:r>
      <w:r w:rsidRPr="008445EC">
        <w:rPr>
          <w:rFonts w:cs="Arial"/>
          <w:noProof/>
          <w:u w:val="single"/>
        </w:rPr>
        <w:t> </w:t>
      </w:r>
      <w:r w:rsidRPr="008445EC">
        <w:rPr>
          <w:rFonts w:cs="Arial"/>
          <w:u w:val="single"/>
        </w:rPr>
        <w:fldChar w:fldCharType="end"/>
      </w:r>
      <w:r w:rsidRPr="008445EC">
        <w:t xml:space="preserve"> für die dort abweichend von Ziffer </w:t>
      </w:r>
      <w:r w:rsidR="00AA6958" w:rsidRPr="008445EC">
        <w:t>3</w:t>
      </w:r>
      <w:r w:rsidRPr="008445EC">
        <w:t xml:space="preserve"> </w:t>
      </w:r>
      <w:r w:rsidR="006217D0" w:rsidRPr="008445EC">
        <w:t xml:space="preserve">EVB-IT Pflege S-AGB </w:t>
      </w:r>
      <w:r w:rsidRPr="008445EC">
        <w:t>definierten Störungsklassen festgelegt.</w:t>
      </w:r>
    </w:p>
    <w:p w14:paraId="0EEDAFBE" w14:textId="77777777" w:rsidR="00A03D0E" w:rsidRPr="008445EC" w:rsidRDefault="00A03D0E" w:rsidP="00A03D0E">
      <w:r w:rsidRPr="008445EC">
        <w:t>Ergänz</w:t>
      </w:r>
      <w:r w:rsidR="004E1046" w:rsidRPr="008445EC">
        <w:t>end zu Ziffer 9</w:t>
      </w:r>
      <w:r w:rsidRPr="008445EC">
        <w:t xml:space="preserve">.2 </w:t>
      </w:r>
      <w:r w:rsidR="006217D0" w:rsidRPr="008445EC">
        <w:t xml:space="preserve">EVB-IT Pflege S-AGB </w:t>
      </w:r>
      <w:r w:rsidRPr="008445EC">
        <w:t xml:space="preserve">können in Nummer </w:t>
      </w:r>
      <w:r w:rsidRPr="008445EC">
        <w:fldChar w:fldCharType="begin"/>
      </w:r>
      <w:r w:rsidRPr="008445EC">
        <w:instrText xml:space="preserve"> REF _Ref304470569 \r \h </w:instrText>
      </w:r>
      <w:r w:rsidR="00CC0721" w:rsidRPr="008445EC">
        <w:instrText xml:space="preserve"> \* MERGEFORMAT </w:instrText>
      </w:r>
      <w:r w:rsidRPr="008445EC">
        <w:fldChar w:fldCharType="separate"/>
      </w:r>
      <w:r w:rsidR="006E343F">
        <w:t>12</w:t>
      </w:r>
      <w:r w:rsidRPr="008445EC">
        <w:fldChar w:fldCharType="end"/>
      </w:r>
      <w:r w:rsidRPr="008445EC">
        <w:t xml:space="preserve"> für die Nichteinhaltung der o.g. Zeiten Vertrags</w:t>
      </w:r>
      <w:r w:rsidRPr="008445EC">
        <w:softHyphen/>
        <w:t>strafen vereinbart werden.</w:t>
      </w:r>
    </w:p>
    <w:p w14:paraId="4F7BCABD" w14:textId="77777777" w:rsidR="00A03D0E" w:rsidRPr="008445EC" w:rsidRDefault="00A03D0E" w:rsidP="00A03D0E">
      <w:pPr>
        <w:pStyle w:val="berschrift3"/>
        <w:rPr>
          <w:sz w:val="18"/>
        </w:rPr>
      </w:pPr>
      <w:bookmarkStart w:id="388" w:name="_Toc212625644"/>
      <w:r w:rsidRPr="008445EC">
        <w:rPr>
          <w:sz w:val="18"/>
        </w:rPr>
        <w:t>Vergütung</w:t>
      </w:r>
      <w:bookmarkEnd w:id="388"/>
    </w:p>
    <w:p w14:paraId="5B1D8FC6" w14:textId="486FF5E7" w:rsidR="00A03D0E" w:rsidRPr="008445EC" w:rsidRDefault="00445AD6" w:rsidP="004E1046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A03D0E" w:rsidRPr="008445EC">
        <w:tab/>
        <w:t>Keine gesonderte Vergütung;</w:t>
      </w:r>
      <w:r w:rsidR="00A03D0E" w:rsidRPr="008445EC">
        <w:rPr>
          <w:rFonts w:cs="Arial"/>
          <w:szCs w:val="18"/>
        </w:rPr>
        <w:t xml:space="preserve"> die Vergütung</w:t>
      </w:r>
      <w:r w:rsidR="00A03D0E" w:rsidRPr="008445EC">
        <w:t xml:space="preserve"> für die </w:t>
      </w:r>
      <w:r w:rsidR="00AA6958" w:rsidRPr="008445EC">
        <w:t>Störungsbeseitigung</w:t>
      </w:r>
      <w:r w:rsidR="00A03D0E" w:rsidRPr="008445EC">
        <w:t xml:space="preserve"> </w:t>
      </w:r>
      <w:r w:rsidR="00A03D0E" w:rsidRPr="008445EC">
        <w:rPr>
          <w:rFonts w:cs="Arial"/>
          <w:szCs w:val="18"/>
        </w:rPr>
        <w:t xml:space="preserve">ist in der </w:t>
      </w:r>
      <w:r w:rsidR="00AA6958" w:rsidRPr="008445EC">
        <w:rPr>
          <w:rFonts w:cs="Arial"/>
          <w:szCs w:val="18"/>
        </w:rPr>
        <w:t>Pflege</w:t>
      </w:r>
      <w:r w:rsidR="00A03D0E" w:rsidRPr="008445EC">
        <w:rPr>
          <w:rFonts w:cs="Arial"/>
          <w:szCs w:val="18"/>
        </w:rPr>
        <w:t>pauschale ent</w:t>
      </w:r>
      <w:r w:rsidR="00A03D0E" w:rsidRPr="008445EC">
        <w:rPr>
          <w:rFonts w:cs="Arial"/>
          <w:szCs w:val="18"/>
        </w:rPr>
        <w:softHyphen/>
        <w:t>halten</w:t>
      </w:r>
      <w:r w:rsidR="00A03D0E" w:rsidRPr="008445EC">
        <w:t>.</w:t>
      </w:r>
    </w:p>
    <w:p w14:paraId="182173FA" w14:textId="77777777" w:rsidR="00A03D0E" w:rsidRPr="008445EC" w:rsidRDefault="00A03D0E" w:rsidP="00A03D0E">
      <w:pPr>
        <w:pStyle w:val="Box1"/>
      </w:pPr>
      <w:r w:rsidRPr="008445E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Die Vergütung für die </w:t>
      </w:r>
      <w:r w:rsidR="00AA6958" w:rsidRPr="008445EC">
        <w:t>Störungsbeseitigung</w:t>
      </w:r>
      <w:r w:rsidRPr="008445EC">
        <w:t xml:space="preserve"> erfolgt nach Aufwand 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Pr="008445EC">
        <w:fldChar w:fldCharType="begin"/>
      </w:r>
      <w:r w:rsidRPr="008445EC">
        <w:instrText xml:space="preserve"> REF _Ref133670229 \r \h  \* MERGEFORMAT </w:instrText>
      </w:r>
      <w:r w:rsidRPr="008445EC">
        <w:fldChar w:fldCharType="separate"/>
      </w:r>
      <w:r w:rsidR="006E343F">
        <w:t>8.1</w:t>
      </w:r>
      <w:r w:rsidRPr="008445EC">
        <w:fldChar w:fldCharType="end"/>
      </w:r>
    </w:p>
    <w:p w14:paraId="566AF784" w14:textId="77777777" w:rsidR="00A03D0E" w:rsidRPr="008445EC" w:rsidRDefault="00A03D0E" w:rsidP="00A03D0E">
      <w:pPr>
        <w:pStyle w:val="Box2"/>
      </w:pPr>
      <w:r w:rsidRPr="008445E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mit einer Obergrenze in Höhe von </w:t>
      </w:r>
      <w:r w:rsidRPr="008445EC">
        <w:fldChar w:fldCharType="begin">
          <w:ffData>
            <w:name w:val="Text74"/>
            <w:enabled/>
            <w:calcOnExit w:val="0"/>
            <w:textInput/>
          </w:ffData>
        </w:fldChar>
      </w:r>
      <w:r w:rsidRPr="008445EC">
        <w:instrText xml:space="preserve">FORMTEXT </w:instrText>
      </w:r>
      <w:r w:rsidRPr="008445EC">
        <w:fldChar w:fldCharType="separate"/>
      </w:r>
      <w:r w:rsidRPr="008445EC">
        <w:t> </w:t>
      </w:r>
      <w:r w:rsidRPr="008445EC">
        <w:t> </w:t>
      </w:r>
      <w:r w:rsidRPr="008445EC">
        <w:t> </w:t>
      </w:r>
      <w:r w:rsidRPr="008445EC">
        <w:t> </w:t>
      </w:r>
      <w:r w:rsidRPr="008445EC">
        <w:t> </w:t>
      </w:r>
      <w:r w:rsidRPr="008445EC">
        <w:fldChar w:fldCharType="end"/>
      </w:r>
      <w:r w:rsidRPr="008445EC">
        <w:t xml:space="preserve"> Euro pro </w:t>
      </w:r>
      <w:r w:rsidRPr="008445EC">
        <w:fldChar w:fldCharType="begin">
          <w:ffData>
            <w:name w:val="Text74"/>
            <w:enabled/>
            <w:calcOnExit w:val="0"/>
            <w:textInput/>
          </w:ffData>
        </w:fldChar>
      </w:r>
      <w:r w:rsidRPr="008445EC">
        <w:instrText xml:space="preserve">FORMTEXT </w:instrText>
      </w:r>
      <w:r w:rsidRPr="008445EC">
        <w:fldChar w:fldCharType="separate"/>
      </w:r>
      <w:r w:rsidRPr="008445EC">
        <w:t> </w:t>
      </w:r>
      <w:r w:rsidRPr="008445EC">
        <w:t> </w:t>
      </w:r>
      <w:r w:rsidRPr="008445EC">
        <w:t> </w:t>
      </w:r>
      <w:r w:rsidRPr="008445EC">
        <w:t> </w:t>
      </w:r>
      <w:r w:rsidRPr="008445EC">
        <w:t> </w:t>
      </w:r>
      <w:r w:rsidRPr="008445EC">
        <w:fldChar w:fldCharType="end"/>
      </w:r>
      <w:r w:rsidRPr="008445EC">
        <w:t xml:space="preserve"> (z.B. Monat, Quartal, Jahr etc.).</w:t>
      </w:r>
    </w:p>
    <w:p w14:paraId="60A6578C" w14:textId="77777777" w:rsidR="00A03D0E" w:rsidRPr="008445EC" w:rsidRDefault="00A03D0E" w:rsidP="00A03D0E">
      <w:pPr>
        <w:pStyle w:val="Box2"/>
      </w:pPr>
      <w:r w:rsidRPr="008445E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bei fester Laufzeit mit einer Obergrenze in Höhe von insgesamt </w:t>
      </w:r>
      <w:r w:rsidRPr="008445EC">
        <w:fldChar w:fldCharType="begin">
          <w:ffData>
            <w:name w:val="Text74"/>
            <w:enabled/>
            <w:calcOnExit w:val="0"/>
            <w:textInput/>
          </w:ffData>
        </w:fldChar>
      </w:r>
      <w:r w:rsidRPr="008445EC">
        <w:instrText xml:space="preserve">FORMTEXT </w:instrText>
      </w:r>
      <w:r w:rsidRPr="008445EC">
        <w:fldChar w:fldCharType="separate"/>
      </w:r>
      <w:r w:rsidRPr="008445EC">
        <w:t> </w:t>
      </w:r>
      <w:r w:rsidRPr="008445EC">
        <w:t> </w:t>
      </w:r>
      <w:r w:rsidRPr="008445EC">
        <w:t> </w:t>
      </w:r>
      <w:r w:rsidRPr="008445EC">
        <w:t> </w:t>
      </w:r>
      <w:r w:rsidRPr="008445EC">
        <w:t> </w:t>
      </w:r>
      <w:r w:rsidRPr="008445EC">
        <w:fldChar w:fldCharType="end"/>
      </w:r>
      <w:r w:rsidRPr="008445EC">
        <w:t xml:space="preserve"> Euro.</w:t>
      </w:r>
    </w:p>
    <w:p w14:paraId="68797278" w14:textId="77777777" w:rsidR="009202B4" w:rsidRPr="008445EC" w:rsidRDefault="00A53D4A" w:rsidP="009A0335">
      <w:pPr>
        <w:pStyle w:val="berschrift2"/>
      </w:pPr>
      <w:bookmarkStart w:id="389" w:name="_Toc360030119"/>
      <w:bookmarkStart w:id="390" w:name="_Toc360102650"/>
      <w:bookmarkStart w:id="391" w:name="_Toc360109381"/>
      <w:bookmarkStart w:id="392" w:name="_Toc360110040"/>
      <w:bookmarkStart w:id="393" w:name="_Toc360030123"/>
      <w:bookmarkStart w:id="394" w:name="_Toc360102654"/>
      <w:bookmarkStart w:id="395" w:name="_Toc360109385"/>
      <w:bookmarkStart w:id="396" w:name="_Toc360110044"/>
      <w:bookmarkStart w:id="397" w:name="_Toc360030127"/>
      <w:bookmarkStart w:id="398" w:name="_Toc360102658"/>
      <w:bookmarkStart w:id="399" w:name="_Toc360109389"/>
      <w:bookmarkStart w:id="400" w:name="_Toc360110048"/>
      <w:bookmarkStart w:id="401" w:name="_Toc360030128"/>
      <w:bookmarkStart w:id="402" w:name="_Toc360102659"/>
      <w:bookmarkStart w:id="403" w:name="_Toc360109390"/>
      <w:bookmarkStart w:id="404" w:name="_Toc360110049"/>
      <w:bookmarkStart w:id="405" w:name="_Toc360030130"/>
      <w:bookmarkStart w:id="406" w:name="_Toc360102661"/>
      <w:bookmarkStart w:id="407" w:name="_Toc360109392"/>
      <w:bookmarkStart w:id="408" w:name="_Toc360110051"/>
      <w:bookmarkStart w:id="409" w:name="_Toc360030131"/>
      <w:bookmarkStart w:id="410" w:name="_Toc360102662"/>
      <w:bookmarkStart w:id="411" w:name="_Toc360109393"/>
      <w:bookmarkStart w:id="412" w:name="_Toc360110052"/>
      <w:bookmarkStart w:id="413" w:name="_Toc360030132"/>
      <w:bookmarkStart w:id="414" w:name="_Toc360102663"/>
      <w:bookmarkStart w:id="415" w:name="_Toc360109394"/>
      <w:bookmarkStart w:id="416" w:name="_Toc360110053"/>
      <w:bookmarkStart w:id="417" w:name="_Toc360030134"/>
      <w:bookmarkStart w:id="418" w:name="_Toc360102665"/>
      <w:bookmarkStart w:id="419" w:name="_Toc360109396"/>
      <w:bookmarkStart w:id="420" w:name="_Toc360110055"/>
      <w:bookmarkStart w:id="421" w:name="_Toc360030136"/>
      <w:bookmarkStart w:id="422" w:name="_Toc360102667"/>
      <w:bookmarkStart w:id="423" w:name="_Toc360109398"/>
      <w:bookmarkStart w:id="424" w:name="_Toc360110057"/>
      <w:bookmarkStart w:id="425" w:name="_Toc360030138"/>
      <w:bookmarkStart w:id="426" w:name="_Toc360102669"/>
      <w:bookmarkStart w:id="427" w:name="_Toc360109400"/>
      <w:bookmarkStart w:id="428" w:name="_Toc360110059"/>
      <w:bookmarkStart w:id="429" w:name="_Toc360030141"/>
      <w:bookmarkStart w:id="430" w:name="_Toc360102672"/>
      <w:bookmarkStart w:id="431" w:name="_Toc360109403"/>
      <w:bookmarkStart w:id="432" w:name="_Toc360110062"/>
      <w:bookmarkStart w:id="433" w:name="_Toc360030147"/>
      <w:bookmarkStart w:id="434" w:name="_Toc360102678"/>
      <w:bookmarkStart w:id="435" w:name="_Toc360109409"/>
      <w:bookmarkStart w:id="436" w:name="_Toc360110068"/>
      <w:bookmarkStart w:id="437" w:name="_Toc360030151"/>
      <w:bookmarkStart w:id="438" w:name="_Toc360102682"/>
      <w:bookmarkStart w:id="439" w:name="_Toc360109413"/>
      <w:bookmarkStart w:id="440" w:name="_Toc360110072"/>
      <w:bookmarkStart w:id="441" w:name="_Toc360030154"/>
      <w:bookmarkStart w:id="442" w:name="_Toc360102685"/>
      <w:bookmarkStart w:id="443" w:name="_Toc360109416"/>
      <w:bookmarkStart w:id="444" w:name="_Toc360110075"/>
      <w:bookmarkStart w:id="445" w:name="_Toc360030161"/>
      <w:bookmarkStart w:id="446" w:name="_Toc360102692"/>
      <w:bookmarkStart w:id="447" w:name="_Toc360109423"/>
      <w:bookmarkStart w:id="448" w:name="_Toc360110082"/>
      <w:bookmarkStart w:id="449" w:name="_Toc360030166"/>
      <w:bookmarkStart w:id="450" w:name="_Toc360102697"/>
      <w:bookmarkStart w:id="451" w:name="_Toc360109428"/>
      <w:bookmarkStart w:id="452" w:name="_Toc360110087"/>
      <w:bookmarkStart w:id="453" w:name="_Toc360030167"/>
      <w:bookmarkStart w:id="454" w:name="_Toc360102698"/>
      <w:bookmarkStart w:id="455" w:name="_Toc360109429"/>
      <w:bookmarkStart w:id="456" w:name="_Toc360110088"/>
      <w:bookmarkStart w:id="457" w:name="_Ref348708080"/>
      <w:bookmarkStart w:id="458" w:name="_Toc212625645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 w:rsidRPr="008445EC">
        <w:t>Hotline</w:t>
      </w:r>
      <w:bookmarkEnd w:id="457"/>
      <w:bookmarkEnd w:id="458"/>
    </w:p>
    <w:p w14:paraId="162952EB" w14:textId="77777777" w:rsidR="00351F20" w:rsidRPr="008445EC" w:rsidRDefault="00351F20" w:rsidP="00A938D3">
      <w:pPr>
        <w:pStyle w:val="berschrift3"/>
        <w:rPr>
          <w:sz w:val="18"/>
        </w:rPr>
      </w:pPr>
      <w:bookmarkStart w:id="459" w:name="_Toc360030178"/>
      <w:bookmarkStart w:id="460" w:name="_Toc360102709"/>
      <w:bookmarkStart w:id="461" w:name="_Toc360109440"/>
      <w:bookmarkStart w:id="462" w:name="_Toc360110099"/>
      <w:bookmarkStart w:id="463" w:name="_Toc360030181"/>
      <w:bookmarkStart w:id="464" w:name="_Toc360102712"/>
      <w:bookmarkStart w:id="465" w:name="_Toc360109443"/>
      <w:bookmarkStart w:id="466" w:name="_Toc360110102"/>
      <w:bookmarkStart w:id="467" w:name="_Toc360030183"/>
      <w:bookmarkStart w:id="468" w:name="_Toc360102714"/>
      <w:bookmarkStart w:id="469" w:name="_Toc360109445"/>
      <w:bookmarkStart w:id="470" w:name="_Toc360110104"/>
      <w:bookmarkStart w:id="471" w:name="_Toc212625646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r w:rsidRPr="008445EC">
        <w:rPr>
          <w:sz w:val="18"/>
        </w:rPr>
        <w:t>Umfang der Leistung</w:t>
      </w:r>
      <w:bookmarkEnd w:id="471"/>
    </w:p>
    <w:p w14:paraId="4A5EB55F" w14:textId="4F4F711D" w:rsidR="007D2CF3" w:rsidRPr="008445EC" w:rsidRDefault="00360316" w:rsidP="00CF3DBA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A53D4A" w:rsidRPr="008445EC">
        <w:tab/>
        <w:t xml:space="preserve">Der Auftragnehmer gewährt </w:t>
      </w:r>
      <w:r w:rsidR="00E75A28" w:rsidRPr="008445EC">
        <w:t>Hotline-Service gemäß</w:t>
      </w:r>
      <w:r w:rsidR="007C6E23" w:rsidRPr="008445EC">
        <w:t xml:space="preserve"> Ziffer 2.</w:t>
      </w:r>
      <w:r w:rsidR="004E1046" w:rsidRPr="008445EC">
        <w:t>3</w:t>
      </w:r>
      <w:r w:rsidR="007C6E23" w:rsidRPr="008445EC">
        <w:t xml:space="preserve"> der </w:t>
      </w:r>
      <w:r w:rsidR="006217D0" w:rsidRPr="008445EC">
        <w:t xml:space="preserve">EVB-IT Pflege S-AGB </w:t>
      </w:r>
      <w:r w:rsidR="007C6E23" w:rsidRPr="008445EC">
        <w:t xml:space="preserve">zu den in Nummer </w:t>
      </w:r>
      <w:r w:rsidR="00726EAB" w:rsidRPr="008445EC">
        <w:fldChar w:fldCharType="begin"/>
      </w:r>
      <w:r w:rsidR="00726EAB" w:rsidRPr="008445EC">
        <w:instrText xml:space="preserve"> REF _Ref367274744 \r \h  \* MERGEFORMAT </w:instrText>
      </w:r>
      <w:r w:rsidR="00726EAB" w:rsidRPr="008445EC">
        <w:fldChar w:fldCharType="separate"/>
      </w:r>
      <w:r w:rsidR="006E343F">
        <w:t>6</w:t>
      </w:r>
      <w:r w:rsidR="00726EAB" w:rsidRPr="008445EC">
        <w:fldChar w:fldCharType="end"/>
      </w:r>
      <w:r w:rsidR="00726EAB" w:rsidRPr="008445EC">
        <w:t xml:space="preserve"> </w:t>
      </w:r>
      <w:r w:rsidR="007C6E23" w:rsidRPr="008445EC">
        <w:t>vereinbarten Servicezeiten</w:t>
      </w:r>
      <w:r w:rsidR="002F3FF7" w:rsidRPr="008445EC">
        <w:t>*</w:t>
      </w:r>
      <w:r w:rsidR="007C6E23" w:rsidRPr="008445EC">
        <w:t>.</w:t>
      </w:r>
    </w:p>
    <w:p w14:paraId="2E60D99A" w14:textId="77777777" w:rsidR="003A5B4C" w:rsidRPr="008445EC" w:rsidRDefault="007C6E23" w:rsidP="00CF3DBA">
      <w:pPr>
        <w:pStyle w:val="Box1"/>
        <w:rPr>
          <w:rFonts w:cs="Arial"/>
        </w:rPr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</w:r>
      <w:r w:rsidR="003A5B4C" w:rsidRPr="008445EC">
        <w:t>Abweichend von Ziffer 2.</w:t>
      </w:r>
      <w:r w:rsidR="004E1046" w:rsidRPr="008445EC">
        <w:t>3</w:t>
      </w:r>
      <w:r w:rsidR="003A5B4C" w:rsidRPr="008445EC">
        <w:t xml:space="preserve">.3 der EVB-IT </w:t>
      </w:r>
      <w:r w:rsidR="001020AE">
        <w:t>Pflege S-</w:t>
      </w:r>
      <w:r w:rsidR="003A5B4C" w:rsidRPr="008445EC">
        <w:t>AGB, darf d</w:t>
      </w:r>
      <w:r w:rsidR="003A5B4C" w:rsidRPr="008445EC">
        <w:rPr>
          <w:rFonts w:cs="Arial"/>
        </w:rPr>
        <w:t xml:space="preserve">er Auftragnehmer für die Hotline nur Personal einsetzen, </w:t>
      </w:r>
    </w:p>
    <w:p w14:paraId="5488A57D" w14:textId="77777777" w:rsidR="003A5B4C" w:rsidRPr="008445EC" w:rsidRDefault="003A5B4C" w:rsidP="003A5B4C">
      <w:pPr>
        <w:pStyle w:val="Box2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>das sachlich und fachlich so quali</w:t>
      </w:r>
      <w:r w:rsidRPr="008445EC">
        <w:softHyphen/>
        <w:t>fiziert ist, dass auch komplexere Fragen zur Nutzung und Störungsmeldungen gelöst werden können.</w:t>
      </w:r>
    </w:p>
    <w:p w14:paraId="19417D43" w14:textId="77777777" w:rsidR="0019013C" w:rsidRPr="008445EC" w:rsidRDefault="003A5B4C" w:rsidP="003A5B4C">
      <w:pPr>
        <w:pStyle w:val="Box2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das gemäß Anlage Nr.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rPr>
          <w:u w:val="single"/>
        </w:rPr>
        <w:t xml:space="preserve"> </w:t>
      </w:r>
      <w:r w:rsidRPr="008445EC">
        <w:t>qualifiziert ist.</w:t>
      </w:r>
      <w:r w:rsidR="0019013C" w:rsidRPr="008445EC">
        <w:t xml:space="preserve"> </w:t>
      </w:r>
    </w:p>
    <w:p w14:paraId="006F2672" w14:textId="1AEA9161" w:rsidR="007C6E23" w:rsidRPr="008445EC" w:rsidRDefault="00B1144D" w:rsidP="00CF3DBA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19013C" w:rsidRPr="008445EC">
        <w:tab/>
      </w:r>
      <w:r w:rsidR="007C6E23" w:rsidRPr="008445EC">
        <w:t xml:space="preserve">Im Rahmen der Hotline werden auch Fragen zur Nutzung </w:t>
      </w:r>
      <w:r w:rsidR="004E1046" w:rsidRPr="008445EC">
        <w:t>der Standardsoftware*</w:t>
      </w:r>
      <w:r w:rsidR="007C6E23" w:rsidRPr="008445EC">
        <w:t xml:space="preserve"> beantwortet.</w:t>
      </w:r>
    </w:p>
    <w:p w14:paraId="4322923F" w14:textId="20C079AD" w:rsidR="007C6E23" w:rsidRPr="008445EC" w:rsidRDefault="00A9147C" w:rsidP="00CF3DBA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7C6E23" w:rsidRPr="008445EC">
        <w:tab/>
        <w:t>Der Auftragnehmer ist verpflichtet, im Rahmen der Hotline Störungen</w:t>
      </w:r>
      <w:r w:rsidR="002F3FF7" w:rsidRPr="008445EC">
        <w:t>*</w:t>
      </w:r>
      <w:r w:rsidR="007C6E23" w:rsidRPr="008445EC">
        <w:t>, soweit möglich, auch durch Teleservice</w:t>
      </w:r>
      <w:r w:rsidR="002F3FF7" w:rsidRPr="008445EC">
        <w:t>*</w:t>
      </w:r>
      <w:r w:rsidR="007C6E23" w:rsidRPr="008445EC">
        <w:t xml:space="preserve"> zu beseitigen.</w:t>
      </w:r>
    </w:p>
    <w:p w14:paraId="20514286" w14:textId="77777777" w:rsidR="007D2CF3" w:rsidRPr="008445EC" w:rsidRDefault="00A53D4A" w:rsidP="00CF3DBA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="007D2CF3" w:rsidRPr="008445EC">
        <w:tab/>
        <w:t xml:space="preserve">Abweichend von Ziffer </w:t>
      </w:r>
      <w:r w:rsidR="00731D02" w:rsidRPr="008445EC">
        <w:t>2.</w:t>
      </w:r>
      <w:r w:rsidR="004E1046" w:rsidRPr="008445EC">
        <w:t>3</w:t>
      </w:r>
      <w:r w:rsidR="00E75A28" w:rsidRPr="008445EC">
        <w:t>.</w:t>
      </w:r>
      <w:r w:rsidR="00F00D28" w:rsidRPr="008445EC">
        <w:t>2</w:t>
      </w:r>
      <w:r w:rsidR="00731D02" w:rsidRPr="008445EC">
        <w:t xml:space="preserve"> </w:t>
      </w:r>
      <w:r w:rsidR="006217D0" w:rsidRPr="008445EC">
        <w:t xml:space="preserve">EVB-IT Pflege S-AGB </w:t>
      </w:r>
      <w:r w:rsidR="00731D02" w:rsidRPr="008445EC">
        <w:t>ist ledig</w:t>
      </w:r>
      <w:r w:rsidR="007D3E7E" w:rsidRPr="008445EC">
        <w:t>lich</w:t>
      </w:r>
      <w:r w:rsidR="00731D02" w:rsidRPr="008445EC">
        <w:t xml:space="preserve"> der in Anlage Nr. </w:t>
      </w:r>
      <w:r w:rsidR="00731D02"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31D02" w:rsidRPr="008445EC">
        <w:rPr>
          <w:u w:val="single"/>
        </w:rPr>
        <w:instrText xml:space="preserve">FORMTEXT </w:instrText>
      </w:r>
      <w:r w:rsidR="00731D02" w:rsidRPr="008445EC">
        <w:rPr>
          <w:u w:val="single"/>
        </w:rPr>
      </w:r>
      <w:r w:rsidR="00731D02"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731D02" w:rsidRPr="008445EC">
        <w:rPr>
          <w:u w:val="single"/>
        </w:rPr>
        <w:fldChar w:fldCharType="end"/>
      </w:r>
      <w:r w:rsidR="00731D02" w:rsidRPr="008445EC">
        <w:t xml:space="preserve"> aufgeführte Personenkreis berechtigt, die Hotline in Anspruch zu nehmen.</w:t>
      </w:r>
    </w:p>
    <w:p w14:paraId="6871C021" w14:textId="77777777" w:rsidR="00731D02" w:rsidRPr="008445EC" w:rsidRDefault="00731D02" w:rsidP="00CF3DBA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>Abweichend von Ziffer 2.</w:t>
      </w:r>
      <w:r w:rsidR="004E1046" w:rsidRPr="008445EC">
        <w:t>3</w:t>
      </w:r>
      <w:r w:rsidRPr="008445EC">
        <w:t>.</w:t>
      </w:r>
      <w:r w:rsidR="00E75A28" w:rsidRPr="008445EC">
        <w:t>3</w:t>
      </w:r>
      <w:r w:rsidRPr="008445EC">
        <w:t xml:space="preserve"> </w:t>
      </w:r>
      <w:r w:rsidR="006217D0" w:rsidRPr="008445EC">
        <w:t xml:space="preserve">EVB-IT Pflege S-AGB </w:t>
      </w:r>
      <w:r w:rsidRPr="008445EC">
        <w:t xml:space="preserve">erfolgt die Hotline zu folgenden Zeiten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in englischer Sprache.</w:t>
      </w:r>
    </w:p>
    <w:p w14:paraId="6EE4ADB1" w14:textId="77777777" w:rsidR="003A5B4C" w:rsidRPr="008445EC" w:rsidRDefault="003A5B4C" w:rsidP="00CF3DBA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>Abweichend von Ziffer 2.</w:t>
      </w:r>
      <w:r w:rsidR="004E1046" w:rsidRPr="008445EC">
        <w:t>3</w:t>
      </w:r>
      <w:r w:rsidRPr="008445EC">
        <w:t xml:space="preserve">.4 </w:t>
      </w:r>
      <w:r w:rsidR="006217D0" w:rsidRPr="008445EC">
        <w:t xml:space="preserve">EVB-IT Pflege S-AGB </w:t>
      </w:r>
      <w:r w:rsidRPr="008445EC">
        <w:t>ist der Auftragnehmer nicht berechtigt, im Rahmen der Hotline automatisierte Sprachdialogsysteme einzusetzen.</w:t>
      </w:r>
    </w:p>
    <w:p w14:paraId="55E85B3B" w14:textId="77777777" w:rsidR="00F75667" w:rsidRPr="008445EC" w:rsidRDefault="007C6E23" w:rsidP="00CF3DBA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>Abweichend von Ziffer 2.</w:t>
      </w:r>
      <w:r w:rsidR="004E1046" w:rsidRPr="008445EC">
        <w:t>3</w:t>
      </w:r>
      <w:r w:rsidRPr="008445EC">
        <w:t>.</w:t>
      </w:r>
      <w:r w:rsidR="00AB1A26" w:rsidRPr="008445EC">
        <w:t>4</w:t>
      </w:r>
      <w:r w:rsidRPr="008445EC">
        <w:t xml:space="preserve"> </w:t>
      </w:r>
      <w:r w:rsidR="006217D0" w:rsidRPr="008445EC">
        <w:t xml:space="preserve">EVB-IT Pflege S-AGB </w:t>
      </w:r>
      <w:r w:rsidRPr="008445EC">
        <w:t xml:space="preserve">ist der Auftragnehmer </w:t>
      </w:r>
      <w:r w:rsidR="003A5B4C" w:rsidRPr="008445EC">
        <w:t xml:space="preserve">nur in nachfolgendem Umfang </w:t>
      </w:r>
      <w:r w:rsidRPr="008445EC">
        <w:t>berechtigt, im Rahmen der Hotline automatisierte Sprachdialogsysteme für die Entgegennahme und Zuordnung von Anrufen einzusetzen</w:t>
      </w:r>
      <w:r w:rsidR="009D51A9" w:rsidRPr="008445EC">
        <w:t>,</w:t>
      </w:r>
    </w:p>
    <w:p w14:paraId="4E00D10E" w14:textId="77777777" w:rsidR="00E06E5F" w:rsidRPr="008445EC" w:rsidRDefault="00E06E5F" w:rsidP="00F75667">
      <w:pPr>
        <w:pStyle w:val="Box2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</w:r>
      <w:r w:rsidR="009D51A9" w:rsidRPr="008445EC">
        <w:t>soweit nur ein einheitliches Kennzeichen zur Identifizierung verwendet wird</w:t>
      </w:r>
      <w:r w:rsidRPr="008445EC">
        <w:t>;</w:t>
      </w:r>
    </w:p>
    <w:p w14:paraId="1060F223" w14:textId="77777777" w:rsidR="00E06E5F" w:rsidRPr="008445EC" w:rsidRDefault="00E06E5F" w:rsidP="00F75667">
      <w:pPr>
        <w:pStyle w:val="Box2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</w:r>
      <w:r w:rsidR="009D51A9" w:rsidRPr="008445EC">
        <w:t xml:space="preserve">nicht mehr als </w:t>
      </w:r>
      <w:r w:rsidR="009D51A9"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D51A9" w:rsidRPr="008445EC">
        <w:rPr>
          <w:u w:val="single"/>
        </w:rPr>
        <w:instrText xml:space="preserve">FORMTEXT </w:instrText>
      </w:r>
      <w:r w:rsidR="009D51A9" w:rsidRPr="008445EC">
        <w:rPr>
          <w:u w:val="single"/>
        </w:rPr>
      </w:r>
      <w:r w:rsidR="009D51A9" w:rsidRPr="008445EC">
        <w:rPr>
          <w:u w:val="single"/>
        </w:rPr>
        <w:fldChar w:fldCharType="separate"/>
      </w:r>
      <w:r w:rsidR="009D51A9" w:rsidRPr="008445EC">
        <w:rPr>
          <w:noProof/>
          <w:u w:val="single"/>
        </w:rPr>
        <w:t> </w:t>
      </w:r>
      <w:r w:rsidR="009D51A9" w:rsidRPr="008445EC">
        <w:rPr>
          <w:noProof/>
          <w:u w:val="single"/>
        </w:rPr>
        <w:t> </w:t>
      </w:r>
      <w:r w:rsidR="009D51A9" w:rsidRPr="008445EC">
        <w:rPr>
          <w:noProof/>
          <w:u w:val="single"/>
        </w:rPr>
        <w:t> </w:t>
      </w:r>
      <w:r w:rsidR="009D51A9" w:rsidRPr="008445EC">
        <w:rPr>
          <w:noProof/>
          <w:u w:val="single"/>
        </w:rPr>
        <w:t> </w:t>
      </w:r>
      <w:r w:rsidR="009D51A9" w:rsidRPr="008445EC">
        <w:rPr>
          <w:noProof/>
          <w:u w:val="single"/>
        </w:rPr>
        <w:t> </w:t>
      </w:r>
      <w:r w:rsidR="009D51A9" w:rsidRPr="008445EC">
        <w:rPr>
          <w:u w:val="single"/>
        </w:rPr>
        <w:fldChar w:fldCharType="end"/>
      </w:r>
      <w:r w:rsidR="009D51A9" w:rsidRPr="008445EC">
        <w:t xml:space="preserve"> (Anzahl) Auswahlalternativen pro Ebene abgefragt werden</w:t>
      </w:r>
      <w:r w:rsidRPr="008445EC">
        <w:t>;</w:t>
      </w:r>
    </w:p>
    <w:p w14:paraId="7235D957" w14:textId="77777777" w:rsidR="00E06E5F" w:rsidRPr="008445EC" w:rsidRDefault="00E06E5F" w:rsidP="00F75667">
      <w:pPr>
        <w:pStyle w:val="Box2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</w:r>
      <w:r w:rsidR="009D51A9" w:rsidRPr="008445EC">
        <w:t xml:space="preserve">der Kontakt zu einer natürlichen Person spätestens auf der </w:t>
      </w:r>
      <w:r w:rsidR="009D51A9"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D51A9" w:rsidRPr="008445EC">
        <w:rPr>
          <w:u w:val="single"/>
        </w:rPr>
        <w:instrText xml:space="preserve">FORMTEXT </w:instrText>
      </w:r>
      <w:r w:rsidR="009D51A9" w:rsidRPr="008445EC">
        <w:rPr>
          <w:u w:val="single"/>
        </w:rPr>
      </w:r>
      <w:r w:rsidR="009D51A9" w:rsidRPr="008445EC">
        <w:rPr>
          <w:u w:val="single"/>
        </w:rPr>
        <w:fldChar w:fldCharType="separate"/>
      </w:r>
      <w:r w:rsidR="009D51A9" w:rsidRPr="008445EC">
        <w:rPr>
          <w:noProof/>
          <w:u w:val="single"/>
        </w:rPr>
        <w:t> </w:t>
      </w:r>
      <w:r w:rsidR="009D51A9" w:rsidRPr="008445EC">
        <w:rPr>
          <w:noProof/>
          <w:u w:val="single"/>
        </w:rPr>
        <w:t> </w:t>
      </w:r>
      <w:r w:rsidR="009D51A9" w:rsidRPr="008445EC">
        <w:rPr>
          <w:noProof/>
          <w:u w:val="single"/>
        </w:rPr>
        <w:t> </w:t>
      </w:r>
      <w:r w:rsidR="009D51A9" w:rsidRPr="008445EC">
        <w:rPr>
          <w:noProof/>
          <w:u w:val="single"/>
        </w:rPr>
        <w:t> </w:t>
      </w:r>
      <w:r w:rsidR="009D51A9" w:rsidRPr="008445EC">
        <w:rPr>
          <w:noProof/>
          <w:u w:val="single"/>
        </w:rPr>
        <w:t> </w:t>
      </w:r>
      <w:r w:rsidR="009D51A9" w:rsidRPr="008445EC">
        <w:rPr>
          <w:u w:val="single"/>
        </w:rPr>
        <w:fldChar w:fldCharType="end"/>
      </w:r>
      <w:r w:rsidR="009D51A9" w:rsidRPr="008445EC">
        <w:t xml:space="preserve"> (z.B. zweiten) Ebene</w:t>
      </w:r>
      <w:r w:rsidR="00786472" w:rsidRPr="008445EC">
        <w:t xml:space="preserve"> erfolgt</w:t>
      </w:r>
      <w:r w:rsidRPr="008445EC">
        <w:t>;</w:t>
      </w:r>
    </w:p>
    <w:p w14:paraId="16DFDA64" w14:textId="77777777" w:rsidR="007C6E23" w:rsidRPr="008445EC" w:rsidRDefault="00E06E5F" w:rsidP="00F75667">
      <w:pPr>
        <w:pStyle w:val="Box2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der Kontakt zu einer natürlichen Person spätestens nach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</w:t>
      </w:r>
      <w:r w:rsidR="00D87BDE" w:rsidRPr="008445EC">
        <w:t xml:space="preserve">(Anzahl) </w:t>
      </w:r>
      <w:r w:rsidRPr="008445EC">
        <w:t>Minuten</w:t>
      </w:r>
      <w:r w:rsidR="00786472" w:rsidRPr="008445EC">
        <w:t xml:space="preserve"> erfolgt</w:t>
      </w:r>
      <w:r w:rsidR="007C6E23" w:rsidRPr="008445EC">
        <w:t>.</w:t>
      </w:r>
    </w:p>
    <w:p w14:paraId="24C9E481" w14:textId="77777777" w:rsidR="00624BF4" w:rsidRPr="008445EC" w:rsidRDefault="00624BF4" w:rsidP="00624BF4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>Abweichend von Ziffer 2.</w:t>
      </w:r>
      <w:r w:rsidR="004E1046" w:rsidRPr="008445EC">
        <w:t>3</w:t>
      </w:r>
      <w:r w:rsidRPr="008445EC">
        <w:t xml:space="preserve">.5 </w:t>
      </w:r>
      <w:r w:rsidR="006217D0" w:rsidRPr="008445EC">
        <w:t xml:space="preserve">EVB-IT Pflege S-AGB </w:t>
      </w:r>
      <w:r w:rsidRPr="008445EC">
        <w:t>hat der Auftragnehmer die Bearbeitung eines Vorgangs durchgängig durch denselben Mitarbeiter zu gewährleisten.</w:t>
      </w:r>
    </w:p>
    <w:p w14:paraId="704FE8D9" w14:textId="77777777" w:rsidR="00731D02" w:rsidRPr="008445EC" w:rsidRDefault="00731D02" w:rsidP="00CF3DBA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>Abweichend von Ziffer 2.</w:t>
      </w:r>
      <w:r w:rsidR="004E1046" w:rsidRPr="008445EC">
        <w:t>3</w:t>
      </w:r>
      <w:r w:rsidRPr="008445EC">
        <w:t>.</w:t>
      </w:r>
      <w:r w:rsidR="00E75A28" w:rsidRPr="008445EC">
        <w:t>6</w:t>
      </w:r>
      <w:r w:rsidRPr="008445EC">
        <w:t xml:space="preserve"> </w:t>
      </w:r>
      <w:r w:rsidR="006217D0" w:rsidRPr="008445EC">
        <w:t xml:space="preserve">EVB-IT Pflege S-AGB </w:t>
      </w:r>
      <w:r w:rsidRPr="008445EC">
        <w:t xml:space="preserve">ist der Auftragnehmer berechtigt, die Hotline über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nzubieten (</w:t>
      </w:r>
      <w:proofErr w:type="spellStart"/>
      <w:r w:rsidRPr="008445EC">
        <w:t>Mehrwertdienstenummer</w:t>
      </w:r>
      <w:proofErr w:type="spellEnd"/>
      <w:r w:rsidRPr="008445EC">
        <w:t>, Mobilfunknummer, Auslandsrufnummer)</w:t>
      </w:r>
      <w:r w:rsidR="00044532" w:rsidRPr="008445EC">
        <w:t>.</w:t>
      </w:r>
    </w:p>
    <w:p w14:paraId="44A4D1AE" w14:textId="77777777" w:rsidR="006D3364" w:rsidRPr="007115C2" w:rsidRDefault="007C6E23" w:rsidP="00CF3DBA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Weitere Regelungen zur Hotline ergeben sich aus Anlage Nr.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>.</w:t>
      </w:r>
    </w:p>
    <w:p w14:paraId="020CDC01" w14:textId="77777777" w:rsidR="00351F20" w:rsidRPr="00A938D3" w:rsidRDefault="00351F20" w:rsidP="00A938D3">
      <w:pPr>
        <w:pStyle w:val="berschrift3"/>
        <w:rPr>
          <w:sz w:val="18"/>
        </w:rPr>
      </w:pPr>
      <w:bookmarkStart w:id="472" w:name="_Toc212625647"/>
      <w:r w:rsidRPr="00A938D3">
        <w:rPr>
          <w:sz w:val="18"/>
        </w:rPr>
        <w:t>Vergütung</w:t>
      </w:r>
      <w:bookmarkEnd w:id="472"/>
    </w:p>
    <w:p w14:paraId="4260B308" w14:textId="03D9154E" w:rsidR="007C6E23" w:rsidRPr="007115C2" w:rsidRDefault="002D4301" w:rsidP="004E1046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7C6E23" w:rsidRPr="007115C2">
        <w:tab/>
        <w:t>Keine gesonderte Vergütung</w:t>
      </w:r>
      <w:r w:rsidR="00DE4373">
        <w:t>;</w:t>
      </w:r>
      <w:r w:rsidR="00DE4373" w:rsidRPr="00DE4373">
        <w:rPr>
          <w:rFonts w:cs="Arial"/>
          <w:szCs w:val="18"/>
        </w:rPr>
        <w:t xml:space="preserve"> </w:t>
      </w:r>
      <w:r w:rsidR="00DE4373" w:rsidRPr="007115C2">
        <w:rPr>
          <w:rFonts w:cs="Arial"/>
          <w:szCs w:val="18"/>
        </w:rPr>
        <w:t>die Vergütung</w:t>
      </w:r>
      <w:r w:rsidR="005260ED" w:rsidRPr="005260ED">
        <w:t xml:space="preserve"> </w:t>
      </w:r>
      <w:r w:rsidR="005260ED" w:rsidRPr="007115C2">
        <w:t>für die Hotline</w:t>
      </w:r>
      <w:r w:rsidR="00CA2939">
        <w:t xml:space="preserve"> </w:t>
      </w:r>
      <w:r w:rsidR="00CA2939" w:rsidRPr="007115C2">
        <w:rPr>
          <w:rFonts w:cs="Arial"/>
          <w:szCs w:val="18"/>
        </w:rPr>
        <w:t xml:space="preserve">ist in der </w:t>
      </w:r>
      <w:r w:rsidR="00AA6958">
        <w:rPr>
          <w:rFonts w:cs="Arial"/>
          <w:szCs w:val="18"/>
        </w:rPr>
        <w:t>Pflege</w:t>
      </w:r>
      <w:r w:rsidR="00CA2939" w:rsidRPr="007115C2">
        <w:rPr>
          <w:rFonts w:cs="Arial"/>
          <w:szCs w:val="18"/>
        </w:rPr>
        <w:t>pauschale ent</w:t>
      </w:r>
      <w:r w:rsidR="00CA2939">
        <w:rPr>
          <w:rFonts w:cs="Arial"/>
          <w:szCs w:val="18"/>
        </w:rPr>
        <w:softHyphen/>
      </w:r>
      <w:r w:rsidR="00CA2939" w:rsidRPr="007115C2">
        <w:rPr>
          <w:rFonts w:cs="Arial"/>
          <w:szCs w:val="18"/>
        </w:rPr>
        <w:t>halten</w:t>
      </w:r>
      <w:r w:rsidR="007C6E23" w:rsidRPr="007115C2">
        <w:t>.</w:t>
      </w:r>
    </w:p>
    <w:p w14:paraId="12C11B3E" w14:textId="77777777" w:rsidR="007C6E23" w:rsidRPr="007115C2" w:rsidRDefault="007C6E23" w:rsidP="00CF3DBA">
      <w:pPr>
        <w:pStyle w:val="Box1"/>
      </w:pPr>
      <w:r w:rsidRPr="007115C2">
        <w:lastRenderedPageBreak/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Die Vergütung für die Hotline erfolgt nach Aufwand gemäß Kategorie(n)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aus Nummer </w:t>
      </w:r>
      <w:r w:rsidRPr="007115C2">
        <w:fldChar w:fldCharType="begin"/>
      </w:r>
      <w:r w:rsidRPr="007115C2">
        <w:instrText xml:space="preserve"> REF _Ref133670229 \r \h  \* MERGEFORMAT </w:instrText>
      </w:r>
      <w:r w:rsidRPr="007115C2">
        <w:fldChar w:fldCharType="separate"/>
      </w:r>
      <w:r w:rsidR="006E343F">
        <w:t>8.1</w:t>
      </w:r>
      <w:r w:rsidRPr="007115C2">
        <w:fldChar w:fldCharType="end"/>
      </w:r>
    </w:p>
    <w:p w14:paraId="153EE222" w14:textId="77777777" w:rsidR="007C6E23" w:rsidRDefault="007C6E23" w:rsidP="00CF3DBA">
      <w:pPr>
        <w:pStyle w:val="Box2"/>
      </w:pPr>
      <w:r w:rsidRPr="007115C2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mit einer Obergrenze in Höhe von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 pro</w:t>
      </w:r>
      <w:r w:rsidRPr="007115C2">
        <w:rPr>
          <w:u w:val="single"/>
        </w:rPr>
        <w:t xml:space="preserve">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rPr>
          <w:u w:val="single"/>
        </w:rPr>
        <w:t xml:space="preserve"> </w:t>
      </w:r>
      <w:r w:rsidRPr="007115C2">
        <w:t>(z.B. Monat, Quartal</w:t>
      </w:r>
      <w:r w:rsidRPr="007115C2">
        <w:rPr>
          <w:u w:val="single"/>
        </w:rPr>
        <w:t xml:space="preserve">, </w:t>
      </w:r>
      <w:r w:rsidRPr="007115C2">
        <w:t>Jahr etc.).</w:t>
      </w:r>
    </w:p>
    <w:p w14:paraId="2875E634" w14:textId="77777777" w:rsidR="006948A2" w:rsidRDefault="006948A2" w:rsidP="006948A2">
      <w:pPr>
        <w:pStyle w:val="Box2"/>
      </w:pPr>
      <w:r w:rsidRPr="00A938D3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938D3">
        <w:instrText xml:space="preserve">FORMCHECKBOX </w:instrText>
      </w:r>
      <w:r w:rsidR="000A0AF4">
        <w:fldChar w:fldCharType="separate"/>
      </w:r>
      <w:r w:rsidRPr="00A938D3">
        <w:fldChar w:fldCharType="end"/>
      </w:r>
      <w:r w:rsidRPr="00A938D3">
        <w:tab/>
      </w:r>
      <w:r>
        <w:t xml:space="preserve">bei fester Laufzeit </w:t>
      </w:r>
      <w:r w:rsidRPr="00A938D3">
        <w:t xml:space="preserve">mit einer Obergrenze in Höhe von </w:t>
      </w:r>
      <w:r>
        <w:t xml:space="preserve">insgesamt </w:t>
      </w:r>
      <w:r w:rsidRPr="008445EC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u w:val="single"/>
        </w:rPr>
        <w:t> </w:t>
      </w:r>
      <w:r w:rsidRPr="008445EC">
        <w:rPr>
          <w:u w:val="single"/>
        </w:rPr>
        <w:t> </w:t>
      </w:r>
      <w:r w:rsidRPr="008445EC">
        <w:rPr>
          <w:u w:val="single"/>
        </w:rPr>
        <w:t> </w:t>
      </w:r>
      <w:r w:rsidRPr="008445EC">
        <w:rPr>
          <w:u w:val="single"/>
        </w:rPr>
        <w:t> </w:t>
      </w:r>
      <w:r w:rsidRPr="008445EC">
        <w:rPr>
          <w:u w:val="single"/>
        </w:rPr>
        <w:t> </w:t>
      </w:r>
      <w:r w:rsidRPr="008445EC">
        <w:rPr>
          <w:u w:val="single"/>
        </w:rPr>
        <w:fldChar w:fldCharType="end"/>
      </w:r>
      <w:r w:rsidRPr="00A938D3">
        <w:t xml:space="preserve"> Euro</w:t>
      </w:r>
      <w:r>
        <w:t>.</w:t>
      </w:r>
    </w:p>
    <w:p w14:paraId="4E0D270A" w14:textId="77777777" w:rsidR="007234FE" w:rsidRPr="008445EC" w:rsidRDefault="007234FE" w:rsidP="00411161">
      <w:pPr>
        <w:pStyle w:val="berschrift2"/>
      </w:pPr>
      <w:bookmarkStart w:id="473" w:name="_Toc300935006"/>
      <w:bookmarkStart w:id="474" w:name="_Toc300935007"/>
      <w:bookmarkStart w:id="475" w:name="_Toc300935011"/>
      <w:bookmarkStart w:id="476" w:name="_Toc300935012"/>
      <w:bookmarkStart w:id="477" w:name="_Toc300935013"/>
      <w:bookmarkStart w:id="478" w:name="_Toc360030190"/>
      <w:bookmarkStart w:id="479" w:name="_Toc360102721"/>
      <w:bookmarkStart w:id="480" w:name="_Toc360109452"/>
      <w:bookmarkStart w:id="481" w:name="_Toc360110111"/>
      <w:bookmarkStart w:id="482" w:name="_Toc360030192"/>
      <w:bookmarkStart w:id="483" w:name="_Toc360102723"/>
      <w:bookmarkStart w:id="484" w:name="_Toc360109454"/>
      <w:bookmarkStart w:id="485" w:name="_Toc360110113"/>
      <w:bookmarkStart w:id="486" w:name="_Toc360030193"/>
      <w:bookmarkStart w:id="487" w:name="_Toc360102724"/>
      <w:bookmarkStart w:id="488" w:name="_Toc360109455"/>
      <w:bookmarkStart w:id="489" w:name="_Toc360110114"/>
      <w:bookmarkStart w:id="490" w:name="_Toc360030194"/>
      <w:bookmarkStart w:id="491" w:name="_Toc360102725"/>
      <w:bookmarkStart w:id="492" w:name="_Toc360109456"/>
      <w:bookmarkStart w:id="493" w:name="_Toc360110115"/>
      <w:bookmarkStart w:id="494" w:name="_Toc360030198"/>
      <w:bookmarkStart w:id="495" w:name="_Toc360102729"/>
      <w:bookmarkStart w:id="496" w:name="_Toc360109460"/>
      <w:bookmarkStart w:id="497" w:name="_Toc360110119"/>
      <w:bookmarkStart w:id="498" w:name="_Toc360030199"/>
      <w:bookmarkStart w:id="499" w:name="_Toc360102730"/>
      <w:bookmarkStart w:id="500" w:name="_Toc360109461"/>
      <w:bookmarkStart w:id="501" w:name="_Toc360110120"/>
      <w:bookmarkStart w:id="502" w:name="_Toc360030200"/>
      <w:bookmarkStart w:id="503" w:name="_Toc360102731"/>
      <w:bookmarkStart w:id="504" w:name="_Toc360109462"/>
      <w:bookmarkStart w:id="505" w:name="_Toc360110121"/>
      <w:bookmarkStart w:id="506" w:name="_Toc360030202"/>
      <w:bookmarkStart w:id="507" w:name="_Toc360102733"/>
      <w:bookmarkStart w:id="508" w:name="_Toc360109464"/>
      <w:bookmarkStart w:id="509" w:name="_Toc360110123"/>
      <w:bookmarkStart w:id="510" w:name="_Toc360030203"/>
      <w:bookmarkStart w:id="511" w:name="_Toc360102734"/>
      <w:bookmarkStart w:id="512" w:name="_Toc360109465"/>
      <w:bookmarkStart w:id="513" w:name="_Toc360110124"/>
      <w:bookmarkStart w:id="514" w:name="_Toc360030209"/>
      <w:bookmarkStart w:id="515" w:name="_Toc360102740"/>
      <w:bookmarkStart w:id="516" w:name="_Toc360109471"/>
      <w:bookmarkStart w:id="517" w:name="_Toc360110130"/>
      <w:bookmarkStart w:id="518" w:name="_Toc360029434"/>
      <w:bookmarkStart w:id="519" w:name="_Toc360029752"/>
      <w:bookmarkStart w:id="520" w:name="_Toc360030211"/>
      <w:bookmarkStart w:id="521" w:name="_Toc360102742"/>
      <w:bookmarkStart w:id="522" w:name="_Toc360109473"/>
      <w:bookmarkStart w:id="523" w:name="_Toc360110132"/>
      <w:bookmarkStart w:id="524" w:name="_Toc360029436"/>
      <w:bookmarkStart w:id="525" w:name="_Toc360029754"/>
      <w:bookmarkStart w:id="526" w:name="_Toc360030213"/>
      <w:bookmarkStart w:id="527" w:name="_Toc360102744"/>
      <w:bookmarkStart w:id="528" w:name="_Toc360109475"/>
      <w:bookmarkStart w:id="529" w:name="_Toc360110134"/>
      <w:bookmarkStart w:id="530" w:name="_Toc360029437"/>
      <w:bookmarkStart w:id="531" w:name="_Toc360029755"/>
      <w:bookmarkStart w:id="532" w:name="_Toc360030214"/>
      <w:bookmarkStart w:id="533" w:name="_Toc360102745"/>
      <w:bookmarkStart w:id="534" w:name="_Toc360109476"/>
      <w:bookmarkStart w:id="535" w:name="_Toc360110135"/>
      <w:bookmarkStart w:id="536" w:name="_Toc360029440"/>
      <w:bookmarkStart w:id="537" w:name="_Toc360029758"/>
      <w:bookmarkStart w:id="538" w:name="_Toc360030217"/>
      <w:bookmarkStart w:id="539" w:name="_Toc360102748"/>
      <w:bookmarkStart w:id="540" w:name="_Toc360109479"/>
      <w:bookmarkStart w:id="541" w:name="_Toc360110138"/>
      <w:bookmarkStart w:id="542" w:name="_Toc300935015"/>
      <w:bookmarkStart w:id="543" w:name="_Toc300935019"/>
      <w:bookmarkStart w:id="544" w:name="_Toc300935024"/>
      <w:bookmarkStart w:id="545" w:name="_Toc300935029"/>
      <w:bookmarkStart w:id="546" w:name="_Toc300935031"/>
      <w:bookmarkStart w:id="547" w:name="_Toc300935036"/>
      <w:bookmarkStart w:id="548" w:name="_Toc300935037"/>
      <w:bookmarkStart w:id="549" w:name="_Toc360030221"/>
      <w:bookmarkStart w:id="550" w:name="_Toc360102752"/>
      <w:bookmarkStart w:id="551" w:name="_Toc360109483"/>
      <w:bookmarkStart w:id="552" w:name="_Toc360110142"/>
      <w:bookmarkStart w:id="553" w:name="_Toc360030223"/>
      <w:bookmarkStart w:id="554" w:name="_Toc360102754"/>
      <w:bookmarkStart w:id="555" w:name="_Toc360109485"/>
      <w:bookmarkStart w:id="556" w:name="_Toc360110144"/>
      <w:bookmarkStart w:id="557" w:name="_Toc360030224"/>
      <w:bookmarkStart w:id="558" w:name="_Toc360102755"/>
      <w:bookmarkStart w:id="559" w:name="_Toc360109486"/>
      <w:bookmarkStart w:id="560" w:name="_Toc360110145"/>
      <w:bookmarkStart w:id="561" w:name="_Toc360030229"/>
      <w:bookmarkStart w:id="562" w:name="_Toc360102760"/>
      <w:bookmarkStart w:id="563" w:name="_Toc360109491"/>
      <w:bookmarkStart w:id="564" w:name="_Toc360110150"/>
      <w:bookmarkStart w:id="565" w:name="_Toc360029444"/>
      <w:bookmarkStart w:id="566" w:name="_Toc360029762"/>
      <w:bookmarkStart w:id="567" w:name="_Toc360030239"/>
      <w:bookmarkStart w:id="568" w:name="_Toc360102770"/>
      <w:bookmarkStart w:id="569" w:name="_Toc360109501"/>
      <w:bookmarkStart w:id="570" w:name="_Toc360110160"/>
      <w:bookmarkStart w:id="571" w:name="_Toc360029446"/>
      <w:bookmarkStart w:id="572" w:name="_Toc360029764"/>
      <w:bookmarkStart w:id="573" w:name="_Toc360030241"/>
      <w:bookmarkStart w:id="574" w:name="_Toc360102772"/>
      <w:bookmarkStart w:id="575" w:name="_Toc360109503"/>
      <w:bookmarkStart w:id="576" w:name="_Toc360110162"/>
      <w:bookmarkStart w:id="577" w:name="_Toc360029447"/>
      <w:bookmarkStart w:id="578" w:name="_Toc360029765"/>
      <w:bookmarkStart w:id="579" w:name="_Toc360030242"/>
      <w:bookmarkStart w:id="580" w:name="_Toc360102773"/>
      <w:bookmarkStart w:id="581" w:name="_Toc360109504"/>
      <w:bookmarkStart w:id="582" w:name="_Toc360110163"/>
      <w:bookmarkStart w:id="583" w:name="_Toc360029448"/>
      <w:bookmarkStart w:id="584" w:name="_Toc360029766"/>
      <w:bookmarkStart w:id="585" w:name="_Toc360030243"/>
      <w:bookmarkStart w:id="586" w:name="_Toc360102774"/>
      <w:bookmarkStart w:id="587" w:name="_Toc360109505"/>
      <w:bookmarkStart w:id="588" w:name="_Toc360110164"/>
      <w:bookmarkStart w:id="589" w:name="_Toc360029449"/>
      <w:bookmarkStart w:id="590" w:name="_Toc360029767"/>
      <w:bookmarkStart w:id="591" w:name="_Toc360030244"/>
      <w:bookmarkStart w:id="592" w:name="_Toc360102775"/>
      <w:bookmarkStart w:id="593" w:name="_Toc360109506"/>
      <w:bookmarkStart w:id="594" w:name="_Toc360110165"/>
      <w:bookmarkStart w:id="595" w:name="_Toc360029451"/>
      <w:bookmarkStart w:id="596" w:name="_Toc360029769"/>
      <w:bookmarkStart w:id="597" w:name="_Toc360030246"/>
      <w:bookmarkStart w:id="598" w:name="_Toc360102777"/>
      <w:bookmarkStart w:id="599" w:name="_Toc360109508"/>
      <w:bookmarkStart w:id="600" w:name="_Toc360110167"/>
      <w:bookmarkStart w:id="601" w:name="_Toc360029452"/>
      <w:bookmarkStart w:id="602" w:name="_Toc360029770"/>
      <w:bookmarkStart w:id="603" w:name="_Toc360030247"/>
      <w:bookmarkStart w:id="604" w:name="_Toc360102778"/>
      <w:bookmarkStart w:id="605" w:name="_Toc360109509"/>
      <w:bookmarkStart w:id="606" w:name="_Toc360110168"/>
      <w:bookmarkStart w:id="607" w:name="_Toc360029453"/>
      <w:bookmarkStart w:id="608" w:name="_Toc360029771"/>
      <w:bookmarkStart w:id="609" w:name="_Toc360030248"/>
      <w:bookmarkStart w:id="610" w:name="_Toc360102779"/>
      <w:bookmarkStart w:id="611" w:name="_Toc360109510"/>
      <w:bookmarkStart w:id="612" w:name="_Toc360110169"/>
      <w:bookmarkStart w:id="613" w:name="_Toc360029454"/>
      <w:bookmarkStart w:id="614" w:name="_Toc360029772"/>
      <w:bookmarkStart w:id="615" w:name="_Toc360030249"/>
      <w:bookmarkStart w:id="616" w:name="_Toc360102780"/>
      <w:bookmarkStart w:id="617" w:name="_Toc360109511"/>
      <w:bookmarkStart w:id="618" w:name="_Toc360110170"/>
      <w:bookmarkStart w:id="619" w:name="_Toc360029460"/>
      <w:bookmarkStart w:id="620" w:name="_Toc360029778"/>
      <w:bookmarkStart w:id="621" w:name="_Toc360030257"/>
      <w:bookmarkStart w:id="622" w:name="_Toc360102788"/>
      <w:bookmarkStart w:id="623" w:name="_Toc360109519"/>
      <w:bookmarkStart w:id="624" w:name="_Toc360110178"/>
      <w:bookmarkStart w:id="625" w:name="_Toc360029461"/>
      <w:bookmarkStart w:id="626" w:name="_Toc360029779"/>
      <w:bookmarkStart w:id="627" w:name="_Toc360030258"/>
      <w:bookmarkStart w:id="628" w:name="_Toc360102789"/>
      <w:bookmarkStart w:id="629" w:name="_Toc360109520"/>
      <w:bookmarkStart w:id="630" w:name="_Toc360110179"/>
      <w:bookmarkStart w:id="631" w:name="_Toc360029476"/>
      <w:bookmarkStart w:id="632" w:name="_Toc360029794"/>
      <w:bookmarkStart w:id="633" w:name="_Toc360030273"/>
      <w:bookmarkStart w:id="634" w:name="_Toc360102804"/>
      <w:bookmarkStart w:id="635" w:name="_Toc360109535"/>
      <w:bookmarkStart w:id="636" w:name="_Toc360110194"/>
      <w:bookmarkStart w:id="637" w:name="_Toc360029477"/>
      <w:bookmarkStart w:id="638" w:name="_Toc360029795"/>
      <w:bookmarkStart w:id="639" w:name="_Toc360030274"/>
      <w:bookmarkStart w:id="640" w:name="_Toc360102805"/>
      <w:bookmarkStart w:id="641" w:name="_Toc360109536"/>
      <w:bookmarkStart w:id="642" w:name="_Toc360110195"/>
      <w:bookmarkStart w:id="643" w:name="_Toc360029478"/>
      <w:bookmarkStart w:id="644" w:name="_Toc360029796"/>
      <w:bookmarkStart w:id="645" w:name="_Toc360030275"/>
      <w:bookmarkStart w:id="646" w:name="_Toc360102806"/>
      <w:bookmarkStart w:id="647" w:name="_Toc360109537"/>
      <w:bookmarkStart w:id="648" w:name="_Toc360110196"/>
      <w:bookmarkStart w:id="649" w:name="_Toc360029494"/>
      <w:bookmarkStart w:id="650" w:name="_Toc360029812"/>
      <w:bookmarkStart w:id="651" w:name="_Toc360030291"/>
      <w:bookmarkStart w:id="652" w:name="_Toc360102822"/>
      <w:bookmarkStart w:id="653" w:name="_Toc360109553"/>
      <w:bookmarkStart w:id="654" w:name="_Toc360110212"/>
      <w:bookmarkStart w:id="655" w:name="_Toc360030298"/>
      <w:bookmarkStart w:id="656" w:name="_Toc360102829"/>
      <w:bookmarkStart w:id="657" w:name="_Toc360109560"/>
      <w:bookmarkStart w:id="658" w:name="_Toc360110219"/>
      <w:bookmarkStart w:id="659" w:name="_Toc360030300"/>
      <w:bookmarkStart w:id="660" w:name="_Toc360102831"/>
      <w:bookmarkStart w:id="661" w:name="_Toc360109562"/>
      <w:bookmarkStart w:id="662" w:name="_Toc360110221"/>
      <w:bookmarkStart w:id="663" w:name="_Toc360030303"/>
      <w:bookmarkStart w:id="664" w:name="_Toc360102834"/>
      <w:bookmarkStart w:id="665" w:name="_Toc360109565"/>
      <w:bookmarkStart w:id="666" w:name="_Toc360110224"/>
      <w:bookmarkStart w:id="667" w:name="_Toc360030308"/>
      <w:bookmarkStart w:id="668" w:name="_Toc360102839"/>
      <w:bookmarkStart w:id="669" w:name="_Toc360109570"/>
      <w:bookmarkStart w:id="670" w:name="_Toc360110229"/>
      <w:bookmarkStart w:id="671" w:name="_Toc360030309"/>
      <w:bookmarkStart w:id="672" w:name="_Toc360102840"/>
      <w:bookmarkStart w:id="673" w:name="_Toc360109571"/>
      <w:bookmarkStart w:id="674" w:name="_Toc360110230"/>
      <w:bookmarkStart w:id="675" w:name="_Toc360030310"/>
      <w:bookmarkStart w:id="676" w:name="_Toc360102841"/>
      <w:bookmarkStart w:id="677" w:name="_Toc360109572"/>
      <w:bookmarkStart w:id="678" w:name="_Toc360110231"/>
      <w:bookmarkStart w:id="679" w:name="_Toc360029496"/>
      <w:bookmarkStart w:id="680" w:name="_Toc360029814"/>
      <w:bookmarkStart w:id="681" w:name="_Toc360030314"/>
      <w:bookmarkStart w:id="682" w:name="_Toc360102845"/>
      <w:bookmarkStart w:id="683" w:name="_Toc360109576"/>
      <w:bookmarkStart w:id="684" w:name="_Toc360110235"/>
      <w:bookmarkStart w:id="685" w:name="_Toc360029497"/>
      <w:bookmarkStart w:id="686" w:name="_Toc360029815"/>
      <w:bookmarkStart w:id="687" w:name="_Toc360030315"/>
      <w:bookmarkStart w:id="688" w:name="_Toc360102846"/>
      <w:bookmarkStart w:id="689" w:name="_Toc360109577"/>
      <w:bookmarkStart w:id="690" w:name="_Toc360110236"/>
      <w:bookmarkStart w:id="691" w:name="_Toc360029498"/>
      <w:bookmarkStart w:id="692" w:name="_Toc360029816"/>
      <w:bookmarkStart w:id="693" w:name="_Toc360030316"/>
      <w:bookmarkStart w:id="694" w:name="_Toc360102847"/>
      <w:bookmarkStart w:id="695" w:name="_Toc360109578"/>
      <w:bookmarkStart w:id="696" w:name="_Toc360110237"/>
      <w:bookmarkStart w:id="697" w:name="_Ref380592807"/>
      <w:bookmarkStart w:id="698" w:name="_Ref380658162"/>
      <w:bookmarkStart w:id="699" w:name="_Toc212625648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r w:rsidRPr="008445EC">
        <w:t xml:space="preserve">Sonstige </w:t>
      </w:r>
      <w:r w:rsidR="00D927DD" w:rsidRPr="008445EC">
        <w:t>Pflegeleistung</w:t>
      </w:r>
      <w:r w:rsidRPr="008445EC">
        <w:t>en</w:t>
      </w:r>
      <w:bookmarkEnd w:id="697"/>
      <w:bookmarkEnd w:id="698"/>
      <w:bookmarkEnd w:id="699"/>
    </w:p>
    <w:p w14:paraId="699F95C7" w14:textId="77777777" w:rsidR="007234FE" w:rsidRPr="008445EC" w:rsidRDefault="007234FE" w:rsidP="00411161">
      <w:pPr>
        <w:pStyle w:val="Box1"/>
      </w:pPr>
      <w:r w:rsidRPr="008445E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Der Auftragnehmer erbringt die in Anlage Nr.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konkret beschriebenen sonstigen </w:t>
      </w:r>
      <w:r w:rsidR="00D927DD" w:rsidRPr="008445EC">
        <w:t>Pflegeleistung</w:t>
      </w:r>
      <w:r w:rsidRPr="008445EC">
        <w:t>en.</w:t>
      </w:r>
    </w:p>
    <w:p w14:paraId="2A41E9C2" w14:textId="77777777" w:rsidR="007B1D23" w:rsidRPr="008445EC" w:rsidRDefault="007234FE" w:rsidP="007B1D23">
      <w:pPr>
        <w:pStyle w:val="Box2"/>
      </w:pPr>
      <w:r w:rsidRPr="008445E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>Keine gesonderte Vergütung</w:t>
      </w:r>
      <w:r w:rsidR="004A796C" w:rsidRPr="008445EC">
        <w:t xml:space="preserve"> für die sonstigen </w:t>
      </w:r>
      <w:r w:rsidR="00D927DD" w:rsidRPr="008445EC">
        <w:t>Pflegeleistung</w:t>
      </w:r>
      <w:r w:rsidR="004A796C" w:rsidRPr="008445EC">
        <w:t>en</w:t>
      </w:r>
      <w:r w:rsidRPr="008445EC">
        <w:t xml:space="preserve">; </w:t>
      </w:r>
      <w:r w:rsidR="00AA6958" w:rsidRPr="008445EC">
        <w:t>die Vergütung für die sonstigen Pflegeleistungen ist in der Pflegepauschale enthalten</w:t>
      </w:r>
      <w:r w:rsidR="007B1D23" w:rsidRPr="008445EC">
        <w:t>.</w:t>
      </w:r>
    </w:p>
    <w:p w14:paraId="3DB1719F" w14:textId="77777777" w:rsidR="00AA6958" w:rsidRPr="008445EC" w:rsidRDefault="00AA6958" w:rsidP="00AA6958">
      <w:pPr>
        <w:pStyle w:val="Box2"/>
      </w:pPr>
      <w:r w:rsidRPr="008445E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Die gesonderte monatliche Pauschale für die sonstigen Pflegeleistungen beträgt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>.</w:t>
      </w:r>
    </w:p>
    <w:p w14:paraId="5B60B8CD" w14:textId="77777777" w:rsidR="007234FE" w:rsidRPr="008445EC" w:rsidRDefault="007234FE" w:rsidP="00411161">
      <w:pPr>
        <w:pStyle w:val="Box2"/>
      </w:pPr>
      <w:r w:rsidRPr="008445E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Die Vergütung für die sonstigen </w:t>
      </w:r>
      <w:r w:rsidR="00D927DD" w:rsidRPr="008445EC">
        <w:t>Pflegeleistung</w:t>
      </w:r>
      <w:r w:rsidRPr="008445EC">
        <w:t xml:space="preserve">en erfolgt nach Aufwand 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Pr="008445EC">
        <w:fldChar w:fldCharType="begin"/>
      </w:r>
      <w:r w:rsidRPr="008445EC">
        <w:instrText xml:space="preserve"> REF _Ref133670229 \r \h  \* MERGEFORMAT </w:instrText>
      </w:r>
      <w:r w:rsidRPr="008445EC">
        <w:fldChar w:fldCharType="separate"/>
      </w:r>
      <w:r w:rsidR="006E343F">
        <w:t>8.1</w:t>
      </w:r>
      <w:r w:rsidRPr="008445EC">
        <w:fldChar w:fldCharType="end"/>
      </w:r>
    </w:p>
    <w:p w14:paraId="289E7AB9" w14:textId="77777777" w:rsidR="007234FE" w:rsidRPr="008445EC" w:rsidRDefault="007234FE" w:rsidP="00411161">
      <w:pPr>
        <w:pStyle w:val="Box3"/>
      </w:pPr>
      <w:r w:rsidRPr="008445E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mit einer Obergrenze in Höhe von </w:t>
      </w:r>
      <w:r w:rsidRPr="008445EC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pro </w:t>
      </w:r>
      <w:r w:rsidRPr="008445EC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(z.B. Monat, Quartal, Jahr etc.).</w:t>
      </w:r>
    </w:p>
    <w:p w14:paraId="62D6D469" w14:textId="77777777" w:rsidR="002D47F3" w:rsidRDefault="002D47F3" w:rsidP="002D47F3">
      <w:pPr>
        <w:pStyle w:val="Box2"/>
        <w:ind w:firstLine="0"/>
      </w:pPr>
      <w:r w:rsidRPr="008445E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bei fester Laufzeit mit einer Obergrenze in Höhe von insgesamt </w:t>
      </w:r>
      <w:r w:rsidRPr="008445EC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u w:val="single"/>
        </w:rPr>
        <w:t> </w:t>
      </w:r>
      <w:r w:rsidRPr="008445EC">
        <w:rPr>
          <w:u w:val="single"/>
        </w:rPr>
        <w:t> </w:t>
      </w:r>
      <w:r w:rsidRPr="008445EC">
        <w:rPr>
          <w:u w:val="single"/>
        </w:rPr>
        <w:t> </w:t>
      </w:r>
      <w:r w:rsidRPr="008445EC">
        <w:rPr>
          <w:u w:val="single"/>
        </w:rPr>
        <w:t> </w:t>
      </w:r>
      <w:r w:rsidRPr="008445EC">
        <w:rPr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Euro.</w:t>
      </w:r>
    </w:p>
    <w:p w14:paraId="669FABBD" w14:textId="77777777" w:rsidR="008C7AB0" w:rsidRDefault="008C7AB0">
      <w:pPr>
        <w:widowControl/>
        <w:spacing w:after="0" w:line="240" w:lineRule="auto"/>
        <w:rPr>
          <w:rFonts w:ascii="Arial Fett" w:hAnsi="Arial Fett" w:cs="Arial"/>
          <w:b/>
          <w:bCs/>
          <w:szCs w:val="18"/>
        </w:rPr>
      </w:pPr>
      <w:bookmarkStart w:id="700" w:name="_Toc360102853"/>
      <w:bookmarkStart w:id="701" w:name="_Toc360109584"/>
      <w:bookmarkStart w:id="702" w:name="_Toc360110243"/>
      <w:bookmarkStart w:id="703" w:name="_Toc360029502"/>
      <w:bookmarkStart w:id="704" w:name="_Toc360029820"/>
      <w:bookmarkStart w:id="705" w:name="_Toc360030322"/>
      <w:bookmarkStart w:id="706" w:name="_Toc360029503"/>
      <w:bookmarkStart w:id="707" w:name="_Toc360029821"/>
      <w:bookmarkStart w:id="708" w:name="_Toc360030323"/>
      <w:bookmarkStart w:id="709" w:name="_Toc360029504"/>
      <w:bookmarkStart w:id="710" w:name="_Toc360029822"/>
      <w:bookmarkStart w:id="711" w:name="_Toc360030324"/>
      <w:bookmarkStart w:id="712" w:name="_Toc360029506"/>
      <w:bookmarkStart w:id="713" w:name="_Toc360029824"/>
      <w:bookmarkStart w:id="714" w:name="_Toc360030326"/>
      <w:bookmarkStart w:id="715" w:name="_Toc360029507"/>
      <w:bookmarkStart w:id="716" w:name="_Toc360029825"/>
      <w:bookmarkStart w:id="717" w:name="_Toc360030327"/>
      <w:bookmarkStart w:id="718" w:name="_Toc360029510"/>
      <w:bookmarkStart w:id="719" w:name="_Toc360029828"/>
      <w:bookmarkStart w:id="720" w:name="_Toc360030330"/>
      <w:bookmarkStart w:id="721" w:name="_Toc360102855"/>
      <w:bookmarkStart w:id="722" w:name="_Toc360109586"/>
      <w:bookmarkStart w:id="723" w:name="_Toc360110245"/>
      <w:bookmarkStart w:id="724" w:name="_Toc360029513"/>
      <w:bookmarkStart w:id="725" w:name="_Toc360029831"/>
      <w:bookmarkStart w:id="726" w:name="_Toc360030333"/>
      <w:bookmarkStart w:id="727" w:name="_Toc360102858"/>
      <w:bookmarkStart w:id="728" w:name="_Toc360109589"/>
      <w:bookmarkStart w:id="729" w:name="_Toc360110248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168C6B92" w14:textId="77777777" w:rsidR="002F3FC7" w:rsidRPr="00A938D3" w:rsidRDefault="002F3FC7" w:rsidP="00DC074C">
      <w:pPr>
        <w:pStyle w:val="berschrift1"/>
        <w:rPr>
          <w:szCs w:val="18"/>
        </w:rPr>
      </w:pPr>
      <w:bookmarkStart w:id="730" w:name="_Toc360102865"/>
      <w:bookmarkStart w:id="731" w:name="_Toc360109596"/>
      <w:bookmarkStart w:id="732" w:name="_Toc360110255"/>
      <w:bookmarkStart w:id="733" w:name="_Toc360102866"/>
      <w:bookmarkStart w:id="734" w:name="_Toc360109597"/>
      <w:bookmarkStart w:id="735" w:name="_Toc360110256"/>
      <w:bookmarkStart w:id="736" w:name="_Toc300935054"/>
      <w:bookmarkStart w:id="737" w:name="_Toc360102868"/>
      <w:bookmarkStart w:id="738" w:name="_Toc360109599"/>
      <w:bookmarkStart w:id="739" w:name="_Toc360110258"/>
      <w:bookmarkStart w:id="740" w:name="_Toc360102869"/>
      <w:bookmarkStart w:id="741" w:name="_Toc360109600"/>
      <w:bookmarkStart w:id="742" w:name="_Toc360110259"/>
      <w:bookmarkStart w:id="743" w:name="_Toc360102872"/>
      <w:bookmarkStart w:id="744" w:name="_Toc360109603"/>
      <w:bookmarkStart w:id="745" w:name="_Toc360110262"/>
      <w:bookmarkStart w:id="746" w:name="_Toc300935057"/>
      <w:bookmarkStart w:id="747" w:name="_Toc300935058"/>
      <w:bookmarkStart w:id="748" w:name="_Toc300935059"/>
      <w:bookmarkStart w:id="749" w:name="_Toc122788983"/>
      <w:bookmarkStart w:id="750" w:name="_Toc122794459"/>
      <w:bookmarkStart w:id="751" w:name="_Toc122788987"/>
      <w:bookmarkStart w:id="752" w:name="_Toc122794463"/>
      <w:bookmarkStart w:id="753" w:name="_Toc360029521"/>
      <w:bookmarkStart w:id="754" w:name="_Toc360029839"/>
      <w:bookmarkStart w:id="755" w:name="_Toc360030344"/>
      <w:bookmarkStart w:id="756" w:name="_Toc360102874"/>
      <w:bookmarkStart w:id="757" w:name="_Toc360109605"/>
      <w:bookmarkStart w:id="758" w:name="_Toc360110264"/>
      <w:bookmarkStart w:id="759" w:name="_Toc212625649"/>
      <w:bookmarkStart w:id="760" w:name="_Ref133671159"/>
      <w:bookmarkStart w:id="761" w:name="_Toc139107504"/>
      <w:bookmarkStart w:id="762" w:name="_Toc161651560"/>
      <w:bookmarkStart w:id="763" w:name="_Toc168307141"/>
      <w:bookmarkStart w:id="764" w:name="_Toc94942144"/>
      <w:bookmarkStart w:id="765" w:name="_Ref119983327"/>
      <w:bookmarkStart w:id="766" w:name="_Ref133670980"/>
      <w:bookmarkStart w:id="767" w:name="_Ref133671225"/>
      <w:bookmarkStart w:id="768" w:name="_Toc139107517"/>
      <w:bookmarkStart w:id="769" w:name="_Toc161651573"/>
      <w:bookmarkStart w:id="770" w:name="_Ref164585525"/>
      <w:bookmarkStart w:id="771" w:name="_Ref164596839"/>
      <w:bookmarkStart w:id="772" w:name="_Ref165281769"/>
      <w:bookmarkStart w:id="773" w:name="_Toc168307154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r w:rsidRPr="00A938D3">
        <w:rPr>
          <w:szCs w:val="18"/>
        </w:rPr>
        <w:t>Ergänzende Vereinbarungen bei Vergütung nach Aufwand</w:t>
      </w:r>
      <w:bookmarkEnd w:id="759"/>
    </w:p>
    <w:p w14:paraId="240787D3" w14:textId="77777777" w:rsidR="00BE67CC" w:rsidRPr="00A938D3" w:rsidRDefault="00BE67CC" w:rsidP="009A0335">
      <w:pPr>
        <w:pStyle w:val="berschrift2"/>
      </w:pPr>
      <w:bookmarkStart w:id="774" w:name="_Toc119988889"/>
      <w:bookmarkStart w:id="775" w:name="_Toc119989087"/>
      <w:bookmarkStart w:id="776" w:name="_Toc119989326"/>
      <w:bookmarkStart w:id="777" w:name="_Toc119993013"/>
      <w:bookmarkStart w:id="778" w:name="_Toc119997682"/>
      <w:bookmarkStart w:id="779" w:name="_Toc119998068"/>
      <w:bookmarkStart w:id="780" w:name="_Ref133670229"/>
      <w:bookmarkStart w:id="781" w:name="_Ref133670509"/>
      <w:bookmarkStart w:id="782" w:name="_Toc139107507"/>
      <w:bookmarkStart w:id="783" w:name="_Toc161651563"/>
      <w:bookmarkStart w:id="784" w:name="_Toc168307144"/>
      <w:bookmarkStart w:id="785" w:name="_Toc212625650"/>
      <w:bookmarkEnd w:id="774"/>
      <w:bookmarkEnd w:id="775"/>
      <w:bookmarkEnd w:id="776"/>
      <w:bookmarkEnd w:id="777"/>
      <w:bookmarkEnd w:id="778"/>
      <w:bookmarkEnd w:id="779"/>
      <w:r w:rsidRPr="00A938D3">
        <w:t>Vereinbarung der Preiskategorien bei Vergütung nach Aufwand</w:t>
      </w:r>
      <w:bookmarkEnd w:id="780"/>
      <w:bookmarkEnd w:id="781"/>
      <w:bookmarkEnd w:id="782"/>
      <w:bookmarkEnd w:id="783"/>
      <w:bookmarkEnd w:id="784"/>
      <w:bookmarkEnd w:id="785"/>
    </w:p>
    <w:tbl>
      <w:tblPr>
        <w:tblW w:w="9880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0"/>
        <w:gridCol w:w="1842"/>
        <w:gridCol w:w="993"/>
        <w:gridCol w:w="994"/>
        <w:gridCol w:w="992"/>
        <w:gridCol w:w="992"/>
        <w:gridCol w:w="992"/>
        <w:gridCol w:w="993"/>
        <w:gridCol w:w="992"/>
      </w:tblGrid>
      <w:tr w:rsidR="003B72A0" w:rsidRPr="00DC074C" w14:paraId="5D0FA9DA" w14:textId="77777777" w:rsidTr="007B1D23">
        <w:trPr>
          <w:cantSplit/>
        </w:trPr>
        <w:tc>
          <w:tcPr>
            <w:tcW w:w="1090" w:type="dxa"/>
            <w:vMerge w:val="restart"/>
          </w:tcPr>
          <w:p w14:paraId="4FF25D94" w14:textId="77777777" w:rsidR="003B72A0" w:rsidRPr="00DC074C" w:rsidRDefault="003B72A0" w:rsidP="00CA1C65">
            <w:pPr>
              <w:pStyle w:val="Tabellenkopf"/>
            </w:pPr>
            <w:bookmarkStart w:id="786" w:name="_Toc139107508"/>
            <w:bookmarkStart w:id="787" w:name="_Toc161651564"/>
            <w:bookmarkStart w:id="788" w:name="_Toc168307145"/>
            <w:r w:rsidRPr="00DC074C">
              <w:t>Lfd. Nr.</w:t>
            </w:r>
          </w:p>
        </w:tc>
        <w:tc>
          <w:tcPr>
            <w:tcW w:w="1842" w:type="dxa"/>
            <w:vMerge w:val="restart"/>
          </w:tcPr>
          <w:p w14:paraId="1FFCCBE3" w14:textId="77777777" w:rsidR="003B72A0" w:rsidRPr="00DC074C" w:rsidRDefault="003B72A0" w:rsidP="00CA1C65">
            <w:pPr>
              <w:pStyle w:val="Tabellenkopf"/>
            </w:pPr>
            <w:r w:rsidRPr="00DC074C">
              <w:t>Bezeichnung der Personalkategorie</w:t>
            </w:r>
          </w:p>
        </w:tc>
        <w:tc>
          <w:tcPr>
            <w:tcW w:w="1987" w:type="dxa"/>
            <w:gridSpan w:val="2"/>
          </w:tcPr>
          <w:p w14:paraId="40268421" w14:textId="77777777" w:rsidR="003B72A0" w:rsidRDefault="003B72A0" w:rsidP="00CA1C65">
            <w:pPr>
              <w:pStyle w:val="Tabellenkopf"/>
            </w:pPr>
            <w:r>
              <w:t>Vergütung für Tätigkeiten innerhalb der Geschäftszeit</w:t>
            </w:r>
          </w:p>
        </w:tc>
        <w:tc>
          <w:tcPr>
            <w:tcW w:w="4961" w:type="dxa"/>
            <w:gridSpan w:val="5"/>
          </w:tcPr>
          <w:p w14:paraId="20A7B677" w14:textId="77777777" w:rsidR="003B72A0" w:rsidRPr="00DC074C" w:rsidRDefault="003B72A0" w:rsidP="00CA1C65">
            <w:pPr>
              <w:pStyle w:val="Tabellenkopf"/>
            </w:pPr>
            <w:r>
              <w:t xml:space="preserve">Zuschläge in Prozent auf </w:t>
            </w:r>
            <w:r w:rsidR="00CA1C65">
              <w:t>die Vergütungssätze</w:t>
            </w:r>
            <w:r>
              <w:t xml:space="preserve"> aus Spalte</w:t>
            </w:r>
            <w:r w:rsidR="00CA1C65">
              <w:t>n</w:t>
            </w:r>
            <w:r>
              <w:t xml:space="preserve"> 3 </w:t>
            </w:r>
            <w:r w:rsidR="00CA1C65">
              <w:t xml:space="preserve">und 4 </w:t>
            </w:r>
            <w:r>
              <w:t xml:space="preserve">für Tätigkeiten </w:t>
            </w:r>
            <w:r w:rsidR="00CA1C65">
              <w:t>innerhalb nachfolgender Zeiten</w:t>
            </w:r>
          </w:p>
        </w:tc>
      </w:tr>
      <w:tr w:rsidR="00CA1C65" w:rsidRPr="007115C2" w14:paraId="15F7B682" w14:textId="77777777" w:rsidTr="00DD379B">
        <w:trPr>
          <w:cantSplit/>
          <w:trHeight w:val="978"/>
        </w:trPr>
        <w:tc>
          <w:tcPr>
            <w:tcW w:w="1090" w:type="dxa"/>
            <w:vMerge/>
          </w:tcPr>
          <w:p w14:paraId="3CF3F9FF" w14:textId="77777777" w:rsidR="00CA1C65" w:rsidRPr="007115C2" w:rsidRDefault="00CA1C65" w:rsidP="00CA1C65">
            <w:pPr>
              <w:pStyle w:val="Tabellenkopf"/>
            </w:pPr>
          </w:p>
        </w:tc>
        <w:tc>
          <w:tcPr>
            <w:tcW w:w="1842" w:type="dxa"/>
            <w:vMerge/>
          </w:tcPr>
          <w:p w14:paraId="76CA7164" w14:textId="77777777" w:rsidR="00CA1C65" w:rsidRPr="007115C2" w:rsidRDefault="00CA1C65" w:rsidP="00CA1C65">
            <w:pPr>
              <w:pStyle w:val="Tabellenkopf"/>
            </w:pPr>
          </w:p>
        </w:tc>
        <w:tc>
          <w:tcPr>
            <w:tcW w:w="993" w:type="dxa"/>
            <w:vMerge w:val="restart"/>
          </w:tcPr>
          <w:p w14:paraId="4F6D0DA7" w14:textId="77777777" w:rsidR="00CA1C65" w:rsidRDefault="00CA1C65" w:rsidP="00CA1C65">
            <w:pPr>
              <w:pStyle w:val="Tabellenkopf"/>
            </w:pPr>
            <w:r>
              <w:t>Stunden</w:t>
            </w:r>
            <w:r>
              <w:softHyphen/>
              <w:t>satz</w:t>
            </w:r>
          </w:p>
        </w:tc>
        <w:tc>
          <w:tcPr>
            <w:tcW w:w="994" w:type="dxa"/>
            <w:vMerge w:val="restart"/>
          </w:tcPr>
          <w:p w14:paraId="25B1911E" w14:textId="77777777" w:rsidR="00CA1C65" w:rsidRDefault="00CA1C65" w:rsidP="00CA1C65">
            <w:pPr>
              <w:pStyle w:val="Tabellenkopf"/>
            </w:pPr>
            <w:r>
              <w:t>Tagessatz</w:t>
            </w:r>
          </w:p>
        </w:tc>
        <w:tc>
          <w:tcPr>
            <w:tcW w:w="992" w:type="dxa"/>
            <w:vMerge w:val="restart"/>
          </w:tcPr>
          <w:p w14:paraId="2818F062" w14:textId="77777777" w:rsidR="00CA1C65" w:rsidRPr="007115C2" w:rsidRDefault="00CA1C65" w:rsidP="00CA1C65">
            <w:pPr>
              <w:pStyle w:val="Tabellenkopf"/>
            </w:pPr>
            <w:r>
              <w:t>Arbeits</w:t>
            </w:r>
            <w:r>
              <w:softHyphen/>
              <w:t>tage Montag bis Freitag außerhalb der Geschäftszeit</w:t>
            </w:r>
          </w:p>
        </w:tc>
        <w:tc>
          <w:tcPr>
            <w:tcW w:w="1984" w:type="dxa"/>
            <w:gridSpan w:val="2"/>
          </w:tcPr>
          <w:p w14:paraId="5FCABA30" w14:textId="77777777" w:rsidR="00CA1C65" w:rsidRPr="00DD2517" w:rsidRDefault="00CA1C65" w:rsidP="00CA1C65">
            <w:pPr>
              <w:pStyle w:val="Tabellenkopf"/>
            </w:pPr>
            <w:r>
              <w:t>Samstag</w:t>
            </w:r>
          </w:p>
        </w:tc>
        <w:tc>
          <w:tcPr>
            <w:tcW w:w="1985" w:type="dxa"/>
            <w:gridSpan w:val="2"/>
          </w:tcPr>
          <w:p w14:paraId="7F55B46D" w14:textId="77777777" w:rsidR="00CA1C65" w:rsidRPr="007115C2" w:rsidRDefault="00CA1C65" w:rsidP="00CA1C65">
            <w:pPr>
              <w:pStyle w:val="Tabellenkopf"/>
            </w:pPr>
            <w:r>
              <w:t>Sonn- und Feiertage am Erfüllungs</w:t>
            </w:r>
            <w:r>
              <w:softHyphen/>
              <w:t>ort</w:t>
            </w:r>
          </w:p>
        </w:tc>
      </w:tr>
      <w:tr w:rsidR="00CA1C65" w:rsidRPr="007115C2" w14:paraId="486AAA02" w14:textId="77777777" w:rsidTr="00DD379B">
        <w:trPr>
          <w:cantSplit/>
          <w:trHeight w:val="978"/>
        </w:trPr>
        <w:tc>
          <w:tcPr>
            <w:tcW w:w="1090" w:type="dxa"/>
            <w:vMerge/>
          </w:tcPr>
          <w:p w14:paraId="5B2144E9" w14:textId="77777777" w:rsidR="00CA1C65" w:rsidRPr="007115C2" w:rsidRDefault="00CA1C65" w:rsidP="00CA1C65">
            <w:pPr>
              <w:pStyle w:val="Tabellenkopf"/>
            </w:pPr>
          </w:p>
        </w:tc>
        <w:tc>
          <w:tcPr>
            <w:tcW w:w="1842" w:type="dxa"/>
            <w:vMerge/>
          </w:tcPr>
          <w:p w14:paraId="265D7484" w14:textId="77777777" w:rsidR="00CA1C65" w:rsidRPr="007115C2" w:rsidRDefault="00CA1C65" w:rsidP="00CA1C65">
            <w:pPr>
              <w:pStyle w:val="Tabellenkopf"/>
            </w:pPr>
          </w:p>
        </w:tc>
        <w:tc>
          <w:tcPr>
            <w:tcW w:w="993" w:type="dxa"/>
            <w:vMerge/>
          </w:tcPr>
          <w:p w14:paraId="6A4BA592" w14:textId="77777777" w:rsidR="00CA1C65" w:rsidRDefault="00CA1C65" w:rsidP="00CA1C65">
            <w:pPr>
              <w:pStyle w:val="Tabellenkopf"/>
            </w:pPr>
          </w:p>
        </w:tc>
        <w:tc>
          <w:tcPr>
            <w:tcW w:w="994" w:type="dxa"/>
            <w:vMerge/>
          </w:tcPr>
          <w:p w14:paraId="731BC606" w14:textId="77777777" w:rsidR="00CA1C65" w:rsidRDefault="00CA1C65" w:rsidP="00CA1C65">
            <w:pPr>
              <w:pStyle w:val="Tabellenkopf"/>
            </w:pPr>
          </w:p>
        </w:tc>
        <w:tc>
          <w:tcPr>
            <w:tcW w:w="992" w:type="dxa"/>
            <w:vMerge/>
          </w:tcPr>
          <w:p w14:paraId="0B88DB47" w14:textId="77777777" w:rsidR="00CA1C65" w:rsidRDefault="00CA1C65" w:rsidP="00CA1C65">
            <w:pPr>
              <w:pStyle w:val="Tabellenkopf"/>
            </w:pPr>
          </w:p>
        </w:tc>
        <w:tc>
          <w:tcPr>
            <w:tcW w:w="992" w:type="dxa"/>
          </w:tcPr>
          <w:p w14:paraId="1C50F974" w14:textId="77777777" w:rsidR="00CA1C65" w:rsidRDefault="00CA1C65" w:rsidP="00CA1C65">
            <w:pPr>
              <w:pStyle w:val="Spaltennummern"/>
            </w:pPr>
            <w:r>
              <w:t xml:space="preserve">von </w:t>
            </w: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  <w:p w14:paraId="697E95A1" w14:textId="77777777" w:rsidR="00CA1C65" w:rsidRDefault="00CA1C65" w:rsidP="00CA1C65">
            <w:pPr>
              <w:pStyle w:val="Tabellenkopf"/>
            </w:pPr>
            <w:r>
              <w:t xml:space="preserve">bis </w:t>
            </w: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383F2E0F" w14:textId="77777777" w:rsidR="00CA1C65" w:rsidRDefault="00CA1C65" w:rsidP="00CA1C65">
            <w:pPr>
              <w:pStyle w:val="Spaltennummern"/>
            </w:pPr>
            <w:r>
              <w:t xml:space="preserve">von </w:t>
            </w: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  <w:p w14:paraId="6AD6D6DB" w14:textId="77777777" w:rsidR="00CA1C65" w:rsidRDefault="00CA1C65" w:rsidP="00CA1C65">
            <w:pPr>
              <w:pStyle w:val="Tabellenkopf"/>
            </w:pPr>
            <w:r>
              <w:t xml:space="preserve">bis </w:t>
            </w: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</w:tc>
        <w:tc>
          <w:tcPr>
            <w:tcW w:w="993" w:type="dxa"/>
          </w:tcPr>
          <w:p w14:paraId="4EFD6E7E" w14:textId="77777777" w:rsidR="00CA1C65" w:rsidRDefault="00CA1C65" w:rsidP="00CA1C65">
            <w:pPr>
              <w:pStyle w:val="Spaltennummern"/>
            </w:pPr>
            <w:r>
              <w:t xml:space="preserve">von </w:t>
            </w: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  <w:p w14:paraId="6B84B701" w14:textId="77777777" w:rsidR="00CA1C65" w:rsidRPr="00612715" w:rsidRDefault="00CA1C65" w:rsidP="00CA1C65">
            <w:pPr>
              <w:pStyle w:val="Spaltennummern"/>
            </w:pPr>
            <w:r>
              <w:t xml:space="preserve">bis </w:t>
            </w: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5D6D9C65" w14:textId="77777777" w:rsidR="00CA1C65" w:rsidRDefault="00CA1C65" w:rsidP="00CA1C65">
            <w:pPr>
              <w:pStyle w:val="Spaltennummern"/>
            </w:pPr>
            <w:r>
              <w:t xml:space="preserve">von </w:t>
            </w: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  <w:p w14:paraId="5115B26C" w14:textId="77777777" w:rsidR="00CA1C65" w:rsidRPr="00612715" w:rsidRDefault="00CA1C65" w:rsidP="00CA1C65">
            <w:pPr>
              <w:pStyle w:val="Spaltennummern"/>
            </w:pPr>
            <w:r>
              <w:t xml:space="preserve">bis </w:t>
            </w: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</w:tc>
      </w:tr>
      <w:tr w:rsidR="003B72A0" w:rsidRPr="00612715" w14:paraId="27AB1EC7" w14:textId="77777777" w:rsidTr="00DD379B">
        <w:trPr>
          <w:cantSplit/>
        </w:trPr>
        <w:tc>
          <w:tcPr>
            <w:tcW w:w="1090" w:type="dxa"/>
            <w:vAlign w:val="center"/>
          </w:tcPr>
          <w:p w14:paraId="3F08E139" w14:textId="77777777" w:rsidR="003B72A0" w:rsidRPr="00612715" w:rsidRDefault="003B72A0" w:rsidP="00CC1256">
            <w:pPr>
              <w:pStyle w:val="Spaltennummern"/>
            </w:pPr>
            <w:r w:rsidRPr="00612715">
              <w:t>1</w:t>
            </w:r>
          </w:p>
        </w:tc>
        <w:tc>
          <w:tcPr>
            <w:tcW w:w="1842" w:type="dxa"/>
            <w:vAlign w:val="center"/>
          </w:tcPr>
          <w:p w14:paraId="52B52105" w14:textId="77777777" w:rsidR="003B72A0" w:rsidRPr="00612715" w:rsidRDefault="003B72A0" w:rsidP="00CC1256">
            <w:pPr>
              <w:pStyle w:val="Spaltennummern"/>
            </w:pPr>
            <w:r w:rsidRPr="00612715">
              <w:t>2</w:t>
            </w:r>
          </w:p>
        </w:tc>
        <w:tc>
          <w:tcPr>
            <w:tcW w:w="993" w:type="dxa"/>
            <w:vAlign w:val="center"/>
          </w:tcPr>
          <w:p w14:paraId="09C0AA71" w14:textId="77777777" w:rsidR="003B72A0" w:rsidRPr="00612715" w:rsidRDefault="003B72A0" w:rsidP="00CC1256">
            <w:pPr>
              <w:pStyle w:val="Spaltennummern"/>
            </w:pPr>
            <w:r w:rsidRPr="00612715">
              <w:t>3</w:t>
            </w:r>
          </w:p>
        </w:tc>
        <w:tc>
          <w:tcPr>
            <w:tcW w:w="994" w:type="dxa"/>
          </w:tcPr>
          <w:p w14:paraId="3F575A90" w14:textId="77777777" w:rsidR="003B72A0" w:rsidRDefault="00CA1C65" w:rsidP="00D8424F">
            <w:pPr>
              <w:pStyle w:val="Spaltennummern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153A11EB" w14:textId="77777777" w:rsidR="003B72A0" w:rsidRPr="00612715" w:rsidRDefault="00CA1C65" w:rsidP="00D8424F">
            <w:pPr>
              <w:pStyle w:val="Spaltennummern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6FCE2269" w14:textId="77777777" w:rsidR="003B72A0" w:rsidRPr="00612715" w:rsidRDefault="00CA1C65" w:rsidP="00CC1256">
            <w:pPr>
              <w:pStyle w:val="Spaltennummern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520AFF45" w14:textId="77777777" w:rsidR="003B72A0" w:rsidRPr="00612715" w:rsidRDefault="00CA1C65" w:rsidP="00CC1256">
            <w:pPr>
              <w:pStyle w:val="Spaltennummern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0AEFCDEA" w14:textId="77777777" w:rsidR="003B72A0" w:rsidRPr="00612715" w:rsidRDefault="00CA1C65" w:rsidP="00CC1256">
            <w:pPr>
              <w:pStyle w:val="Spaltennummern"/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2CBB474D" w14:textId="77777777" w:rsidR="003B72A0" w:rsidRPr="00612715" w:rsidRDefault="00CA1C65" w:rsidP="00CC1256">
            <w:pPr>
              <w:pStyle w:val="Spaltennummern"/>
            </w:pPr>
            <w:r>
              <w:t>9</w:t>
            </w:r>
          </w:p>
        </w:tc>
      </w:tr>
      <w:tr w:rsidR="003B72A0" w:rsidRPr="007115C2" w14:paraId="31B8B992" w14:textId="77777777" w:rsidTr="00DD379B">
        <w:trPr>
          <w:cantSplit/>
        </w:trPr>
        <w:tc>
          <w:tcPr>
            <w:tcW w:w="1090" w:type="dxa"/>
            <w:vAlign w:val="center"/>
          </w:tcPr>
          <w:p w14:paraId="6AC88EE8" w14:textId="77777777" w:rsidR="003B72A0" w:rsidRPr="007115C2" w:rsidRDefault="003B72A0" w:rsidP="00CC1256">
            <w:pPr>
              <w:pStyle w:val="Tabellenzeilen"/>
            </w:pPr>
            <w:r w:rsidRPr="007115C2">
              <w:t>Kategorie 1</w:t>
            </w:r>
          </w:p>
        </w:tc>
        <w:tc>
          <w:tcPr>
            <w:tcW w:w="1842" w:type="dxa"/>
            <w:vAlign w:val="center"/>
          </w:tcPr>
          <w:p w14:paraId="2B1F5996" w14:textId="77777777" w:rsidR="003B72A0" w:rsidRPr="007115C2" w:rsidRDefault="003B72A0" w:rsidP="00CC1256">
            <w:pPr>
              <w:pStyle w:val="Tabellenzeilen"/>
            </w:pPr>
          </w:p>
        </w:tc>
        <w:tc>
          <w:tcPr>
            <w:tcW w:w="993" w:type="dxa"/>
            <w:vAlign w:val="center"/>
          </w:tcPr>
          <w:p w14:paraId="6CBC9A58" w14:textId="77777777" w:rsidR="003B72A0" w:rsidRPr="007115C2" w:rsidRDefault="003B72A0" w:rsidP="00CC1256">
            <w:pPr>
              <w:pStyle w:val="Tabellenzeilen"/>
            </w:pPr>
          </w:p>
        </w:tc>
        <w:tc>
          <w:tcPr>
            <w:tcW w:w="994" w:type="dxa"/>
          </w:tcPr>
          <w:p w14:paraId="1A7A0D6B" w14:textId="77777777" w:rsidR="003B72A0" w:rsidRPr="007115C2" w:rsidRDefault="003B72A0" w:rsidP="00CC1256">
            <w:pPr>
              <w:pStyle w:val="Tabellenzeilen"/>
              <w:rPr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576187A1" w14:textId="77777777" w:rsidR="003B72A0" w:rsidRPr="007115C2" w:rsidRDefault="003B72A0" w:rsidP="00CC1256">
            <w:pPr>
              <w:pStyle w:val="Tabellenzeilen"/>
            </w:pP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2" w:type="dxa"/>
            <w:vAlign w:val="center"/>
          </w:tcPr>
          <w:p w14:paraId="539D0973" w14:textId="77777777" w:rsidR="003B72A0" w:rsidRPr="007115C2" w:rsidRDefault="003B72A0" w:rsidP="00CC1256">
            <w:pPr>
              <w:pStyle w:val="Tabellenzeilen"/>
            </w:pP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2" w:type="dxa"/>
            <w:vAlign w:val="center"/>
          </w:tcPr>
          <w:p w14:paraId="4A805213" w14:textId="77777777" w:rsidR="003B72A0" w:rsidRPr="007115C2" w:rsidRDefault="003B72A0" w:rsidP="00CC1256">
            <w:pPr>
              <w:pStyle w:val="Tabellenzeilen"/>
            </w:pP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3" w:type="dxa"/>
          </w:tcPr>
          <w:p w14:paraId="37D97FD0" w14:textId="77777777" w:rsidR="003B72A0" w:rsidRPr="007115C2" w:rsidRDefault="003B72A0" w:rsidP="00CC1256">
            <w:pPr>
              <w:pStyle w:val="Tabellenzeilen"/>
            </w:pPr>
            <w:r w:rsidRPr="0014716B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716B">
              <w:rPr>
                <w:u w:val="single"/>
              </w:rPr>
              <w:instrText xml:space="preserve">FORMTEXT </w:instrText>
            </w:r>
            <w:r w:rsidRPr="0014716B">
              <w:rPr>
                <w:u w:val="single"/>
              </w:rPr>
            </w:r>
            <w:r w:rsidRPr="0014716B">
              <w:rPr>
                <w:u w:val="single"/>
              </w:rPr>
              <w:fldChar w:fldCharType="separate"/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2" w:type="dxa"/>
          </w:tcPr>
          <w:p w14:paraId="2E093165" w14:textId="77777777" w:rsidR="003B72A0" w:rsidRPr="007115C2" w:rsidRDefault="003B72A0" w:rsidP="00CC1256">
            <w:pPr>
              <w:pStyle w:val="Tabellenzeilen"/>
            </w:pPr>
            <w:r w:rsidRPr="0014716B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716B">
              <w:rPr>
                <w:u w:val="single"/>
              </w:rPr>
              <w:instrText xml:space="preserve">FORMTEXT </w:instrText>
            </w:r>
            <w:r w:rsidRPr="0014716B">
              <w:rPr>
                <w:u w:val="single"/>
              </w:rPr>
            </w:r>
            <w:r w:rsidRPr="0014716B">
              <w:rPr>
                <w:u w:val="single"/>
              </w:rPr>
              <w:fldChar w:fldCharType="separate"/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</w:tr>
      <w:tr w:rsidR="003B72A0" w:rsidRPr="007115C2" w14:paraId="6BC0FD4F" w14:textId="77777777" w:rsidTr="00DD379B">
        <w:trPr>
          <w:cantSplit/>
        </w:trPr>
        <w:tc>
          <w:tcPr>
            <w:tcW w:w="1090" w:type="dxa"/>
            <w:vAlign w:val="center"/>
          </w:tcPr>
          <w:p w14:paraId="16B3F3A1" w14:textId="77777777" w:rsidR="003B72A0" w:rsidRPr="007115C2" w:rsidRDefault="003B72A0" w:rsidP="00CC1256">
            <w:pPr>
              <w:pStyle w:val="Tabellenzeilen"/>
            </w:pPr>
            <w:r w:rsidRPr="007115C2">
              <w:t>Kategorie 2</w:t>
            </w:r>
          </w:p>
        </w:tc>
        <w:tc>
          <w:tcPr>
            <w:tcW w:w="1842" w:type="dxa"/>
            <w:vAlign w:val="center"/>
          </w:tcPr>
          <w:p w14:paraId="109615F2" w14:textId="77777777" w:rsidR="003B72A0" w:rsidRPr="007115C2" w:rsidRDefault="003B72A0" w:rsidP="00CC1256">
            <w:pPr>
              <w:pStyle w:val="Tabellenzeilen"/>
            </w:pPr>
          </w:p>
        </w:tc>
        <w:tc>
          <w:tcPr>
            <w:tcW w:w="993" w:type="dxa"/>
            <w:vAlign w:val="center"/>
          </w:tcPr>
          <w:p w14:paraId="68D4B011" w14:textId="77777777" w:rsidR="003B72A0" w:rsidRPr="007115C2" w:rsidRDefault="003B72A0" w:rsidP="00CC1256">
            <w:pPr>
              <w:pStyle w:val="Tabellenzeilen"/>
            </w:pPr>
          </w:p>
        </w:tc>
        <w:tc>
          <w:tcPr>
            <w:tcW w:w="994" w:type="dxa"/>
          </w:tcPr>
          <w:p w14:paraId="42735D22" w14:textId="77777777" w:rsidR="003B72A0" w:rsidRPr="007115C2" w:rsidRDefault="003B72A0" w:rsidP="00CC1256">
            <w:pPr>
              <w:pStyle w:val="Tabellenzeilen"/>
              <w:rPr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5EC8BCD6" w14:textId="77777777" w:rsidR="003B72A0" w:rsidRPr="007115C2" w:rsidRDefault="003B72A0" w:rsidP="00CC1256">
            <w:pPr>
              <w:pStyle w:val="Tabellenzeilen"/>
            </w:pP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2" w:type="dxa"/>
            <w:vAlign w:val="center"/>
          </w:tcPr>
          <w:p w14:paraId="560155A0" w14:textId="77777777" w:rsidR="003B72A0" w:rsidRPr="007115C2" w:rsidRDefault="003B72A0" w:rsidP="00CC1256">
            <w:pPr>
              <w:pStyle w:val="Tabellenzeilen"/>
            </w:pP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2" w:type="dxa"/>
            <w:vAlign w:val="center"/>
          </w:tcPr>
          <w:p w14:paraId="0C3ECCF2" w14:textId="77777777" w:rsidR="003B72A0" w:rsidRPr="007115C2" w:rsidRDefault="003B72A0" w:rsidP="00CC1256">
            <w:pPr>
              <w:pStyle w:val="Tabellenzeilen"/>
            </w:pP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3" w:type="dxa"/>
          </w:tcPr>
          <w:p w14:paraId="60491004" w14:textId="77777777" w:rsidR="003B72A0" w:rsidRPr="007115C2" w:rsidRDefault="003B72A0" w:rsidP="00CC1256">
            <w:pPr>
              <w:pStyle w:val="Tabellenzeilen"/>
            </w:pPr>
            <w:r w:rsidRPr="0014716B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716B">
              <w:rPr>
                <w:u w:val="single"/>
              </w:rPr>
              <w:instrText xml:space="preserve">FORMTEXT </w:instrText>
            </w:r>
            <w:r w:rsidRPr="0014716B">
              <w:rPr>
                <w:u w:val="single"/>
              </w:rPr>
            </w:r>
            <w:r w:rsidRPr="0014716B">
              <w:rPr>
                <w:u w:val="single"/>
              </w:rPr>
              <w:fldChar w:fldCharType="separate"/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2" w:type="dxa"/>
          </w:tcPr>
          <w:p w14:paraId="6DF85AD1" w14:textId="77777777" w:rsidR="003B72A0" w:rsidRPr="007115C2" w:rsidRDefault="003B72A0" w:rsidP="00CC1256">
            <w:pPr>
              <w:pStyle w:val="Tabellenzeilen"/>
            </w:pPr>
            <w:r w:rsidRPr="0014716B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716B">
              <w:rPr>
                <w:u w:val="single"/>
              </w:rPr>
              <w:instrText xml:space="preserve">FORMTEXT </w:instrText>
            </w:r>
            <w:r w:rsidRPr="0014716B">
              <w:rPr>
                <w:u w:val="single"/>
              </w:rPr>
            </w:r>
            <w:r w:rsidRPr="0014716B">
              <w:rPr>
                <w:u w:val="single"/>
              </w:rPr>
              <w:fldChar w:fldCharType="separate"/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</w:tr>
      <w:tr w:rsidR="007B1D23" w:rsidRPr="007115C2" w14:paraId="00D50CAF" w14:textId="77777777" w:rsidTr="00DD379B">
        <w:trPr>
          <w:cantSplit/>
        </w:trPr>
        <w:tc>
          <w:tcPr>
            <w:tcW w:w="1090" w:type="dxa"/>
            <w:vAlign w:val="center"/>
          </w:tcPr>
          <w:p w14:paraId="65C2A36D" w14:textId="77777777" w:rsidR="007B1D23" w:rsidRPr="007115C2" w:rsidRDefault="007B1D23" w:rsidP="00CC1256">
            <w:pPr>
              <w:pStyle w:val="Tabellenzeilen"/>
            </w:pPr>
            <w:r w:rsidRPr="007115C2">
              <w:t>Kategorie 3</w:t>
            </w:r>
          </w:p>
        </w:tc>
        <w:tc>
          <w:tcPr>
            <w:tcW w:w="1842" w:type="dxa"/>
            <w:vAlign w:val="center"/>
          </w:tcPr>
          <w:p w14:paraId="770483CE" w14:textId="77777777" w:rsidR="007B1D23" w:rsidRPr="007115C2" w:rsidRDefault="007B1D23" w:rsidP="00CC1256">
            <w:pPr>
              <w:pStyle w:val="Tabellenzeilen"/>
            </w:pPr>
          </w:p>
        </w:tc>
        <w:tc>
          <w:tcPr>
            <w:tcW w:w="993" w:type="dxa"/>
            <w:vAlign w:val="center"/>
          </w:tcPr>
          <w:p w14:paraId="034175AB" w14:textId="77777777" w:rsidR="007B1D23" w:rsidRPr="007115C2" w:rsidRDefault="007B1D23" w:rsidP="00CC1256">
            <w:pPr>
              <w:pStyle w:val="Tabellenzeilen"/>
            </w:pPr>
          </w:p>
        </w:tc>
        <w:tc>
          <w:tcPr>
            <w:tcW w:w="994" w:type="dxa"/>
          </w:tcPr>
          <w:p w14:paraId="014BD01B" w14:textId="77777777" w:rsidR="007B1D23" w:rsidRPr="007115C2" w:rsidRDefault="007B1D23" w:rsidP="00CC1256">
            <w:pPr>
              <w:pStyle w:val="Tabellenzeilen"/>
              <w:rPr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547B4B04" w14:textId="77777777" w:rsidR="007B1D23" w:rsidRPr="007115C2" w:rsidRDefault="007B1D23" w:rsidP="00FF3A33">
            <w:pPr>
              <w:pStyle w:val="Tabellenzeilen"/>
            </w:pP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2" w:type="dxa"/>
            <w:vAlign w:val="center"/>
          </w:tcPr>
          <w:p w14:paraId="18F9B390" w14:textId="77777777" w:rsidR="007B1D23" w:rsidRPr="007115C2" w:rsidRDefault="007B1D23" w:rsidP="00FF3A33">
            <w:pPr>
              <w:pStyle w:val="Tabellenzeilen"/>
            </w:pP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2" w:type="dxa"/>
            <w:vAlign w:val="center"/>
          </w:tcPr>
          <w:p w14:paraId="3E6A5D40" w14:textId="77777777" w:rsidR="007B1D23" w:rsidRPr="007115C2" w:rsidRDefault="007B1D23" w:rsidP="00FF3A33">
            <w:pPr>
              <w:pStyle w:val="Tabellenzeilen"/>
            </w:pP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3" w:type="dxa"/>
          </w:tcPr>
          <w:p w14:paraId="11883419" w14:textId="77777777" w:rsidR="007B1D23" w:rsidRPr="007115C2" w:rsidRDefault="007B1D23" w:rsidP="00FF3A33">
            <w:pPr>
              <w:pStyle w:val="Tabellenzeilen"/>
            </w:pPr>
            <w:r w:rsidRPr="0014716B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716B">
              <w:rPr>
                <w:u w:val="single"/>
              </w:rPr>
              <w:instrText xml:space="preserve">FORMTEXT </w:instrText>
            </w:r>
            <w:r w:rsidRPr="0014716B">
              <w:rPr>
                <w:u w:val="single"/>
              </w:rPr>
            </w:r>
            <w:r w:rsidRPr="0014716B">
              <w:rPr>
                <w:u w:val="single"/>
              </w:rPr>
              <w:fldChar w:fldCharType="separate"/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2" w:type="dxa"/>
          </w:tcPr>
          <w:p w14:paraId="31436060" w14:textId="77777777" w:rsidR="007B1D23" w:rsidRPr="007115C2" w:rsidRDefault="007B1D23" w:rsidP="00FF3A33">
            <w:pPr>
              <w:pStyle w:val="Tabellenzeilen"/>
            </w:pPr>
            <w:r w:rsidRPr="0014716B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716B">
              <w:rPr>
                <w:u w:val="single"/>
              </w:rPr>
              <w:instrText xml:space="preserve">FORMTEXT </w:instrText>
            </w:r>
            <w:r w:rsidRPr="0014716B">
              <w:rPr>
                <w:u w:val="single"/>
              </w:rPr>
            </w:r>
            <w:r w:rsidRPr="0014716B">
              <w:rPr>
                <w:u w:val="single"/>
              </w:rPr>
              <w:fldChar w:fldCharType="separate"/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</w:tr>
    </w:tbl>
    <w:p w14:paraId="085445D5" w14:textId="77777777" w:rsidR="00ED58AD" w:rsidRDefault="00ED58AD" w:rsidP="00430973">
      <w:pPr>
        <w:pStyle w:val="berschrift2"/>
        <w:numPr>
          <w:ilvl w:val="0"/>
          <w:numId w:val="0"/>
        </w:numPr>
        <w:ind w:left="709" w:hanging="709"/>
      </w:pPr>
    </w:p>
    <w:p w14:paraId="2407AEF5" w14:textId="77777777" w:rsidR="00430973" w:rsidRPr="00430973" w:rsidRDefault="004D3AA6" w:rsidP="00430973">
      <w:pPr>
        <w:pStyle w:val="Textkrper"/>
      </w:pPr>
      <w:r>
        <w:t>Festlegung</w:t>
      </w:r>
      <w:r w:rsidR="00430973" w:rsidRPr="00430973">
        <w:t xml:space="preserve"> der Geschäftszeiten</w:t>
      </w:r>
      <w:r w:rsidR="00430973">
        <w:t>:</w:t>
      </w:r>
    </w:p>
    <w:tbl>
      <w:tblPr>
        <w:tblW w:w="0" w:type="auto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7"/>
        <w:gridCol w:w="546"/>
        <w:gridCol w:w="1605"/>
        <w:gridCol w:w="562"/>
        <w:gridCol w:w="1281"/>
        <w:gridCol w:w="751"/>
      </w:tblGrid>
      <w:tr w:rsidR="00D8424F" w:rsidRPr="007115C2" w14:paraId="7DF56C1F" w14:textId="77777777" w:rsidTr="00CC1256">
        <w:trPr>
          <w:cantSplit/>
        </w:trPr>
        <w:tc>
          <w:tcPr>
            <w:tcW w:w="4327" w:type="dxa"/>
          </w:tcPr>
          <w:p w14:paraId="55CFC348" w14:textId="77777777" w:rsidR="00D8424F" w:rsidRPr="007115C2" w:rsidRDefault="00430973" w:rsidP="00CC1256">
            <w:pPr>
              <w:pStyle w:val="Tabellenkopf"/>
            </w:pPr>
            <w:r>
              <w:t>Arbeitstag</w:t>
            </w:r>
          </w:p>
        </w:tc>
        <w:tc>
          <w:tcPr>
            <w:tcW w:w="3994" w:type="dxa"/>
            <w:gridSpan w:val="4"/>
          </w:tcPr>
          <w:p w14:paraId="1E839449" w14:textId="77777777" w:rsidR="00D8424F" w:rsidRPr="007115C2" w:rsidRDefault="00D8424F" w:rsidP="00CC1256">
            <w:pPr>
              <w:pStyle w:val="Tabellenkopf"/>
            </w:pPr>
            <w:r>
              <w:t>Geschäftszeit</w:t>
            </w:r>
          </w:p>
        </w:tc>
        <w:tc>
          <w:tcPr>
            <w:tcW w:w="751" w:type="dxa"/>
          </w:tcPr>
          <w:p w14:paraId="38DC7EB3" w14:textId="77777777" w:rsidR="00D8424F" w:rsidRPr="007115C2" w:rsidRDefault="00D8424F" w:rsidP="00CC1256">
            <w:pPr>
              <w:pStyle w:val="Tabellenkopf"/>
            </w:pPr>
          </w:p>
        </w:tc>
      </w:tr>
      <w:tr w:rsidR="00430973" w:rsidRPr="007115C2" w14:paraId="754B9A4C" w14:textId="77777777" w:rsidTr="00CC1256">
        <w:trPr>
          <w:cantSplit/>
        </w:trPr>
        <w:tc>
          <w:tcPr>
            <w:tcW w:w="4327" w:type="dxa"/>
          </w:tcPr>
          <w:p w14:paraId="4B41CBF6" w14:textId="77777777" w:rsidR="00430973" w:rsidRPr="007115C2" w:rsidRDefault="00430973" w:rsidP="00430973">
            <w:pPr>
              <w:pStyle w:val="Tabellenzeilen"/>
            </w:pPr>
            <w:r>
              <w:t xml:space="preserve">Montag </w:t>
            </w:r>
            <w:r w:rsidRPr="007115C2">
              <w:t>bis</w:t>
            </w:r>
            <w:r>
              <w:t xml:space="preserve"> Donnerstag</w:t>
            </w:r>
          </w:p>
        </w:tc>
        <w:tc>
          <w:tcPr>
            <w:tcW w:w="546" w:type="dxa"/>
          </w:tcPr>
          <w:p w14:paraId="363A6905" w14:textId="77777777" w:rsidR="00430973" w:rsidRPr="007115C2" w:rsidRDefault="007B1D23" w:rsidP="00CC1256">
            <w:pPr>
              <w:pStyle w:val="Tabellenzeilen"/>
            </w:pPr>
            <w:r>
              <w:t>v</w:t>
            </w:r>
            <w:r w:rsidR="00430973" w:rsidRPr="007115C2">
              <w:t>on</w:t>
            </w:r>
          </w:p>
        </w:tc>
        <w:tc>
          <w:tcPr>
            <w:tcW w:w="1605" w:type="dxa"/>
          </w:tcPr>
          <w:p w14:paraId="79DBB7AF" w14:textId="77777777" w:rsidR="00430973" w:rsidRPr="007115C2" w:rsidRDefault="00430973" w:rsidP="00CC1256">
            <w:pPr>
              <w:pStyle w:val="Tabellenzeilen"/>
            </w:pPr>
          </w:p>
        </w:tc>
        <w:tc>
          <w:tcPr>
            <w:tcW w:w="562" w:type="dxa"/>
          </w:tcPr>
          <w:p w14:paraId="7D22B0BA" w14:textId="77777777" w:rsidR="00430973" w:rsidRPr="007115C2" w:rsidRDefault="00430973" w:rsidP="00CC1256">
            <w:pPr>
              <w:pStyle w:val="Tabellenzeilen"/>
            </w:pPr>
            <w:r w:rsidRPr="007115C2">
              <w:t>bis</w:t>
            </w:r>
          </w:p>
        </w:tc>
        <w:tc>
          <w:tcPr>
            <w:tcW w:w="1281" w:type="dxa"/>
          </w:tcPr>
          <w:p w14:paraId="36E2CF06" w14:textId="77777777" w:rsidR="00430973" w:rsidRPr="007115C2" w:rsidRDefault="00430973" w:rsidP="00CC1256">
            <w:pPr>
              <w:pStyle w:val="Tabellenzeilen"/>
            </w:pPr>
          </w:p>
        </w:tc>
        <w:tc>
          <w:tcPr>
            <w:tcW w:w="751" w:type="dxa"/>
          </w:tcPr>
          <w:p w14:paraId="362CF1F8" w14:textId="77777777" w:rsidR="00430973" w:rsidRPr="007115C2" w:rsidRDefault="00430973" w:rsidP="00CC1256">
            <w:pPr>
              <w:pStyle w:val="Tabellenzeilen"/>
            </w:pPr>
            <w:r w:rsidRPr="007115C2">
              <w:t>Uhr</w:t>
            </w:r>
          </w:p>
        </w:tc>
      </w:tr>
      <w:tr w:rsidR="00430973" w:rsidRPr="007115C2" w14:paraId="5B9B0F66" w14:textId="77777777" w:rsidTr="00CC1256">
        <w:trPr>
          <w:cantSplit/>
        </w:trPr>
        <w:tc>
          <w:tcPr>
            <w:tcW w:w="4327" w:type="dxa"/>
          </w:tcPr>
          <w:p w14:paraId="706B4254" w14:textId="77777777" w:rsidR="00430973" w:rsidRPr="007115C2" w:rsidRDefault="00430973" w:rsidP="00CC1256">
            <w:pPr>
              <w:pStyle w:val="Tabellenzeilen"/>
            </w:pPr>
            <w:r>
              <w:t>Freitag</w:t>
            </w:r>
          </w:p>
        </w:tc>
        <w:tc>
          <w:tcPr>
            <w:tcW w:w="546" w:type="dxa"/>
          </w:tcPr>
          <w:p w14:paraId="5DDC7FEF" w14:textId="77777777" w:rsidR="00430973" w:rsidRPr="007115C2" w:rsidRDefault="007B1D23" w:rsidP="00CC1256">
            <w:pPr>
              <w:pStyle w:val="Tabellenzeilen"/>
            </w:pPr>
            <w:r>
              <w:t>v</w:t>
            </w:r>
            <w:r w:rsidR="00430973" w:rsidRPr="007115C2">
              <w:t>on</w:t>
            </w:r>
          </w:p>
        </w:tc>
        <w:tc>
          <w:tcPr>
            <w:tcW w:w="1605" w:type="dxa"/>
          </w:tcPr>
          <w:p w14:paraId="6F24D18F" w14:textId="77777777" w:rsidR="00430973" w:rsidRPr="007115C2" w:rsidRDefault="00430973" w:rsidP="00CC1256">
            <w:pPr>
              <w:pStyle w:val="Tabellenzeilen"/>
            </w:pPr>
          </w:p>
        </w:tc>
        <w:tc>
          <w:tcPr>
            <w:tcW w:w="562" w:type="dxa"/>
          </w:tcPr>
          <w:p w14:paraId="72883DB4" w14:textId="77777777" w:rsidR="00430973" w:rsidRPr="007115C2" w:rsidRDefault="00430973" w:rsidP="00CC1256">
            <w:pPr>
              <w:pStyle w:val="Tabellenzeilen"/>
            </w:pPr>
            <w:r w:rsidRPr="007115C2">
              <w:t>bis</w:t>
            </w:r>
          </w:p>
        </w:tc>
        <w:tc>
          <w:tcPr>
            <w:tcW w:w="1281" w:type="dxa"/>
          </w:tcPr>
          <w:p w14:paraId="6FB40BD0" w14:textId="77777777" w:rsidR="00430973" w:rsidRPr="007115C2" w:rsidRDefault="00430973" w:rsidP="00CC1256">
            <w:pPr>
              <w:pStyle w:val="Tabellenzeilen"/>
            </w:pPr>
          </w:p>
        </w:tc>
        <w:tc>
          <w:tcPr>
            <w:tcW w:w="751" w:type="dxa"/>
          </w:tcPr>
          <w:p w14:paraId="69361A47" w14:textId="77777777" w:rsidR="00430973" w:rsidRPr="007115C2" w:rsidRDefault="00430973" w:rsidP="00CC1256">
            <w:pPr>
              <w:pStyle w:val="Tabellenzeilen"/>
            </w:pPr>
            <w:r w:rsidRPr="007115C2">
              <w:t>Uhr</w:t>
            </w:r>
          </w:p>
        </w:tc>
      </w:tr>
    </w:tbl>
    <w:bookmarkEnd w:id="786"/>
    <w:bookmarkEnd w:id="787"/>
    <w:bookmarkEnd w:id="788"/>
    <w:p w14:paraId="66AAB4B0" w14:textId="77777777" w:rsidR="00BE67CC" w:rsidRPr="007115C2" w:rsidRDefault="00BE67CC" w:rsidP="00612715">
      <w:pPr>
        <w:pStyle w:val="Box1"/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weitere Vereinbarungen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E75F1C" w:rsidRPr="00430973">
        <w:t>.</w:t>
      </w:r>
    </w:p>
    <w:p w14:paraId="3DE2AEB6" w14:textId="77777777" w:rsidR="00BE67CC" w:rsidRPr="00A938D3" w:rsidRDefault="00BE67CC" w:rsidP="00612715">
      <w:pPr>
        <w:pStyle w:val="berschrift2"/>
      </w:pPr>
      <w:bookmarkStart w:id="789" w:name="_Toc168307148"/>
      <w:bookmarkStart w:id="790" w:name="_Toc212625651"/>
      <w:bookmarkStart w:id="791" w:name="_Toc139107511"/>
      <w:bookmarkStart w:id="792" w:name="_Toc161651567"/>
      <w:r w:rsidRPr="00A938D3">
        <w:t>Abweichende Regelungen für die Bestimmung und Vergütung von Personentagessätzen</w:t>
      </w:r>
      <w:bookmarkEnd w:id="789"/>
      <w:bookmarkEnd w:id="790"/>
    </w:p>
    <w:p w14:paraId="3C554FBD" w14:textId="77777777" w:rsidR="00BE67CC" w:rsidRPr="004D3AA6" w:rsidRDefault="00BE67CC" w:rsidP="00612715">
      <w:pPr>
        <w:pStyle w:val="Box1"/>
      </w:pPr>
      <w:r w:rsidRPr="007115C2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Abweichend von </w:t>
      </w:r>
      <w:r w:rsidRPr="004D3AA6">
        <w:t xml:space="preserve">Ziffer </w:t>
      </w:r>
      <w:r w:rsidR="004D3AA6" w:rsidRPr="004D3AA6">
        <w:t>8.2.4</w:t>
      </w:r>
      <w:r w:rsidRPr="004D3AA6">
        <w:t xml:space="preserve"> Satz </w:t>
      </w:r>
      <w:r w:rsidR="00D20B23" w:rsidRPr="004D3AA6">
        <w:t>2</w:t>
      </w:r>
      <w:r w:rsidRPr="004D3AA6">
        <w:t xml:space="preserve"> </w:t>
      </w:r>
      <w:r w:rsidR="006217D0" w:rsidRPr="004D3AA6">
        <w:t xml:space="preserve">EVB-IT Pflege S-AGB </w:t>
      </w:r>
      <w:r w:rsidRPr="004D3AA6">
        <w:t>können bei entsprechendem Nachweis für einen Personentag bis zu 10 Stunden abgerechnet werden.</w:t>
      </w:r>
    </w:p>
    <w:p w14:paraId="2FE0D469" w14:textId="77777777" w:rsidR="00BE67CC" w:rsidRPr="007115C2" w:rsidRDefault="00BE67CC" w:rsidP="00612715">
      <w:pPr>
        <w:pStyle w:val="Box1"/>
      </w:pPr>
      <w:r w:rsidRPr="004D3AA6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D3AA6">
        <w:instrText xml:space="preserve">FORMCHECKBOX </w:instrText>
      </w:r>
      <w:r w:rsidR="000A0AF4">
        <w:fldChar w:fldCharType="separate"/>
      </w:r>
      <w:r w:rsidRPr="004D3AA6">
        <w:fldChar w:fldCharType="end"/>
      </w:r>
      <w:r w:rsidRPr="004D3AA6">
        <w:tab/>
        <w:t xml:space="preserve">Abweichend von Ziffer </w:t>
      </w:r>
      <w:r w:rsidR="004D3AA6" w:rsidRPr="004D3AA6">
        <w:t>8.2.4</w:t>
      </w:r>
      <w:r w:rsidRPr="004D3AA6">
        <w:t xml:space="preserve"> Sätze 2 und 3 </w:t>
      </w:r>
      <w:r w:rsidR="006217D0" w:rsidRPr="004D3AA6">
        <w:t>EVB</w:t>
      </w:r>
      <w:r w:rsidR="006217D0">
        <w:t xml:space="preserve">-IT Pflege S-AGB </w:t>
      </w:r>
      <w:r w:rsidRPr="007115C2">
        <w:t>kann ein voller Tagessatz nur in Rechnung gestellt werden, wenn mindestens 10 Stunden geleistet wurden. Werden weniger als 10 Zeitstunden pro Tag geleistet, sind diese anteilig in Rechnung zu stellen.</w:t>
      </w:r>
    </w:p>
    <w:p w14:paraId="5F41964F" w14:textId="77777777" w:rsidR="00BE67CC" w:rsidRPr="007115C2" w:rsidRDefault="00BE67CC" w:rsidP="00612715">
      <w:pPr>
        <w:pStyle w:val="Box1"/>
      </w:pPr>
      <w:r w:rsidRPr="007115C2">
        <w:lastRenderedPageBreak/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weitere Vereinbarungen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E75F1C">
        <w:rPr>
          <w:u w:val="single"/>
        </w:rPr>
        <w:t>.</w:t>
      </w:r>
    </w:p>
    <w:p w14:paraId="7230508E" w14:textId="77777777" w:rsidR="00BE67CC" w:rsidRPr="00A938D3" w:rsidRDefault="00BE67CC" w:rsidP="007B0677">
      <w:pPr>
        <w:pStyle w:val="berschrift2"/>
      </w:pPr>
      <w:bookmarkStart w:id="793" w:name="_Toc360102885"/>
      <w:bookmarkStart w:id="794" w:name="_Toc360109616"/>
      <w:bookmarkStart w:id="795" w:name="_Toc360110275"/>
      <w:bookmarkStart w:id="796" w:name="_Toc168307149"/>
      <w:bookmarkStart w:id="797" w:name="_Toc212625652"/>
      <w:bookmarkEnd w:id="793"/>
      <w:bookmarkEnd w:id="794"/>
      <w:bookmarkEnd w:id="795"/>
      <w:r w:rsidRPr="00A938D3">
        <w:t>Reisekosten/Nebenkosten*/Reisezeiten</w:t>
      </w:r>
      <w:bookmarkEnd w:id="791"/>
      <w:bookmarkEnd w:id="792"/>
      <w:bookmarkEnd w:id="796"/>
      <w:bookmarkEnd w:id="797"/>
    </w:p>
    <w:p w14:paraId="428F3B17" w14:textId="234FF54E" w:rsidR="001F292D" w:rsidRPr="00612715" w:rsidRDefault="0022107D" w:rsidP="00612715">
      <w:pPr>
        <w:pStyle w:val="Box1"/>
      </w:pPr>
      <w:r>
        <w:fldChar w:fldCharType="begin">
          <w:ffData>
            <w:name w:val="Kontrollkästchen26"/>
            <w:enabled/>
            <w:calcOnExit w:val="0"/>
            <w:checkBox>
              <w:sizeAuto/>
              <w:default w:val="1"/>
            </w:checkBox>
          </w:ffData>
        </w:fldChar>
      </w:r>
      <w:bookmarkStart w:id="798" w:name="Kontrollkästchen26"/>
      <w:r>
        <w:instrText xml:space="preserve"> FORMCHECKBOX </w:instrText>
      </w:r>
      <w:r w:rsidR="000A0AF4">
        <w:fldChar w:fldCharType="separate"/>
      </w:r>
      <w:r>
        <w:fldChar w:fldCharType="end"/>
      </w:r>
      <w:bookmarkEnd w:id="798"/>
      <w:r w:rsidR="00BE67CC" w:rsidRPr="007115C2">
        <w:tab/>
      </w:r>
      <w:r w:rsidR="00BE67CC" w:rsidRPr="00612715">
        <w:t>Reisekosten werden nicht gesondert vergütet</w:t>
      </w:r>
      <w:r w:rsidR="004E6812" w:rsidRPr="00612715">
        <w:t>.</w:t>
      </w:r>
      <w:r w:rsidR="00344984" w:rsidRPr="00612715">
        <w:t xml:space="preserve"> </w:t>
      </w:r>
    </w:p>
    <w:p w14:paraId="0BDAC397" w14:textId="675BB056" w:rsidR="00BE67CC" w:rsidRPr="00052DC6" w:rsidRDefault="0022107D" w:rsidP="00612715">
      <w:pPr>
        <w:pStyle w:val="Box1"/>
        <w:rPr>
          <w:color w:val="4F81BD" w:themeColor="accent1"/>
        </w:rPr>
      </w:pP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799" w:name="Kontrollkästchen27"/>
      <w:r>
        <w:instrText xml:space="preserve"> FORMCHECKBOX </w:instrText>
      </w:r>
      <w:r w:rsidR="000A0AF4">
        <w:fldChar w:fldCharType="separate"/>
      </w:r>
      <w:r>
        <w:fldChar w:fldCharType="end"/>
      </w:r>
      <w:bookmarkEnd w:id="799"/>
      <w:r w:rsidR="00BE67CC" w:rsidRPr="00612715">
        <w:tab/>
        <w:t xml:space="preserve">Reisekosten werden vergütet gemäß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>
        <w:rPr>
          <w:u w:val="single"/>
        </w:rPr>
        <w:t>.</w:t>
      </w:r>
      <w:r w:rsidR="001F292D" w:rsidRPr="00052DC6">
        <w:rPr>
          <w:color w:val="4F81BD" w:themeColor="accent1"/>
        </w:rPr>
        <w:t xml:space="preserve"> </w:t>
      </w:r>
    </w:p>
    <w:p w14:paraId="628E305A" w14:textId="77777777" w:rsidR="007B0677" w:rsidRPr="00612715" w:rsidRDefault="007B0677" w:rsidP="00612715">
      <w:pPr>
        <w:pStyle w:val="Box1"/>
      </w:pPr>
      <w:bookmarkStart w:id="800" w:name="Kontrollkästchen28"/>
    </w:p>
    <w:bookmarkEnd w:id="800"/>
    <w:p w14:paraId="03E1C4E4" w14:textId="0A6B85B3" w:rsidR="00BE67CC" w:rsidRPr="00612715" w:rsidRDefault="00052DC6" w:rsidP="00612715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BE67CC" w:rsidRPr="00612715">
        <w:tab/>
        <w:t>Nebenkosten* werden nicht gesondert vergütet</w:t>
      </w:r>
      <w:r w:rsidR="004E6812" w:rsidRPr="00612715">
        <w:t>.</w:t>
      </w:r>
    </w:p>
    <w:bookmarkStart w:id="801" w:name="Kontrollkästchen29"/>
    <w:p w14:paraId="074B0A4A" w14:textId="77777777" w:rsidR="00BE67CC" w:rsidRPr="00612715" w:rsidRDefault="00BE67CC" w:rsidP="00612715">
      <w:pPr>
        <w:pStyle w:val="Box1"/>
      </w:pPr>
      <w:r w:rsidRPr="00612715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0A0AF4">
        <w:fldChar w:fldCharType="separate"/>
      </w:r>
      <w:r w:rsidRPr="00612715">
        <w:fldChar w:fldCharType="end"/>
      </w:r>
      <w:bookmarkEnd w:id="801"/>
      <w:r w:rsidRPr="00612715">
        <w:tab/>
        <w:t xml:space="preserve">Nebenkosten* werden vergütet gemäß </w:t>
      </w:r>
      <w:bookmarkStart w:id="802" w:name="Text76"/>
      <w:r w:rsidR="001F292D" w:rsidRPr="00612715">
        <w:t>Anlage Nr.</w:t>
      </w:r>
      <w:r w:rsidRPr="00612715">
        <w:fldChar w:fldCharType="begin">
          <w:ffData>
            <w:name w:val="Text76"/>
            <w:enabled/>
            <w:calcOnExit w:val="0"/>
            <w:textInput/>
          </w:ffData>
        </w:fldChar>
      </w:r>
      <w:r w:rsidRPr="00612715">
        <w:instrText xml:space="preserve">FORMTEXT </w:instrText>
      </w:r>
      <w:r w:rsidRPr="00612715">
        <w:fldChar w:fldCharType="separate"/>
      </w:r>
      <w:r w:rsidR="00DC074C" w:rsidRPr="00612715">
        <w:t> </w:t>
      </w:r>
      <w:r w:rsidR="00DC074C" w:rsidRPr="00612715">
        <w:t> </w:t>
      </w:r>
      <w:r w:rsidR="00DC074C" w:rsidRPr="00612715">
        <w:t> </w:t>
      </w:r>
      <w:r w:rsidR="00DC074C" w:rsidRPr="00612715">
        <w:t> </w:t>
      </w:r>
      <w:r w:rsidR="00DC074C" w:rsidRPr="00612715">
        <w:t> </w:t>
      </w:r>
      <w:r w:rsidRPr="00612715">
        <w:fldChar w:fldCharType="end"/>
      </w:r>
      <w:bookmarkEnd w:id="802"/>
      <w:r w:rsidR="004E6812" w:rsidRPr="00612715">
        <w:t>.</w:t>
      </w:r>
    </w:p>
    <w:p w14:paraId="64D679D8" w14:textId="77777777" w:rsidR="007B0677" w:rsidRPr="00612715" w:rsidRDefault="007B0677" w:rsidP="00612715">
      <w:pPr>
        <w:pStyle w:val="Box1"/>
      </w:pPr>
      <w:bookmarkStart w:id="803" w:name="Kontrollkästchen20"/>
    </w:p>
    <w:bookmarkEnd w:id="803"/>
    <w:p w14:paraId="130D3FD1" w14:textId="768C616C" w:rsidR="00BE67CC" w:rsidRPr="00612715" w:rsidRDefault="00052DC6" w:rsidP="00612715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BE67CC" w:rsidRPr="00612715">
        <w:tab/>
        <w:t>Reisezeiten werden nicht gesondert vergütet</w:t>
      </w:r>
      <w:r w:rsidR="004E6812" w:rsidRPr="00612715">
        <w:t>.</w:t>
      </w:r>
    </w:p>
    <w:bookmarkStart w:id="804" w:name="Kontrollkästchen21"/>
    <w:p w14:paraId="7E56016D" w14:textId="77777777" w:rsidR="00BE67CC" w:rsidRPr="00612715" w:rsidRDefault="00BE67CC" w:rsidP="00612715">
      <w:pPr>
        <w:pStyle w:val="Box1"/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0A0AF4">
        <w:fldChar w:fldCharType="separate"/>
      </w:r>
      <w:r w:rsidRPr="00612715">
        <w:fldChar w:fldCharType="end"/>
      </w:r>
      <w:r w:rsidRPr="00612715">
        <w:tab/>
        <w:t>Reisezeiten werden zu 50 % als Arbeitszeiten vergütet</w:t>
      </w:r>
      <w:r w:rsidR="004E6812" w:rsidRPr="00612715">
        <w:t>.</w:t>
      </w:r>
    </w:p>
    <w:p w14:paraId="44819DE5" w14:textId="77777777" w:rsidR="00BE67CC" w:rsidRPr="00612715" w:rsidRDefault="00BE67CC" w:rsidP="00612715">
      <w:pPr>
        <w:pStyle w:val="Box1"/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805" w:name="Text113"/>
      <w:r w:rsidRPr="00612715">
        <w:instrText xml:space="preserve">FORMCHECKBOX </w:instrText>
      </w:r>
      <w:r w:rsidR="000A0AF4">
        <w:fldChar w:fldCharType="separate"/>
      </w:r>
      <w:r w:rsidRPr="00612715">
        <w:fldChar w:fldCharType="end"/>
      </w:r>
      <w:bookmarkEnd w:id="804"/>
      <w:r w:rsidRPr="00612715">
        <w:tab/>
        <w:t>Reisezeiten werden vergütet gemäß</w:t>
      </w:r>
      <w:r w:rsidR="001F292D" w:rsidRPr="00612715">
        <w:t xml:space="preserve"> Anlage Nr.</w:t>
      </w:r>
      <w:r w:rsidRPr="00612715">
        <w:t xml:space="preserve"> </w:t>
      </w:r>
      <w:r w:rsidRPr="00612715">
        <w:fldChar w:fldCharType="begin">
          <w:ffData>
            <w:name w:val="Text113"/>
            <w:enabled/>
            <w:calcOnExit w:val="0"/>
            <w:textInput/>
          </w:ffData>
        </w:fldChar>
      </w:r>
      <w:r w:rsidRPr="00612715">
        <w:instrText xml:space="preserve"> FORMTEXT </w:instrText>
      </w:r>
      <w:r w:rsidRPr="00612715">
        <w:fldChar w:fldCharType="separate"/>
      </w:r>
      <w:r w:rsidR="00DC074C" w:rsidRPr="00612715">
        <w:t> </w:t>
      </w:r>
      <w:r w:rsidR="00DC074C" w:rsidRPr="00612715">
        <w:t> </w:t>
      </w:r>
      <w:r w:rsidR="00DC074C" w:rsidRPr="00612715">
        <w:t> </w:t>
      </w:r>
      <w:r w:rsidR="00DC074C" w:rsidRPr="00612715">
        <w:t> </w:t>
      </w:r>
      <w:r w:rsidR="00DC074C" w:rsidRPr="00612715">
        <w:t> </w:t>
      </w:r>
      <w:r w:rsidRPr="00612715">
        <w:fldChar w:fldCharType="end"/>
      </w:r>
      <w:bookmarkEnd w:id="805"/>
      <w:r w:rsidR="004E6812" w:rsidRPr="00612715">
        <w:t>.</w:t>
      </w:r>
    </w:p>
    <w:p w14:paraId="3B93383A" w14:textId="77777777" w:rsidR="00BE67CC" w:rsidRPr="00A938D3" w:rsidRDefault="00BE67CC" w:rsidP="009A0335">
      <w:pPr>
        <w:pStyle w:val="berschrift2"/>
      </w:pPr>
      <w:bookmarkStart w:id="806" w:name="_Toc212625653"/>
      <w:r w:rsidRPr="00A938D3">
        <w:t>Besondere Bestimmungen zur Vergütung nach Aufwand</w:t>
      </w:r>
      <w:bookmarkEnd w:id="806"/>
      <w:r w:rsidRPr="00A938D3">
        <w:t xml:space="preserve"> </w:t>
      </w:r>
    </w:p>
    <w:p w14:paraId="19E0E157" w14:textId="77777777" w:rsidR="00BE67CC" w:rsidRPr="007115C2" w:rsidRDefault="00BE67CC" w:rsidP="00612715">
      <w:pPr>
        <w:pStyle w:val="Box1"/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Besondere Bestimmungen zur Vergütung nach Aufwand sind in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vereinbart.</w:t>
      </w:r>
    </w:p>
    <w:p w14:paraId="63317908" w14:textId="77777777" w:rsidR="00980FA9" w:rsidRPr="008445EC" w:rsidRDefault="00980FA9">
      <w:pPr>
        <w:pStyle w:val="Formatvorlageberschrift1Arial"/>
        <w:rPr>
          <w:szCs w:val="18"/>
        </w:rPr>
      </w:pPr>
      <w:bookmarkStart w:id="807" w:name="_Toc360029530"/>
      <w:bookmarkStart w:id="808" w:name="_Toc360029848"/>
      <w:bookmarkStart w:id="809" w:name="_Toc360030358"/>
      <w:bookmarkStart w:id="810" w:name="_Toc360102891"/>
      <w:bookmarkStart w:id="811" w:name="_Toc360109622"/>
      <w:bookmarkStart w:id="812" w:name="_Toc360110281"/>
      <w:bookmarkStart w:id="813" w:name="_Toc360029531"/>
      <w:bookmarkStart w:id="814" w:name="_Toc360029849"/>
      <w:bookmarkStart w:id="815" w:name="_Toc360030359"/>
      <w:bookmarkStart w:id="816" w:name="_Toc360102892"/>
      <w:bookmarkStart w:id="817" w:name="_Toc360109623"/>
      <w:bookmarkStart w:id="818" w:name="_Toc360110282"/>
      <w:bookmarkStart w:id="819" w:name="_Toc119988900"/>
      <w:bookmarkStart w:id="820" w:name="_Toc119989098"/>
      <w:bookmarkStart w:id="821" w:name="_Toc119989337"/>
      <w:bookmarkStart w:id="822" w:name="_Toc119993024"/>
      <w:bookmarkStart w:id="823" w:name="_Toc119997693"/>
      <w:bookmarkStart w:id="824" w:name="_Toc119998079"/>
      <w:bookmarkStart w:id="825" w:name="_Toc119988902"/>
      <w:bookmarkStart w:id="826" w:name="_Toc119989100"/>
      <w:bookmarkStart w:id="827" w:name="_Toc119989339"/>
      <w:bookmarkStart w:id="828" w:name="_Toc119993026"/>
      <w:bookmarkStart w:id="829" w:name="_Toc119997695"/>
      <w:bookmarkStart w:id="830" w:name="_Toc119998081"/>
      <w:bookmarkStart w:id="831" w:name="_Toc119988904"/>
      <w:bookmarkStart w:id="832" w:name="_Toc119989102"/>
      <w:bookmarkStart w:id="833" w:name="_Toc119989341"/>
      <w:bookmarkStart w:id="834" w:name="_Toc119993028"/>
      <w:bookmarkStart w:id="835" w:name="_Toc119997697"/>
      <w:bookmarkStart w:id="836" w:name="_Toc119998083"/>
      <w:bookmarkStart w:id="837" w:name="_Toc360102898"/>
      <w:bookmarkStart w:id="838" w:name="_Toc360109629"/>
      <w:bookmarkStart w:id="839" w:name="_Toc360110288"/>
      <w:bookmarkStart w:id="840" w:name="_Toc360109631"/>
      <w:bookmarkStart w:id="841" w:name="_Toc360110290"/>
      <w:bookmarkStart w:id="842" w:name="_Toc360029541"/>
      <w:bookmarkStart w:id="843" w:name="_Toc360029859"/>
      <w:bookmarkStart w:id="844" w:name="_Toc360030369"/>
      <w:bookmarkStart w:id="845" w:name="_Toc360102903"/>
      <w:bookmarkStart w:id="846" w:name="_Toc360109635"/>
      <w:bookmarkStart w:id="847" w:name="_Toc360110294"/>
      <w:bookmarkStart w:id="848" w:name="_Toc360109636"/>
      <w:bookmarkStart w:id="849" w:name="_Toc360110295"/>
      <w:bookmarkStart w:id="850" w:name="_Toc360109639"/>
      <w:bookmarkStart w:id="851" w:name="_Toc360110298"/>
      <w:bookmarkStart w:id="852" w:name="_Toc360109650"/>
      <w:bookmarkStart w:id="853" w:name="_Toc360110309"/>
      <w:bookmarkStart w:id="854" w:name="_Toc360109655"/>
      <w:bookmarkStart w:id="855" w:name="_Toc360110314"/>
      <w:bookmarkStart w:id="856" w:name="_Toc360109660"/>
      <w:bookmarkStart w:id="857" w:name="_Toc360110319"/>
      <w:bookmarkStart w:id="858" w:name="_Toc360109665"/>
      <w:bookmarkStart w:id="859" w:name="_Toc360110324"/>
      <w:bookmarkStart w:id="860" w:name="_Toc360109670"/>
      <w:bookmarkStart w:id="861" w:name="_Toc360110329"/>
      <w:bookmarkStart w:id="862" w:name="_Toc360109675"/>
      <w:bookmarkStart w:id="863" w:name="_Toc360110334"/>
      <w:bookmarkStart w:id="864" w:name="_Toc360109680"/>
      <w:bookmarkStart w:id="865" w:name="_Toc360110339"/>
      <w:bookmarkStart w:id="866" w:name="_Toc360109689"/>
      <w:bookmarkStart w:id="867" w:name="_Toc360110348"/>
      <w:bookmarkStart w:id="868" w:name="_Toc360109702"/>
      <w:bookmarkStart w:id="869" w:name="_Toc360110361"/>
      <w:bookmarkStart w:id="870" w:name="_Toc360109708"/>
      <w:bookmarkStart w:id="871" w:name="_Toc360110367"/>
      <w:bookmarkStart w:id="872" w:name="_Toc360109714"/>
      <w:bookmarkStart w:id="873" w:name="_Toc360110373"/>
      <w:bookmarkStart w:id="874" w:name="_Toc360109720"/>
      <w:bookmarkStart w:id="875" w:name="_Toc360110379"/>
      <w:bookmarkStart w:id="876" w:name="_Toc360109727"/>
      <w:bookmarkStart w:id="877" w:name="_Toc360110386"/>
      <w:bookmarkStart w:id="878" w:name="_Toc360109728"/>
      <w:bookmarkStart w:id="879" w:name="_Toc360110387"/>
      <w:bookmarkStart w:id="880" w:name="_Toc360109731"/>
      <w:bookmarkStart w:id="881" w:name="_Toc360110390"/>
      <w:bookmarkStart w:id="882" w:name="_Toc360109734"/>
      <w:bookmarkStart w:id="883" w:name="_Toc360110393"/>
      <w:bookmarkStart w:id="884" w:name="_Toc360109736"/>
      <w:bookmarkStart w:id="885" w:name="_Toc360110395"/>
      <w:bookmarkStart w:id="886" w:name="_Toc360109737"/>
      <w:bookmarkStart w:id="887" w:name="_Toc360110396"/>
      <w:bookmarkStart w:id="888" w:name="_Toc360109738"/>
      <w:bookmarkStart w:id="889" w:name="_Toc360110397"/>
      <w:bookmarkStart w:id="890" w:name="_Toc360109741"/>
      <w:bookmarkStart w:id="891" w:name="_Toc360110400"/>
      <w:bookmarkStart w:id="892" w:name="_Toc360109742"/>
      <w:bookmarkStart w:id="893" w:name="_Toc360110401"/>
      <w:bookmarkStart w:id="894" w:name="_Toc360109743"/>
      <w:bookmarkStart w:id="895" w:name="_Toc360110402"/>
      <w:bookmarkStart w:id="896" w:name="_Toc360109744"/>
      <w:bookmarkStart w:id="897" w:name="_Toc360110403"/>
      <w:bookmarkStart w:id="898" w:name="_Toc360109745"/>
      <w:bookmarkStart w:id="899" w:name="_Toc360110404"/>
      <w:bookmarkStart w:id="900" w:name="_Toc360109746"/>
      <w:bookmarkStart w:id="901" w:name="_Toc360110405"/>
      <w:bookmarkStart w:id="902" w:name="_Toc360109747"/>
      <w:bookmarkStart w:id="903" w:name="_Toc360110406"/>
      <w:bookmarkStart w:id="904" w:name="_Toc360109750"/>
      <w:bookmarkStart w:id="905" w:name="_Toc360110409"/>
      <w:bookmarkStart w:id="906" w:name="_Toc360109751"/>
      <w:bookmarkStart w:id="907" w:name="_Toc360110410"/>
      <w:bookmarkStart w:id="908" w:name="_Toc360109752"/>
      <w:bookmarkStart w:id="909" w:name="_Toc360110411"/>
      <w:bookmarkStart w:id="910" w:name="_Toc360109753"/>
      <w:bookmarkStart w:id="911" w:name="_Toc360110412"/>
      <w:bookmarkStart w:id="912" w:name="_Toc360029552"/>
      <w:bookmarkStart w:id="913" w:name="_Toc360029870"/>
      <w:bookmarkStart w:id="914" w:name="_Toc360030381"/>
      <w:bookmarkStart w:id="915" w:name="_Toc360102915"/>
      <w:bookmarkStart w:id="916" w:name="_Toc360109756"/>
      <w:bookmarkStart w:id="917" w:name="_Toc360110415"/>
      <w:bookmarkStart w:id="918" w:name="_Toc360029561"/>
      <w:bookmarkStart w:id="919" w:name="_Toc360029879"/>
      <w:bookmarkStart w:id="920" w:name="_Toc360030390"/>
      <w:bookmarkStart w:id="921" w:name="_Toc360102924"/>
      <w:bookmarkStart w:id="922" w:name="_Toc360109765"/>
      <w:bookmarkStart w:id="923" w:name="_Toc360110424"/>
      <w:bookmarkStart w:id="924" w:name="_Toc360029562"/>
      <w:bookmarkStart w:id="925" w:name="_Toc360029880"/>
      <w:bookmarkStart w:id="926" w:name="_Toc360030391"/>
      <w:bookmarkStart w:id="927" w:name="_Toc360102925"/>
      <w:bookmarkStart w:id="928" w:name="_Toc360109766"/>
      <w:bookmarkStart w:id="929" w:name="_Toc360110425"/>
      <w:bookmarkStart w:id="930" w:name="_Toc300935095"/>
      <w:bookmarkStart w:id="931" w:name="_Toc360109770"/>
      <w:bookmarkStart w:id="932" w:name="_Toc360110429"/>
      <w:bookmarkStart w:id="933" w:name="_Toc360109771"/>
      <w:bookmarkStart w:id="934" w:name="_Toc360110430"/>
      <w:bookmarkStart w:id="935" w:name="_Toc360109773"/>
      <w:bookmarkStart w:id="936" w:name="_Toc360110432"/>
      <w:bookmarkStart w:id="937" w:name="_Toc119988914"/>
      <w:bookmarkStart w:id="938" w:name="_Toc119989112"/>
      <w:bookmarkStart w:id="939" w:name="_Toc119989351"/>
      <w:bookmarkStart w:id="940" w:name="_Toc119993038"/>
      <w:bookmarkStart w:id="941" w:name="_Toc119997707"/>
      <w:bookmarkStart w:id="942" w:name="_Toc119998093"/>
      <w:bookmarkStart w:id="943" w:name="_Toc212625654"/>
      <w:bookmarkStart w:id="944" w:name="_Ref119996883"/>
      <w:bookmarkStart w:id="945" w:name="_Toc139107539"/>
      <w:bookmarkStart w:id="946" w:name="_Toc161651595"/>
      <w:bookmarkStart w:id="947" w:name="_Toc168307175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r w:rsidRPr="008445EC">
        <w:rPr>
          <w:szCs w:val="18"/>
        </w:rPr>
        <w:t>Abnahme</w:t>
      </w:r>
      <w:bookmarkEnd w:id="943"/>
      <w:r w:rsidR="00CC0721" w:rsidRPr="008445EC">
        <w:rPr>
          <w:szCs w:val="18"/>
        </w:rPr>
        <w:t xml:space="preserve"> </w:t>
      </w:r>
    </w:p>
    <w:p w14:paraId="7BFD0B1C" w14:textId="6137B2F7" w:rsidR="00C937AC" w:rsidRPr="0090536C" w:rsidRDefault="0090536C" w:rsidP="00494200">
      <w:pPr>
        <w:pStyle w:val="Box1"/>
        <w:rPr>
          <w:color w:val="4F81BD" w:themeColor="accent1"/>
        </w:rPr>
      </w:pPr>
      <w:r>
        <w:rPr>
          <w:color w:val="4F81BD" w:themeColor="accent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1"/>
            </w:checkBox>
          </w:ffData>
        </w:fldChar>
      </w:r>
      <w:bookmarkStart w:id="948" w:name="Kontrollkästchen14"/>
      <w:r>
        <w:rPr>
          <w:color w:val="4F81BD" w:themeColor="accent1"/>
        </w:rPr>
        <w:instrText xml:space="preserve"> FORMCHECKBOX </w:instrText>
      </w:r>
      <w:r w:rsidR="000A0AF4">
        <w:rPr>
          <w:color w:val="4F81BD" w:themeColor="accent1"/>
        </w:rPr>
      </w:r>
      <w:r w:rsidR="000A0AF4">
        <w:rPr>
          <w:color w:val="4F81BD" w:themeColor="accent1"/>
        </w:rPr>
        <w:fldChar w:fldCharType="separate"/>
      </w:r>
      <w:r>
        <w:rPr>
          <w:color w:val="4F81BD" w:themeColor="accent1"/>
        </w:rPr>
        <w:fldChar w:fldCharType="end"/>
      </w:r>
      <w:bookmarkEnd w:id="948"/>
      <w:r w:rsidR="00C937AC" w:rsidRPr="0090536C">
        <w:rPr>
          <w:color w:val="4F81BD" w:themeColor="accent1"/>
        </w:rPr>
        <w:tab/>
      </w:r>
      <w:r w:rsidR="0066613F" w:rsidRPr="0090536C">
        <w:rPr>
          <w:color w:val="4F81BD" w:themeColor="accent1"/>
        </w:rPr>
        <w:t>Regelung zur Abnahme f</w:t>
      </w:r>
      <w:r w:rsidR="00C937AC" w:rsidRPr="0090536C">
        <w:rPr>
          <w:color w:val="4F81BD" w:themeColor="accent1"/>
        </w:rPr>
        <w:t>ür</w:t>
      </w:r>
      <w:r w:rsidR="004D3AA6" w:rsidRPr="0090536C">
        <w:rPr>
          <w:color w:val="4F81BD" w:themeColor="accent1"/>
        </w:rPr>
        <w:t xml:space="preserve"> die Leistungen gemäß Nummer</w:t>
      </w:r>
      <w:r w:rsidR="00C937AC" w:rsidRPr="0090536C">
        <w:rPr>
          <w:color w:val="4F81BD" w:themeColor="accent1"/>
        </w:rPr>
        <w:t>(n)</w:t>
      </w:r>
      <w:r w:rsidR="004D3AA6" w:rsidRPr="0090536C">
        <w:rPr>
          <w:color w:val="4F81BD" w:themeColor="accent1"/>
        </w:rPr>
        <w:t xml:space="preserve"> </w:t>
      </w:r>
      <w:r w:rsidRPr="0090536C">
        <w:rPr>
          <w:color w:val="4F81BD" w:themeColor="accent1"/>
          <w:u w:val="single"/>
        </w:rPr>
        <w:t>1 und 2</w:t>
      </w:r>
      <w:r w:rsidR="004D3AA6" w:rsidRPr="0090536C">
        <w:rPr>
          <w:color w:val="4F81BD" w:themeColor="accent1"/>
        </w:rPr>
        <w:t xml:space="preserve"> </w:t>
      </w:r>
      <w:r w:rsidR="0066613F" w:rsidRPr="0090536C">
        <w:rPr>
          <w:color w:val="4F81BD" w:themeColor="accent1"/>
        </w:rPr>
        <w:t xml:space="preserve">ergeben sich aus Anlage Nr. </w:t>
      </w:r>
      <w:r w:rsidRPr="0090536C">
        <w:rPr>
          <w:color w:val="4F81BD" w:themeColor="accent1"/>
          <w:u w:val="single"/>
        </w:rPr>
        <w:t>1 und 2</w:t>
      </w:r>
    </w:p>
    <w:p w14:paraId="35A01DE5" w14:textId="77777777" w:rsidR="00BE67CC" w:rsidRPr="007115C2" w:rsidRDefault="00BE67CC">
      <w:pPr>
        <w:pStyle w:val="Formatvorlageberschrift1Arial"/>
        <w:rPr>
          <w:szCs w:val="18"/>
        </w:rPr>
      </w:pPr>
      <w:bookmarkStart w:id="949" w:name="_Toc212625655"/>
      <w:r w:rsidRPr="007115C2">
        <w:rPr>
          <w:szCs w:val="18"/>
        </w:rPr>
        <w:t>Mängelhaftung (Gewährleistung)</w:t>
      </w:r>
      <w:bookmarkEnd w:id="944"/>
      <w:bookmarkEnd w:id="945"/>
      <w:bookmarkEnd w:id="946"/>
      <w:bookmarkEnd w:id="947"/>
      <w:bookmarkEnd w:id="949"/>
      <w:r w:rsidR="000E1AA5" w:rsidRPr="007115C2">
        <w:rPr>
          <w:szCs w:val="18"/>
        </w:rPr>
        <w:t xml:space="preserve"> </w:t>
      </w:r>
    </w:p>
    <w:bookmarkStart w:id="950" w:name="_Toc119988918"/>
    <w:bookmarkStart w:id="951" w:name="_Toc119989116"/>
    <w:bookmarkStart w:id="952" w:name="_Toc119989355"/>
    <w:bookmarkStart w:id="953" w:name="_Toc119993042"/>
    <w:bookmarkStart w:id="954" w:name="_Toc119997711"/>
    <w:bookmarkStart w:id="955" w:name="_Toc119998097"/>
    <w:bookmarkEnd w:id="950"/>
    <w:bookmarkEnd w:id="951"/>
    <w:bookmarkEnd w:id="952"/>
    <w:bookmarkEnd w:id="953"/>
    <w:bookmarkEnd w:id="954"/>
    <w:bookmarkEnd w:id="955"/>
    <w:p w14:paraId="5AA7A33F" w14:textId="77777777" w:rsidR="008C7AB0" w:rsidRDefault="007B0677" w:rsidP="008C7AB0">
      <w:pPr>
        <w:pStyle w:val="Box1"/>
      </w:pPr>
      <w:r w:rsidRPr="00F13485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F13485">
        <w:instrText xml:space="preserve">FORMCHECKBOX </w:instrText>
      </w:r>
      <w:r w:rsidR="000A0AF4">
        <w:fldChar w:fldCharType="separate"/>
      </w:r>
      <w:r w:rsidRPr="00F13485">
        <w:fldChar w:fldCharType="end"/>
      </w:r>
      <w:r w:rsidR="00BE67CC" w:rsidRPr="00F13485">
        <w:tab/>
        <w:t xml:space="preserve">Es gilt Ziffer </w:t>
      </w:r>
      <w:r w:rsidR="0066668F" w:rsidRPr="00F13485">
        <w:t>1</w:t>
      </w:r>
      <w:r w:rsidR="00AD41EA">
        <w:t>1</w:t>
      </w:r>
      <w:r w:rsidR="00B173C8" w:rsidRPr="00F13485">
        <w:t>.1</w:t>
      </w:r>
      <w:r w:rsidR="00BE67CC" w:rsidRPr="00F13485">
        <w:t xml:space="preserve"> </w:t>
      </w:r>
      <w:r w:rsidR="006217D0">
        <w:t xml:space="preserve">EVB-IT Pflege S-AGB </w:t>
      </w:r>
      <w:r w:rsidR="00BE67CC" w:rsidRPr="00F13485">
        <w:t xml:space="preserve">mit der Maßgabe, dass für Sach- und Rechtsmängel die Verjährungsfrist statt </w:t>
      </w:r>
      <w:r w:rsidR="000C5EA5">
        <w:t>12</w:t>
      </w:r>
      <w:r w:rsidR="000C5EA5" w:rsidRPr="00F13485">
        <w:t xml:space="preserve"> </w:t>
      </w:r>
      <w:r w:rsidR="00BE67CC" w:rsidRPr="00F13485">
        <w:t xml:space="preserve">Monate </w:t>
      </w:r>
      <w:r w:rsidR="00BE67CC" w:rsidRPr="00980FA9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E67CC" w:rsidRPr="00980FA9">
        <w:rPr>
          <w:u w:val="single"/>
        </w:rPr>
        <w:instrText xml:space="preserve">FORMTEXT </w:instrText>
      </w:r>
      <w:r w:rsidR="00BE67CC" w:rsidRPr="00980FA9">
        <w:rPr>
          <w:u w:val="single"/>
        </w:rPr>
      </w:r>
      <w:r w:rsidR="00BE67CC" w:rsidRPr="00980FA9">
        <w:rPr>
          <w:u w:val="single"/>
        </w:rPr>
        <w:fldChar w:fldCharType="separate"/>
      </w:r>
      <w:r w:rsidR="00DC074C" w:rsidRPr="00980FA9">
        <w:rPr>
          <w:u w:val="single"/>
        </w:rPr>
        <w:t> </w:t>
      </w:r>
      <w:r w:rsidR="00DC074C" w:rsidRPr="00980FA9">
        <w:rPr>
          <w:u w:val="single"/>
        </w:rPr>
        <w:t> </w:t>
      </w:r>
      <w:r w:rsidR="00DC074C" w:rsidRPr="00980FA9">
        <w:rPr>
          <w:u w:val="single"/>
        </w:rPr>
        <w:t> </w:t>
      </w:r>
      <w:r w:rsidR="00DC074C" w:rsidRPr="00980FA9">
        <w:rPr>
          <w:u w:val="single"/>
        </w:rPr>
        <w:t> </w:t>
      </w:r>
      <w:r w:rsidR="00DC074C" w:rsidRPr="00980FA9">
        <w:rPr>
          <w:u w:val="single"/>
        </w:rPr>
        <w:t> </w:t>
      </w:r>
      <w:r w:rsidR="00BE67CC" w:rsidRPr="00980FA9">
        <w:rPr>
          <w:u w:val="single"/>
        </w:rPr>
        <w:fldChar w:fldCharType="end"/>
      </w:r>
      <w:r w:rsidR="00BE67CC" w:rsidRPr="00F13485">
        <w:t xml:space="preserve"> </w:t>
      </w:r>
      <w:proofErr w:type="spellStart"/>
      <w:r w:rsidR="00BE67CC" w:rsidRPr="00F13485">
        <w:t>Monate</w:t>
      </w:r>
      <w:proofErr w:type="spellEnd"/>
      <w:r w:rsidR="00BE67CC" w:rsidRPr="00F13485">
        <w:t xml:space="preserve"> beträgt. </w:t>
      </w:r>
    </w:p>
    <w:p w14:paraId="6C2E858B" w14:textId="77777777" w:rsidR="00BE67CC" w:rsidRDefault="00BE67CC" w:rsidP="00F13485">
      <w:pPr>
        <w:pStyle w:val="Box1"/>
      </w:pPr>
      <w:r w:rsidRPr="00F13485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F13485">
        <w:instrText xml:space="preserve">FORMCHECKBOX </w:instrText>
      </w:r>
      <w:r w:rsidR="000A0AF4">
        <w:fldChar w:fldCharType="separate"/>
      </w:r>
      <w:r w:rsidRPr="00F13485">
        <w:fldChar w:fldCharType="end"/>
      </w:r>
      <w:r w:rsidRPr="00F13485">
        <w:tab/>
        <w:t>Die Verjährungsfristen für Sach- und Rechtsmängel ergeben sich aus Anlage Nr.</w:t>
      </w:r>
      <w:r w:rsidRPr="00F13485">
        <w:fldChar w:fldCharType="begin">
          <w:ffData>
            <w:name w:val="Text37"/>
            <w:enabled/>
            <w:calcOnExit w:val="0"/>
            <w:textInput/>
          </w:ffData>
        </w:fldChar>
      </w:r>
      <w:r w:rsidRPr="00F13485">
        <w:instrText xml:space="preserve">FORMTEXT </w:instrText>
      </w:r>
      <w:r w:rsidRPr="00F13485">
        <w:fldChar w:fldCharType="separate"/>
      </w:r>
      <w:r w:rsidR="00DC074C" w:rsidRPr="00F13485">
        <w:t> </w:t>
      </w:r>
      <w:r w:rsidR="00DC074C" w:rsidRPr="00F13485">
        <w:t> </w:t>
      </w:r>
      <w:r w:rsidR="00DC074C" w:rsidRPr="00F13485">
        <w:t> </w:t>
      </w:r>
      <w:r w:rsidR="00DC074C" w:rsidRPr="00F13485">
        <w:t> </w:t>
      </w:r>
      <w:r w:rsidR="00DC074C" w:rsidRPr="00F13485">
        <w:t> </w:t>
      </w:r>
      <w:r w:rsidRPr="00F13485">
        <w:fldChar w:fldCharType="end"/>
      </w:r>
      <w:r w:rsidR="00E75F1C">
        <w:t>.</w:t>
      </w:r>
    </w:p>
    <w:p w14:paraId="4FC627A5" w14:textId="77777777" w:rsidR="00893DE7" w:rsidRDefault="00893DE7" w:rsidP="00893DE7">
      <w:pPr>
        <w:pStyle w:val="Box1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0A0AF4">
        <w:fldChar w:fldCharType="separate"/>
      </w:r>
      <w:r w:rsidRPr="001B30DF">
        <w:fldChar w:fldCharType="end"/>
      </w:r>
      <w:r w:rsidRPr="001B30DF">
        <w:tab/>
        <w:t>Der Ausschluss der Rechtsmängelhaftung wegen Patentverletzungen, die Dritte gegen den Auftraggeber wegen einer Nutzung außerhalb von EU un</w:t>
      </w:r>
      <w:r>
        <w:t>d EFTA geltend machen (Ziffer 1</w:t>
      </w:r>
      <w:r w:rsidR="00AD41EA">
        <w:t>1</w:t>
      </w:r>
      <w:r>
        <w:t>.2</w:t>
      </w:r>
      <w:r w:rsidRPr="001B30DF">
        <w:t xml:space="preserve"> </w:t>
      </w:r>
      <w:r w:rsidRPr="001B30DF">
        <w:rPr>
          <w:rFonts w:cs="Arial"/>
        </w:rPr>
        <w:t xml:space="preserve">EVB-IT </w:t>
      </w:r>
      <w:r w:rsidR="00D927DD">
        <w:rPr>
          <w:rFonts w:cs="Arial"/>
        </w:rPr>
        <w:t>Pflege-AGB</w:t>
      </w:r>
      <w:r w:rsidRPr="001B30DF">
        <w:t>), gilt nicht.</w:t>
      </w:r>
    </w:p>
    <w:p w14:paraId="7FEBD268" w14:textId="77777777" w:rsidR="005607CA" w:rsidRDefault="005607CA" w:rsidP="00893DE7">
      <w:pPr>
        <w:pStyle w:val="Box1"/>
      </w:pPr>
      <w:r w:rsidRPr="005607CA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5607CA">
        <w:instrText xml:space="preserve">FORMCHECKBOX </w:instrText>
      </w:r>
      <w:r w:rsidR="000A0AF4">
        <w:fldChar w:fldCharType="separate"/>
      </w:r>
      <w:r w:rsidRPr="005607CA">
        <w:fldChar w:fldCharType="end"/>
      </w:r>
      <w:r w:rsidRPr="005607CA">
        <w:tab/>
        <w:t xml:space="preserve">Weitere Vereinbarungen gemäß Anlage Nr. </w:t>
      </w:r>
      <w:r w:rsidRPr="005607CA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5607CA">
        <w:rPr>
          <w:u w:val="single"/>
        </w:rPr>
        <w:instrText xml:space="preserve">FORMTEXT </w:instrText>
      </w:r>
      <w:r w:rsidRPr="005607CA">
        <w:rPr>
          <w:u w:val="single"/>
        </w:rPr>
      </w:r>
      <w:r w:rsidRPr="005607CA">
        <w:rPr>
          <w:u w:val="single"/>
        </w:rPr>
        <w:fldChar w:fldCharType="separate"/>
      </w:r>
      <w:r w:rsidRPr="005607CA">
        <w:rPr>
          <w:u w:val="single"/>
        </w:rPr>
        <w:t> </w:t>
      </w:r>
      <w:r w:rsidRPr="005607CA">
        <w:rPr>
          <w:u w:val="single"/>
        </w:rPr>
        <w:t> </w:t>
      </w:r>
      <w:r w:rsidRPr="005607CA">
        <w:rPr>
          <w:u w:val="single"/>
        </w:rPr>
        <w:t> </w:t>
      </w:r>
      <w:r w:rsidRPr="005607CA">
        <w:rPr>
          <w:u w:val="single"/>
        </w:rPr>
        <w:t> </w:t>
      </w:r>
      <w:r w:rsidRPr="005607CA">
        <w:rPr>
          <w:u w:val="single"/>
        </w:rPr>
        <w:t> </w:t>
      </w:r>
      <w:r w:rsidRPr="005607CA">
        <w:fldChar w:fldCharType="end"/>
      </w:r>
      <w:r w:rsidRPr="005607CA">
        <w:t>.</w:t>
      </w:r>
    </w:p>
    <w:p w14:paraId="14F3EE73" w14:textId="77777777" w:rsidR="00BE67CC" w:rsidRPr="007115C2" w:rsidRDefault="00BE67CC">
      <w:pPr>
        <w:pStyle w:val="Formatvorlageberschrift1Arial"/>
        <w:rPr>
          <w:szCs w:val="18"/>
        </w:rPr>
      </w:pPr>
      <w:bookmarkStart w:id="956" w:name="_Toc119988927"/>
      <w:bookmarkStart w:id="957" w:name="_Toc119989125"/>
      <w:bookmarkStart w:id="958" w:name="_Toc119989364"/>
      <w:bookmarkStart w:id="959" w:name="_Toc119993051"/>
      <w:bookmarkStart w:id="960" w:name="_Toc119997720"/>
      <w:bookmarkStart w:id="961" w:name="_Toc119998106"/>
      <w:bookmarkStart w:id="962" w:name="_Toc119988928"/>
      <w:bookmarkStart w:id="963" w:name="_Toc119989126"/>
      <w:bookmarkStart w:id="964" w:name="_Toc119989365"/>
      <w:bookmarkStart w:id="965" w:name="_Toc119993052"/>
      <w:bookmarkStart w:id="966" w:name="_Toc119997721"/>
      <w:bookmarkStart w:id="967" w:name="_Toc119998107"/>
      <w:bookmarkStart w:id="968" w:name="_Toc119988929"/>
      <w:bookmarkStart w:id="969" w:name="_Toc119989127"/>
      <w:bookmarkStart w:id="970" w:name="_Toc119989366"/>
      <w:bookmarkStart w:id="971" w:name="_Toc119993053"/>
      <w:bookmarkStart w:id="972" w:name="_Toc119997722"/>
      <w:bookmarkStart w:id="973" w:name="_Toc119998108"/>
      <w:bookmarkStart w:id="974" w:name="_Toc119988930"/>
      <w:bookmarkStart w:id="975" w:name="_Toc119989128"/>
      <w:bookmarkStart w:id="976" w:name="_Toc119989367"/>
      <w:bookmarkStart w:id="977" w:name="_Toc119993054"/>
      <w:bookmarkStart w:id="978" w:name="_Toc119997723"/>
      <w:bookmarkStart w:id="979" w:name="_Toc119998109"/>
      <w:bookmarkStart w:id="980" w:name="_Ref133671470"/>
      <w:bookmarkStart w:id="981" w:name="_Toc139107549"/>
      <w:bookmarkStart w:id="982" w:name="_Toc161651606"/>
      <w:bookmarkStart w:id="983" w:name="_Toc168307189"/>
      <w:bookmarkStart w:id="984" w:name="_Toc212625656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r w:rsidRPr="007115C2">
        <w:rPr>
          <w:szCs w:val="18"/>
        </w:rPr>
        <w:t>Haftungs</w:t>
      </w:r>
      <w:bookmarkEnd w:id="980"/>
      <w:bookmarkEnd w:id="981"/>
      <w:bookmarkEnd w:id="982"/>
      <w:r w:rsidRPr="007115C2">
        <w:rPr>
          <w:szCs w:val="18"/>
        </w:rPr>
        <w:t>regelungen</w:t>
      </w:r>
      <w:bookmarkEnd w:id="983"/>
      <w:bookmarkEnd w:id="984"/>
    </w:p>
    <w:p w14:paraId="6D0F5F42" w14:textId="77777777" w:rsidR="00BE67CC" w:rsidRPr="00A938D3" w:rsidRDefault="00BE67CC" w:rsidP="009A0335">
      <w:pPr>
        <w:pStyle w:val="berschrift2"/>
      </w:pPr>
      <w:bookmarkStart w:id="985" w:name="_Toc139107551"/>
      <w:bookmarkStart w:id="986" w:name="_Toc161651608"/>
      <w:bookmarkStart w:id="987" w:name="_Toc168307190"/>
      <w:bookmarkStart w:id="988" w:name="_Toc212625657"/>
      <w:r w:rsidRPr="00A938D3">
        <w:t>Haftungsobergrenze bei leicht fahrlässiger Pflichtverletzung</w:t>
      </w:r>
      <w:bookmarkEnd w:id="985"/>
      <w:bookmarkEnd w:id="986"/>
      <w:bookmarkEnd w:id="987"/>
      <w:bookmarkEnd w:id="988"/>
    </w:p>
    <w:p w14:paraId="01C64AA3" w14:textId="77777777" w:rsidR="00BE67CC" w:rsidRPr="007F0690" w:rsidRDefault="00BE67CC" w:rsidP="008F37B5">
      <w:pPr>
        <w:pStyle w:val="Box1"/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AD41EA">
        <w:t>14</w:t>
      </w:r>
      <w:r w:rsidRPr="007115C2">
        <w:t xml:space="preserve">.1 </w:t>
      </w:r>
      <w:r w:rsidR="0003719A">
        <w:t xml:space="preserve">Satz 2 </w:t>
      </w:r>
      <w:r w:rsidR="006217D0">
        <w:t xml:space="preserve">EVB-IT Pflege S-AGB </w:t>
      </w:r>
      <w:r w:rsidRPr="007115C2">
        <w:t>beträgt die Haftungsobergrenze</w:t>
      </w:r>
      <w:r w:rsidR="00064B67" w:rsidRPr="00064B67">
        <w:t xml:space="preserve"> </w:t>
      </w:r>
      <w:r w:rsidR="00064B67" w:rsidRPr="00A938D3">
        <w:t>bei leicht fahrlässiger Pflichtverletzung</w:t>
      </w:r>
      <w:r w:rsidR="00064B67">
        <w:t>en</w:t>
      </w:r>
      <w:r w:rsidRPr="007115C2">
        <w:t xml:space="preserve"> </w:t>
      </w:r>
      <w:r w:rsidR="008F37B5">
        <w:t xml:space="preserve">maximal </w:t>
      </w:r>
      <w:r w:rsidR="007369E7">
        <w:t xml:space="preserve">das </w:t>
      </w:r>
      <w:r w:rsidR="007369E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369E7">
        <w:rPr>
          <w:u w:val="single"/>
        </w:rPr>
        <w:instrText xml:space="preserve">FORMTEXT </w:instrText>
      </w:r>
      <w:r w:rsidR="007369E7">
        <w:rPr>
          <w:u w:val="single"/>
        </w:rPr>
      </w:r>
      <w:r w:rsidR="007369E7">
        <w:rPr>
          <w:u w:val="single"/>
        </w:rPr>
        <w:fldChar w:fldCharType="separate"/>
      </w:r>
      <w:r w:rsidR="007369E7">
        <w:rPr>
          <w:noProof/>
          <w:u w:val="single"/>
        </w:rPr>
        <w:t> </w:t>
      </w:r>
      <w:r w:rsidR="007369E7">
        <w:rPr>
          <w:noProof/>
          <w:u w:val="single"/>
        </w:rPr>
        <w:t> </w:t>
      </w:r>
      <w:r w:rsidR="007369E7">
        <w:rPr>
          <w:noProof/>
          <w:u w:val="single"/>
        </w:rPr>
        <w:t> </w:t>
      </w:r>
      <w:r w:rsidR="007369E7">
        <w:rPr>
          <w:noProof/>
          <w:u w:val="single"/>
        </w:rPr>
        <w:t> </w:t>
      </w:r>
      <w:r w:rsidR="007369E7">
        <w:rPr>
          <w:noProof/>
          <w:u w:val="single"/>
        </w:rPr>
        <w:t> </w:t>
      </w:r>
      <w:r w:rsidR="007369E7">
        <w:rPr>
          <w:u w:val="single"/>
        </w:rPr>
        <w:fldChar w:fldCharType="end"/>
      </w:r>
      <w:r w:rsidR="007369E7">
        <w:t xml:space="preserve">fache (statt des </w:t>
      </w:r>
      <w:r w:rsidR="00A20956">
        <w:t>Doppelten</w:t>
      </w:r>
      <w:r w:rsidR="007369E7">
        <w:t>)</w:t>
      </w:r>
      <w:r w:rsidR="00E75F1C">
        <w:t>,</w:t>
      </w:r>
      <w:r w:rsidR="008F37B5" w:rsidRPr="00E75F1C" w:rsidDel="008F37B5">
        <w:t xml:space="preserve"> </w:t>
      </w:r>
      <w:r w:rsidR="007F0690" w:rsidRPr="00C73D97">
        <w:t>der bis zum Tag der Geltendmachung als Durchschnittswert pro Vertragsjahr geschuldeten Vergütung</w:t>
      </w:r>
      <w:r w:rsidR="007369E7">
        <w:t>,</w:t>
      </w:r>
      <w:r w:rsidR="007F0690">
        <w:t xml:space="preserve"> </w:t>
      </w:r>
      <w:r w:rsidR="007369E7" w:rsidRPr="00C73D97">
        <w:rPr>
          <w:rFonts w:cs="Arial"/>
        </w:rPr>
        <w:t>wobei etwaige Reduktionen der Vergütung für das erste Vertragsjahr wegen Mängelansprüchen außer Betracht bleiben</w:t>
      </w:r>
      <w:r w:rsidR="007F0690">
        <w:t>.</w:t>
      </w:r>
    </w:p>
    <w:p w14:paraId="2F29F2CF" w14:textId="77777777" w:rsidR="00BE67CC" w:rsidRPr="007115C2" w:rsidRDefault="00BE67CC" w:rsidP="00F13485">
      <w:pPr>
        <w:pStyle w:val="Box1"/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AD41EA">
        <w:t>14</w:t>
      </w:r>
      <w:r w:rsidRPr="007115C2">
        <w:t xml:space="preserve">.1 </w:t>
      </w:r>
      <w:r w:rsidR="006217D0">
        <w:t xml:space="preserve">EVB-IT Pflege S-AGB </w:t>
      </w:r>
      <w:r w:rsidRPr="007115C2">
        <w:t xml:space="preserve">beträgt die Haftungsobergrenze </w:t>
      </w:r>
      <w:r w:rsidR="00064B67" w:rsidRPr="00A938D3">
        <w:t>bei leicht fahrlässige</w:t>
      </w:r>
      <w:r w:rsidR="00064B67">
        <w:t>n</w:t>
      </w:r>
      <w:r w:rsidR="00064B67" w:rsidRPr="00A938D3">
        <w:t xml:space="preserve"> Pflichtverletzung</w:t>
      </w:r>
      <w:r w:rsidR="00064B67">
        <w:t>en</w:t>
      </w:r>
    </w:p>
    <w:p w14:paraId="7754AD64" w14:textId="77777777" w:rsidR="00BE67CC" w:rsidRPr="007115C2" w:rsidRDefault="00BE67CC" w:rsidP="00F13485">
      <w:pPr>
        <w:pStyle w:val="Box2"/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="00F13485">
        <w:tab/>
      </w:r>
      <w:r w:rsidRPr="007115C2">
        <w:t xml:space="preserve">pro Schadensfall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</w:t>
      </w:r>
      <w:r w:rsidR="00E75F1C">
        <w:t>.</w:t>
      </w:r>
    </w:p>
    <w:p w14:paraId="068CBD08" w14:textId="77777777" w:rsidR="00BE67CC" w:rsidRPr="007115C2" w:rsidRDefault="00BE67CC" w:rsidP="00F13485">
      <w:pPr>
        <w:pStyle w:val="Box2"/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="00F13485">
        <w:tab/>
      </w:r>
      <w:r w:rsidRPr="007115C2">
        <w:t xml:space="preserve">insgesamt für diesen Vertrag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.</w:t>
      </w:r>
    </w:p>
    <w:p w14:paraId="603C9E5E" w14:textId="77777777" w:rsidR="00BE67CC" w:rsidRPr="007115C2" w:rsidRDefault="00BE67CC" w:rsidP="00F13485">
      <w:pPr>
        <w:pStyle w:val="Box1"/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AD41EA">
        <w:t>14</w:t>
      </w:r>
      <w:r w:rsidRPr="007115C2">
        <w:t xml:space="preserve">.1 </w:t>
      </w:r>
      <w:r w:rsidR="006217D0">
        <w:t xml:space="preserve">EVB-IT Pflege S-AGB </w:t>
      </w:r>
      <w:r w:rsidRPr="007115C2">
        <w:t xml:space="preserve">gelten für die Haftung bei leicht fahrlässigen Pflichtverletzungen die Regelungen 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. </w:t>
      </w:r>
    </w:p>
    <w:p w14:paraId="10945A69" w14:textId="77777777" w:rsidR="006D3364" w:rsidRPr="00A938D3" w:rsidRDefault="006D3364" w:rsidP="006D3364">
      <w:pPr>
        <w:pStyle w:val="berschrift2"/>
      </w:pPr>
      <w:bookmarkStart w:id="989" w:name="_Toc157502229"/>
      <w:bookmarkStart w:id="990" w:name="_Toc161651610"/>
      <w:bookmarkStart w:id="991" w:name="_Toc212625658"/>
      <w:bookmarkEnd w:id="989"/>
      <w:bookmarkEnd w:id="990"/>
      <w:r w:rsidRPr="00A938D3">
        <w:t>Haftung für entgangenen Gewinn</w:t>
      </w:r>
      <w:bookmarkEnd w:id="991"/>
    </w:p>
    <w:p w14:paraId="265D34F4" w14:textId="77777777" w:rsidR="006D3364" w:rsidRPr="007115C2" w:rsidRDefault="006D3364" w:rsidP="006D3364">
      <w:pPr>
        <w:pStyle w:val="Box1"/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>
        <w:t>14</w:t>
      </w:r>
      <w:r w:rsidRPr="007115C2">
        <w:t>.</w:t>
      </w:r>
      <w:r>
        <w:t>3</w:t>
      </w:r>
      <w:r w:rsidRPr="007115C2">
        <w:t xml:space="preserve"> </w:t>
      </w:r>
      <w:r>
        <w:t xml:space="preserve">EVB-IT Pflege S-AGB </w:t>
      </w:r>
      <w:r w:rsidRPr="007115C2">
        <w:t>haftet der Auftragnehmer auch für entgangenen Gewinn.</w:t>
      </w:r>
    </w:p>
    <w:p w14:paraId="60C54111" w14:textId="77777777" w:rsidR="00BE67CC" w:rsidRPr="007115C2" w:rsidRDefault="00BE67CC">
      <w:pPr>
        <w:pStyle w:val="Formatvorlageberschrift1Arial"/>
        <w:rPr>
          <w:szCs w:val="18"/>
        </w:rPr>
      </w:pPr>
      <w:bookmarkStart w:id="992" w:name="_Toc139107554"/>
      <w:bookmarkStart w:id="993" w:name="_Toc161651613"/>
      <w:bookmarkStart w:id="994" w:name="_Toc168307193"/>
      <w:bookmarkStart w:id="995" w:name="_Ref304470569"/>
      <w:bookmarkStart w:id="996" w:name="_Ref304470817"/>
      <w:bookmarkStart w:id="997" w:name="_Toc212625659"/>
      <w:r w:rsidRPr="007115C2">
        <w:rPr>
          <w:szCs w:val="18"/>
        </w:rPr>
        <w:t>Vertragsstrafe</w:t>
      </w:r>
      <w:bookmarkEnd w:id="992"/>
      <w:bookmarkEnd w:id="993"/>
      <w:bookmarkEnd w:id="994"/>
      <w:r w:rsidRPr="007115C2">
        <w:rPr>
          <w:szCs w:val="18"/>
        </w:rPr>
        <w:t>n</w:t>
      </w:r>
      <w:bookmarkEnd w:id="995"/>
      <w:bookmarkEnd w:id="996"/>
      <w:bookmarkEnd w:id="997"/>
    </w:p>
    <w:p w14:paraId="0A5E0D82" w14:textId="77777777" w:rsidR="00A86561" w:rsidRPr="008445EC" w:rsidRDefault="00A86561" w:rsidP="009A0335">
      <w:pPr>
        <w:pStyle w:val="berschrift2"/>
      </w:pPr>
      <w:bookmarkStart w:id="998" w:name="_Toc212625660"/>
      <w:r w:rsidRPr="008445EC">
        <w:t>Nichteinhaltung von vereinbarten Reaktionszeiten*</w:t>
      </w:r>
      <w:bookmarkEnd w:id="998"/>
    </w:p>
    <w:p w14:paraId="5538F005" w14:textId="77777777" w:rsidR="00A86561" w:rsidRPr="008445EC" w:rsidRDefault="00A86561" w:rsidP="00FA4A7C">
      <w:pPr>
        <w:pStyle w:val="Box1"/>
      </w:pPr>
      <w:r w:rsidRPr="008445EC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Ziffer </w:t>
      </w:r>
      <w:r w:rsidR="00AD41EA" w:rsidRPr="008445EC">
        <w:t>9</w:t>
      </w:r>
      <w:r w:rsidR="009629C4" w:rsidRPr="008445EC">
        <w:t>.2</w:t>
      </w:r>
      <w:r w:rsidRPr="008445EC">
        <w:t xml:space="preserve"> der </w:t>
      </w:r>
      <w:r w:rsidR="006217D0" w:rsidRPr="008445EC">
        <w:t xml:space="preserve">EVB-IT Pflege S-AGB </w:t>
      </w:r>
      <w:r w:rsidR="00BC5A24" w:rsidRPr="008445EC">
        <w:t xml:space="preserve">gilt mit der Maßgabe, dass </w:t>
      </w:r>
      <w:r w:rsidRPr="008445EC">
        <w:t>für die Nichteinhaltung von Reaktionszeiten* folgende Vertragsstrafen vereinbart</w:t>
      </w:r>
      <w:r w:rsidR="00BC5A24" w:rsidRPr="008445EC">
        <w:t xml:space="preserve"> werden</w:t>
      </w:r>
      <w:r w:rsidRPr="008445EC">
        <w:t>:</w:t>
      </w:r>
    </w:p>
    <w:tbl>
      <w:tblPr>
        <w:tblW w:w="0" w:type="auto"/>
        <w:tblInd w:w="782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303"/>
        <w:gridCol w:w="2977"/>
        <w:gridCol w:w="2977"/>
      </w:tblGrid>
      <w:tr w:rsidR="00A86561" w:rsidRPr="008445EC" w14:paraId="294046B0" w14:textId="77777777" w:rsidTr="00A73D20">
        <w:tc>
          <w:tcPr>
            <w:tcW w:w="2303" w:type="dxa"/>
          </w:tcPr>
          <w:p w14:paraId="045CC7B6" w14:textId="77777777" w:rsidR="00A86561" w:rsidRPr="008445EC" w:rsidRDefault="00A86561" w:rsidP="00457389">
            <w:pPr>
              <w:pStyle w:val="Tabellenkopf"/>
            </w:pPr>
            <w:r w:rsidRPr="008445EC">
              <w:lastRenderedPageBreak/>
              <w:t>Leistungsart Nummer (Nummer</w:t>
            </w:r>
            <w:r w:rsidR="00457389" w:rsidRPr="008445EC">
              <w:t>n</w:t>
            </w:r>
            <w:r w:rsidRPr="008445EC">
              <w:t xml:space="preserve"> </w:t>
            </w:r>
            <w:r w:rsidR="00457389" w:rsidRPr="008445EC">
              <w:fldChar w:fldCharType="begin"/>
            </w:r>
            <w:r w:rsidR="00457389" w:rsidRPr="008445EC">
              <w:instrText xml:space="preserve"> REF _Ref380571215 \r \h </w:instrText>
            </w:r>
            <w:r w:rsidR="00F04F3B" w:rsidRPr="008445EC">
              <w:instrText xml:space="preserve"> \* MERGEFORMAT </w:instrText>
            </w:r>
            <w:r w:rsidR="00457389" w:rsidRPr="008445EC">
              <w:fldChar w:fldCharType="separate"/>
            </w:r>
            <w:r w:rsidR="006E343F">
              <w:t>7.2</w:t>
            </w:r>
            <w:r w:rsidR="00457389" w:rsidRPr="008445EC">
              <w:fldChar w:fldCharType="end"/>
            </w:r>
            <w:r w:rsidR="00457389" w:rsidRPr="008445EC">
              <w:t xml:space="preserve"> und ggf. </w:t>
            </w:r>
            <w:r w:rsidR="00457389" w:rsidRPr="008445EC">
              <w:fldChar w:fldCharType="begin"/>
            </w:r>
            <w:r w:rsidR="00457389" w:rsidRPr="008445EC">
              <w:instrText xml:space="preserve"> REF _Ref380592807 \r \h </w:instrText>
            </w:r>
            <w:r w:rsidR="00F04F3B" w:rsidRPr="008445EC">
              <w:instrText xml:space="preserve"> \* MERGEFORMAT </w:instrText>
            </w:r>
            <w:r w:rsidR="00457389" w:rsidRPr="008445EC">
              <w:fldChar w:fldCharType="separate"/>
            </w:r>
            <w:r w:rsidR="006E343F">
              <w:t>7.4</w:t>
            </w:r>
            <w:r w:rsidR="00457389" w:rsidRPr="008445EC">
              <w:fldChar w:fldCharType="end"/>
            </w:r>
            <w:r w:rsidRPr="008445EC">
              <w:t>)</w:t>
            </w:r>
          </w:p>
        </w:tc>
        <w:tc>
          <w:tcPr>
            <w:tcW w:w="2977" w:type="dxa"/>
          </w:tcPr>
          <w:p w14:paraId="76664710" w14:textId="77777777" w:rsidR="00A86561" w:rsidRPr="008445EC" w:rsidRDefault="00A86561" w:rsidP="00FA4A7C">
            <w:pPr>
              <w:pStyle w:val="Tabellenkopf"/>
            </w:pPr>
            <w:r w:rsidRPr="008445EC">
              <w:t xml:space="preserve">Überschreitung um …. </w:t>
            </w:r>
          </w:p>
        </w:tc>
        <w:tc>
          <w:tcPr>
            <w:tcW w:w="2977" w:type="dxa"/>
          </w:tcPr>
          <w:p w14:paraId="4CC1289F" w14:textId="77777777" w:rsidR="00A86561" w:rsidRPr="008445EC" w:rsidRDefault="00A86561" w:rsidP="00FA4A7C">
            <w:pPr>
              <w:pStyle w:val="Tabellenkopf"/>
            </w:pPr>
            <w:r w:rsidRPr="008445EC">
              <w:t>Vertragsstrafe</w:t>
            </w:r>
          </w:p>
        </w:tc>
      </w:tr>
      <w:tr w:rsidR="00A86561" w:rsidRPr="008445EC" w14:paraId="7AD0D78D" w14:textId="77777777" w:rsidTr="00A73D20">
        <w:tc>
          <w:tcPr>
            <w:tcW w:w="2303" w:type="dxa"/>
          </w:tcPr>
          <w:p w14:paraId="21E48922" w14:textId="77777777" w:rsidR="00A86561" w:rsidRPr="008445EC" w:rsidRDefault="00A86561" w:rsidP="00EA3621">
            <w:pPr>
              <w:pStyle w:val="Spaltennummern"/>
            </w:pPr>
            <w:r w:rsidRPr="008445EC">
              <w:t>1</w:t>
            </w:r>
          </w:p>
        </w:tc>
        <w:tc>
          <w:tcPr>
            <w:tcW w:w="2977" w:type="dxa"/>
          </w:tcPr>
          <w:p w14:paraId="576DA3DC" w14:textId="77777777" w:rsidR="00A86561" w:rsidRPr="008445EC" w:rsidRDefault="0025715E" w:rsidP="00EA3621">
            <w:pPr>
              <w:pStyle w:val="Spaltennummern"/>
            </w:pPr>
            <w:r w:rsidRPr="008445EC">
              <w:t>2</w:t>
            </w:r>
          </w:p>
        </w:tc>
        <w:tc>
          <w:tcPr>
            <w:tcW w:w="2977" w:type="dxa"/>
          </w:tcPr>
          <w:p w14:paraId="243405D7" w14:textId="77777777" w:rsidR="00A86561" w:rsidRPr="008445EC" w:rsidRDefault="0025715E" w:rsidP="00EA3621">
            <w:pPr>
              <w:pStyle w:val="Spaltennummern"/>
            </w:pPr>
            <w:r w:rsidRPr="008445EC">
              <w:t>3</w:t>
            </w:r>
          </w:p>
        </w:tc>
      </w:tr>
      <w:tr w:rsidR="00A86561" w:rsidRPr="008445EC" w14:paraId="6479E7F6" w14:textId="77777777" w:rsidTr="00A73D20">
        <w:tc>
          <w:tcPr>
            <w:tcW w:w="2303" w:type="dxa"/>
          </w:tcPr>
          <w:p w14:paraId="38EA433F" w14:textId="77777777" w:rsidR="00A86561" w:rsidRPr="008445EC" w:rsidRDefault="00A86561" w:rsidP="00EA3621">
            <w:pPr>
              <w:pStyle w:val="Tabellenkopf"/>
            </w:pPr>
          </w:p>
        </w:tc>
        <w:tc>
          <w:tcPr>
            <w:tcW w:w="2977" w:type="dxa"/>
          </w:tcPr>
          <w:p w14:paraId="0E2287A7" w14:textId="77777777" w:rsidR="00A86561" w:rsidRPr="008445EC" w:rsidRDefault="00A86561" w:rsidP="00EA3621">
            <w:pPr>
              <w:pStyle w:val="Tabellenkopf"/>
            </w:pPr>
            <w:r w:rsidRPr="008445EC">
              <w:rPr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445EC">
              <w:rPr>
                <w:u w:val="single"/>
              </w:rPr>
              <w:instrText xml:space="preserve">FORMTEXT </w:instrText>
            </w:r>
            <w:r w:rsidRPr="008445EC">
              <w:rPr>
                <w:u w:val="single"/>
              </w:rPr>
            </w:r>
            <w:r w:rsidRPr="008445EC">
              <w:rPr>
                <w:u w:val="single"/>
              </w:rPr>
              <w:fldChar w:fldCharType="separate"/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Pr="008445EC">
              <w:rPr>
                <w:u w:val="single"/>
              </w:rPr>
              <w:fldChar w:fldCharType="end"/>
            </w:r>
            <w:r w:rsidRPr="008445EC">
              <w:t>%</w:t>
            </w:r>
          </w:p>
        </w:tc>
        <w:tc>
          <w:tcPr>
            <w:tcW w:w="2977" w:type="dxa"/>
          </w:tcPr>
          <w:p w14:paraId="5DBADB3F" w14:textId="77777777" w:rsidR="00A86561" w:rsidRPr="008445EC" w:rsidRDefault="00A86561" w:rsidP="00EA3621">
            <w:pPr>
              <w:pStyle w:val="Tabellenkopf"/>
            </w:pPr>
          </w:p>
        </w:tc>
      </w:tr>
      <w:tr w:rsidR="00A86561" w:rsidRPr="008445EC" w14:paraId="1E08BDA9" w14:textId="77777777" w:rsidTr="00A73D20">
        <w:tc>
          <w:tcPr>
            <w:tcW w:w="2303" w:type="dxa"/>
          </w:tcPr>
          <w:p w14:paraId="33C4ADAC" w14:textId="77777777" w:rsidR="00A86561" w:rsidRPr="008445EC" w:rsidRDefault="00A86561" w:rsidP="00EA3621">
            <w:pPr>
              <w:pStyle w:val="Tabellenkopf"/>
            </w:pPr>
          </w:p>
        </w:tc>
        <w:tc>
          <w:tcPr>
            <w:tcW w:w="2977" w:type="dxa"/>
          </w:tcPr>
          <w:p w14:paraId="1B476924" w14:textId="77777777" w:rsidR="00A86561" w:rsidRPr="008445EC" w:rsidRDefault="00A86561" w:rsidP="00EA3621">
            <w:pPr>
              <w:pStyle w:val="Tabellenkopf"/>
            </w:pPr>
            <w:r w:rsidRPr="008445EC">
              <w:rPr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445EC">
              <w:rPr>
                <w:u w:val="single"/>
              </w:rPr>
              <w:instrText xml:space="preserve">FORMTEXT </w:instrText>
            </w:r>
            <w:r w:rsidRPr="008445EC">
              <w:rPr>
                <w:u w:val="single"/>
              </w:rPr>
            </w:r>
            <w:r w:rsidRPr="008445EC">
              <w:rPr>
                <w:u w:val="single"/>
              </w:rPr>
              <w:fldChar w:fldCharType="separate"/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Pr="008445EC">
              <w:rPr>
                <w:u w:val="single"/>
              </w:rPr>
              <w:fldChar w:fldCharType="end"/>
            </w:r>
            <w:r w:rsidRPr="008445EC">
              <w:t>%</w:t>
            </w:r>
          </w:p>
        </w:tc>
        <w:tc>
          <w:tcPr>
            <w:tcW w:w="2977" w:type="dxa"/>
          </w:tcPr>
          <w:p w14:paraId="1D9952C3" w14:textId="77777777" w:rsidR="00A86561" w:rsidRPr="008445EC" w:rsidRDefault="00A86561" w:rsidP="00EA3621">
            <w:pPr>
              <w:pStyle w:val="Tabellenkopf"/>
            </w:pPr>
          </w:p>
        </w:tc>
      </w:tr>
      <w:tr w:rsidR="00A86561" w:rsidRPr="008445EC" w14:paraId="3AFE2FFD" w14:textId="77777777" w:rsidTr="00A73D20">
        <w:tc>
          <w:tcPr>
            <w:tcW w:w="2303" w:type="dxa"/>
          </w:tcPr>
          <w:p w14:paraId="5060C66C" w14:textId="77777777" w:rsidR="00A86561" w:rsidRPr="008445EC" w:rsidRDefault="00A86561" w:rsidP="00EA3621">
            <w:pPr>
              <w:pStyle w:val="Tabellenkopf"/>
            </w:pPr>
          </w:p>
        </w:tc>
        <w:tc>
          <w:tcPr>
            <w:tcW w:w="2977" w:type="dxa"/>
          </w:tcPr>
          <w:p w14:paraId="2BA908C2" w14:textId="77777777" w:rsidR="00A86561" w:rsidRPr="008445EC" w:rsidRDefault="00A86561" w:rsidP="00EA3621">
            <w:pPr>
              <w:pStyle w:val="Tabellenkopf"/>
            </w:pPr>
            <w:r w:rsidRPr="008445EC">
              <w:rPr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445EC">
              <w:rPr>
                <w:u w:val="single"/>
              </w:rPr>
              <w:instrText xml:space="preserve">FORMTEXT </w:instrText>
            </w:r>
            <w:r w:rsidRPr="008445EC">
              <w:rPr>
                <w:u w:val="single"/>
              </w:rPr>
            </w:r>
            <w:r w:rsidRPr="008445EC">
              <w:rPr>
                <w:u w:val="single"/>
              </w:rPr>
              <w:fldChar w:fldCharType="separate"/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Pr="008445EC">
              <w:rPr>
                <w:u w:val="single"/>
              </w:rPr>
              <w:fldChar w:fldCharType="end"/>
            </w:r>
            <w:r w:rsidRPr="008445EC">
              <w:t>%</w:t>
            </w:r>
          </w:p>
        </w:tc>
        <w:tc>
          <w:tcPr>
            <w:tcW w:w="2977" w:type="dxa"/>
          </w:tcPr>
          <w:p w14:paraId="0EC1C70E" w14:textId="77777777" w:rsidR="00A86561" w:rsidRPr="008445EC" w:rsidRDefault="00A86561" w:rsidP="00EA3621">
            <w:pPr>
              <w:pStyle w:val="Tabellenkopf"/>
            </w:pPr>
          </w:p>
        </w:tc>
      </w:tr>
      <w:tr w:rsidR="00BC5A24" w:rsidRPr="008445EC" w14:paraId="5E6A5383" w14:textId="77777777" w:rsidTr="00A73D20">
        <w:tc>
          <w:tcPr>
            <w:tcW w:w="5280" w:type="dxa"/>
            <w:gridSpan w:val="2"/>
          </w:tcPr>
          <w:p w14:paraId="4483D6D3" w14:textId="77777777" w:rsidR="00BC5A24" w:rsidRPr="008445EC" w:rsidRDefault="00BC5A24" w:rsidP="00C937AC">
            <w:pPr>
              <w:pStyle w:val="Tabellenkopf"/>
              <w:jc w:val="left"/>
              <w:rPr>
                <w:u w:val="single"/>
              </w:rPr>
            </w:pPr>
            <w:r w:rsidRPr="008445EC">
              <w:t xml:space="preserve">insgesamt pro </w:t>
            </w:r>
            <w:r w:rsidR="00C937AC" w:rsidRPr="008445EC">
              <w:t>Vertragsjahr</w:t>
            </w:r>
            <w:r w:rsidRPr="008445EC">
              <w:t xml:space="preserve"> jedoch maximal</w:t>
            </w:r>
          </w:p>
        </w:tc>
        <w:tc>
          <w:tcPr>
            <w:tcW w:w="2977" w:type="dxa"/>
          </w:tcPr>
          <w:p w14:paraId="10D5354C" w14:textId="77777777" w:rsidR="00BC5A24" w:rsidRPr="008445EC" w:rsidRDefault="00BC5A24" w:rsidP="00EA3621">
            <w:pPr>
              <w:pStyle w:val="Tabellenkopf"/>
            </w:pPr>
          </w:p>
        </w:tc>
      </w:tr>
    </w:tbl>
    <w:p w14:paraId="3012BD8E" w14:textId="77777777" w:rsidR="008C7AB0" w:rsidRPr="008445EC" w:rsidRDefault="00A86561" w:rsidP="00F13485">
      <w:pPr>
        <w:pStyle w:val="Box1"/>
      </w:pPr>
      <w:r w:rsidRPr="008445EC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Hinsichtlich der Nichteinhaltung von Reaktionszeiten* gelten die Regelungen in Anlage Nr.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>.</w:t>
      </w:r>
    </w:p>
    <w:p w14:paraId="59FEB8D1" w14:textId="77777777" w:rsidR="00A86561" w:rsidRPr="008445EC" w:rsidRDefault="00A86561" w:rsidP="009A0335">
      <w:pPr>
        <w:pStyle w:val="berschrift2"/>
      </w:pPr>
      <w:bookmarkStart w:id="999" w:name="_Toc212625661"/>
      <w:r w:rsidRPr="008445EC">
        <w:t xml:space="preserve">Nichteinhaltung von vereinbarten </w:t>
      </w:r>
      <w:r w:rsidR="00457389" w:rsidRPr="008445EC">
        <w:t>Wiederherstellungszeiten</w:t>
      </w:r>
      <w:r w:rsidRPr="008445EC">
        <w:t>*</w:t>
      </w:r>
      <w:bookmarkEnd w:id="999"/>
    </w:p>
    <w:p w14:paraId="1C0507AA" w14:textId="77777777" w:rsidR="00BC5A24" w:rsidRPr="008445EC" w:rsidRDefault="00BC5A24" w:rsidP="007B0677">
      <w:pPr>
        <w:pStyle w:val="Box1"/>
      </w:pPr>
      <w:r w:rsidRPr="008445EC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Ziffer </w:t>
      </w:r>
      <w:r w:rsidR="00457389" w:rsidRPr="008445EC">
        <w:t>9</w:t>
      </w:r>
      <w:r w:rsidR="009629C4" w:rsidRPr="008445EC">
        <w:t>.2</w:t>
      </w:r>
      <w:r w:rsidRPr="008445EC">
        <w:t xml:space="preserve"> </w:t>
      </w:r>
      <w:r w:rsidR="006217D0" w:rsidRPr="008445EC">
        <w:t xml:space="preserve">EVB-IT Pflege S-AGB </w:t>
      </w:r>
      <w:r w:rsidRPr="008445EC">
        <w:t xml:space="preserve">gilt mit der Maßgabe, dass für die Nichteinhaltung von </w:t>
      </w:r>
      <w:r w:rsidR="00457389" w:rsidRPr="008445EC">
        <w:t>Wiederherstellungszeiten</w:t>
      </w:r>
      <w:r w:rsidRPr="008445EC">
        <w:t>* folgende Vertragsstrafen vereinbart werden:</w:t>
      </w:r>
    </w:p>
    <w:tbl>
      <w:tblPr>
        <w:tblW w:w="0" w:type="auto"/>
        <w:tblInd w:w="782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303"/>
        <w:gridCol w:w="2977"/>
        <w:gridCol w:w="2977"/>
      </w:tblGrid>
      <w:tr w:rsidR="00BC5A24" w:rsidRPr="008445EC" w14:paraId="181BFCE7" w14:textId="77777777" w:rsidTr="00EA3621">
        <w:tc>
          <w:tcPr>
            <w:tcW w:w="2303" w:type="dxa"/>
          </w:tcPr>
          <w:p w14:paraId="0803C127" w14:textId="77777777" w:rsidR="00BC5A24" w:rsidRPr="008445EC" w:rsidRDefault="00BC5A24" w:rsidP="00073ACF">
            <w:pPr>
              <w:pStyle w:val="Tabellenkopf"/>
            </w:pPr>
            <w:r w:rsidRPr="008445EC">
              <w:t xml:space="preserve">Leistungsart Nummer (z.B. </w:t>
            </w:r>
            <w:r w:rsidR="00457389" w:rsidRPr="008445EC">
              <w:t xml:space="preserve">Nummern </w:t>
            </w:r>
            <w:r w:rsidR="00457389" w:rsidRPr="008445EC">
              <w:fldChar w:fldCharType="begin"/>
            </w:r>
            <w:r w:rsidR="00457389" w:rsidRPr="008445EC">
              <w:instrText xml:space="preserve"> REF _Ref380571215 \r \h </w:instrText>
            </w:r>
            <w:r w:rsidR="00F04F3B" w:rsidRPr="008445EC">
              <w:instrText xml:space="preserve"> \* MERGEFORMAT </w:instrText>
            </w:r>
            <w:r w:rsidR="00457389" w:rsidRPr="008445EC">
              <w:fldChar w:fldCharType="separate"/>
            </w:r>
            <w:r w:rsidR="006E343F">
              <w:t>7.2</w:t>
            </w:r>
            <w:r w:rsidR="00457389" w:rsidRPr="008445EC">
              <w:fldChar w:fldCharType="end"/>
            </w:r>
            <w:r w:rsidR="00457389" w:rsidRPr="008445EC">
              <w:t xml:space="preserve"> und ggf. </w:t>
            </w:r>
            <w:r w:rsidR="00457389" w:rsidRPr="008445EC">
              <w:fldChar w:fldCharType="begin"/>
            </w:r>
            <w:r w:rsidR="00457389" w:rsidRPr="008445EC">
              <w:instrText xml:space="preserve"> REF _Ref380592807 \r \h </w:instrText>
            </w:r>
            <w:r w:rsidR="00F04F3B" w:rsidRPr="008445EC">
              <w:instrText xml:space="preserve"> \* MERGEFORMAT </w:instrText>
            </w:r>
            <w:r w:rsidR="00457389" w:rsidRPr="008445EC">
              <w:fldChar w:fldCharType="separate"/>
            </w:r>
            <w:r w:rsidR="006E343F">
              <w:t>7.4</w:t>
            </w:r>
            <w:r w:rsidR="00457389" w:rsidRPr="008445EC">
              <w:fldChar w:fldCharType="end"/>
            </w:r>
            <w:r w:rsidRPr="008445EC">
              <w:t>)</w:t>
            </w:r>
          </w:p>
        </w:tc>
        <w:tc>
          <w:tcPr>
            <w:tcW w:w="2977" w:type="dxa"/>
          </w:tcPr>
          <w:p w14:paraId="1315B815" w14:textId="77777777" w:rsidR="00BC5A24" w:rsidRPr="008445EC" w:rsidRDefault="00BC5A24" w:rsidP="00FA4A7C">
            <w:pPr>
              <w:pStyle w:val="Tabellenkopf"/>
            </w:pPr>
            <w:r w:rsidRPr="008445EC">
              <w:t xml:space="preserve">Überschreitung um …. </w:t>
            </w:r>
          </w:p>
        </w:tc>
        <w:tc>
          <w:tcPr>
            <w:tcW w:w="2977" w:type="dxa"/>
          </w:tcPr>
          <w:p w14:paraId="4343B8F9" w14:textId="77777777" w:rsidR="00BC5A24" w:rsidRPr="008445EC" w:rsidRDefault="00BC5A24" w:rsidP="00FA4A7C">
            <w:pPr>
              <w:pStyle w:val="Tabellenkopf"/>
            </w:pPr>
            <w:r w:rsidRPr="008445EC">
              <w:t>Vertragsstrafe</w:t>
            </w:r>
          </w:p>
        </w:tc>
      </w:tr>
      <w:tr w:rsidR="00BC5A24" w:rsidRPr="008445EC" w14:paraId="4662302D" w14:textId="77777777" w:rsidTr="00EA3621">
        <w:tc>
          <w:tcPr>
            <w:tcW w:w="2303" w:type="dxa"/>
          </w:tcPr>
          <w:p w14:paraId="04C1F899" w14:textId="77777777" w:rsidR="00BC5A24" w:rsidRPr="008445EC" w:rsidRDefault="00BC5A24" w:rsidP="00EA3621">
            <w:pPr>
              <w:pStyle w:val="Spaltennummern"/>
            </w:pPr>
            <w:r w:rsidRPr="008445EC">
              <w:t>1</w:t>
            </w:r>
          </w:p>
        </w:tc>
        <w:tc>
          <w:tcPr>
            <w:tcW w:w="2977" w:type="dxa"/>
          </w:tcPr>
          <w:p w14:paraId="206AAE6C" w14:textId="77777777" w:rsidR="00BC5A24" w:rsidRPr="008445EC" w:rsidRDefault="0025715E" w:rsidP="00EA3621">
            <w:pPr>
              <w:pStyle w:val="Spaltennummern"/>
            </w:pPr>
            <w:r w:rsidRPr="008445EC">
              <w:t>2</w:t>
            </w:r>
          </w:p>
        </w:tc>
        <w:tc>
          <w:tcPr>
            <w:tcW w:w="2977" w:type="dxa"/>
          </w:tcPr>
          <w:p w14:paraId="37B2187C" w14:textId="77777777" w:rsidR="00BC5A24" w:rsidRPr="008445EC" w:rsidRDefault="0025715E" w:rsidP="00EA3621">
            <w:pPr>
              <w:pStyle w:val="Spaltennummern"/>
            </w:pPr>
            <w:r w:rsidRPr="008445EC">
              <w:t>3</w:t>
            </w:r>
          </w:p>
        </w:tc>
      </w:tr>
      <w:tr w:rsidR="00BC5A24" w:rsidRPr="008445EC" w14:paraId="5FE3B4C7" w14:textId="77777777" w:rsidTr="00EA3621">
        <w:tc>
          <w:tcPr>
            <w:tcW w:w="2303" w:type="dxa"/>
          </w:tcPr>
          <w:p w14:paraId="3FDF141A" w14:textId="77777777" w:rsidR="00BC5A24" w:rsidRPr="008445EC" w:rsidRDefault="00BC5A24" w:rsidP="00EA3621">
            <w:pPr>
              <w:pStyle w:val="Textkrper"/>
              <w:rPr>
                <w:szCs w:val="18"/>
              </w:rPr>
            </w:pPr>
          </w:p>
        </w:tc>
        <w:tc>
          <w:tcPr>
            <w:tcW w:w="2977" w:type="dxa"/>
          </w:tcPr>
          <w:p w14:paraId="6C12F68B" w14:textId="77777777" w:rsidR="00BC5A24" w:rsidRPr="008445EC" w:rsidRDefault="00BC5A24" w:rsidP="00EA3621">
            <w:pPr>
              <w:pStyle w:val="Textkrper"/>
              <w:rPr>
                <w:szCs w:val="18"/>
              </w:rPr>
            </w:pPr>
            <w:r w:rsidRPr="008445EC">
              <w:rPr>
                <w:rFonts w:cs="Arial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445EC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8445EC">
              <w:rPr>
                <w:rFonts w:cs="Arial"/>
                <w:szCs w:val="18"/>
                <w:u w:val="single"/>
              </w:rPr>
            </w:r>
            <w:r w:rsidRPr="008445EC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Pr="008445EC">
              <w:rPr>
                <w:rFonts w:cs="Arial"/>
                <w:szCs w:val="18"/>
                <w:u w:val="single"/>
              </w:rPr>
              <w:fldChar w:fldCharType="end"/>
            </w:r>
            <w:r w:rsidRPr="008445EC">
              <w:rPr>
                <w:rFonts w:cs="Arial"/>
                <w:szCs w:val="18"/>
              </w:rPr>
              <w:t>%</w:t>
            </w:r>
          </w:p>
        </w:tc>
        <w:tc>
          <w:tcPr>
            <w:tcW w:w="2977" w:type="dxa"/>
          </w:tcPr>
          <w:p w14:paraId="2E892F2E" w14:textId="77777777" w:rsidR="00BC5A24" w:rsidRPr="008445EC" w:rsidRDefault="00BC5A24" w:rsidP="00EA3621">
            <w:pPr>
              <w:pStyle w:val="Textkrper"/>
              <w:rPr>
                <w:szCs w:val="18"/>
              </w:rPr>
            </w:pPr>
          </w:p>
        </w:tc>
      </w:tr>
      <w:tr w:rsidR="00BC5A24" w:rsidRPr="008445EC" w14:paraId="517F101E" w14:textId="77777777" w:rsidTr="00EA3621">
        <w:tc>
          <w:tcPr>
            <w:tcW w:w="2303" w:type="dxa"/>
          </w:tcPr>
          <w:p w14:paraId="3D9B118E" w14:textId="77777777" w:rsidR="00BC5A24" w:rsidRPr="008445EC" w:rsidRDefault="00BC5A24" w:rsidP="00EA3621">
            <w:pPr>
              <w:pStyle w:val="Textkrper"/>
              <w:rPr>
                <w:szCs w:val="18"/>
              </w:rPr>
            </w:pPr>
          </w:p>
        </w:tc>
        <w:tc>
          <w:tcPr>
            <w:tcW w:w="2977" w:type="dxa"/>
          </w:tcPr>
          <w:p w14:paraId="00FD5792" w14:textId="77777777" w:rsidR="00BC5A24" w:rsidRPr="008445EC" w:rsidRDefault="00BC5A24" w:rsidP="00EA3621">
            <w:pPr>
              <w:pStyle w:val="Textkrper"/>
              <w:rPr>
                <w:szCs w:val="18"/>
              </w:rPr>
            </w:pPr>
            <w:r w:rsidRPr="008445EC">
              <w:rPr>
                <w:rFonts w:cs="Arial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445EC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8445EC">
              <w:rPr>
                <w:rFonts w:cs="Arial"/>
                <w:szCs w:val="18"/>
                <w:u w:val="single"/>
              </w:rPr>
            </w:r>
            <w:r w:rsidRPr="008445EC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Pr="008445EC">
              <w:rPr>
                <w:rFonts w:cs="Arial"/>
                <w:szCs w:val="18"/>
                <w:u w:val="single"/>
              </w:rPr>
              <w:fldChar w:fldCharType="end"/>
            </w:r>
            <w:r w:rsidRPr="008445EC">
              <w:rPr>
                <w:rFonts w:cs="Arial"/>
                <w:szCs w:val="18"/>
              </w:rPr>
              <w:t>%</w:t>
            </w:r>
          </w:p>
        </w:tc>
        <w:tc>
          <w:tcPr>
            <w:tcW w:w="2977" w:type="dxa"/>
          </w:tcPr>
          <w:p w14:paraId="12152D7F" w14:textId="77777777" w:rsidR="00BC5A24" w:rsidRPr="008445EC" w:rsidRDefault="00BC5A24" w:rsidP="00EA3621">
            <w:pPr>
              <w:pStyle w:val="Textkrper"/>
              <w:rPr>
                <w:szCs w:val="18"/>
              </w:rPr>
            </w:pPr>
          </w:p>
        </w:tc>
      </w:tr>
      <w:tr w:rsidR="00BC5A24" w:rsidRPr="008445EC" w14:paraId="59EBB5E9" w14:textId="77777777" w:rsidTr="00EA3621">
        <w:tc>
          <w:tcPr>
            <w:tcW w:w="2303" w:type="dxa"/>
          </w:tcPr>
          <w:p w14:paraId="129A2FF9" w14:textId="77777777" w:rsidR="00BC5A24" w:rsidRPr="008445EC" w:rsidRDefault="00BC5A24" w:rsidP="00EA3621">
            <w:pPr>
              <w:pStyle w:val="Textkrper"/>
              <w:rPr>
                <w:szCs w:val="18"/>
              </w:rPr>
            </w:pPr>
          </w:p>
        </w:tc>
        <w:tc>
          <w:tcPr>
            <w:tcW w:w="2977" w:type="dxa"/>
          </w:tcPr>
          <w:p w14:paraId="402F0FD1" w14:textId="77777777" w:rsidR="00BC5A24" w:rsidRPr="008445EC" w:rsidRDefault="00BC5A24" w:rsidP="00EA3621">
            <w:pPr>
              <w:pStyle w:val="Textkrper"/>
              <w:rPr>
                <w:szCs w:val="18"/>
              </w:rPr>
            </w:pPr>
            <w:r w:rsidRPr="008445EC">
              <w:rPr>
                <w:rFonts w:cs="Arial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445EC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8445EC">
              <w:rPr>
                <w:rFonts w:cs="Arial"/>
                <w:szCs w:val="18"/>
                <w:u w:val="single"/>
              </w:rPr>
            </w:r>
            <w:r w:rsidRPr="008445EC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Pr="008445EC">
              <w:rPr>
                <w:rFonts w:cs="Arial"/>
                <w:szCs w:val="18"/>
                <w:u w:val="single"/>
              </w:rPr>
              <w:fldChar w:fldCharType="end"/>
            </w:r>
            <w:r w:rsidRPr="008445EC">
              <w:rPr>
                <w:rFonts w:cs="Arial"/>
                <w:szCs w:val="18"/>
              </w:rPr>
              <w:t>%</w:t>
            </w:r>
          </w:p>
        </w:tc>
        <w:tc>
          <w:tcPr>
            <w:tcW w:w="2977" w:type="dxa"/>
          </w:tcPr>
          <w:p w14:paraId="687E8CC8" w14:textId="77777777" w:rsidR="00BC5A24" w:rsidRPr="008445EC" w:rsidRDefault="00BC5A24" w:rsidP="00EA3621">
            <w:pPr>
              <w:pStyle w:val="Textkrper"/>
              <w:rPr>
                <w:szCs w:val="18"/>
              </w:rPr>
            </w:pPr>
          </w:p>
        </w:tc>
      </w:tr>
      <w:tr w:rsidR="00BC5A24" w:rsidRPr="008445EC" w14:paraId="454AE028" w14:textId="77777777" w:rsidTr="00EA3621">
        <w:tc>
          <w:tcPr>
            <w:tcW w:w="5280" w:type="dxa"/>
            <w:gridSpan w:val="2"/>
          </w:tcPr>
          <w:p w14:paraId="42AEA301" w14:textId="77777777" w:rsidR="00BC5A24" w:rsidRPr="008445EC" w:rsidRDefault="00BC5A24" w:rsidP="00C937AC">
            <w:pPr>
              <w:pStyle w:val="Textkrper"/>
              <w:rPr>
                <w:rFonts w:cs="Arial"/>
                <w:szCs w:val="18"/>
                <w:u w:val="single"/>
              </w:rPr>
            </w:pPr>
            <w:r w:rsidRPr="008445EC">
              <w:rPr>
                <w:szCs w:val="18"/>
              </w:rPr>
              <w:t xml:space="preserve">insgesamt pro </w:t>
            </w:r>
            <w:r w:rsidR="00C937AC" w:rsidRPr="008445EC">
              <w:rPr>
                <w:szCs w:val="18"/>
              </w:rPr>
              <w:t>Vertragsjahr</w:t>
            </w:r>
            <w:r w:rsidRPr="008445EC">
              <w:rPr>
                <w:szCs w:val="18"/>
              </w:rPr>
              <w:t xml:space="preserve"> jedoch maximal</w:t>
            </w:r>
          </w:p>
        </w:tc>
        <w:tc>
          <w:tcPr>
            <w:tcW w:w="2977" w:type="dxa"/>
          </w:tcPr>
          <w:p w14:paraId="40B044C4" w14:textId="77777777" w:rsidR="00BC5A24" w:rsidRPr="008445EC" w:rsidRDefault="00BC5A24" w:rsidP="00EA3621">
            <w:pPr>
              <w:pStyle w:val="Textkrper"/>
              <w:rPr>
                <w:szCs w:val="18"/>
              </w:rPr>
            </w:pPr>
          </w:p>
        </w:tc>
      </w:tr>
    </w:tbl>
    <w:p w14:paraId="648626E9" w14:textId="77777777" w:rsidR="00A86561" w:rsidRPr="008445EC" w:rsidRDefault="00A86561" w:rsidP="00F13485">
      <w:pPr>
        <w:pStyle w:val="Box1"/>
      </w:pPr>
      <w:r w:rsidRPr="008445EC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445EC">
        <w:tab/>
        <w:t xml:space="preserve">Hinsichtlich der Nichteinhaltung von </w:t>
      </w:r>
      <w:r w:rsidR="00457389" w:rsidRPr="008445EC">
        <w:t>Wiederherstellungszeiten</w:t>
      </w:r>
      <w:r w:rsidRPr="008445EC">
        <w:t xml:space="preserve">* gelten die Regelungen in Anlage Nr.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>.</w:t>
      </w:r>
    </w:p>
    <w:p w14:paraId="098FA452" w14:textId="77777777" w:rsidR="006D3364" w:rsidRPr="008445EC" w:rsidRDefault="006D3364" w:rsidP="006D3364">
      <w:pPr>
        <w:pStyle w:val="berschrift2"/>
      </w:pPr>
      <w:bookmarkStart w:id="1000" w:name="_Toc411350344"/>
      <w:bookmarkStart w:id="1001" w:name="_Toc411350345"/>
      <w:bookmarkStart w:id="1002" w:name="_Toc212625662"/>
      <w:bookmarkEnd w:id="1000"/>
      <w:bookmarkEnd w:id="1001"/>
      <w:r w:rsidRPr="008445EC">
        <w:t>Sonstige Vertragsstrafen</w:t>
      </w:r>
      <w:bookmarkEnd w:id="1002"/>
      <w:r w:rsidRPr="008445EC">
        <w:t xml:space="preserve"> </w:t>
      </w:r>
    </w:p>
    <w:p w14:paraId="669F91F0" w14:textId="77777777" w:rsidR="006D3364" w:rsidRDefault="006D3364" w:rsidP="006D3364">
      <w:pPr>
        <w:pStyle w:val="Box1"/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A0AF4">
        <w:fldChar w:fldCharType="separate"/>
      </w:r>
      <w:r w:rsidRPr="006018C1">
        <w:fldChar w:fldCharType="end"/>
      </w:r>
      <w:r w:rsidRPr="006018C1">
        <w:tab/>
        <w:t xml:space="preserve">Für jeden Verstoß gegen Ziffer </w:t>
      </w:r>
      <w:r>
        <w:t>1.4</w:t>
      </w:r>
      <w:r w:rsidRPr="006018C1">
        <w:t xml:space="preserve"> </w:t>
      </w:r>
      <w:r>
        <w:t>oder</w:t>
      </w:r>
      <w:r w:rsidRPr="006018C1">
        <w:t xml:space="preserve"> </w:t>
      </w:r>
      <w:r w:rsidRPr="00C937AC">
        <w:t>Ziffer 1.5 der</w:t>
      </w:r>
      <w:r w:rsidRPr="006018C1">
        <w:t xml:space="preserve"> EVB-IT </w:t>
      </w:r>
      <w:r>
        <w:t>Pflege S-AGB</w:t>
      </w:r>
      <w:r w:rsidRPr="006018C1">
        <w:t xml:space="preserve"> wird 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 </w:t>
      </w:r>
    </w:p>
    <w:p w14:paraId="12AE8E37" w14:textId="77777777" w:rsidR="006D3364" w:rsidRDefault="006D3364" w:rsidP="00F75667">
      <w:pPr>
        <w:pStyle w:val="Box1"/>
      </w:pPr>
    </w:p>
    <w:p w14:paraId="4D928848" w14:textId="77777777" w:rsidR="00B12651" w:rsidRPr="00B12651" w:rsidRDefault="00B12651" w:rsidP="00B12651">
      <w:pPr>
        <w:pStyle w:val="berschrift1"/>
        <w:rPr>
          <w:szCs w:val="18"/>
        </w:rPr>
      </w:pPr>
      <w:bookmarkStart w:id="1003" w:name="_Toc380677824"/>
      <w:bookmarkStart w:id="1004" w:name="_Toc212625663"/>
      <w:r w:rsidRPr="00B12651">
        <w:rPr>
          <w:szCs w:val="18"/>
        </w:rPr>
        <w:t>Ansprechpartner</w:t>
      </w:r>
      <w:bookmarkEnd w:id="1003"/>
      <w:bookmarkEnd w:id="1004"/>
      <w:r w:rsidRPr="00B12651">
        <w:rPr>
          <w:szCs w:val="18"/>
        </w:rPr>
        <w:t xml:space="preserve"> </w:t>
      </w:r>
    </w:p>
    <w:p w14:paraId="098303C2" w14:textId="77777777" w:rsidR="00B12651" w:rsidRDefault="00B12651" w:rsidP="00B12651">
      <w:r>
        <w:t xml:space="preserve">Ansprechpartner des Auftraggebers (Name, Adresse, Abteilung, Telefon, Fax, E-Mail): </w:t>
      </w:r>
    </w:p>
    <w:p w14:paraId="0233D58A" w14:textId="66692C87" w:rsidR="00B12651" w:rsidRPr="00BE4DA5" w:rsidRDefault="00B12651" w:rsidP="00B12651">
      <w:pPr>
        <w:rPr>
          <w:rFonts w:cs="Arial"/>
          <w:szCs w:val="18"/>
          <w:u w:val="single"/>
        </w:rPr>
      </w:pPr>
      <w:r w:rsidRPr="00BE4DA5">
        <w:rPr>
          <w:rFonts w:cs="Arial"/>
          <w:szCs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E4DA5">
        <w:rPr>
          <w:rFonts w:cs="Arial"/>
          <w:szCs w:val="18"/>
          <w:u w:val="single"/>
        </w:rPr>
        <w:instrText xml:space="preserve">FORMTEXT </w:instrText>
      </w:r>
      <w:r w:rsidRPr="00BE4DA5">
        <w:rPr>
          <w:rFonts w:cs="Arial"/>
          <w:szCs w:val="18"/>
          <w:u w:val="single"/>
        </w:rPr>
      </w:r>
      <w:r w:rsidRPr="00BE4DA5">
        <w:rPr>
          <w:rFonts w:cs="Arial"/>
          <w:szCs w:val="18"/>
          <w:u w:val="single"/>
        </w:rPr>
        <w:fldChar w:fldCharType="separate"/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szCs w:val="18"/>
          <w:u w:val="single"/>
        </w:rPr>
        <w:fldChar w:fldCharType="end"/>
      </w:r>
      <w:r w:rsidR="00A012BF" w:rsidRPr="00A012BF">
        <w:rPr>
          <w:rFonts w:cs="Arial"/>
          <w:color w:val="4F81BD" w:themeColor="accent1"/>
          <w:szCs w:val="18"/>
          <w:highlight w:val="yellow"/>
          <w:u w:val="single"/>
        </w:rPr>
        <w:t>noch zu benennen</w:t>
      </w:r>
    </w:p>
    <w:p w14:paraId="1993BB1E" w14:textId="77777777" w:rsidR="00B12651" w:rsidRDefault="00B12651" w:rsidP="00B12651">
      <w:r>
        <w:t>Ansprechpartner des Auftragnehmers (Name, Adresse, Abteilung, Telefon, Fax, E-Mail):</w:t>
      </w:r>
    </w:p>
    <w:p w14:paraId="537E3947" w14:textId="1FC99AA2" w:rsidR="00B12651" w:rsidRPr="00BE4DA5" w:rsidRDefault="00B12651" w:rsidP="00B12651">
      <w:pPr>
        <w:rPr>
          <w:rFonts w:cs="Arial"/>
          <w:szCs w:val="18"/>
          <w:u w:val="single"/>
        </w:rPr>
      </w:pPr>
      <w:r w:rsidRPr="00BE4DA5">
        <w:rPr>
          <w:rFonts w:cs="Arial"/>
          <w:szCs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E4DA5">
        <w:rPr>
          <w:rFonts w:cs="Arial"/>
          <w:szCs w:val="18"/>
          <w:u w:val="single"/>
        </w:rPr>
        <w:instrText xml:space="preserve">FORMTEXT </w:instrText>
      </w:r>
      <w:r w:rsidRPr="00BE4DA5">
        <w:rPr>
          <w:rFonts w:cs="Arial"/>
          <w:szCs w:val="18"/>
          <w:u w:val="single"/>
        </w:rPr>
      </w:r>
      <w:r w:rsidRPr="00BE4DA5">
        <w:rPr>
          <w:rFonts w:cs="Arial"/>
          <w:szCs w:val="18"/>
          <w:u w:val="single"/>
        </w:rPr>
        <w:fldChar w:fldCharType="separate"/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szCs w:val="18"/>
          <w:u w:val="single"/>
        </w:rPr>
        <w:fldChar w:fldCharType="end"/>
      </w:r>
      <w:r w:rsidR="00A012BF" w:rsidRPr="00A012BF">
        <w:rPr>
          <w:rFonts w:cs="Arial"/>
          <w:szCs w:val="18"/>
          <w:highlight w:val="yellow"/>
          <w:u w:val="single"/>
        </w:rPr>
        <w:t xml:space="preserve"> </w:t>
      </w:r>
      <w:r w:rsidR="00A012BF" w:rsidRPr="00A012BF">
        <w:rPr>
          <w:rFonts w:cs="Arial"/>
          <w:color w:val="4F81BD" w:themeColor="accent1"/>
          <w:szCs w:val="18"/>
          <w:highlight w:val="yellow"/>
          <w:u w:val="single"/>
        </w:rPr>
        <w:t>noch zu benennen</w:t>
      </w:r>
    </w:p>
    <w:p w14:paraId="2C683F4C" w14:textId="77777777" w:rsidR="00876FD3" w:rsidRPr="00A938D3" w:rsidRDefault="00876FD3" w:rsidP="00BA7EEB">
      <w:pPr>
        <w:pStyle w:val="berschrift1"/>
        <w:rPr>
          <w:szCs w:val="18"/>
        </w:rPr>
      </w:pPr>
      <w:bookmarkStart w:id="1005" w:name="_Toc212625664"/>
      <w:r w:rsidRPr="00A938D3">
        <w:rPr>
          <w:szCs w:val="18"/>
        </w:rPr>
        <w:t xml:space="preserve">Weitere </w:t>
      </w:r>
      <w:r w:rsidR="00BA7EEB" w:rsidRPr="00A938D3">
        <w:rPr>
          <w:szCs w:val="18"/>
        </w:rPr>
        <w:t>Regelungen</w:t>
      </w:r>
      <w:bookmarkEnd w:id="1005"/>
    </w:p>
    <w:p w14:paraId="36510CAB" w14:textId="77777777" w:rsidR="00876FD3" w:rsidRPr="00A938D3" w:rsidRDefault="00876FD3" w:rsidP="00937C1A">
      <w:pPr>
        <w:pStyle w:val="berschrift2"/>
      </w:pPr>
      <w:bookmarkStart w:id="1006" w:name="_Toc212625665"/>
      <w:r w:rsidRPr="00A938D3">
        <w:t>Besondere Anforderungen an Mitarbeiter des Auftragnehmers</w:t>
      </w:r>
      <w:bookmarkEnd w:id="1006"/>
    </w:p>
    <w:p w14:paraId="5E5FCF97" w14:textId="77777777" w:rsidR="00876FD3" w:rsidRPr="00F13485" w:rsidRDefault="00876FD3" w:rsidP="00F13485">
      <w:pPr>
        <w:pStyle w:val="Box1"/>
      </w:pPr>
      <w:r w:rsidRPr="00F1348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3485">
        <w:instrText xml:space="preserve">FORMCHECKBOX </w:instrText>
      </w:r>
      <w:r w:rsidR="000A0AF4">
        <w:fldChar w:fldCharType="separate"/>
      </w:r>
      <w:r w:rsidRPr="00F13485">
        <w:fldChar w:fldCharType="end"/>
      </w:r>
      <w:r w:rsidRPr="00F13485">
        <w:tab/>
        <w:t xml:space="preserve">Mindestanforderungen an das einzusetzende Personal des Auftragnehmers: </w:t>
      </w:r>
    </w:p>
    <w:tbl>
      <w:tblPr>
        <w:tblW w:w="9453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664"/>
        <w:gridCol w:w="2410"/>
        <w:gridCol w:w="2551"/>
        <w:gridCol w:w="1560"/>
        <w:gridCol w:w="2268"/>
      </w:tblGrid>
      <w:tr w:rsidR="00876FD3" w:rsidRPr="00FA4A7C" w14:paraId="17637871" w14:textId="77777777" w:rsidTr="00B12651">
        <w:trPr>
          <w:cantSplit/>
        </w:trPr>
        <w:tc>
          <w:tcPr>
            <w:tcW w:w="664" w:type="dxa"/>
          </w:tcPr>
          <w:p w14:paraId="1CABBB09" w14:textId="77777777" w:rsidR="00876FD3" w:rsidRPr="00FA4A7C" w:rsidRDefault="00876FD3" w:rsidP="00FA4A7C">
            <w:pPr>
              <w:pStyle w:val="Tabellenkopf"/>
            </w:pPr>
            <w:r w:rsidRPr="00FA4A7C">
              <w:lastRenderedPageBreak/>
              <w:t>Lfd. Nr.</w:t>
            </w:r>
          </w:p>
        </w:tc>
        <w:tc>
          <w:tcPr>
            <w:tcW w:w="2410" w:type="dxa"/>
          </w:tcPr>
          <w:p w14:paraId="03330052" w14:textId="77777777" w:rsidR="00876FD3" w:rsidRPr="00FA4A7C" w:rsidRDefault="00876FD3" w:rsidP="00FA4A7C">
            <w:pPr>
              <w:pStyle w:val="Tabellenkopf"/>
            </w:pPr>
            <w:r w:rsidRPr="00FA4A7C">
              <w:t>Position</w:t>
            </w:r>
          </w:p>
        </w:tc>
        <w:tc>
          <w:tcPr>
            <w:tcW w:w="2551" w:type="dxa"/>
          </w:tcPr>
          <w:p w14:paraId="569FF82B" w14:textId="77777777" w:rsidR="00876FD3" w:rsidRPr="00FA4A7C" w:rsidRDefault="00876FD3" w:rsidP="00FA4A7C">
            <w:pPr>
              <w:pStyle w:val="Tabellenkopf"/>
            </w:pPr>
            <w:r w:rsidRPr="00FA4A7C">
              <w:t>Fachliche Qualifikation</w:t>
            </w:r>
          </w:p>
        </w:tc>
        <w:tc>
          <w:tcPr>
            <w:tcW w:w="1560" w:type="dxa"/>
          </w:tcPr>
          <w:p w14:paraId="5200742C" w14:textId="77777777" w:rsidR="00876FD3" w:rsidRPr="00FA4A7C" w:rsidRDefault="00876FD3" w:rsidP="00FA4A7C">
            <w:pPr>
              <w:pStyle w:val="Tabellenkopf"/>
            </w:pPr>
            <w:r w:rsidRPr="00FA4A7C">
              <w:t xml:space="preserve">Sicherheitsüber-prüfung </w:t>
            </w:r>
            <w:r w:rsidRPr="00FA4A7C">
              <w:br/>
              <w:t xml:space="preserve">Ü 1, 2 oder 3 </w:t>
            </w:r>
            <w:r w:rsidRPr="00B12651">
              <w:rPr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767591B3" w14:textId="77777777" w:rsidR="00876FD3" w:rsidRPr="00FA4A7C" w:rsidRDefault="00876FD3" w:rsidP="00FA4A7C">
            <w:pPr>
              <w:pStyle w:val="Tabellenkopf"/>
            </w:pPr>
            <w:r w:rsidRPr="00FA4A7C">
              <w:t>Sonstige Anforderungen,</w:t>
            </w:r>
            <w:r w:rsidRPr="00FA4A7C">
              <w:br/>
              <w:t>z.B. weitere</w:t>
            </w:r>
            <w:r w:rsidRPr="00FA4A7C">
              <w:br/>
              <w:t>Sicherheitsanforderungen</w:t>
            </w:r>
          </w:p>
        </w:tc>
      </w:tr>
      <w:tr w:rsidR="00876FD3" w:rsidRPr="00FA4A7C" w14:paraId="3759B0DA" w14:textId="77777777" w:rsidTr="00B12651">
        <w:trPr>
          <w:cantSplit/>
        </w:trPr>
        <w:tc>
          <w:tcPr>
            <w:tcW w:w="664" w:type="dxa"/>
            <w:vAlign w:val="center"/>
          </w:tcPr>
          <w:p w14:paraId="5E1036A1" w14:textId="77777777" w:rsidR="00876FD3" w:rsidRPr="00FA4A7C" w:rsidRDefault="00876FD3" w:rsidP="00FA4A7C">
            <w:pPr>
              <w:pStyle w:val="Spaltennummern"/>
            </w:pPr>
            <w:r w:rsidRPr="00FA4A7C">
              <w:t>1</w:t>
            </w:r>
          </w:p>
        </w:tc>
        <w:tc>
          <w:tcPr>
            <w:tcW w:w="2410" w:type="dxa"/>
            <w:vAlign w:val="center"/>
          </w:tcPr>
          <w:p w14:paraId="2F0CA571" w14:textId="77777777" w:rsidR="00876FD3" w:rsidRPr="00FA4A7C" w:rsidRDefault="00876FD3" w:rsidP="00FA4A7C">
            <w:pPr>
              <w:pStyle w:val="Spaltennummern"/>
            </w:pPr>
            <w:r w:rsidRPr="00FA4A7C">
              <w:t>2</w:t>
            </w:r>
          </w:p>
        </w:tc>
        <w:tc>
          <w:tcPr>
            <w:tcW w:w="2551" w:type="dxa"/>
            <w:vAlign w:val="center"/>
          </w:tcPr>
          <w:p w14:paraId="1333A98F" w14:textId="77777777" w:rsidR="00876FD3" w:rsidRPr="00FA4A7C" w:rsidRDefault="00876FD3" w:rsidP="00FA4A7C">
            <w:pPr>
              <w:pStyle w:val="Spaltennummern"/>
            </w:pPr>
            <w:r w:rsidRPr="00FA4A7C">
              <w:t>3</w:t>
            </w:r>
          </w:p>
        </w:tc>
        <w:tc>
          <w:tcPr>
            <w:tcW w:w="1560" w:type="dxa"/>
            <w:vAlign w:val="center"/>
          </w:tcPr>
          <w:p w14:paraId="3FFC8DB1" w14:textId="77777777" w:rsidR="00876FD3" w:rsidRPr="00FA4A7C" w:rsidRDefault="00876FD3" w:rsidP="00FA4A7C">
            <w:pPr>
              <w:pStyle w:val="Spaltennummern"/>
            </w:pPr>
            <w:r w:rsidRPr="00FA4A7C">
              <w:t>4</w:t>
            </w:r>
          </w:p>
        </w:tc>
        <w:tc>
          <w:tcPr>
            <w:tcW w:w="2268" w:type="dxa"/>
            <w:vAlign w:val="center"/>
          </w:tcPr>
          <w:p w14:paraId="56D4A8B9" w14:textId="77777777" w:rsidR="00876FD3" w:rsidRPr="00FA4A7C" w:rsidRDefault="00876FD3" w:rsidP="00FA4A7C">
            <w:pPr>
              <w:pStyle w:val="Spaltennummern"/>
            </w:pPr>
            <w:r w:rsidRPr="00FA4A7C">
              <w:t>5</w:t>
            </w:r>
          </w:p>
        </w:tc>
      </w:tr>
      <w:tr w:rsidR="00876FD3" w:rsidRPr="007115C2" w14:paraId="675F5970" w14:textId="77777777" w:rsidTr="00B12651">
        <w:trPr>
          <w:cantSplit/>
        </w:trPr>
        <w:tc>
          <w:tcPr>
            <w:tcW w:w="664" w:type="dxa"/>
          </w:tcPr>
          <w:p w14:paraId="06E26767" w14:textId="77777777" w:rsidR="00876FD3" w:rsidRPr="007115C2" w:rsidRDefault="00876FD3" w:rsidP="00D525F9">
            <w:pPr>
              <w:pStyle w:val="Tabellenzeilen"/>
            </w:pPr>
          </w:p>
        </w:tc>
        <w:tc>
          <w:tcPr>
            <w:tcW w:w="2410" w:type="dxa"/>
          </w:tcPr>
          <w:p w14:paraId="36A5837B" w14:textId="77777777" w:rsidR="00876FD3" w:rsidRPr="007115C2" w:rsidRDefault="00876FD3" w:rsidP="00D525F9">
            <w:pPr>
              <w:pStyle w:val="Tabellenzeilen"/>
            </w:pPr>
          </w:p>
        </w:tc>
        <w:tc>
          <w:tcPr>
            <w:tcW w:w="2551" w:type="dxa"/>
          </w:tcPr>
          <w:p w14:paraId="06B1CDD8" w14:textId="77777777" w:rsidR="00876FD3" w:rsidRPr="007115C2" w:rsidRDefault="00876FD3" w:rsidP="00D525F9">
            <w:pPr>
              <w:pStyle w:val="Tabellenzeilen"/>
            </w:pPr>
          </w:p>
        </w:tc>
        <w:tc>
          <w:tcPr>
            <w:tcW w:w="1560" w:type="dxa"/>
          </w:tcPr>
          <w:p w14:paraId="6E3287DF" w14:textId="77777777" w:rsidR="00876FD3" w:rsidRPr="007115C2" w:rsidRDefault="00876FD3" w:rsidP="00D525F9">
            <w:pPr>
              <w:pStyle w:val="Tabellenzeilen"/>
            </w:pPr>
          </w:p>
        </w:tc>
        <w:tc>
          <w:tcPr>
            <w:tcW w:w="2268" w:type="dxa"/>
          </w:tcPr>
          <w:p w14:paraId="23935CE4" w14:textId="77777777" w:rsidR="00876FD3" w:rsidRPr="007115C2" w:rsidRDefault="00876FD3" w:rsidP="00D525F9">
            <w:pPr>
              <w:pStyle w:val="Tabellenzeilen"/>
            </w:pPr>
          </w:p>
        </w:tc>
      </w:tr>
      <w:tr w:rsidR="00876FD3" w:rsidRPr="007115C2" w14:paraId="11664911" w14:textId="77777777" w:rsidTr="00B12651">
        <w:trPr>
          <w:cantSplit/>
        </w:trPr>
        <w:tc>
          <w:tcPr>
            <w:tcW w:w="664" w:type="dxa"/>
          </w:tcPr>
          <w:p w14:paraId="4FF709E2" w14:textId="77777777" w:rsidR="00876FD3" w:rsidRPr="007115C2" w:rsidRDefault="00876FD3" w:rsidP="00D525F9">
            <w:pPr>
              <w:pStyle w:val="Tabellenzeilen"/>
            </w:pPr>
          </w:p>
        </w:tc>
        <w:tc>
          <w:tcPr>
            <w:tcW w:w="2410" w:type="dxa"/>
          </w:tcPr>
          <w:p w14:paraId="53430807" w14:textId="77777777" w:rsidR="00876FD3" w:rsidRPr="007115C2" w:rsidRDefault="00876FD3" w:rsidP="00D525F9">
            <w:pPr>
              <w:pStyle w:val="Tabellenzeilen"/>
            </w:pPr>
          </w:p>
        </w:tc>
        <w:tc>
          <w:tcPr>
            <w:tcW w:w="2551" w:type="dxa"/>
          </w:tcPr>
          <w:p w14:paraId="4D97E815" w14:textId="77777777" w:rsidR="00876FD3" w:rsidRPr="007115C2" w:rsidRDefault="00876FD3" w:rsidP="00D525F9">
            <w:pPr>
              <w:pStyle w:val="Tabellenzeilen"/>
            </w:pPr>
          </w:p>
        </w:tc>
        <w:tc>
          <w:tcPr>
            <w:tcW w:w="1560" w:type="dxa"/>
          </w:tcPr>
          <w:p w14:paraId="57AF4AEA" w14:textId="77777777" w:rsidR="00876FD3" w:rsidRPr="007115C2" w:rsidRDefault="00876FD3" w:rsidP="00D525F9">
            <w:pPr>
              <w:pStyle w:val="Tabellenzeilen"/>
            </w:pPr>
          </w:p>
        </w:tc>
        <w:tc>
          <w:tcPr>
            <w:tcW w:w="2268" w:type="dxa"/>
          </w:tcPr>
          <w:p w14:paraId="7AD9D250" w14:textId="77777777" w:rsidR="00876FD3" w:rsidRPr="007115C2" w:rsidRDefault="00876FD3" w:rsidP="00D525F9">
            <w:pPr>
              <w:pStyle w:val="Tabellenzeilen"/>
            </w:pPr>
          </w:p>
        </w:tc>
      </w:tr>
      <w:tr w:rsidR="00876FD3" w:rsidRPr="007115C2" w14:paraId="01638481" w14:textId="77777777" w:rsidTr="00B12651">
        <w:trPr>
          <w:cantSplit/>
        </w:trPr>
        <w:tc>
          <w:tcPr>
            <w:tcW w:w="664" w:type="dxa"/>
          </w:tcPr>
          <w:p w14:paraId="1C0DCA59" w14:textId="77777777" w:rsidR="00876FD3" w:rsidRPr="007115C2" w:rsidRDefault="00876FD3" w:rsidP="00D525F9">
            <w:pPr>
              <w:pStyle w:val="Tabellenzeilen"/>
            </w:pPr>
          </w:p>
        </w:tc>
        <w:tc>
          <w:tcPr>
            <w:tcW w:w="2410" w:type="dxa"/>
          </w:tcPr>
          <w:p w14:paraId="58188283" w14:textId="77777777" w:rsidR="00876FD3" w:rsidRPr="007115C2" w:rsidRDefault="00876FD3" w:rsidP="00D525F9">
            <w:pPr>
              <w:pStyle w:val="Tabellenzeilen"/>
            </w:pPr>
          </w:p>
        </w:tc>
        <w:tc>
          <w:tcPr>
            <w:tcW w:w="2551" w:type="dxa"/>
          </w:tcPr>
          <w:p w14:paraId="3F53AEB0" w14:textId="77777777" w:rsidR="00876FD3" w:rsidRPr="007115C2" w:rsidRDefault="00876FD3" w:rsidP="00D525F9">
            <w:pPr>
              <w:pStyle w:val="Tabellenzeilen"/>
            </w:pPr>
          </w:p>
        </w:tc>
        <w:tc>
          <w:tcPr>
            <w:tcW w:w="1560" w:type="dxa"/>
          </w:tcPr>
          <w:p w14:paraId="08615A47" w14:textId="77777777" w:rsidR="00876FD3" w:rsidRPr="007115C2" w:rsidRDefault="00876FD3" w:rsidP="00D525F9">
            <w:pPr>
              <w:pStyle w:val="Tabellenzeilen"/>
            </w:pPr>
          </w:p>
        </w:tc>
        <w:tc>
          <w:tcPr>
            <w:tcW w:w="2268" w:type="dxa"/>
          </w:tcPr>
          <w:p w14:paraId="19D0FC16" w14:textId="77777777" w:rsidR="00876FD3" w:rsidRPr="007115C2" w:rsidRDefault="00876FD3" w:rsidP="00D525F9">
            <w:pPr>
              <w:pStyle w:val="Tabellenzeilen"/>
            </w:pPr>
          </w:p>
        </w:tc>
      </w:tr>
    </w:tbl>
    <w:p w14:paraId="61DEF84B" w14:textId="77777777" w:rsidR="00876FD3" w:rsidRPr="007115C2" w:rsidRDefault="00876FD3" w:rsidP="00876FD3">
      <w:pPr>
        <w:pStyle w:val="Legende"/>
        <w:rPr>
          <w:sz w:val="18"/>
          <w:lang w:val="de-DE"/>
        </w:rPr>
      </w:pPr>
      <w:r w:rsidRPr="007115C2">
        <w:rPr>
          <w:sz w:val="18"/>
          <w:vertAlign w:val="superscript"/>
          <w:lang w:val="de-DE"/>
        </w:rPr>
        <w:t>1</w:t>
      </w:r>
      <w:r w:rsidRPr="007115C2">
        <w:rPr>
          <w:sz w:val="18"/>
          <w:lang w:val="de-DE"/>
        </w:rPr>
        <w:tab/>
        <w:t xml:space="preserve">Stufen der Sicherheitsüberprüfung gemäß Sicherheitsüberprüfungsgesetz </w:t>
      </w:r>
    </w:p>
    <w:p w14:paraId="41E82E43" w14:textId="77777777" w:rsidR="00477247" w:rsidRPr="00477247" w:rsidRDefault="00477247" w:rsidP="00F13485">
      <w:pPr>
        <w:pStyle w:val="Box1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0A0AF4">
        <w:fldChar w:fldCharType="separate"/>
      </w:r>
      <w:r w:rsidRPr="001B30DF">
        <w:fldChar w:fldCharType="end"/>
      </w:r>
      <w:r w:rsidRPr="001B30DF">
        <w:tab/>
      </w:r>
      <w:r w:rsidR="00301DFA">
        <w:t xml:space="preserve">Abweichend von Ziffer </w:t>
      </w:r>
      <w:r w:rsidR="00457389">
        <w:t xml:space="preserve">7.1 </w:t>
      </w:r>
      <w:r w:rsidR="006217D0">
        <w:t xml:space="preserve">EVB-IT Pflege S-AGB </w:t>
      </w:r>
      <w:r w:rsidR="00301DFA">
        <w:t>ist d</w:t>
      </w:r>
      <w:r w:rsidRPr="001B30DF">
        <w:t xml:space="preserve">er Auftragnehmer </w:t>
      </w:r>
      <w:r w:rsidR="00301DFA">
        <w:t xml:space="preserve">nicht </w:t>
      </w:r>
      <w:r w:rsidRPr="001B30DF">
        <w:t>verpflichtet</w:t>
      </w:r>
      <w:r>
        <w:t xml:space="preserve">, </w:t>
      </w:r>
      <w:r w:rsidR="005950F6">
        <w:t xml:space="preserve">für die Aufgaben gemäß Anlage Nr. </w:t>
      </w:r>
      <w:r w:rsidR="005950F6"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5950F6" w:rsidRPr="007115C2">
        <w:rPr>
          <w:rFonts w:cs="Arial"/>
          <w:szCs w:val="18"/>
          <w:u w:val="single"/>
        </w:rPr>
        <w:instrText xml:space="preserve">FORMTEXT </w:instrText>
      </w:r>
      <w:r w:rsidR="005950F6" w:rsidRPr="007115C2">
        <w:rPr>
          <w:rFonts w:cs="Arial"/>
          <w:szCs w:val="18"/>
          <w:u w:val="single"/>
        </w:rPr>
      </w:r>
      <w:r w:rsidR="005950F6" w:rsidRPr="007115C2">
        <w:rPr>
          <w:rFonts w:cs="Arial"/>
          <w:szCs w:val="18"/>
          <w:u w:val="single"/>
        </w:rPr>
        <w:fldChar w:fldCharType="separate"/>
      </w:r>
      <w:r w:rsidR="00DC074C">
        <w:rPr>
          <w:rFonts w:cs="Arial"/>
          <w:noProof/>
          <w:szCs w:val="18"/>
          <w:u w:val="single"/>
        </w:rPr>
        <w:t> </w:t>
      </w:r>
      <w:r w:rsidR="00DC074C">
        <w:rPr>
          <w:rFonts w:cs="Arial"/>
          <w:noProof/>
          <w:szCs w:val="18"/>
          <w:u w:val="single"/>
        </w:rPr>
        <w:t> </w:t>
      </w:r>
      <w:r w:rsidR="00DC074C">
        <w:rPr>
          <w:rFonts w:cs="Arial"/>
          <w:noProof/>
          <w:szCs w:val="18"/>
          <w:u w:val="single"/>
        </w:rPr>
        <w:t> </w:t>
      </w:r>
      <w:r w:rsidR="00DC074C">
        <w:rPr>
          <w:rFonts w:cs="Arial"/>
          <w:noProof/>
          <w:szCs w:val="18"/>
          <w:u w:val="single"/>
        </w:rPr>
        <w:t> </w:t>
      </w:r>
      <w:r w:rsidR="00DC074C">
        <w:rPr>
          <w:rFonts w:cs="Arial"/>
          <w:noProof/>
          <w:szCs w:val="18"/>
          <w:u w:val="single"/>
        </w:rPr>
        <w:t> </w:t>
      </w:r>
      <w:r w:rsidR="005950F6" w:rsidRPr="007115C2">
        <w:rPr>
          <w:rFonts w:cs="Arial"/>
          <w:szCs w:val="18"/>
          <w:u w:val="single"/>
        </w:rPr>
        <w:fldChar w:fldCharType="end"/>
      </w:r>
      <w:r w:rsidR="005950F6" w:rsidRPr="005950F6">
        <w:rPr>
          <w:rFonts w:cs="Arial"/>
          <w:szCs w:val="18"/>
        </w:rPr>
        <w:t xml:space="preserve"> </w:t>
      </w:r>
      <w:r>
        <w:t xml:space="preserve">nur Personal einzusetzen, welches </w:t>
      </w:r>
      <w:r w:rsidR="005950F6">
        <w:t xml:space="preserve">bereit ist, sich </w:t>
      </w:r>
      <w:r>
        <w:t>aufgrund des Verpflichtungsgesetzes v</w:t>
      </w:r>
      <w:r w:rsidR="005950F6">
        <w:t>erpflichten zu lassen.</w:t>
      </w:r>
    </w:p>
    <w:p w14:paraId="03439D8E" w14:textId="77777777" w:rsidR="00876FD3" w:rsidRDefault="00876FD3" w:rsidP="00F13485">
      <w:pPr>
        <w:pStyle w:val="Box1"/>
        <w:rPr>
          <w:rFonts w:cs="Arial"/>
          <w:szCs w:val="18"/>
        </w:rPr>
      </w:pPr>
      <w:r w:rsidRPr="007115C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rPr>
          <w:rFonts w:cs="Arial"/>
          <w:szCs w:val="18"/>
        </w:rPr>
        <w:instrText xml:space="preserve">FORMCHECKBOX </w:instrText>
      </w:r>
      <w:r w:rsidR="000A0AF4">
        <w:rPr>
          <w:rFonts w:cs="Arial"/>
          <w:szCs w:val="18"/>
        </w:rPr>
      </w:r>
      <w:r w:rsidR="000A0AF4">
        <w:rPr>
          <w:rFonts w:cs="Arial"/>
          <w:szCs w:val="18"/>
        </w:rPr>
        <w:fldChar w:fldCharType="separate"/>
      </w:r>
      <w:r w:rsidRPr="007115C2">
        <w:rPr>
          <w:rFonts w:cs="Arial"/>
          <w:szCs w:val="18"/>
        </w:rPr>
        <w:fldChar w:fldCharType="end"/>
      </w:r>
      <w:r w:rsidRPr="007115C2">
        <w:rPr>
          <w:rFonts w:cs="Arial"/>
          <w:szCs w:val="18"/>
        </w:rPr>
        <w:tab/>
        <w:t xml:space="preserve">Mindestanforderungen an das einzusetzende Personal des Auftragnehmers ergeben sich aus Anlage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 w:rsidR="00DC074C">
        <w:rPr>
          <w:rFonts w:cs="Arial"/>
          <w:noProof/>
          <w:szCs w:val="18"/>
          <w:u w:val="single"/>
        </w:rPr>
        <w:t> </w:t>
      </w:r>
      <w:r w:rsidR="00DC074C">
        <w:rPr>
          <w:rFonts w:cs="Arial"/>
          <w:noProof/>
          <w:szCs w:val="18"/>
          <w:u w:val="single"/>
        </w:rPr>
        <w:t> </w:t>
      </w:r>
      <w:r w:rsidR="00DC074C">
        <w:rPr>
          <w:rFonts w:cs="Arial"/>
          <w:noProof/>
          <w:szCs w:val="18"/>
          <w:u w:val="single"/>
        </w:rPr>
        <w:t> </w:t>
      </w:r>
      <w:r w:rsidR="00DC074C">
        <w:rPr>
          <w:rFonts w:cs="Arial"/>
          <w:noProof/>
          <w:szCs w:val="18"/>
          <w:u w:val="single"/>
        </w:rPr>
        <w:t> </w:t>
      </w:r>
      <w:r w:rsidR="00DC074C"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7115C2">
        <w:rPr>
          <w:rFonts w:cs="Arial"/>
          <w:szCs w:val="18"/>
        </w:rPr>
        <w:t>.</w:t>
      </w:r>
    </w:p>
    <w:p w14:paraId="54000290" w14:textId="77777777" w:rsidR="00876FD3" w:rsidRPr="00A938D3" w:rsidRDefault="00876FD3" w:rsidP="00937C1A">
      <w:pPr>
        <w:pStyle w:val="berschrift2"/>
      </w:pPr>
      <w:bookmarkStart w:id="1007" w:name="_Toc212625666"/>
      <w:r w:rsidRPr="00A938D3">
        <w:t>Allgemeine Sicherheitsanforderungen</w:t>
      </w:r>
      <w:bookmarkEnd w:id="1007"/>
      <w:r w:rsidRPr="00A938D3">
        <w:t xml:space="preserve"> </w:t>
      </w:r>
    </w:p>
    <w:p w14:paraId="1F6F2E13" w14:textId="77777777" w:rsidR="00876FD3" w:rsidRPr="008115EB" w:rsidRDefault="00876FD3" w:rsidP="008115EB">
      <w:pPr>
        <w:pStyle w:val="Textkrper"/>
        <w:ind w:left="709" w:hanging="709"/>
      </w:pPr>
      <w:r w:rsidRPr="008115EB">
        <w:t>Der Auftragnehmer verpflichtet sich für die Laufzeit des Vertrages</w:t>
      </w:r>
    </w:p>
    <w:p w14:paraId="07475EA1" w14:textId="77777777" w:rsidR="00876FD3" w:rsidRPr="007115C2" w:rsidRDefault="00876FD3" w:rsidP="00F13485">
      <w:pPr>
        <w:pStyle w:val="Box1"/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bei der Erbringung der vertraglichen Leistungen die Regelungen zur IT-Sicherhei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58060427" w14:textId="77777777" w:rsidR="00876FD3" w:rsidRPr="007115C2" w:rsidRDefault="00876FD3" w:rsidP="00F13485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der Geheimschutzbetreuung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unterstellen.</w:t>
      </w:r>
    </w:p>
    <w:p w14:paraId="79DA38D0" w14:textId="77777777" w:rsidR="00876FD3" w:rsidRPr="007115C2" w:rsidRDefault="00876FD3" w:rsidP="00F13485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die Regelungen des Auftraggebers zur Sicherheit am Einsatzor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43C26BF0" w14:textId="77777777" w:rsidR="00876FD3" w:rsidRPr="007115C2" w:rsidRDefault="00876FD3" w:rsidP="00F13485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folgende weitere Regelungen einzuhalten: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14B3B114" w14:textId="77777777" w:rsidR="00937C1A" w:rsidRPr="00937C1A" w:rsidRDefault="00937C1A" w:rsidP="00937C1A">
      <w:pPr>
        <w:pStyle w:val="berschrift2"/>
      </w:pPr>
      <w:bookmarkStart w:id="1008" w:name="_Toc360109798"/>
      <w:bookmarkStart w:id="1009" w:name="_Toc360110457"/>
      <w:bookmarkStart w:id="1010" w:name="_Toc300935113"/>
      <w:bookmarkStart w:id="1011" w:name="_Toc360109799"/>
      <w:bookmarkStart w:id="1012" w:name="_Toc360110458"/>
      <w:bookmarkStart w:id="1013" w:name="_Toc360109802"/>
      <w:bookmarkStart w:id="1014" w:name="_Toc360110461"/>
      <w:bookmarkStart w:id="1015" w:name="_Toc360109803"/>
      <w:bookmarkStart w:id="1016" w:name="_Toc360110462"/>
      <w:bookmarkStart w:id="1017" w:name="_Toc300935116"/>
      <w:bookmarkStart w:id="1018" w:name="_Toc300935118"/>
      <w:bookmarkStart w:id="1019" w:name="_Toc139107526"/>
      <w:bookmarkStart w:id="1020" w:name="_Toc161651582"/>
      <w:bookmarkStart w:id="1021" w:name="_Toc168307164"/>
      <w:bookmarkStart w:id="1022" w:name="_Toc179019779"/>
      <w:bookmarkStart w:id="1023" w:name="_Toc380676141"/>
      <w:bookmarkStart w:id="1024" w:name="_Toc212625667"/>
      <w:bookmarkStart w:id="1025" w:name="_Toc139107528"/>
      <w:bookmarkStart w:id="1026" w:name="_Toc161651584"/>
      <w:bookmarkStart w:id="1027" w:name="_Toc168307166"/>
      <w:bookmarkStart w:id="1028" w:name="_Toc177271882"/>
      <w:bookmarkStart w:id="1029" w:name="_Toc199822137"/>
      <w:bookmarkStart w:id="1030" w:name="_Toc222631196"/>
      <w:bookmarkStart w:id="1031" w:name="_Toc222632393"/>
      <w:bookmarkStart w:id="1032" w:name="_Toc234108099"/>
      <w:bookmarkStart w:id="1033" w:name="_Toc247360785"/>
      <w:bookmarkStart w:id="1034" w:name="_Toc139107561"/>
      <w:bookmarkStart w:id="1035" w:name="_Toc161651620"/>
      <w:bookmarkStart w:id="1036" w:name="_Toc168307201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r w:rsidRPr="00937C1A">
        <w:t>Kopier- oder Nutzungssperre*</w:t>
      </w:r>
      <w:bookmarkEnd w:id="1019"/>
      <w:bookmarkEnd w:id="1020"/>
      <w:bookmarkEnd w:id="1021"/>
      <w:bookmarkEnd w:id="1022"/>
      <w:bookmarkEnd w:id="1023"/>
      <w:r w:rsidRPr="00937C1A">
        <w:t>/besondere technische Merkmale</w:t>
      </w:r>
      <w:bookmarkEnd w:id="1024"/>
    </w:p>
    <w:p w14:paraId="4C9D0C67" w14:textId="26C82F58" w:rsidR="00937C1A" w:rsidRPr="006018C1" w:rsidRDefault="0030584A" w:rsidP="00F75667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937C1A" w:rsidRPr="006018C1">
        <w:tab/>
        <w:t>Die Leistungen des Auftragnehmers weisen keine Kopier- oder Nutzungssperren* auf.</w:t>
      </w:r>
    </w:p>
    <w:p w14:paraId="3FF1B7D7" w14:textId="77777777" w:rsidR="00937C1A" w:rsidRDefault="00937C1A" w:rsidP="00F7566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A0AF4">
        <w:fldChar w:fldCharType="separate"/>
      </w:r>
      <w:r w:rsidRPr="006018C1">
        <w:fldChar w:fldCharType="end"/>
      </w:r>
      <w:r w:rsidRPr="006018C1">
        <w:tab/>
        <w:t xml:space="preserve">Die Leistungen des Auftragnehmers weisen folgende Kopier- oder Nutzungssperren* auf: </w:t>
      </w:r>
      <w:r w:rsidRPr="006018C1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. Näheres siehe Anlage Nr. </w:t>
      </w:r>
      <w:r w:rsidRPr="006018C1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>.</w:t>
      </w:r>
    </w:p>
    <w:p w14:paraId="37268694" w14:textId="77777777" w:rsidR="00937C1A" w:rsidRPr="006018C1" w:rsidRDefault="00937C1A" w:rsidP="00F7566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0A0AF4">
        <w:fldChar w:fldCharType="separate"/>
      </w:r>
      <w:r w:rsidRPr="006018C1">
        <w:fldChar w:fldCharType="end"/>
      </w:r>
      <w:r w:rsidRPr="006018C1">
        <w:tab/>
        <w:t xml:space="preserve">Die Leistungen des Auftragnehmers </w:t>
      </w:r>
      <w:r>
        <w:t>weisen folgende technische Merkmale</w:t>
      </w:r>
      <w:r w:rsidRPr="006018C1">
        <w:t xml:space="preserve"> </w:t>
      </w:r>
      <w:r w:rsidRPr="00E949EF">
        <w:rPr>
          <w:b/>
        </w:rPr>
        <w:t>nicht</w:t>
      </w:r>
      <w:r>
        <w:t xml:space="preserve"> </w:t>
      </w:r>
      <w:r w:rsidRPr="006018C1">
        <w:t xml:space="preserve">auf: </w:t>
      </w:r>
      <w:r w:rsidRPr="006018C1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. Näheres siehe Anlage Nr. </w:t>
      </w:r>
      <w:r w:rsidRPr="006018C1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>.</w:t>
      </w:r>
    </w:p>
    <w:p w14:paraId="5C059C94" w14:textId="77777777" w:rsidR="00BE67CC" w:rsidRPr="00A938D3" w:rsidRDefault="00BE67CC" w:rsidP="00937C1A">
      <w:pPr>
        <w:pStyle w:val="berschrift2"/>
      </w:pPr>
      <w:bookmarkStart w:id="1037" w:name="_Toc212625668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r w:rsidRPr="00A938D3">
        <w:t>Haftpflichtversicherung</w:t>
      </w:r>
      <w:bookmarkEnd w:id="1034"/>
      <w:bookmarkEnd w:id="1035"/>
      <w:bookmarkEnd w:id="1036"/>
      <w:bookmarkEnd w:id="1037"/>
    </w:p>
    <w:p w14:paraId="5E54B82C" w14:textId="5930005B" w:rsidR="00BE67CC" w:rsidRPr="00F75667" w:rsidRDefault="00D376EE" w:rsidP="00F75667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BE67CC" w:rsidRPr="00F75667">
        <w:tab/>
        <w:t xml:space="preserve">Der Nachweis einer Haftpflichtversicherung gemäß Ziffer </w:t>
      </w:r>
      <w:r w:rsidR="00457389" w:rsidRPr="00F75667">
        <w:t>1</w:t>
      </w:r>
      <w:r w:rsidR="00F2299E">
        <w:t>7</w:t>
      </w:r>
      <w:r w:rsidR="00457389" w:rsidRPr="00F75667">
        <w:t xml:space="preserve"> </w:t>
      </w:r>
      <w:r w:rsidR="006217D0" w:rsidRPr="00F75667">
        <w:t xml:space="preserve">EVB-IT Pflege S-AGB </w:t>
      </w:r>
      <w:r w:rsidR="00BE67CC" w:rsidRPr="00F75667">
        <w:t>wird vereinbart.</w:t>
      </w:r>
    </w:p>
    <w:p w14:paraId="732A6B17" w14:textId="77777777" w:rsidR="003E6038" w:rsidRDefault="003E6038" w:rsidP="00937C1A">
      <w:pPr>
        <w:pStyle w:val="berschrift2"/>
      </w:pPr>
      <w:bookmarkStart w:id="1038" w:name="_Toc212625669"/>
      <w:bookmarkStart w:id="1039" w:name="_Toc335297488"/>
      <w:r>
        <w:t>Teleservice</w:t>
      </w:r>
      <w:r w:rsidR="007F0E2E">
        <w:t>*</w:t>
      </w:r>
      <w:bookmarkEnd w:id="1038"/>
    </w:p>
    <w:p w14:paraId="3D5B3BE7" w14:textId="12FBAACF" w:rsidR="003E6038" w:rsidRPr="003E6038" w:rsidRDefault="003E6038" w:rsidP="003E6038">
      <w:pPr>
        <w:pStyle w:val="Textkrper"/>
        <w:ind w:left="709"/>
      </w:pPr>
      <w:r>
        <w:t>Soweit der Auftragnehmer zur Leistung durch Teleservice</w:t>
      </w:r>
      <w:r w:rsidR="007F0E2E">
        <w:t>*</w:t>
      </w:r>
      <w:r>
        <w:t xml:space="preserve"> berechtigt ist, wird er diesen ausschließlich aufgrund der Teleservicevereinbarung gemäß Anlage </w:t>
      </w:r>
      <w:r w:rsidRPr="00730AEE">
        <w:rPr>
          <w:color w:val="4F81BD" w:themeColor="accent1"/>
        </w:rPr>
        <w:t xml:space="preserve">Nr. </w:t>
      </w:r>
      <w:r w:rsidR="001B6554">
        <w:rPr>
          <w:color w:val="4F81BD" w:themeColor="accent1"/>
          <w:u w:val="single"/>
        </w:rPr>
        <w:fldChar w:fldCharType="begin">
          <w:ffData>
            <w:name w:val="Text109"/>
            <w:enabled/>
            <w:calcOnExit w:val="0"/>
            <w:textInput>
              <w:default w:val="5"/>
            </w:textInput>
          </w:ffData>
        </w:fldChar>
      </w:r>
      <w:bookmarkStart w:id="1040" w:name="Text109"/>
      <w:r w:rsidR="001B6554">
        <w:rPr>
          <w:color w:val="4F81BD" w:themeColor="accent1"/>
          <w:u w:val="single"/>
        </w:rPr>
        <w:instrText xml:space="preserve"> FORMTEXT </w:instrText>
      </w:r>
      <w:r w:rsidR="001B6554">
        <w:rPr>
          <w:color w:val="4F81BD" w:themeColor="accent1"/>
          <w:u w:val="single"/>
        </w:rPr>
      </w:r>
      <w:r w:rsidR="001B6554">
        <w:rPr>
          <w:color w:val="4F81BD" w:themeColor="accent1"/>
          <w:u w:val="single"/>
        </w:rPr>
        <w:fldChar w:fldCharType="separate"/>
      </w:r>
      <w:r w:rsidR="001B6554">
        <w:rPr>
          <w:noProof/>
          <w:color w:val="4F81BD" w:themeColor="accent1"/>
          <w:u w:val="single"/>
        </w:rPr>
        <w:t>5</w:t>
      </w:r>
      <w:r w:rsidR="001B6554">
        <w:rPr>
          <w:color w:val="4F81BD" w:themeColor="accent1"/>
          <w:u w:val="single"/>
        </w:rPr>
        <w:fldChar w:fldCharType="end"/>
      </w:r>
      <w:bookmarkEnd w:id="1040"/>
      <w:r w:rsidRPr="00730AEE">
        <w:rPr>
          <w:color w:val="4F81BD" w:themeColor="accent1"/>
        </w:rPr>
        <w:t xml:space="preserve"> erbringen </w:t>
      </w:r>
      <w:r w:rsidRPr="001B6554">
        <w:rPr>
          <w:strike/>
        </w:rPr>
        <w:t xml:space="preserve">und </w:t>
      </w:r>
      <w:r w:rsidR="00B70C8E" w:rsidRPr="001B6554">
        <w:rPr>
          <w:strike/>
        </w:rPr>
        <w:t xml:space="preserve">darf </w:t>
      </w:r>
      <w:r w:rsidRPr="001B6554">
        <w:rPr>
          <w:strike/>
        </w:rPr>
        <w:t xml:space="preserve">dabei </w:t>
      </w:r>
      <w:r w:rsidR="00B70C8E" w:rsidRPr="001B6554">
        <w:rPr>
          <w:strike/>
        </w:rPr>
        <w:t xml:space="preserve">ausschließlich folgendes </w:t>
      </w:r>
      <w:r w:rsidRPr="001B6554">
        <w:rPr>
          <w:strike/>
        </w:rPr>
        <w:t>automatisierte</w:t>
      </w:r>
      <w:r w:rsidR="006B51CE" w:rsidRPr="001B6554">
        <w:rPr>
          <w:strike/>
        </w:rPr>
        <w:t>s</w:t>
      </w:r>
      <w:r w:rsidRPr="001B6554">
        <w:rPr>
          <w:strike/>
        </w:rPr>
        <w:t xml:space="preserve"> Verfahren </w:t>
      </w:r>
      <w:r w:rsidR="00B70C8E" w:rsidRPr="001B6554">
        <w:rPr>
          <w:strike/>
        </w:rPr>
        <w:t xml:space="preserve">einsetzen: </w:t>
      </w:r>
      <w:r w:rsidR="00B70C8E" w:rsidRPr="001B6554">
        <w:rPr>
          <w:strike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70C8E" w:rsidRPr="001B6554">
        <w:rPr>
          <w:strike/>
          <w:u w:val="single"/>
        </w:rPr>
        <w:instrText xml:space="preserve">FORMTEXT </w:instrText>
      </w:r>
      <w:r w:rsidR="00B70C8E" w:rsidRPr="001B6554">
        <w:rPr>
          <w:strike/>
          <w:u w:val="single"/>
        </w:rPr>
      </w:r>
      <w:r w:rsidR="00B70C8E" w:rsidRPr="001B6554">
        <w:rPr>
          <w:strike/>
          <w:u w:val="single"/>
        </w:rPr>
        <w:fldChar w:fldCharType="separate"/>
      </w:r>
      <w:r w:rsidR="00B70C8E" w:rsidRPr="001B6554">
        <w:rPr>
          <w:strike/>
          <w:u w:val="single"/>
        </w:rPr>
        <w:t> </w:t>
      </w:r>
      <w:r w:rsidR="00B70C8E" w:rsidRPr="001B6554">
        <w:rPr>
          <w:strike/>
          <w:u w:val="single"/>
        </w:rPr>
        <w:t> </w:t>
      </w:r>
      <w:r w:rsidR="00B70C8E" w:rsidRPr="001B6554">
        <w:rPr>
          <w:strike/>
          <w:u w:val="single"/>
        </w:rPr>
        <w:t> </w:t>
      </w:r>
      <w:r w:rsidR="00B70C8E" w:rsidRPr="001B6554">
        <w:rPr>
          <w:strike/>
          <w:u w:val="single"/>
        </w:rPr>
        <w:t> </w:t>
      </w:r>
      <w:r w:rsidR="00B70C8E" w:rsidRPr="001B6554">
        <w:rPr>
          <w:strike/>
          <w:u w:val="single"/>
        </w:rPr>
        <w:t> </w:t>
      </w:r>
      <w:r w:rsidR="00B70C8E" w:rsidRPr="001B6554">
        <w:rPr>
          <w:strike/>
          <w:u w:val="single"/>
        </w:rPr>
        <w:fldChar w:fldCharType="end"/>
      </w:r>
      <w:r w:rsidR="00B70C8E" w:rsidRPr="001B6554">
        <w:rPr>
          <w:strike/>
        </w:rPr>
        <w:t xml:space="preserve"> (Produktbezeichnung).</w:t>
      </w:r>
      <w:r w:rsidR="00240894" w:rsidRPr="001B6554">
        <w:rPr>
          <w:strike/>
        </w:rPr>
        <w:t xml:space="preserve"> Dieses Verfahren muss neben den Anforderungen aus </w:t>
      </w:r>
      <w:r w:rsidR="00937C1A" w:rsidRPr="001B6554">
        <w:rPr>
          <w:strike/>
        </w:rPr>
        <w:t>Ziffer 1.4</w:t>
      </w:r>
      <w:r w:rsidR="00240894" w:rsidRPr="001B6554">
        <w:rPr>
          <w:strike/>
        </w:rPr>
        <w:t xml:space="preserve"> </w:t>
      </w:r>
      <w:r w:rsidR="006217D0" w:rsidRPr="001B6554">
        <w:rPr>
          <w:strike/>
        </w:rPr>
        <w:t xml:space="preserve">EVB-IT Pflege S-AGB </w:t>
      </w:r>
      <w:r w:rsidR="00240894" w:rsidRPr="001B6554">
        <w:rPr>
          <w:strike/>
        </w:rPr>
        <w:t>auch den Anforderungen aus der Anlage</w:t>
      </w:r>
      <w:r w:rsidR="001B6554" w:rsidRPr="001B6554">
        <w:rPr>
          <w:strike/>
        </w:rPr>
        <w:t xml:space="preserve"> Nr..</w:t>
      </w:r>
    </w:p>
    <w:p w14:paraId="7015F225" w14:textId="77777777" w:rsidR="00683590" w:rsidRPr="00A938D3" w:rsidRDefault="00683590" w:rsidP="00937C1A">
      <w:pPr>
        <w:pStyle w:val="berschrift2"/>
      </w:pPr>
      <w:bookmarkStart w:id="1041" w:name="_Toc212625670"/>
      <w:r w:rsidRPr="00A938D3">
        <w:t>Datenschutz, Geheimhaltung und Sicherheit</w:t>
      </w:r>
      <w:bookmarkEnd w:id="1039"/>
      <w:bookmarkEnd w:id="1041"/>
    </w:p>
    <w:p w14:paraId="14F75E7E" w14:textId="2E8D2EAC" w:rsidR="00683590" w:rsidRPr="001B30DF" w:rsidRDefault="00F06A08" w:rsidP="00F13485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683590" w:rsidRPr="001B30DF">
        <w:tab/>
        <w:t xml:space="preserve">Ergänzend zu bzw. abweichend von Ziffer </w:t>
      </w:r>
      <w:r w:rsidR="00457389">
        <w:t>1</w:t>
      </w:r>
      <w:r w:rsidR="001020AE">
        <w:t>8</w:t>
      </w:r>
      <w:r w:rsidR="00457389" w:rsidRPr="001B30DF">
        <w:t xml:space="preserve"> </w:t>
      </w:r>
      <w:r w:rsidR="006217D0">
        <w:t xml:space="preserve">EVB-IT Pflege S-AGB </w:t>
      </w:r>
      <w:r w:rsidR="00683590" w:rsidRPr="001B30DF">
        <w:t>ergeben sich Regelungen zur Geheim</w:t>
      </w:r>
      <w:r w:rsidR="00477247">
        <w:softHyphen/>
      </w:r>
      <w:r w:rsidR="00683590" w:rsidRPr="001B30DF">
        <w:t xml:space="preserve">haltung bzw. zur Sicherheit aus Anlage Nr.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1</w:t>
      </w:r>
      <w:r>
        <w:rPr>
          <w:u w:val="single"/>
        </w:rPr>
        <w:fldChar w:fldCharType="end"/>
      </w:r>
      <w:r w:rsidR="00683590" w:rsidRPr="001B30DF">
        <w:t>.</w:t>
      </w:r>
    </w:p>
    <w:p w14:paraId="70F0D4B9" w14:textId="433A0978" w:rsidR="00683590" w:rsidRPr="001B30DF" w:rsidRDefault="00F06A08" w:rsidP="00F13485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A0AF4">
        <w:fldChar w:fldCharType="separate"/>
      </w:r>
      <w:r>
        <w:fldChar w:fldCharType="end"/>
      </w:r>
      <w:r w:rsidR="00683590" w:rsidRPr="001B30DF">
        <w:tab/>
        <w:t xml:space="preserve">Da durch den Auftragnehmer personenbezogene Daten im Auftrag des Auftraggebers verarbeitet werden sollen (Auftragsdatenverarbeitung), treffen die Parteien in Anlage Nr. </w:t>
      </w:r>
      <w:r w:rsidR="001B655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1B6554">
        <w:rPr>
          <w:u w:val="single"/>
        </w:rPr>
        <w:instrText xml:space="preserve"> FORMTEXT </w:instrText>
      </w:r>
      <w:r w:rsidR="001B6554">
        <w:rPr>
          <w:u w:val="single"/>
        </w:rPr>
      </w:r>
      <w:r w:rsidR="001B6554">
        <w:rPr>
          <w:u w:val="single"/>
        </w:rPr>
        <w:fldChar w:fldCharType="separate"/>
      </w:r>
      <w:r w:rsidR="001B6554">
        <w:rPr>
          <w:noProof/>
          <w:u w:val="single"/>
        </w:rPr>
        <w:t>4</w:t>
      </w:r>
      <w:r w:rsidR="001B6554">
        <w:rPr>
          <w:u w:val="single"/>
        </w:rPr>
        <w:fldChar w:fldCharType="end"/>
      </w:r>
      <w:r w:rsidR="00683590" w:rsidRPr="001B30DF">
        <w:t xml:space="preserve"> eine schriftliche Vereinbarung, die zumindest die gesetzlichen Mindestanforderungen beinhaltet (z.B. gemäß § 11 Absatz 2 BDSG).</w:t>
      </w:r>
    </w:p>
    <w:p w14:paraId="621DABF3" w14:textId="77777777" w:rsidR="00683590" w:rsidRDefault="00683590" w:rsidP="00F13485">
      <w:pPr>
        <w:pStyle w:val="Box1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0A0AF4">
        <w:fldChar w:fldCharType="separate"/>
      </w:r>
      <w:r w:rsidRPr="001B30DF">
        <w:fldChar w:fldCharType="end"/>
      </w:r>
      <w:r w:rsidRPr="001B30DF">
        <w:tab/>
        <w:t xml:space="preserve">Die Parteien treffen sonstige Vereinbarungen zum Datenschutz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275A751A" w14:textId="77777777" w:rsidR="00CF1B0D" w:rsidRPr="008445EC" w:rsidRDefault="00CF1B0D" w:rsidP="00CF1B0D">
      <w:pPr>
        <w:pStyle w:val="berschrift2"/>
        <w:tabs>
          <w:tab w:val="num" w:pos="709"/>
        </w:tabs>
        <w:spacing w:before="240"/>
      </w:pPr>
      <w:bookmarkStart w:id="1042" w:name="_Toc212625671"/>
      <w:r w:rsidRPr="008445EC">
        <w:t>Dokumentation</w:t>
      </w:r>
      <w:bookmarkEnd w:id="1042"/>
    </w:p>
    <w:p w14:paraId="544B2888" w14:textId="77777777" w:rsidR="00CF1B0D" w:rsidRPr="006018C1" w:rsidRDefault="00CF1B0D" w:rsidP="00CF1B0D">
      <w:pPr>
        <w:pStyle w:val="Box1"/>
        <w:rPr>
          <w:rFonts w:cs="Arial"/>
          <w:szCs w:val="18"/>
        </w:rPr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0A0AF4">
        <w:fldChar w:fldCharType="separate"/>
      </w:r>
      <w:r w:rsidRPr="008445EC">
        <w:fldChar w:fldCharType="end"/>
      </w:r>
      <w:r w:rsidRPr="008074AA">
        <w:tab/>
        <w:t>Abweichend von Ziffer 5 EVB-IT Pflege S-AGB dokumentiert der Auftragnehmer die Pflegeleistungen nicht in deutscher</w:t>
      </w:r>
      <w:r w:rsidR="001020AE">
        <w:t>,</w:t>
      </w:r>
      <w:r w:rsidRPr="008074AA">
        <w:t xml:space="preserve"> sondern in</w:t>
      </w:r>
      <w:r w:rsidR="008074AA"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A576C3">
        <w:t xml:space="preserve"> Sprache</w:t>
      </w:r>
      <w:r w:rsidRPr="008074AA">
        <w:t>.</w:t>
      </w:r>
    </w:p>
    <w:p w14:paraId="625ECB30" w14:textId="77777777" w:rsidR="00704E97" w:rsidRDefault="00704E97" w:rsidP="00937C1A">
      <w:pPr>
        <w:pStyle w:val="berschrift2"/>
      </w:pPr>
      <w:bookmarkStart w:id="1043" w:name="_Toc212625672"/>
      <w:r>
        <w:lastRenderedPageBreak/>
        <w:t>Erfüllungsort</w:t>
      </w:r>
      <w:bookmarkEnd w:id="1043"/>
    </w:p>
    <w:p w14:paraId="69A5CBD9" w14:textId="29D0E637" w:rsidR="008C7AB0" w:rsidRDefault="00704E97" w:rsidP="00F75667">
      <w:pPr>
        <w:pStyle w:val="Textkrper"/>
        <w:ind w:left="709"/>
      </w:pPr>
      <w:r>
        <w:t>Erfüllungsort ist</w:t>
      </w:r>
      <w:r w:rsidRPr="001B30DF">
        <w:t xml:space="preserve"> </w:t>
      </w:r>
      <w:r w:rsidR="00207835">
        <w:rPr>
          <w:color w:val="4F81BD" w:themeColor="accent1"/>
          <w:u w:val="single"/>
        </w:rPr>
        <w:fldChar w:fldCharType="begin">
          <w:ffData>
            <w:name w:val=""/>
            <w:enabled/>
            <w:calcOnExit w:val="0"/>
            <w:textInput>
              <w:default w:val="der Hauptsitz des Auftraggebers: Pauwelsstr 30, 52074 Aachen"/>
            </w:textInput>
          </w:ffData>
        </w:fldChar>
      </w:r>
      <w:r w:rsidR="00207835">
        <w:rPr>
          <w:color w:val="4F81BD" w:themeColor="accent1"/>
          <w:u w:val="single"/>
        </w:rPr>
        <w:instrText xml:space="preserve"> FORMTEXT </w:instrText>
      </w:r>
      <w:r w:rsidR="00207835">
        <w:rPr>
          <w:color w:val="4F81BD" w:themeColor="accent1"/>
          <w:u w:val="single"/>
        </w:rPr>
      </w:r>
      <w:r w:rsidR="00207835">
        <w:rPr>
          <w:color w:val="4F81BD" w:themeColor="accent1"/>
          <w:u w:val="single"/>
        </w:rPr>
        <w:fldChar w:fldCharType="separate"/>
      </w:r>
      <w:r w:rsidR="00207835">
        <w:rPr>
          <w:noProof/>
          <w:color w:val="4F81BD" w:themeColor="accent1"/>
          <w:u w:val="single"/>
        </w:rPr>
        <w:t>der Hauptsitz des Auftraggebers: Pauwelsstr 30, 52074 Aachen</w:t>
      </w:r>
      <w:r w:rsidR="00207835">
        <w:rPr>
          <w:color w:val="4F81BD" w:themeColor="accent1"/>
          <w:u w:val="single"/>
        </w:rPr>
        <w:fldChar w:fldCharType="end"/>
      </w:r>
      <w:r w:rsidRPr="001B30DF">
        <w:t>.</w:t>
      </w:r>
    </w:p>
    <w:p w14:paraId="188A34C0" w14:textId="77777777" w:rsidR="00BE67CC" w:rsidRPr="00A938D3" w:rsidRDefault="00BE67CC" w:rsidP="00BA7EEB">
      <w:pPr>
        <w:pStyle w:val="berschrift1"/>
        <w:rPr>
          <w:szCs w:val="18"/>
        </w:rPr>
      </w:pPr>
      <w:bookmarkStart w:id="1044" w:name="_Toc360109808"/>
      <w:bookmarkStart w:id="1045" w:name="_Toc360110467"/>
      <w:bookmarkStart w:id="1046" w:name="_Toc360109809"/>
      <w:bookmarkStart w:id="1047" w:name="_Toc360110468"/>
      <w:bookmarkStart w:id="1048" w:name="_Toc360109810"/>
      <w:bookmarkStart w:id="1049" w:name="_Toc360110469"/>
      <w:bookmarkStart w:id="1050" w:name="_Toc360109812"/>
      <w:bookmarkStart w:id="1051" w:name="_Toc360110471"/>
      <w:bookmarkStart w:id="1052" w:name="_Toc360109813"/>
      <w:bookmarkStart w:id="1053" w:name="_Toc360110472"/>
      <w:bookmarkStart w:id="1054" w:name="_Toc360109814"/>
      <w:bookmarkStart w:id="1055" w:name="_Toc360110473"/>
      <w:bookmarkStart w:id="1056" w:name="_Toc360109816"/>
      <w:bookmarkStart w:id="1057" w:name="_Toc360110475"/>
      <w:bookmarkStart w:id="1058" w:name="_Toc360109818"/>
      <w:bookmarkStart w:id="1059" w:name="_Toc360110477"/>
      <w:bookmarkStart w:id="1060" w:name="_Toc360109819"/>
      <w:bookmarkStart w:id="1061" w:name="_Toc360110478"/>
      <w:bookmarkStart w:id="1062" w:name="_Toc360109821"/>
      <w:bookmarkStart w:id="1063" w:name="_Toc360110480"/>
      <w:bookmarkStart w:id="1064" w:name="_Toc360109824"/>
      <w:bookmarkStart w:id="1065" w:name="_Toc360110483"/>
      <w:bookmarkStart w:id="1066" w:name="_Toc360109826"/>
      <w:bookmarkStart w:id="1067" w:name="_Toc360110485"/>
      <w:bookmarkStart w:id="1068" w:name="_Toc360109828"/>
      <w:bookmarkStart w:id="1069" w:name="_Toc360110487"/>
      <w:bookmarkStart w:id="1070" w:name="_Toc360109830"/>
      <w:bookmarkStart w:id="1071" w:name="_Toc360110489"/>
      <w:bookmarkStart w:id="1072" w:name="_Toc360109831"/>
      <w:bookmarkStart w:id="1073" w:name="_Toc360110490"/>
      <w:bookmarkStart w:id="1074" w:name="_Toc360109833"/>
      <w:bookmarkStart w:id="1075" w:name="_Toc360110492"/>
      <w:bookmarkStart w:id="1076" w:name="_Toc360109835"/>
      <w:bookmarkStart w:id="1077" w:name="_Toc360110494"/>
      <w:bookmarkStart w:id="1078" w:name="_Toc360109837"/>
      <w:bookmarkStart w:id="1079" w:name="_Toc360110496"/>
      <w:bookmarkStart w:id="1080" w:name="_Toc360109838"/>
      <w:bookmarkStart w:id="1081" w:name="_Toc360110497"/>
      <w:bookmarkStart w:id="1082" w:name="_Toc360109839"/>
      <w:bookmarkStart w:id="1083" w:name="_Toc360110498"/>
      <w:bookmarkStart w:id="1084" w:name="_Toc360109841"/>
      <w:bookmarkStart w:id="1085" w:name="_Toc360110500"/>
      <w:bookmarkStart w:id="1086" w:name="_Toc360109843"/>
      <w:bookmarkStart w:id="1087" w:name="_Toc360110502"/>
      <w:bookmarkStart w:id="1088" w:name="_Toc360109844"/>
      <w:bookmarkStart w:id="1089" w:name="_Toc360110503"/>
      <w:bookmarkStart w:id="1090" w:name="_Toc122327889"/>
      <w:bookmarkStart w:id="1091" w:name="_Toc122336676"/>
      <w:bookmarkStart w:id="1092" w:name="_Toc122789063"/>
      <w:bookmarkStart w:id="1093" w:name="_Toc122794539"/>
      <w:bookmarkStart w:id="1094" w:name="_Toc94942184"/>
      <w:bookmarkStart w:id="1095" w:name="_Toc139107570"/>
      <w:bookmarkStart w:id="1096" w:name="_Toc161651627"/>
      <w:bookmarkStart w:id="1097" w:name="_Toc168307207"/>
      <w:bookmarkStart w:id="1098" w:name="_Toc21262567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r w:rsidRPr="00A938D3">
        <w:rPr>
          <w:szCs w:val="18"/>
        </w:rPr>
        <w:t>Sonstige Vereinbarungen</w:t>
      </w:r>
      <w:bookmarkEnd w:id="1094"/>
      <w:bookmarkEnd w:id="1095"/>
      <w:bookmarkEnd w:id="1096"/>
      <w:bookmarkEnd w:id="1097"/>
      <w:bookmarkEnd w:id="1098"/>
    </w:p>
    <w:p w14:paraId="09167954" w14:textId="77777777" w:rsidR="00BE67CC" w:rsidRPr="007115C2" w:rsidRDefault="00BE67CC" w:rsidP="00F13485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Sonstige Vereinbarungen: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3E393B3F" w14:textId="77777777" w:rsidR="00BE67CC" w:rsidRPr="007115C2" w:rsidRDefault="00BE67CC" w:rsidP="00F13485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0A0AF4">
        <w:fldChar w:fldCharType="separate"/>
      </w:r>
      <w:r w:rsidRPr="007115C2">
        <w:fldChar w:fldCharType="end"/>
      </w:r>
      <w:r w:rsidRPr="007115C2">
        <w:tab/>
        <w:t xml:space="preserve">Die sonstigen Vereinbarungen ergeben sich aus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7115C2">
        <w:t>.</w:t>
      </w:r>
    </w:p>
    <w:p w14:paraId="34A2AE6A" w14:textId="77777777" w:rsidR="00BE67CC" w:rsidRPr="007115C2" w:rsidRDefault="00BE67CC">
      <w:pPr>
        <w:pStyle w:val="Textkrper-Auswahl"/>
        <w:rPr>
          <w:rFonts w:cs="Arial"/>
          <w:szCs w:val="18"/>
        </w:rPr>
      </w:pPr>
    </w:p>
    <w:tbl>
      <w:tblPr>
        <w:tblW w:w="9072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087"/>
        <w:gridCol w:w="273"/>
        <w:gridCol w:w="1439"/>
        <w:gridCol w:w="661"/>
        <w:gridCol w:w="160"/>
        <w:gridCol w:w="360"/>
        <w:gridCol w:w="2087"/>
        <w:gridCol w:w="273"/>
        <w:gridCol w:w="1503"/>
      </w:tblGrid>
      <w:tr w:rsidR="00BE67CC" w:rsidRPr="007115C2" w14:paraId="74F43C6B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6009D9C5" w14:textId="77777777" w:rsidR="00BE67CC" w:rsidRPr="007115C2" w:rsidRDefault="00BE67CC">
            <w:pPr>
              <w:keepNext/>
              <w:widowControl/>
              <w:rPr>
                <w:rFonts w:cs="Arial"/>
                <w:szCs w:val="18"/>
              </w:rPr>
            </w:pPr>
          </w:p>
        </w:tc>
      </w:tr>
      <w:tr w:rsidR="00BE67CC" w:rsidRPr="007115C2" w14:paraId="46DFCF40" w14:textId="77777777">
        <w:trPr>
          <w:cantSplit/>
          <w:trHeight w:val="20"/>
        </w:trPr>
        <w:tc>
          <w:tcPr>
            <w:tcW w:w="229" w:type="dxa"/>
          </w:tcPr>
          <w:p w14:paraId="58BEDD9D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2D48BCE8" w14:textId="77777777" w:rsidR="00BE67CC" w:rsidRPr="007115C2" w:rsidRDefault="00BE67CC">
            <w:pPr>
              <w:keepNext/>
              <w:widowControl/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99" w:name="Text118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099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="009C31E1">
              <w:rPr>
                <w:rFonts w:cs="Arial"/>
                <w:szCs w:val="18"/>
                <w:u w:val="single"/>
              </w:rPr>
              <w:t xml:space="preserve"> </w:t>
            </w:r>
          </w:p>
        </w:tc>
        <w:tc>
          <w:tcPr>
            <w:tcW w:w="273" w:type="dxa"/>
          </w:tcPr>
          <w:p w14:paraId="5A83E732" w14:textId="77777777" w:rsidR="00BE67CC" w:rsidRPr="007115C2" w:rsidRDefault="00BE67CC">
            <w:pPr>
              <w:keepNext/>
              <w:widowControl/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11495DFB" w14:textId="77777777" w:rsidR="00BE67CC" w:rsidRPr="007115C2" w:rsidRDefault="00BE67CC">
            <w:pPr>
              <w:keepNext/>
              <w:widowControl/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00" w:name="Text119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0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46A7207A" w14:textId="77777777" w:rsidR="00BE67CC" w:rsidRPr="007115C2" w:rsidRDefault="00BE67CC">
            <w:pPr>
              <w:keepNext/>
              <w:widowControl/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1495CE4D" w14:textId="77777777" w:rsidR="00BE67CC" w:rsidRPr="007115C2" w:rsidRDefault="00BE67CC">
            <w:pPr>
              <w:widowControl/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273" w:type="dxa"/>
          </w:tcPr>
          <w:p w14:paraId="52181B9D" w14:textId="77777777" w:rsidR="00BE67CC" w:rsidRPr="007115C2" w:rsidRDefault="00BE67CC">
            <w:pPr>
              <w:widowControl/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01E8465B" w14:textId="77777777" w:rsidR="00BE67CC" w:rsidRPr="007115C2" w:rsidRDefault="00BE67CC">
            <w:pPr>
              <w:widowControl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</w:tr>
      <w:tr w:rsidR="00BE67CC" w:rsidRPr="007115C2" w14:paraId="182B3ED0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131E9AF4" w14:textId="77777777" w:rsidR="00BE67CC" w:rsidRPr="007115C2" w:rsidRDefault="00BE67CC">
            <w:pPr>
              <w:keepNext/>
              <w:widowControl/>
              <w:tabs>
                <w:tab w:val="left" w:pos="5529"/>
                <w:tab w:val="left" w:pos="8080"/>
              </w:tabs>
              <w:ind w:left="2694" w:hanging="2552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Ort</w:t>
            </w:r>
            <w:r w:rsidRPr="007115C2">
              <w:rPr>
                <w:rFonts w:cs="Arial"/>
                <w:szCs w:val="18"/>
              </w:rPr>
              <w:tab/>
              <w:t>Datum</w:t>
            </w:r>
            <w:r w:rsidRPr="007115C2">
              <w:rPr>
                <w:rFonts w:cs="Arial"/>
                <w:szCs w:val="18"/>
              </w:rPr>
              <w:tab/>
              <w:t>Ort</w:t>
            </w:r>
            <w:r w:rsidRPr="007115C2">
              <w:rPr>
                <w:rFonts w:cs="Arial"/>
                <w:szCs w:val="18"/>
              </w:rPr>
              <w:tab/>
              <w:t>Datum</w:t>
            </w:r>
          </w:p>
        </w:tc>
      </w:tr>
      <w:tr w:rsidR="00BE67CC" w:rsidRPr="007115C2" w14:paraId="2DD567ED" w14:textId="77777777">
        <w:trPr>
          <w:cantSplit/>
          <w:trHeight w:val="20"/>
        </w:trPr>
        <w:tc>
          <w:tcPr>
            <w:tcW w:w="229" w:type="dxa"/>
          </w:tcPr>
          <w:p w14:paraId="4E155F91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3799" w:type="dxa"/>
            <w:gridSpan w:val="3"/>
          </w:tcPr>
          <w:p w14:paraId="25002BBF" w14:textId="77777777" w:rsidR="00BE67CC" w:rsidRPr="007115C2" w:rsidRDefault="00BE67CC">
            <w:pPr>
              <w:keepNext/>
              <w:widowControl/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FORMTEXT </w:instrText>
            </w:r>
            <w:r w:rsidRPr="007115C2">
              <w:rPr>
                <w:rFonts w:cs="Arial"/>
                <w:szCs w:val="18"/>
              </w:rPr>
            </w:r>
            <w:r w:rsidRPr="007115C2">
              <w:rPr>
                <w:rFonts w:cs="Arial"/>
                <w:szCs w:val="18"/>
              </w:rPr>
              <w:fldChar w:fldCharType="separate"/>
            </w:r>
            <w:r w:rsidR="00DC074C">
              <w:rPr>
                <w:rFonts w:cs="Arial"/>
                <w:noProof/>
                <w:szCs w:val="18"/>
              </w:rPr>
              <w:t>Firma</w:t>
            </w:r>
            <w:r w:rsidRPr="007115C2">
              <w:rPr>
                <w:rFonts w:cs="Arial"/>
                <w:szCs w:val="18"/>
              </w:rPr>
              <w:fldChar w:fldCharType="end"/>
            </w:r>
            <w:r w:rsidRPr="007115C2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181" w:type="dxa"/>
            <w:gridSpan w:val="3"/>
          </w:tcPr>
          <w:p w14:paraId="129B11B6" w14:textId="77777777" w:rsidR="00BE67CC" w:rsidRPr="007115C2" w:rsidRDefault="00BE67CC">
            <w:pPr>
              <w:keepNext/>
              <w:widowControl/>
              <w:rPr>
                <w:rFonts w:cs="Arial"/>
                <w:szCs w:val="18"/>
              </w:rPr>
            </w:pPr>
          </w:p>
        </w:tc>
        <w:tc>
          <w:tcPr>
            <w:tcW w:w="3863" w:type="dxa"/>
            <w:gridSpan w:val="3"/>
          </w:tcPr>
          <w:p w14:paraId="620325FE" w14:textId="77777777" w:rsidR="00BE67CC" w:rsidRPr="007115C2" w:rsidRDefault="00BE67CC">
            <w:pPr>
              <w:widowControl/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geber"/>
                  </w:textInput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FORMTEXT </w:instrText>
            </w:r>
            <w:r w:rsidRPr="007115C2">
              <w:rPr>
                <w:rFonts w:cs="Arial"/>
                <w:szCs w:val="18"/>
              </w:rPr>
            </w:r>
            <w:r w:rsidRPr="007115C2">
              <w:rPr>
                <w:rFonts w:cs="Arial"/>
                <w:szCs w:val="18"/>
              </w:rPr>
              <w:fldChar w:fldCharType="separate"/>
            </w:r>
            <w:r w:rsidR="00DC074C">
              <w:rPr>
                <w:rFonts w:cs="Arial"/>
                <w:noProof/>
                <w:szCs w:val="18"/>
              </w:rPr>
              <w:t>Auftraggeber</w:t>
            </w:r>
            <w:r w:rsidRPr="007115C2">
              <w:rPr>
                <w:rFonts w:cs="Arial"/>
                <w:szCs w:val="18"/>
              </w:rPr>
              <w:fldChar w:fldCharType="end"/>
            </w:r>
          </w:p>
        </w:tc>
      </w:tr>
      <w:tr w:rsidR="00BE67CC" w:rsidRPr="007115C2" w14:paraId="0B493AF3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6F00C317" w14:textId="77777777" w:rsidR="00BE67CC" w:rsidRPr="007115C2" w:rsidRDefault="00BE67CC">
            <w:pPr>
              <w:keepNext/>
              <w:widowControl/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7ABC3878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13673DD8" w14:textId="77777777" w:rsidR="00BE67CC" w:rsidRPr="007115C2" w:rsidRDefault="00BE67CC">
            <w:pPr>
              <w:keepNext/>
              <w:widowControl/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6981EF55" w14:textId="77777777">
        <w:trPr>
          <w:cantSplit/>
          <w:trHeight w:val="20"/>
        </w:trPr>
        <w:tc>
          <w:tcPr>
            <w:tcW w:w="229" w:type="dxa"/>
          </w:tcPr>
          <w:p w14:paraId="21CF4BDB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</w:tcPr>
          <w:p w14:paraId="289DD891" w14:textId="77777777" w:rsidR="00BE67CC" w:rsidRPr="007115C2" w:rsidRDefault="00BE67CC">
            <w:pPr>
              <w:keepNext/>
              <w:widowControl/>
              <w:ind w:left="-70"/>
              <w:rPr>
                <w:rFonts w:cs="Arial"/>
                <w:szCs w:val="18"/>
                <w:u w:val="single"/>
              </w:rPr>
            </w:pPr>
          </w:p>
        </w:tc>
        <w:tc>
          <w:tcPr>
            <w:tcW w:w="160" w:type="dxa"/>
          </w:tcPr>
          <w:p w14:paraId="4A89FB81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</w:tcPr>
          <w:p w14:paraId="2A8272FC" w14:textId="77777777" w:rsidR="00BE67CC" w:rsidRPr="007115C2" w:rsidRDefault="00BE67CC">
            <w:pPr>
              <w:widowControl/>
              <w:ind w:left="-907"/>
              <w:rPr>
                <w:rFonts w:cs="Arial"/>
                <w:szCs w:val="18"/>
              </w:rPr>
            </w:pPr>
          </w:p>
        </w:tc>
      </w:tr>
      <w:tr w:rsidR="00BE67CC" w:rsidRPr="007115C2" w14:paraId="68399AB0" w14:textId="77777777">
        <w:trPr>
          <w:cantSplit/>
          <w:trHeight w:val="20"/>
        </w:trPr>
        <w:tc>
          <w:tcPr>
            <w:tcW w:w="229" w:type="dxa"/>
          </w:tcPr>
          <w:p w14:paraId="38C77C27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</w:tcPr>
          <w:p w14:paraId="57F2A9B3" w14:textId="77777777" w:rsidR="00BE67CC" w:rsidRPr="007115C2" w:rsidRDefault="00BE67CC">
            <w:pPr>
              <w:keepNext/>
              <w:widowControl/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nehmer (Name(n) in Druckschrift)</w:t>
            </w:r>
          </w:p>
        </w:tc>
        <w:tc>
          <w:tcPr>
            <w:tcW w:w="160" w:type="dxa"/>
          </w:tcPr>
          <w:p w14:paraId="13652773" w14:textId="77777777"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</w:tcPr>
          <w:p w14:paraId="2AA71E13" w14:textId="77777777" w:rsidR="00BE67CC" w:rsidRPr="007115C2" w:rsidRDefault="00BE67CC">
            <w:pPr>
              <w:widowControl/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geber (Name(n) in Druckschrift)</w:t>
            </w:r>
          </w:p>
        </w:tc>
      </w:tr>
    </w:tbl>
    <w:p w14:paraId="04F03F56" w14:textId="77777777" w:rsidR="00BE67CC" w:rsidRPr="007115C2" w:rsidRDefault="00BE67CC" w:rsidP="00701AEB">
      <w:pPr>
        <w:rPr>
          <w:szCs w:val="18"/>
        </w:rPr>
      </w:pPr>
    </w:p>
    <w:sectPr w:rsidR="00BE67CC" w:rsidRPr="007115C2" w:rsidSect="00671CFB">
      <w:headerReference w:type="default" r:id="rId14"/>
      <w:footerReference w:type="default" r:id="rId15"/>
      <w:pgSz w:w="11907" w:h="16840" w:code="9"/>
      <w:pgMar w:top="1547" w:right="1134" w:bottom="1134" w:left="1134" w:header="720" w:footer="28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2D6F5" w14:textId="77777777" w:rsidR="00550FE9" w:rsidRDefault="00550FE9">
      <w:r>
        <w:separator/>
      </w:r>
    </w:p>
  </w:endnote>
  <w:endnote w:type="continuationSeparator" w:id="0">
    <w:p w14:paraId="76DC09D1" w14:textId="77777777" w:rsidR="00550FE9" w:rsidRDefault="0055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E7B8C" w14:textId="77777777" w:rsidR="00550FE9" w:rsidRDefault="000A0AF4" w:rsidP="00671CFB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3D045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417.6pt;margin-top:-8.1pt;width:71.45pt;height:32.45pt;z-index:251658240;mso-wrap-edited:f" wrapcoords="-218 0 -218 21109 21600 21109 21600 0 -218 0" fillcolor="window">
          <v:imagedata r:id="rId1" o:title=""/>
          <w10:wrap type="through"/>
        </v:shape>
        <o:OLEObject Type="Embed" ProgID="PBrush" ShapeID="_x0000_s1041" DrawAspect="Content" ObjectID="_1824019445" r:id="rId2"/>
      </w:object>
    </w:r>
    <w:r w:rsidR="00550FE9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BDF72C3" wp14:editId="764280DF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F7315" w14:textId="77777777" w:rsidR="00550FE9" w:rsidRPr="007827D3" w:rsidRDefault="00550FE9" w:rsidP="00671CFB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de der EVB-IT Pflege S-AGB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 definiert.</w:t>
                          </w:r>
                        </w:p>
                        <w:p w14:paraId="6C5EB981" w14:textId="77777777" w:rsidR="00550FE9" w:rsidRPr="00112251" w:rsidRDefault="00550FE9" w:rsidP="00671CFB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2.0</w:t>
                          </w:r>
                          <w:r w:rsidRPr="005953C2">
                            <w:rPr>
                              <w:sz w:val="16"/>
                              <w:szCs w:val="16"/>
                            </w:rPr>
                            <w:t xml:space="preserve"> v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16.07.2015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F72C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.05pt;margin-top:-5.05pt;width:418.5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" fillcolor="#ddd" stroked="f">
              <v:textbox inset=",0,,0">
                <w:txbxContent>
                  <w:p w14:paraId="392F7315" w14:textId="77777777" w:rsidR="00550FE9" w:rsidRPr="007827D3" w:rsidRDefault="00550FE9" w:rsidP="00671CFB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>Ende der EVB-IT Pflege S-AGB</w:t>
                    </w:r>
                    <w:r w:rsidRPr="007827D3">
                      <w:rPr>
                        <w:sz w:val="16"/>
                        <w:szCs w:val="16"/>
                      </w:rPr>
                      <w:t xml:space="preserve"> definiert.</w:t>
                    </w:r>
                  </w:p>
                  <w:p w14:paraId="6C5EB981" w14:textId="77777777" w:rsidR="00550FE9" w:rsidRPr="00112251" w:rsidRDefault="00550FE9" w:rsidP="00671CFB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  <w:szCs w:val="16"/>
                      </w:rPr>
                      <w:t>Version 2.0</w:t>
                    </w:r>
                    <w:r w:rsidRPr="005953C2">
                      <w:rPr>
                        <w:sz w:val="16"/>
                        <w:szCs w:val="16"/>
                      </w:rPr>
                      <w:t xml:space="preserve"> vom</w:t>
                    </w:r>
                    <w:r>
                      <w:rPr>
                        <w:sz w:val="16"/>
                        <w:szCs w:val="16"/>
                      </w:rPr>
                      <w:t xml:space="preserve"> 16.07.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7056E9B6">
        <v:shape id="_x0000_s1042" type="#_x0000_t75" style="position:absolute;margin-left:417.6pt;margin-top:-8.1pt;width:71.45pt;height:32.45pt;z-index:251658241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1042" DrawAspect="Content" ObjectID="_1824019446" r:id="rId3"/>
      </w:object>
    </w:r>
  </w:p>
  <w:p w14:paraId="09B6AFE9" w14:textId="77777777" w:rsidR="00550FE9" w:rsidRDefault="00550FE9" w:rsidP="00BB21ED">
    <w:pPr>
      <w:pStyle w:val="Fuzeile"/>
      <w:tabs>
        <w:tab w:val="clear" w:pos="9072"/>
        <w:tab w:val="right" w:pos="9639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794B2" w14:textId="77777777" w:rsidR="00550FE9" w:rsidRDefault="00550FE9">
      <w:r>
        <w:separator/>
      </w:r>
    </w:p>
  </w:footnote>
  <w:footnote w:type="continuationSeparator" w:id="0">
    <w:p w14:paraId="2D5F0AAA" w14:textId="77777777" w:rsidR="00550FE9" w:rsidRDefault="0055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0C62" w14:textId="77777777" w:rsidR="00550FE9" w:rsidRDefault="00550FE9">
    <w:pPr>
      <w:pStyle w:val="Kopfzeile"/>
      <w:tabs>
        <w:tab w:val="clear" w:pos="4536"/>
        <w:tab w:val="clear" w:pos="9072"/>
        <w:tab w:val="right" w:pos="14175"/>
      </w:tabs>
    </w:pPr>
    <w:r>
      <w:rPr>
        <w:noProof/>
      </w:rPr>
      <mc:AlternateContent>
        <mc:Choice Requires="wps">
          <w:drawing>
            <wp:inline distT="0" distB="0" distL="0" distR="0" wp14:anchorId="1651E79F" wp14:editId="5F2F84BE">
              <wp:extent cx="6075045" cy="688340"/>
              <wp:effectExtent l="0" t="0" r="1905" b="0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5045" cy="68834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0F150" w14:textId="178D466D" w:rsidR="00550FE9" w:rsidRDefault="00550FE9" w:rsidP="005C0330">
                          <w:pPr>
                            <w:tabs>
                              <w:tab w:val="right" w:pos="9214"/>
                            </w:tabs>
                            <w:rPr>
                              <w:rStyle w:val="Seitenzahl"/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EVB-IT Pflegevertrag S </w:t>
                          </w:r>
                          <w:r w:rsidRPr="000C5EA5">
                            <w:rPr>
                              <w:b/>
                              <w:sz w:val="28"/>
                              <w:szCs w:val="28"/>
                            </w:rPr>
                            <w:t>(Langfassung)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0A0AF4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4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instrText xml:space="preserve"> NUMPAGES  \# "0"  \* MERGEFORMAT </w:instrTex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0A0AF4">
                            <w:rPr>
                              <w:rStyle w:val="Seitenzahl"/>
                              <w:b/>
                              <w:noProof/>
                              <w:color w:val="000000"/>
                              <w:sz w:val="16"/>
                            </w:rPr>
                            <w:t>14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instrText>33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33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29467031" w14:textId="77777777" w:rsidR="00550FE9" w:rsidRDefault="00550FE9" w:rsidP="00B16B3A">
                          <w:pPr>
                            <w:tabs>
                              <w:tab w:val="left" w:pos="4536"/>
                              <w:tab w:val="right" w:pos="8789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rtragsnummer/Kennung Auftraggeber _______</w:t>
                          </w:r>
                        </w:p>
                        <w:p w14:paraId="0E4AD162" w14:textId="77777777" w:rsidR="00550FE9" w:rsidRDefault="00550FE9" w:rsidP="00B16B3A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>Vertragsnummer/Kennung Auftragnehmer ______</w:t>
                          </w:r>
                        </w:p>
                        <w:p w14:paraId="674F5E50" w14:textId="77777777" w:rsidR="00550FE9" w:rsidRDefault="00550FE9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51E79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478.3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" fillcolor="#ddd" stroked="f">
              <v:textbox>
                <w:txbxContent>
                  <w:p w14:paraId="5150F150" w14:textId="178D466D" w:rsidR="00550FE9" w:rsidRDefault="00550FE9" w:rsidP="005C0330">
                    <w:pPr>
                      <w:tabs>
                        <w:tab w:val="right" w:pos="9214"/>
                      </w:tabs>
                      <w:rPr>
                        <w:rStyle w:val="Seitenzahl"/>
                        <w:b/>
                        <w:sz w:val="16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EVB-IT Pflegevertrag S </w:t>
                    </w:r>
                    <w:r w:rsidRPr="000C5EA5">
                      <w:rPr>
                        <w:b/>
                        <w:sz w:val="28"/>
                        <w:szCs w:val="28"/>
                      </w:rPr>
                      <w:t>(Langfassung)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0A0AF4">
                      <w:rPr>
                        <w:rStyle w:val="Seitenzahl"/>
                        <w:b/>
                        <w:noProof/>
                        <w:sz w:val="16"/>
                      </w:rPr>
                      <w:t>14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instrText xml:space="preserve"> NUMPAGES  \# "0"  \* MERGEFORMAT </w:instrTex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separate"/>
                    </w:r>
                    <w:r w:rsidR="000A0AF4">
                      <w:rPr>
                        <w:rStyle w:val="Seitenzahl"/>
                        <w:b/>
                        <w:noProof/>
                        <w:color w:val="000000"/>
                        <w:sz w:val="16"/>
                      </w:rPr>
                      <w:t>14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</w:instrText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instrText>33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33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29467031" w14:textId="77777777" w:rsidR="00550FE9" w:rsidRDefault="00550FE9" w:rsidP="00B16B3A">
                    <w:pPr>
                      <w:tabs>
                        <w:tab w:val="left" w:pos="4536"/>
                        <w:tab w:val="right" w:pos="8789"/>
                      </w:tabs>
                      <w:rPr>
                        <w:b/>
                      </w:rPr>
                    </w:pPr>
                    <w:r>
                      <w:rPr>
                        <w:b/>
                      </w:rPr>
                      <w:t>Vertragsnummer/Kennung Auftraggeber _______</w:t>
                    </w:r>
                  </w:p>
                  <w:p w14:paraId="0E4AD162" w14:textId="77777777" w:rsidR="00550FE9" w:rsidRDefault="00550FE9" w:rsidP="00B16B3A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  <w:r>
                      <w:rPr>
                        <w:b/>
                      </w:rPr>
                      <w:t>Vertragsnummer/Kennung Auftragnehmer ______</w:t>
                    </w:r>
                  </w:p>
                  <w:p w14:paraId="674F5E50" w14:textId="77777777" w:rsidR="00550FE9" w:rsidRDefault="00550FE9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6999"/>
    <w:multiLevelType w:val="hybridMultilevel"/>
    <w:tmpl w:val="C4A0E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54820"/>
    <w:multiLevelType w:val="multilevel"/>
    <w:tmpl w:val="3A2E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A15CD"/>
    <w:multiLevelType w:val="hybridMultilevel"/>
    <w:tmpl w:val="AC0A70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E7690"/>
    <w:multiLevelType w:val="multilevel"/>
    <w:tmpl w:val="C6A07AEC"/>
    <w:lvl w:ilvl="0">
      <w:start w:val="1"/>
      <w:numFmt w:val="decimal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356"/>
        </w:tabs>
        <w:ind w:left="1356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4" w15:restartNumberingAfterBreak="0">
    <w:nsid w:val="57C43765"/>
    <w:multiLevelType w:val="multilevel"/>
    <w:tmpl w:val="F2A407A2"/>
    <w:lvl w:ilvl="0">
      <w:start w:val="1"/>
      <w:numFmt w:val="none"/>
      <w:pStyle w:val="PSILogTite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SIlog2b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SIlog3Klausel"/>
      <w:lvlText w:val="%2.%3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/>
        <w:i w:val="0"/>
        <w:spacing w:val="10"/>
        <w:w w:val="100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619F56CD"/>
    <w:multiLevelType w:val="hybridMultilevel"/>
    <w:tmpl w:val="905A6004"/>
    <w:lvl w:ilvl="0" w:tplc="5F244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72069"/>
    <w:multiLevelType w:val="multilevel"/>
    <w:tmpl w:val="B1CA1EF8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75"/>
        </w:tabs>
        <w:ind w:left="1775" w:hanging="782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640"/>
        </w:tabs>
        <w:ind w:left="1640" w:hanging="1214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hint="default"/>
      </w:rPr>
    </w:lvl>
  </w:abstractNum>
  <w:abstractNum w:abstractNumId="7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CC"/>
    <w:rsid w:val="00001603"/>
    <w:rsid w:val="00001FD6"/>
    <w:rsid w:val="00004A33"/>
    <w:rsid w:val="0000687D"/>
    <w:rsid w:val="00006C38"/>
    <w:rsid w:val="00010440"/>
    <w:rsid w:val="00013A92"/>
    <w:rsid w:val="00014E94"/>
    <w:rsid w:val="000154D2"/>
    <w:rsid w:val="000174B4"/>
    <w:rsid w:val="0001794C"/>
    <w:rsid w:val="00022284"/>
    <w:rsid w:val="00022A35"/>
    <w:rsid w:val="00025B33"/>
    <w:rsid w:val="00026D2A"/>
    <w:rsid w:val="0003082B"/>
    <w:rsid w:val="00033B67"/>
    <w:rsid w:val="00034694"/>
    <w:rsid w:val="00034B0F"/>
    <w:rsid w:val="00035C0A"/>
    <w:rsid w:val="000369E6"/>
    <w:rsid w:val="0003719A"/>
    <w:rsid w:val="00037973"/>
    <w:rsid w:val="0004374A"/>
    <w:rsid w:val="00044532"/>
    <w:rsid w:val="00044E15"/>
    <w:rsid w:val="000453F8"/>
    <w:rsid w:val="000464EB"/>
    <w:rsid w:val="000473A6"/>
    <w:rsid w:val="00047F10"/>
    <w:rsid w:val="00050B4A"/>
    <w:rsid w:val="00050C25"/>
    <w:rsid w:val="00052DC6"/>
    <w:rsid w:val="00055C96"/>
    <w:rsid w:val="00056B66"/>
    <w:rsid w:val="00061657"/>
    <w:rsid w:val="00064B67"/>
    <w:rsid w:val="00066DAD"/>
    <w:rsid w:val="00066F99"/>
    <w:rsid w:val="00067A61"/>
    <w:rsid w:val="00073ACF"/>
    <w:rsid w:val="0007432B"/>
    <w:rsid w:val="000800E5"/>
    <w:rsid w:val="000815D6"/>
    <w:rsid w:val="00083955"/>
    <w:rsid w:val="000862ED"/>
    <w:rsid w:val="00086B37"/>
    <w:rsid w:val="00087EC2"/>
    <w:rsid w:val="00090193"/>
    <w:rsid w:val="000A0AF4"/>
    <w:rsid w:val="000A10A5"/>
    <w:rsid w:val="000A1F8B"/>
    <w:rsid w:val="000A4067"/>
    <w:rsid w:val="000A49D7"/>
    <w:rsid w:val="000A52E9"/>
    <w:rsid w:val="000A6BF6"/>
    <w:rsid w:val="000A7B5B"/>
    <w:rsid w:val="000A7E20"/>
    <w:rsid w:val="000B4073"/>
    <w:rsid w:val="000B5129"/>
    <w:rsid w:val="000B5E24"/>
    <w:rsid w:val="000C21D5"/>
    <w:rsid w:val="000C3A96"/>
    <w:rsid w:val="000C455B"/>
    <w:rsid w:val="000C5D92"/>
    <w:rsid w:val="000C5EA5"/>
    <w:rsid w:val="000C6393"/>
    <w:rsid w:val="000C6FCA"/>
    <w:rsid w:val="000C70D4"/>
    <w:rsid w:val="000D25CD"/>
    <w:rsid w:val="000D58CC"/>
    <w:rsid w:val="000D6D2E"/>
    <w:rsid w:val="000D77A7"/>
    <w:rsid w:val="000E1AA5"/>
    <w:rsid w:val="000F1880"/>
    <w:rsid w:val="000F5173"/>
    <w:rsid w:val="000F6B5A"/>
    <w:rsid w:val="000F7818"/>
    <w:rsid w:val="001020AE"/>
    <w:rsid w:val="001041F1"/>
    <w:rsid w:val="00105805"/>
    <w:rsid w:val="00105895"/>
    <w:rsid w:val="00106A0E"/>
    <w:rsid w:val="00107C44"/>
    <w:rsid w:val="001107F2"/>
    <w:rsid w:val="00115B0F"/>
    <w:rsid w:val="001204C4"/>
    <w:rsid w:val="00122377"/>
    <w:rsid w:val="0012393D"/>
    <w:rsid w:val="00127C05"/>
    <w:rsid w:val="00130372"/>
    <w:rsid w:val="00130E55"/>
    <w:rsid w:val="001310F6"/>
    <w:rsid w:val="0013169B"/>
    <w:rsid w:val="001325CE"/>
    <w:rsid w:val="00132C1A"/>
    <w:rsid w:val="0013336F"/>
    <w:rsid w:val="001352E0"/>
    <w:rsid w:val="00136B36"/>
    <w:rsid w:val="00137242"/>
    <w:rsid w:val="00137B5B"/>
    <w:rsid w:val="001400EA"/>
    <w:rsid w:val="0014288A"/>
    <w:rsid w:val="001444A5"/>
    <w:rsid w:val="00146088"/>
    <w:rsid w:val="001464EA"/>
    <w:rsid w:val="00150E24"/>
    <w:rsid w:val="0015151E"/>
    <w:rsid w:val="001534EA"/>
    <w:rsid w:val="00156BD6"/>
    <w:rsid w:val="00162D50"/>
    <w:rsid w:val="00163AA5"/>
    <w:rsid w:val="00165F7D"/>
    <w:rsid w:val="0016602F"/>
    <w:rsid w:val="00166F6E"/>
    <w:rsid w:val="0017021B"/>
    <w:rsid w:val="00170E4A"/>
    <w:rsid w:val="001716FF"/>
    <w:rsid w:val="0017241C"/>
    <w:rsid w:val="00173E3A"/>
    <w:rsid w:val="00174544"/>
    <w:rsid w:val="00176CC0"/>
    <w:rsid w:val="00182B54"/>
    <w:rsid w:val="00183084"/>
    <w:rsid w:val="00185CC3"/>
    <w:rsid w:val="001867AC"/>
    <w:rsid w:val="0019013C"/>
    <w:rsid w:val="00194110"/>
    <w:rsid w:val="001943CB"/>
    <w:rsid w:val="00194F97"/>
    <w:rsid w:val="00196FFE"/>
    <w:rsid w:val="001A1105"/>
    <w:rsid w:val="001A223A"/>
    <w:rsid w:val="001A335F"/>
    <w:rsid w:val="001A381E"/>
    <w:rsid w:val="001A4D41"/>
    <w:rsid w:val="001A6A19"/>
    <w:rsid w:val="001B01E8"/>
    <w:rsid w:val="001B0517"/>
    <w:rsid w:val="001B1754"/>
    <w:rsid w:val="001B1D38"/>
    <w:rsid w:val="001B3C62"/>
    <w:rsid w:val="001B6554"/>
    <w:rsid w:val="001C0808"/>
    <w:rsid w:val="001C0845"/>
    <w:rsid w:val="001C20AB"/>
    <w:rsid w:val="001C4C97"/>
    <w:rsid w:val="001C5058"/>
    <w:rsid w:val="001C5AAB"/>
    <w:rsid w:val="001C6C39"/>
    <w:rsid w:val="001D025B"/>
    <w:rsid w:val="001D2B62"/>
    <w:rsid w:val="001D30E8"/>
    <w:rsid w:val="001D4393"/>
    <w:rsid w:val="001D7DA9"/>
    <w:rsid w:val="001E05FD"/>
    <w:rsid w:val="001E10F9"/>
    <w:rsid w:val="001E149D"/>
    <w:rsid w:val="001E6770"/>
    <w:rsid w:val="001E6B00"/>
    <w:rsid w:val="001E770B"/>
    <w:rsid w:val="001F0404"/>
    <w:rsid w:val="001F04EA"/>
    <w:rsid w:val="001F1C6B"/>
    <w:rsid w:val="001F1CBE"/>
    <w:rsid w:val="001F292D"/>
    <w:rsid w:val="001F43A4"/>
    <w:rsid w:val="001F5256"/>
    <w:rsid w:val="001F6994"/>
    <w:rsid w:val="001F6D68"/>
    <w:rsid w:val="002029FA"/>
    <w:rsid w:val="00202EB4"/>
    <w:rsid w:val="002033D3"/>
    <w:rsid w:val="002062D4"/>
    <w:rsid w:val="00206ACA"/>
    <w:rsid w:val="00207835"/>
    <w:rsid w:val="002111CE"/>
    <w:rsid w:val="0021434F"/>
    <w:rsid w:val="0022107D"/>
    <w:rsid w:val="00221EDA"/>
    <w:rsid w:val="00224BB3"/>
    <w:rsid w:val="00227820"/>
    <w:rsid w:val="00230D02"/>
    <w:rsid w:val="00232B03"/>
    <w:rsid w:val="002337E0"/>
    <w:rsid w:val="0023529E"/>
    <w:rsid w:val="0023540D"/>
    <w:rsid w:val="00236441"/>
    <w:rsid w:val="00240894"/>
    <w:rsid w:val="002417F6"/>
    <w:rsid w:val="00245E98"/>
    <w:rsid w:val="002507A9"/>
    <w:rsid w:val="00253A50"/>
    <w:rsid w:val="0025715E"/>
    <w:rsid w:val="002614F3"/>
    <w:rsid w:val="00262677"/>
    <w:rsid w:val="00264641"/>
    <w:rsid w:val="00271DF5"/>
    <w:rsid w:val="002734E3"/>
    <w:rsid w:val="0028322A"/>
    <w:rsid w:val="00283B07"/>
    <w:rsid w:val="00284424"/>
    <w:rsid w:val="00294ABF"/>
    <w:rsid w:val="00294F3C"/>
    <w:rsid w:val="00297F26"/>
    <w:rsid w:val="002A0B32"/>
    <w:rsid w:val="002A1C86"/>
    <w:rsid w:val="002A1F80"/>
    <w:rsid w:val="002A231C"/>
    <w:rsid w:val="002A3349"/>
    <w:rsid w:val="002A65F4"/>
    <w:rsid w:val="002B0604"/>
    <w:rsid w:val="002B471C"/>
    <w:rsid w:val="002B497A"/>
    <w:rsid w:val="002B52D2"/>
    <w:rsid w:val="002B6DD2"/>
    <w:rsid w:val="002B7CA1"/>
    <w:rsid w:val="002C022E"/>
    <w:rsid w:val="002C03B8"/>
    <w:rsid w:val="002C0DC8"/>
    <w:rsid w:val="002C275E"/>
    <w:rsid w:val="002C453D"/>
    <w:rsid w:val="002C50DF"/>
    <w:rsid w:val="002D0E01"/>
    <w:rsid w:val="002D2538"/>
    <w:rsid w:val="002D4279"/>
    <w:rsid w:val="002D4301"/>
    <w:rsid w:val="002D47F3"/>
    <w:rsid w:val="002D50EC"/>
    <w:rsid w:val="002D6AF9"/>
    <w:rsid w:val="002E401B"/>
    <w:rsid w:val="002E5288"/>
    <w:rsid w:val="002E7AF7"/>
    <w:rsid w:val="002E7BA1"/>
    <w:rsid w:val="002F0CF9"/>
    <w:rsid w:val="002F257D"/>
    <w:rsid w:val="002F3FC7"/>
    <w:rsid w:val="002F3FF7"/>
    <w:rsid w:val="002F49B9"/>
    <w:rsid w:val="002F4BAB"/>
    <w:rsid w:val="002F7E92"/>
    <w:rsid w:val="00301CB8"/>
    <w:rsid w:val="00301DFA"/>
    <w:rsid w:val="0030584A"/>
    <w:rsid w:val="00311A0A"/>
    <w:rsid w:val="00315AAF"/>
    <w:rsid w:val="003258D1"/>
    <w:rsid w:val="0032722B"/>
    <w:rsid w:val="00327D35"/>
    <w:rsid w:val="003326C2"/>
    <w:rsid w:val="00333B5D"/>
    <w:rsid w:val="003357B8"/>
    <w:rsid w:val="00335B56"/>
    <w:rsid w:val="00340C54"/>
    <w:rsid w:val="0034357B"/>
    <w:rsid w:val="00343AAB"/>
    <w:rsid w:val="0034408F"/>
    <w:rsid w:val="00344319"/>
    <w:rsid w:val="00344984"/>
    <w:rsid w:val="003468D9"/>
    <w:rsid w:val="003501E6"/>
    <w:rsid w:val="00350A13"/>
    <w:rsid w:val="003519D0"/>
    <w:rsid w:val="00351F20"/>
    <w:rsid w:val="003522B1"/>
    <w:rsid w:val="00353158"/>
    <w:rsid w:val="00353ABC"/>
    <w:rsid w:val="003546F8"/>
    <w:rsid w:val="00355D36"/>
    <w:rsid w:val="00356E2A"/>
    <w:rsid w:val="00360316"/>
    <w:rsid w:val="003606D2"/>
    <w:rsid w:val="003636D2"/>
    <w:rsid w:val="003641B5"/>
    <w:rsid w:val="003651E9"/>
    <w:rsid w:val="0036569C"/>
    <w:rsid w:val="00367A14"/>
    <w:rsid w:val="00367D19"/>
    <w:rsid w:val="003701A2"/>
    <w:rsid w:val="003706B6"/>
    <w:rsid w:val="0037199B"/>
    <w:rsid w:val="00372091"/>
    <w:rsid w:val="00372553"/>
    <w:rsid w:val="00372F4E"/>
    <w:rsid w:val="003754DA"/>
    <w:rsid w:val="003766AE"/>
    <w:rsid w:val="0037700F"/>
    <w:rsid w:val="00383F35"/>
    <w:rsid w:val="003A0B4E"/>
    <w:rsid w:val="003A48AB"/>
    <w:rsid w:val="003A4F84"/>
    <w:rsid w:val="003A50FA"/>
    <w:rsid w:val="003A5B4C"/>
    <w:rsid w:val="003A7849"/>
    <w:rsid w:val="003A7D71"/>
    <w:rsid w:val="003B202E"/>
    <w:rsid w:val="003B72A0"/>
    <w:rsid w:val="003C3378"/>
    <w:rsid w:val="003C3A52"/>
    <w:rsid w:val="003C42A3"/>
    <w:rsid w:val="003C52CE"/>
    <w:rsid w:val="003C69A3"/>
    <w:rsid w:val="003C6E07"/>
    <w:rsid w:val="003D01AF"/>
    <w:rsid w:val="003D4D96"/>
    <w:rsid w:val="003D532C"/>
    <w:rsid w:val="003E6038"/>
    <w:rsid w:val="003E67F5"/>
    <w:rsid w:val="003E79E8"/>
    <w:rsid w:val="003E7D6C"/>
    <w:rsid w:val="003F0AC3"/>
    <w:rsid w:val="003F39A2"/>
    <w:rsid w:val="0040157D"/>
    <w:rsid w:val="00406407"/>
    <w:rsid w:val="00406F2C"/>
    <w:rsid w:val="00411161"/>
    <w:rsid w:val="0041243B"/>
    <w:rsid w:val="00415DFE"/>
    <w:rsid w:val="0041661D"/>
    <w:rsid w:val="00422D66"/>
    <w:rsid w:val="00425E31"/>
    <w:rsid w:val="0042646F"/>
    <w:rsid w:val="00430973"/>
    <w:rsid w:val="00433512"/>
    <w:rsid w:val="00433A5A"/>
    <w:rsid w:val="004344F4"/>
    <w:rsid w:val="00434C63"/>
    <w:rsid w:val="00435593"/>
    <w:rsid w:val="004372F0"/>
    <w:rsid w:val="00442AE3"/>
    <w:rsid w:val="004436D9"/>
    <w:rsid w:val="00443E0A"/>
    <w:rsid w:val="00445AD6"/>
    <w:rsid w:val="00445EA0"/>
    <w:rsid w:val="00450E3D"/>
    <w:rsid w:val="00452201"/>
    <w:rsid w:val="00455331"/>
    <w:rsid w:val="00457389"/>
    <w:rsid w:val="004577B1"/>
    <w:rsid w:val="00462F52"/>
    <w:rsid w:val="00471342"/>
    <w:rsid w:val="00472E3F"/>
    <w:rsid w:val="0047340B"/>
    <w:rsid w:val="004740A9"/>
    <w:rsid w:val="00475260"/>
    <w:rsid w:val="00477247"/>
    <w:rsid w:val="00477772"/>
    <w:rsid w:val="004801F5"/>
    <w:rsid w:val="00481E79"/>
    <w:rsid w:val="00487D00"/>
    <w:rsid w:val="004910FF"/>
    <w:rsid w:val="00491C74"/>
    <w:rsid w:val="00494200"/>
    <w:rsid w:val="00496083"/>
    <w:rsid w:val="00497B9E"/>
    <w:rsid w:val="004A0B77"/>
    <w:rsid w:val="004A321A"/>
    <w:rsid w:val="004A3BEE"/>
    <w:rsid w:val="004A4DFA"/>
    <w:rsid w:val="004A78DA"/>
    <w:rsid w:val="004A796C"/>
    <w:rsid w:val="004B0947"/>
    <w:rsid w:val="004B2C9C"/>
    <w:rsid w:val="004B3905"/>
    <w:rsid w:val="004B535E"/>
    <w:rsid w:val="004B66CD"/>
    <w:rsid w:val="004C09A0"/>
    <w:rsid w:val="004C1247"/>
    <w:rsid w:val="004C2E28"/>
    <w:rsid w:val="004C3C42"/>
    <w:rsid w:val="004C67CC"/>
    <w:rsid w:val="004C71C1"/>
    <w:rsid w:val="004D0275"/>
    <w:rsid w:val="004D17E0"/>
    <w:rsid w:val="004D1CC1"/>
    <w:rsid w:val="004D2567"/>
    <w:rsid w:val="004D3AA6"/>
    <w:rsid w:val="004D4CFB"/>
    <w:rsid w:val="004D6F72"/>
    <w:rsid w:val="004D7A54"/>
    <w:rsid w:val="004E1046"/>
    <w:rsid w:val="004E2AE9"/>
    <w:rsid w:val="004E3A4F"/>
    <w:rsid w:val="004E3CAB"/>
    <w:rsid w:val="004E6812"/>
    <w:rsid w:val="004E7745"/>
    <w:rsid w:val="004F0976"/>
    <w:rsid w:val="004F0F2A"/>
    <w:rsid w:val="004F2500"/>
    <w:rsid w:val="004F498A"/>
    <w:rsid w:val="004F51B0"/>
    <w:rsid w:val="004F54AD"/>
    <w:rsid w:val="004F59BF"/>
    <w:rsid w:val="004F7C36"/>
    <w:rsid w:val="005000F5"/>
    <w:rsid w:val="00501455"/>
    <w:rsid w:val="005015B0"/>
    <w:rsid w:val="00502028"/>
    <w:rsid w:val="00503810"/>
    <w:rsid w:val="00506539"/>
    <w:rsid w:val="00507C28"/>
    <w:rsid w:val="00507E5F"/>
    <w:rsid w:val="00511FE4"/>
    <w:rsid w:val="005143D2"/>
    <w:rsid w:val="005164EB"/>
    <w:rsid w:val="00516808"/>
    <w:rsid w:val="00516D9F"/>
    <w:rsid w:val="00517B92"/>
    <w:rsid w:val="00524CDB"/>
    <w:rsid w:val="005260ED"/>
    <w:rsid w:val="00530A91"/>
    <w:rsid w:val="00531FA3"/>
    <w:rsid w:val="00532983"/>
    <w:rsid w:val="00533236"/>
    <w:rsid w:val="00533334"/>
    <w:rsid w:val="005346CB"/>
    <w:rsid w:val="00534B24"/>
    <w:rsid w:val="00537F53"/>
    <w:rsid w:val="00540303"/>
    <w:rsid w:val="005409F6"/>
    <w:rsid w:val="00543532"/>
    <w:rsid w:val="00544374"/>
    <w:rsid w:val="005462B5"/>
    <w:rsid w:val="00546B35"/>
    <w:rsid w:val="00550FE9"/>
    <w:rsid w:val="005512B8"/>
    <w:rsid w:val="00551F88"/>
    <w:rsid w:val="00554AB1"/>
    <w:rsid w:val="005607CA"/>
    <w:rsid w:val="005623A7"/>
    <w:rsid w:val="00563D95"/>
    <w:rsid w:val="00565121"/>
    <w:rsid w:val="005654FF"/>
    <w:rsid w:val="00570BB1"/>
    <w:rsid w:val="00572430"/>
    <w:rsid w:val="00573C47"/>
    <w:rsid w:val="0058137D"/>
    <w:rsid w:val="00584EF3"/>
    <w:rsid w:val="00587259"/>
    <w:rsid w:val="0059325F"/>
    <w:rsid w:val="005950F6"/>
    <w:rsid w:val="00595B7E"/>
    <w:rsid w:val="00595D5E"/>
    <w:rsid w:val="00595FF7"/>
    <w:rsid w:val="005964D3"/>
    <w:rsid w:val="00596834"/>
    <w:rsid w:val="00597439"/>
    <w:rsid w:val="005A1484"/>
    <w:rsid w:val="005A1C1B"/>
    <w:rsid w:val="005A31E3"/>
    <w:rsid w:val="005A32B7"/>
    <w:rsid w:val="005A3F56"/>
    <w:rsid w:val="005A500C"/>
    <w:rsid w:val="005B1678"/>
    <w:rsid w:val="005B4B1F"/>
    <w:rsid w:val="005B4F1B"/>
    <w:rsid w:val="005B5B6E"/>
    <w:rsid w:val="005B60F9"/>
    <w:rsid w:val="005B7688"/>
    <w:rsid w:val="005C0330"/>
    <w:rsid w:val="005C2075"/>
    <w:rsid w:val="005D2848"/>
    <w:rsid w:val="005D339E"/>
    <w:rsid w:val="005D4FD6"/>
    <w:rsid w:val="005D500E"/>
    <w:rsid w:val="005D7BE3"/>
    <w:rsid w:val="005E0E20"/>
    <w:rsid w:val="005E0E57"/>
    <w:rsid w:val="005E0EB0"/>
    <w:rsid w:val="005E10E2"/>
    <w:rsid w:val="005E522E"/>
    <w:rsid w:val="005E63D8"/>
    <w:rsid w:val="005E74F1"/>
    <w:rsid w:val="005F0625"/>
    <w:rsid w:val="005F429C"/>
    <w:rsid w:val="005F43F4"/>
    <w:rsid w:val="00600B4A"/>
    <w:rsid w:val="00601892"/>
    <w:rsid w:val="00602F86"/>
    <w:rsid w:val="006063E3"/>
    <w:rsid w:val="00606EF6"/>
    <w:rsid w:val="006071EA"/>
    <w:rsid w:val="00607AC7"/>
    <w:rsid w:val="00607E9F"/>
    <w:rsid w:val="00612715"/>
    <w:rsid w:val="006128C2"/>
    <w:rsid w:val="00612FC8"/>
    <w:rsid w:val="00613605"/>
    <w:rsid w:val="00613815"/>
    <w:rsid w:val="00614A2B"/>
    <w:rsid w:val="006167F8"/>
    <w:rsid w:val="00617DF6"/>
    <w:rsid w:val="00620CBF"/>
    <w:rsid w:val="006217D0"/>
    <w:rsid w:val="00624BF4"/>
    <w:rsid w:val="00625626"/>
    <w:rsid w:val="006279B2"/>
    <w:rsid w:val="00630955"/>
    <w:rsid w:val="006325B3"/>
    <w:rsid w:val="00632D8D"/>
    <w:rsid w:val="006336C6"/>
    <w:rsid w:val="00636FCF"/>
    <w:rsid w:val="006531C3"/>
    <w:rsid w:val="006543E4"/>
    <w:rsid w:val="0065595B"/>
    <w:rsid w:val="006560BC"/>
    <w:rsid w:val="0065677D"/>
    <w:rsid w:val="006644A3"/>
    <w:rsid w:val="006646A9"/>
    <w:rsid w:val="0066613F"/>
    <w:rsid w:val="006665E6"/>
    <w:rsid w:val="0066668F"/>
    <w:rsid w:val="006676AD"/>
    <w:rsid w:val="00667AB2"/>
    <w:rsid w:val="00671CFB"/>
    <w:rsid w:val="0067206C"/>
    <w:rsid w:val="00672AE9"/>
    <w:rsid w:val="00673FDD"/>
    <w:rsid w:val="00675A73"/>
    <w:rsid w:val="00676622"/>
    <w:rsid w:val="00677812"/>
    <w:rsid w:val="006807A4"/>
    <w:rsid w:val="00682BB3"/>
    <w:rsid w:val="00683590"/>
    <w:rsid w:val="0068711F"/>
    <w:rsid w:val="0068766D"/>
    <w:rsid w:val="00687D2B"/>
    <w:rsid w:val="00691DE0"/>
    <w:rsid w:val="0069308F"/>
    <w:rsid w:val="006934F0"/>
    <w:rsid w:val="00694327"/>
    <w:rsid w:val="00694799"/>
    <w:rsid w:val="006948A2"/>
    <w:rsid w:val="00694C42"/>
    <w:rsid w:val="006A3CF9"/>
    <w:rsid w:val="006A3E50"/>
    <w:rsid w:val="006A66F8"/>
    <w:rsid w:val="006A700D"/>
    <w:rsid w:val="006B0B81"/>
    <w:rsid w:val="006B1773"/>
    <w:rsid w:val="006B1900"/>
    <w:rsid w:val="006B2B38"/>
    <w:rsid w:val="006B449F"/>
    <w:rsid w:val="006B51CE"/>
    <w:rsid w:val="006B789B"/>
    <w:rsid w:val="006B7F0F"/>
    <w:rsid w:val="006C11E4"/>
    <w:rsid w:val="006C377E"/>
    <w:rsid w:val="006C3E3F"/>
    <w:rsid w:val="006C45F1"/>
    <w:rsid w:val="006C72EB"/>
    <w:rsid w:val="006D25ED"/>
    <w:rsid w:val="006D3364"/>
    <w:rsid w:val="006D4A86"/>
    <w:rsid w:val="006D54FE"/>
    <w:rsid w:val="006D7C86"/>
    <w:rsid w:val="006E0F3C"/>
    <w:rsid w:val="006E1CFD"/>
    <w:rsid w:val="006E33F5"/>
    <w:rsid w:val="006E343F"/>
    <w:rsid w:val="006E4BA9"/>
    <w:rsid w:val="006E52B7"/>
    <w:rsid w:val="006E5A7C"/>
    <w:rsid w:val="006E75D6"/>
    <w:rsid w:val="006F1148"/>
    <w:rsid w:val="006F1481"/>
    <w:rsid w:val="006F21B0"/>
    <w:rsid w:val="006F331F"/>
    <w:rsid w:val="006F6D8C"/>
    <w:rsid w:val="00701AEB"/>
    <w:rsid w:val="0070201F"/>
    <w:rsid w:val="0070328D"/>
    <w:rsid w:val="00704E97"/>
    <w:rsid w:val="007058D7"/>
    <w:rsid w:val="007115C2"/>
    <w:rsid w:val="00712C6C"/>
    <w:rsid w:val="00713307"/>
    <w:rsid w:val="00713F67"/>
    <w:rsid w:val="0071427E"/>
    <w:rsid w:val="00715C83"/>
    <w:rsid w:val="00715F63"/>
    <w:rsid w:val="00716953"/>
    <w:rsid w:val="00717A82"/>
    <w:rsid w:val="0072153C"/>
    <w:rsid w:val="00722CE8"/>
    <w:rsid w:val="007234FE"/>
    <w:rsid w:val="00725A08"/>
    <w:rsid w:val="00726EAB"/>
    <w:rsid w:val="007272EC"/>
    <w:rsid w:val="0073008A"/>
    <w:rsid w:val="00730AEE"/>
    <w:rsid w:val="00730B32"/>
    <w:rsid w:val="00730D1F"/>
    <w:rsid w:val="00731D02"/>
    <w:rsid w:val="00732555"/>
    <w:rsid w:val="007369E7"/>
    <w:rsid w:val="0074473B"/>
    <w:rsid w:val="00745B27"/>
    <w:rsid w:val="00751AB7"/>
    <w:rsid w:val="00751D04"/>
    <w:rsid w:val="007540E1"/>
    <w:rsid w:val="0075650D"/>
    <w:rsid w:val="00760F40"/>
    <w:rsid w:val="007610AC"/>
    <w:rsid w:val="00763A6F"/>
    <w:rsid w:val="00765447"/>
    <w:rsid w:val="007718A1"/>
    <w:rsid w:val="00776417"/>
    <w:rsid w:val="00780800"/>
    <w:rsid w:val="007811DD"/>
    <w:rsid w:val="00781450"/>
    <w:rsid w:val="00781862"/>
    <w:rsid w:val="00786472"/>
    <w:rsid w:val="00791497"/>
    <w:rsid w:val="007915E9"/>
    <w:rsid w:val="00791939"/>
    <w:rsid w:val="00794708"/>
    <w:rsid w:val="00796200"/>
    <w:rsid w:val="00797694"/>
    <w:rsid w:val="007A0C3B"/>
    <w:rsid w:val="007A2F64"/>
    <w:rsid w:val="007A4E10"/>
    <w:rsid w:val="007A6852"/>
    <w:rsid w:val="007B006C"/>
    <w:rsid w:val="007B0677"/>
    <w:rsid w:val="007B09B1"/>
    <w:rsid w:val="007B0F47"/>
    <w:rsid w:val="007B13E1"/>
    <w:rsid w:val="007B1D23"/>
    <w:rsid w:val="007B1E2A"/>
    <w:rsid w:val="007B7DF4"/>
    <w:rsid w:val="007C21D8"/>
    <w:rsid w:val="007C284D"/>
    <w:rsid w:val="007C577B"/>
    <w:rsid w:val="007C6E23"/>
    <w:rsid w:val="007D2CF3"/>
    <w:rsid w:val="007D397F"/>
    <w:rsid w:val="007D3E7E"/>
    <w:rsid w:val="007D614B"/>
    <w:rsid w:val="007D6A96"/>
    <w:rsid w:val="007D703D"/>
    <w:rsid w:val="007D7318"/>
    <w:rsid w:val="007D7C5A"/>
    <w:rsid w:val="007D7D15"/>
    <w:rsid w:val="007E5E1D"/>
    <w:rsid w:val="007F0690"/>
    <w:rsid w:val="007F0707"/>
    <w:rsid w:val="007F0E2E"/>
    <w:rsid w:val="007F1AA7"/>
    <w:rsid w:val="007F40B4"/>
    <w:rsid w:val="008074AA"/>
    <w:rsid w:val="0080758A"/>
    <w:rsid w:val="008076EE"/>
    <w:rsid w:val="00807A1F"/>
    <w:rsid w:val="008115C9"/>
    <w:rsid w:val="008115EB"/>
    <w:rsid w:val="0081170A"/>
    <w:rsid w:val="008127A7"/>
    <w:rsid w:val="008128C4"/>
    <w:rsid w:val="00812F22"/>
    <w:rsid w:val="0081375A"/>
    <w:rsid w:val="00816991"/>
    <w:rsid w:val="00816F9E"/>
    <w:rsid w:val="008172E5"/>
    <w:rsid w:val="008208F7"/>
    <w:rsid w:val="0082225F"/>
    <w:rsid w:val="00826451"/>
    <w:rsid w:val="00830416"/>
    <w:rsid w:val="00830554"/>
    <w:rsid w:val="00830788"/>
    <w:rsid w:val="00831207"/>
    <w:rsid w:val="008357E6"/>
    <w:rsid w:val="00835817"/>
    <w:rsid w:val="00837596"/>
    <w:rsid w:val="008415B7"/>
    <w:rsid w:val="00841756"/>
    <w:rsid w:val="00841BA3"/>
    <w:rsid w:val="008445EC"/>
    <w:rsid w:val="00845926"/>
    <w:rsid w:val="008477AE"/>
    <w:rsid w:val="0085040C"/>
    <w:rsid w:val="00852B46"/>
    <w:rsid w:val="00853368"/>
    <w:rsid w:val="00853410"/>
    <w:rsid w:val="0085435A"/>
    <w:rsid w:val="00854904"/>
    <w:rsid w:val="00854B3A"/>
    <w:rsid w:val="00855739"/>
    <w:rsid w:val="008569D9"/>
    <w:rsid w:val="0086138E"/>
    <w:rsid w:val="00861C80"/>
    <w:rsid w:val="00861DF5"/>
    <w:rsid w:val="00863EB6"/>
    <w:rsid w:val="00867236"/>
    <w:rsid w:val="00867E58"/>
    <w:rsid w:val="00873CF9"/>
    <w:rsid w:val="00876FD3"/>
    <w:rsid w:val="00877C5D"/>
    <w:rsid w:val="00880D4C"/>
    <w:rsid w:val="008831FC"/>
    <w:rsid w:val="00884F9F"/>
    <w:rsid w:val="008901B4"/>
    <w:rsid w:val="00890F00"/>
    <w:rsid w:val="008911C2"/>
    <w:rsid w:val="00893DE7"/>
    <w:rsid w:val="00894879"/>
    <w:rsid w:val="00894AB5"/>
    <w:rsid w:val="00897FF5"/>
    <w:rsid w:val="008A2239"/>
    <w:rsid w:val="008A5C37"/>
    <w:rsid w:val="008B2541"/>
    <w:rsid w:val="008B3656"/>
    <w:rsid w:val="008B4ADF"/>
    <w:rsid w:val="008B5A84"/>
    <w:rsid w:val="008C0D61"/>
    <w:rsid w:val="008C17EA"/>
    <w:rsid w:val="008C2B14"/>
    <w:rsid w:val="008C302B"/>
    <w:rsid w:val="008C5E83"/>
    <w:rsid w:val="008C70A0"/>
    <w:rsid w:val="008C729D"/>
    <w:rsid w:val="008C7AB0"/>
    <w:rsid w:val="008C7D37"/>
    <w:rsid w:val="008D0BE9"/>
    <w:rsid w:val="008D1759"/>
    <w:rsid w:val="008D17D9"/>
    <w:rsid w:val="008D47BA"/>
    <w:rsid w:val="008D5601"/>
    <w:rsid w:val="008D56DE"/>
    <w:rsid w:val="008D762D"/>
    <w:rsid w:val="008E1440"/>
    <w:rsid w:val="008E3C4A"/>
    <w:rsid w:val="008E448C"/>
    <w:rsid w:val="008E5597"/>
    <w:rsid w:val="008E569D"/>
    <w:rsid w:val="008E5F2C"/>
    <w:rsid w:val="008E77CE"/>
    <w:rsid w:val="008F0EE7"/>
    <w:rsid w:val="008F1E9D"/>
    <w:rsid w:val="008F37B5"/>
    <w:rsid w:val="0090145D"/>
    <w:rsid w:val="00901768"/>
    <w:rsid w:val="00901B9A"/>
    <w:rsid w:val="00902E78"/>
    <w:rsid w:val="0090536C"/>
    <w:rsid w:val="009053F5"/>
    <w:rsid w:val="00910C66"/>
    <w:rsid w:val="009141FF"/>
    <w:rsid w:val="00914232"/>
    <w:rsid w:val="00915A41"/>
    <w:rsid w:val="009174EA"/>
    <w:rsid w:val="009202B4"/>
    <w:rsid w:val="00920FCD"/>
    <w:rsid w:val="009216A9"/>
    <w:rsid w:val="009222B5"/>
    <w:rsid w:val="00922D00"/>
    <w:rsid w:val="00923982"/>
    <w:rsid w:val="00923CE7"/>
    <w:rsid w:val="00927723"/>
    <w:rsid w:val="009303CF"/>
    <w:rsid w:val="00931817"/>
    <w:rsid w:val="009337FF"/>
    <w:rsid w:val="00933DAA"/>
    <w:rsid w:val="00934825"/>
    <w:rsid w:val="00934A8C"/>
    <w:rsid w:val="0093676F"/>
    <w:rsid w:val="00937C1A"/>
    <w:rsid w:val="00942C66"/>
    <w:rsid w:val="00945237"/>
    <w:rsid w:val="00950C8B"/>
    <w:rsid w:val="00953788"/>
    <w:rsid w:val="00954971"/>
    <w:rsid w:val="00955693"/>
    <w:rsid w:val="00962660"/>
    <w:rsid w:val="009629C4"/>
    <w:rsid w:val="00962C60"/>
    <w:rsid w:val="009631EE"/>
    <w:rsid w:val="0096420C"/>
    <w:rsid w:val="00964AFA"/>
    <w:rsid w:val="00966E34"/>
    <w:rsid w:val="00967A8B"/>
    <w:rsid w:val="00970043"/>
    <w:rsid w:val="00970B19"/>
    <w:rsid w:val="00973F69"/>
    <w:rsid w:val="00974396"/>
    <w:rsid w:val="00975C2E"/>
    <w:rsid w:val="00976CD7"/>
    <w:rsid w:val="00980FA9"/>
    <w:rsid w:val="00991402"/>
    <w:rsid w:val="0099428D"/>
    <w:rsid w:val="00995D01"/>
    <w:rsid w:val="00997603"/>
    <w:rsid w:val="009A0335"/>
    <w:rsid w:val="009A0ECB"/>
    <w:rsid w:val="009A23BA"/>
    <w:rsid w:val="009A3CDF"/>
    <w:rsid w:val="009A4481"/>
    <w:rsid w:val="009A4AD5"/>
    <w:rsid w:val="009A7341"/>
    <w:rsid w:val="009B1DAE"/>
    <w:rsid w:val="009B4F8B"/>
    <w:rsid w:val="009C31E1"/>
    <w:rsid w:val="009C510F"/>
    <w:rsid w:val="009D12AE"/>
    <w:rsid w:val="009D35F7"/>
    <w:rsid w:val="009D51A9"/>
    <w:rsid w:val="009D61B6"/>
    <w:rsid w:val="009D7DA5"/>
    <w:rsid w:val="009E2264"/>
    <w:rsid w:val="009E4505"/>
    <w:rsid w:val="009E7F9A"/>
    <w:rsid w:val="009F0C24"/>
    <w:rsid w:val="009F4033"/>
    <w:rsid w:val="009F44FD"/>
    <w:rsid w:val="00A012BF"/>
    <w:rsid w:val="00A0235B"/>
    <w:rsid w:val="00A02B65"/>
    <w:rsid w:val="00A0372B"/>
    <w:rsid w:val="00A03D0E"/>
    <w:rsid w:val="00A04B35"/>
    <w:rsid w:val="00A05657"/>
    <w:rsid w:val="00A061BA"/>
    <w:rsid w:val="00A1097F"/>
    <w:rsid w:val="00A14455"/>
    <w:rsid w:val="00A152B5"/>
    <w:rsid w:val="00A16B17"/>
    <w:rsid w:val="00A20956"/>
    <w:rsid w:val="00A22EA0"/>
    <w:rsid w:val="00A269C3"/>
    <w:rsid w:val="00A26BB0"/>
    <w:rsid w:val="00A26D36"/>
    <w:rsid w:val="00A27206"/>
    <w:rsid w:val="00A36E1C"/>
    <w:rsid w:val="00A4463C"/>
    <w:rsid w:val="00A45203"/>
    <w:rsid w:val="00A45937"/>
    <w:rsid w:val="00A463FF"/>
    <w:rsid w:val="00A47BB3"/>
    <w:rsid w:val="00A52BB6"/>
    <w:rsid w:val="00A53D4A"/>
    <w:rsid w:val="00A576C3"/>
    <w:rsid w:val="00A61D11"/>
    <w:rsid w:val="00A63F35"/>
    <w:rsid w:val="00A6574E"/>
    <w:rsid w:val="00A668AF"/>
    <w:rsid w:val="00A67587"/>
    <w:rsid w:val="00A67C1A"/>
    <w:rsid w:val="00A704DE"/>
    <w:rsid w:val="00A708E9"/>
    <w:rsid w:val="00A70B16"/>
    <w:rsid w:val="00A73D20"/>
    <w:rsid w:val="00A73FCA"/>
    <w:rsid w:val="00A744F4"/>
    <w:rsid w:val="00A77D8C"/>
    <w:rsid w:val="00A816AB"/>
    <w:rsid w:val="00A82E0B"/>
    <w:rsid w:val="00A86561"/>
    <w:rsid w:val="00A900A0"/>
    <w:rsid w:val="00A9147C"/>
    <w:rsid w:val="00A938D3"/>
    <w:rsid w:val="00A974B4"/>
    <w:rsid w:val="00AA09D1"/>
    <w:rsid w:val="00AA0D8D"/>
    <w:rsid w:val="00AA6958"/>
    <w:rsid w:val="00AA7D29"/>
    <w:rsid w:val="00AB1A26"/>
    <w:rsid w:val="00AB1FD7"/>
    <w:rsid w:val="00AB7F05"/>
    <w:rsid w:val="00AC20AA"/>
    <w:rsid w:val="00AC21C1"/>
    <w:rsid w:val="00AC2F56"/>
    <w:rsid w:val="00AC45AF"/>
    <w:rsid w:val="00AC4A58"/>
    <w:rsid w:val="00AC504D"/>
    <w:rsid w:val="00AC535B"/>
    <w:rsid w:val="00AC5AA1"/>
    <w:rsid w:val="00AD09F5"/>
    <w:rsid w:val="00AD2A09"/>
    <w:rsid w:val="00AD37B4"/>
    <w:rsid w:val="00AD3837"/>
    <w:rsid w:val="00AD41EA"/>
    <w:rsid w:val="00AD5C60"/>
    <w:rsid w:val="00AD6EB7"/>
    <w:rsid w:val="00AE14D0"/>
    <w:rsid w:val="00AE392C"/>
    <w:rsid w:val="00AE5816"/>
    <w:rsid w:val="00AF1210"/>
    <w:rsid w:val="00AF1FE5"/>
    <w:rsid w:val="00AF32BA"/>
    <w:rsid w:val="00AF51CF"/>
    <w:rsid w:val="00B00B43"/>
    <w:rsid w:val="00B00DCF"/>
    <w:rsid w:val="00B01BB6"/>
    <w:rsid w:val="00B04BB4"/>
    <w:rsid w:val="00B05F8F"/>
    <w:rsid w:val="00B07DE3"/>
    <w:rsid w:val="00B10942"/>
    <w:rsid w:val="00B11318"/>
    <w:rsid w:val="00B1144D"/>
    <w:rsid w:val="00B12651"/>
    <w:rsid w:val="00B15AFF"/>
    <w:rsid w:val="00B15D63"/>
    <w:rsid w:val="00B16B3A"/>
    <w:rsid w:val="00B173C8"/>
    <w:rsid w:val="00B21092"/>
    <w:rsid w:val="00B23979"/>
    <w:rsid w:val="00B24F32"/>
    <w:rsid w:val="00B254A0"/>
    <w:rsid w:val="00B25A85"/>
    <w:rsid w:val="00B304C4"/>
    <w:rsid w:val="00B31CCC"/>
    <w:rsid w:val="00B32B62"/>
    <w:rsid w:val="00B36C1D"/>
    <w:rsid w:val="00B36CC3"/>
    <w:rsid w:val="00B378C2"/>
    <w:rsid w:val="00B41B5F"/>
    <w:rsid w:val="00B439DF"/>
    <w:rsid w:val="00B457DB"/>
    <w:rsid w:val="00B462F0"/>
    <w:rsid w:val="00B47D10"/>
    <w:rsid w:val="00B505C9"/>
    <w:rsid w:val="00B5247E"/>
    <w:rsid w:val="00B536EA"/>
    <w:rsid w:val="00B53939"/>
    <w:rsid w:val="00B55E2A"/>
    <w:rsid w:val="00B6125A"/>
    <w:rsid w:val="00B61D78"/>
    <w:rsid w:val="00B61E50"/>
    <w:rsid w:val="00B62136"/>
    <w:rsid w:val="00B6485D"/>
    <w:rsid w:val="00B667A5"/>
    <w:rsid w:val="00B67389"/>
    <w:rsid w:val="00B70C8E"/>
    <w:rsid w:val="00B721A8"/>
    <w:rsid w:val="00B74F35"/>
    <w:rsid w:val="00B81CAA"/>
    <w:rsid w:val="00B876CF"/>
    <w:rsid w:val="00B94B2B"/>
    <w:rsid w:val="00BA0541"/>
    <w:rsid w:val="00BA7EEB"/>
    <w:rsid w:val="00BB06DF"/>
    <w:rsid w:val="00BB21ED"/>
    <w:rsid w:val="00BB5CD2"/>
    <w:rsid w:val="00BB7D83"/>
    <w:rsid w:val="00BC109A"/>
    <w:rsid w:val="00BC1427"/>
    <w:rsid w:val="00BC1F43"/>
    <w:rsid w:val="00BC213C"/>
    <w:rsid w:val="00BC3442"/>
    <w:rsid w:val="00BC38AA"/>
    <w:rsid w:val="00BC3A5D"/>
    <w:rsid w:val="00BC4308"/>
    <w:rsid w:val="00BC5A24"/>
    <w:rsid w:val="00BD31F1"/>
    <w:rsid w:val="00BE0B63"/>
    <w:rsid w:val="00BE4AAA"/>
    <w:rsid w:val="00BE4DA5"/>
    <w:rsid w:val="00BE67CC"/>
    <w:rsid w:val="00BF1C3D"/>
    <w:rsid w:val="00BF233C"/>
    <w:rsid w:val="00BF45BF"/>
    <w:rsid w:val="00BF52FC"/>
    <w:rsid w:val="00BF58A1"/>
    <w:rsid w:val="00BF5D12"/>
    <w:rsid w:val="00C000B7"/>
    <w:rsid w:val="00C01CF7"/>
    <w:rsid w:val="00C05C5D"/>
    <w:rsid w:val="00C06135"/>
    <w:rsid w:val="00C20B92"/>
    <w:rsid w:val="00C22E73"/>
    <w:rsid w:val="00C30322"/>
    <w:rsid w:val="00C307A7"/>
    <w:rsid w:val="00C33774"/>
    <w:rsid w:val="00C35C7E"/>
    <w:rsid w:val="00C35D11"/>
    <w:rsid w:val="00C36384"/>
    <w:rsid w:val="00C40C6C"/>
    <w:rsid w:val="00C441F7"/>
    <w:rsid w:val="00C4424F"/>
    <w:rsid w:val="00C44B5C"/>
    <w:rsid w:val="00C508F5"/>
    <w:rsid w:val="00C60274"/>
    <w:rsid w:val="00C61AAB"/>
    <w:rsid w:val="00C63570"/>
    <w:rsid w:val="00C66C2A"/>
    <w:rsid w:val="00C67ED2"/>
    <w:rsid w:val="00C71E14"/>
    <w:rsid w:val="00C72BA7"/>
    <w:rsid w:val="00C75192"/>
    <w:rsid w:val="00C76928"/>
    <w:rsid w:val="00C775DC"/>
    <w:rsid w:val="00C813B3"/>
    <w:rsid w:val="00C83CD4"/>
    <w:rsid w:val="00C87185"/>
    <w:rsid w:val="00C875DF"/>
    <w:rsid w:val="00C90679"/>
    <w:rsid w:val="00C906FF"/>
    <w:rsid w:val="00C90FF6"/>
    <w:rsid w:val="00C92D18"/>
    <w:rsid w:val="00C93302"/>
    <w:rsid w:val="00C936A0"/>
    <w:rsid w:val="00C937AC"/>
    <w:rsid w:val="00C941F2"/>
    <w:rsid w:val="00C94D15"/>
    <w:rsid w:val="00C94E94"/>
    <w:rsid w:val="00C9598A"/>
    <w:rsid w:val="00C96E6B"/>
    <w:rsid w:val="00C972FB"/>
    <w:rsid w:val="00CA1C65"/>
    <w:rsid w:val="00CA2939"/>
    <w:rsid w:val="00CA37C3"/>
    <w:rsid w:val="00CA3B87"/>
    <w:rsid w:val="00CA41CE"/>
    <w:rsid w:val="00CA4888"/>
    <w:rsid w:val="00CA57DF"/>
    <w:rsid w:val="00CA6FDD"/>
    <w:rsid w:val="00CA700C"/>
    <w:rsid w:val="00CB1F00"/>
    <w:rsid w:val="00CB20BB"/>
    <w:rsid w:val="00CB3210"/>
    <w:rsid w:val="00CB36B2"/>
    <w:rsid w:val="00CB56FB"/>
    <w:rsid w:val="00CB78E5"/>
    <w:rsid w:val="00CC0721"/>
    <w:rsid w:val="00CC1256"/>
    <w:rsid w:val="00CC2814"/>
    <w:rsid w:val="00CC3AEF"/>
    <w:rsid w:val="00CC51AF"/>
    <w:rsid w:val="00CC6332"/>
    <w:rsid w:val="00CC7DC8"/>
    <w:rsid w:val="00CD3753"/>
    <w:rsid w:val="00CD431C"/>
    <w:rsid w:val="00CD560C"/>
    <w:rsid w:val="00CD5C14"/>
    <w:rsid w:val="00CE18A7"/>
    <w:rsid w:val="00CE2168"/>
    <w:rsid w:val="00CE22E1"/>
    <w:rsid w:val="00CE3EC7"/>
    <w:rsid w:val="00CF1B0D"/>
    <w:rsid w:val="00CF2327"/>
    <w:rsid w:val="00CF2490"/>
    <w:rsid w:val="00CF3DBA"/>
    <w:rsid w:val="00CF46F4"/>
    <w:rsid w:val="00CF4AD1"/>
    <w:rsid w:val="00CF7478"/>
    <w:rsid w:val="00CF7F0B"/>
    <w:rsid w:val="00D0152F"/>
    <w:rsid w:val="00D0206D"/>
    <w:rsid w:val="00D02FD9"/>
    <w:rsid w:val="00D03DCF"/>
    <w:rsid w:val="00D03E59"/>
    <w:rsid w:val="00D0525D"/>
    <w:rsid w:val="00D170E8"/>
    <w:rsid w:val="00D178D2"/>
    <w:rsid w:val="00D20B23"/>
    <w:rsid w:val="00D22A05"/>
    <w:rsid w:val="00D25D5D"/>
    <w:rsid w:val="00D27175"/>
    <w:rsid w:val="00D3089B"/>
    <w:rsid w:val="00D30DCE"/>
    <w:rsid w:val="00D32CE0"/>
    <w:rsid w:val="00D3584A"/>
    <w:rsid w:val="00D373B7"/>
    <w:rsid w:val="00D376EE"/>
    <w:rsid w:val="00D40482"/>
    <w:rsid w:val="00D4071F"/>
    <w:rsid w:val="00D4096A"/>
    <w:rsid w:val="00D44030"/>
    <w:rsid w:val="00D44E5F"/>
    <w:rsid w:val="00D507E8"/>
    <w:rsid w:val="00D525F9"/>
    <w:rsid w:val="00D52C0E"/>
    <w:rsid w:val="00D55015"/>
    <w:rsid w:val="00D55135"/>
    <w:rsid w:val="00D562EF"/>
    <w:rsid w:val="00D60FA7"/>
    <w:rsid w:val="00D624FD"/>
    <w:rsid w:val="00D6567E"/>
    <w:rsid w:val="00D660DC"/>
    <w:rsid w:val="00D7183F"/>
    <w:rsid w:val="00D72665"/>
    <w:rsid w:val="00D729D0"/>
    <w:rsid w:val="00D72DC3"/>
    <w:rsid w:val="00D731BC"/>
    <w:rsid w:val="00D74982"/>
    <w:rsid w:val="00D76BEB"/>
    <w:rsid w:val="00D773EE"/>
    <w:rsid w:val="00D776C7"/>
    <w:rsid w:val="00D80A88"/>
    <w:rsid w:val="00D81D46"/>
    <w:rsid w:val="00D838FC"/>
    <w:rsid w:val="00D8424F"/>
    <w:rsid w:val="00D8461B"/>
    <w:rsid w:val="00D87BDE"/>
    <w:rsid w:val="00D87C8A"/>
    <w:rsid w:val="00D87EAA"/>
    <w:rsid w:val="00D927DD"/>
    <w:rsid w:val="00DA03E5"/>
    <w:rsid w:val="00DA0977"/>
    <w:rsid w:val="00DA14D2"/>
    <w:rsid w:val="00DA1B10"/>
    <w:rsid w:val="00DA1B31"/>
    <w:rsid w:val="00DA25A4"/>
    <w:rsid w:val="00DA78A7"/>
    <w:rsid w:val="00DA7D31"/>
    <w:rsid w:val="00DB040B"/>
    <w:rsid w:val="00DB1D11"/>
    <w:rsid w:val="00DB1FAA"/>
    <w:rsid w:val="00DB59B1"/>
    <w:rsid w:val="00DB5F85"/>
    <w:rsid w:val="00DB74F5"/>
    <w:rsid w:val="00DC074C"/>
    <w:rsid w:val="00DC26A3"/>
    <w:rsid w:val="00DC3E66"/>
    <w:rsid w:val="00DC7873"/>
    <w:rsid w:val="00DD1262"/>
    <w:rsid w:val="00DD1406"/>
    <w:rsid w:val="00DD1675"/>
    <w:rsid w:val="00DD2517"/>
    <w:rsid w:val="00DD379B"/>
    <w:rsid w:val="00DD41EF"/>
    <w:rsid w:val="00DD7ACE"/>
    <w:rsid w:val="00DD7EBC"/>
    <w:rsid w:val="00DE4373"/>
    <w:rsid w:val="00DE77E9"/>
    <w:rsid w:val="00DE7B07"/>
    <w:rsid w:val="00DF0B12"/>
    <w:rsid w:val="00DF7EAB"/>
    <w:rsid w:val="00E06E5F"/>
    <w:rsid w:val="00E10A8D"/>
    <w:rsid w:val="00E115C0"/>
    <w:rsid w:val="00E12F5F"/>
    <w:rsid w:val="00E15F12"/>
    <w:rsid w:val="00E2093E"/>
    <w:rsid w:val="00E21852"/>
    <w:rsid w:val="00E2207A"/>
    <w:rsid w:val="00E2365D"/>
    <w:rsid w:val="00E23810"/>
    <w:rsid w:val="00E336FC"/>
    <w:rsid w:val="00E41A5A"/>
    <w:rsid w:val="00E435BF"/>
    <w:rsid w:val="00E43F08"/>
    <w:rsid w:val="00E45296"/>
    <w:rsid w:val="00E46688"/>
    <w:rsid w:val="00E50102"/>
    <w:rsid w:val="00E506E5"/>
    <w:rsid w:val="00E50D7A"/>
    <w:rsid w:val="00E52C4D"/>
    <w:rsid w:val="00E5533F"/>
    <w:rsid w:val="00E55FF0"/>
    <w:rsid w:val="00E57BB7"/>
    <w:rsid w:val="00E57E27"/>
    <w:rsid w:val="00E602F5"/>
    <w:rsid w:val="00E6234A"/>
    <w:rsid w:val="00E6292E"/>
    <w:rsid w:val="00E62CD6"/>
    <w:rsid w:val="00E639A7"/>
    <w:rsid w:val="00E64F2A"/>
    <w:rsid w:val="00E6537B"/>
    <w:rsid w:val="00E65906"/>
    <w:rsid w:val="00E67B3C"/>
    <w:rsid w:val="00E70F2F"/>
    <w:rsid w:val="00E70FA4"/>
    <w:rsid w:val="00E71A89"/>
    <w:rsid w:val="00E74050"/>
    <w:rsid w:val="00E7570A"/>
    <w:rsid w:val="00E75A28"/>
    <w:rsid w:val="00E75F1C"/>
    <w:rsid w:val="00E80C9A"/>
    <w:rsid w:val="00E85B07"/>
    <w:rsid w:val="00E85FDC"/>
    <w:rsid w:val="00E87334"/>
    <w:rsid w:val="00E913CA"/>
    <w:rsid w:val="00E91468"/>
    <w:rsid w:val="00E93AF2"/>
    <w:rsid w:val="00E94EA1"/>
    <w:rsid w:val="00E95A78"/>
    <w:rsid w:val="00E95DDE"/>
    <w:rsid w:val="00E96398"/>
    <w:rsid w:val="00EA23EA"/>
    <w:rsid w:val="00EA3621"/>
    <w:rsid w:val="00EA4207"/>
    <w:rsid w:val="00EB0755"/>
    <w:rsid w:val="00EB2D03"/>
    <w:rsid w:val="00EB37DA"/>
    <w:rsid w:val="00EB422E"/>
    <w:rsid w:val="00EB431C"/>
    <w:rsid w:val="00EB5368"/>
    <w:rsid w:val="00EB696F"/>
    <w:rsid w:val="00EB79CD"/>
    <w:rsid w:val="00EB7E2C"/>
    <w:rsid w:val="00EC39C9"/>
    <w:rsid w:val="00EC5C1B"/>
    <w:rsid w:val="00EC7A06"/>
    <w:rsid w:val="00ED0C96"/>
    <w:rsid w:val="00ED3A0E"/>
    <w:rsid w:val="00ED4978"/>
    <w:rsid w:val="00ED4C1B"/>
    <w:rsid w:val="00ED58AD"/>
    <w:rsid w:val="00ED67D0"/>
    <w:rsid w:val="00EE091A"/>
    <w:rsid w:val="00EE21C8"/>
    <w:rsid w:val="00EF1862"/>
    <w:rsid w:val="00EF4108"/>
    <w:rsid w:val="00EF6503"/>
    <w:rsid w:val="00EF6CDD"/>
    <w:rsid w:val="00EF71A2"/>
    <w:rsid w:val="00F0003D"/>
    <w:rsid w:val="00F00821"/>
    <w:rsid w:val="00F00D28"/>
    <w:rsid w:val="00F02E87"/>
    <w:rsid w:val="00F0358A"/>
    <w:rsid w:val="00F046DE"/>
    <w:rsid w:val="00F04EB0"/>
    <w:rsid w:val="00F04F3B"/>
    <w:rsid w:val="00F06A08"/>
    <w:rsid w:val="00F10312"/>
    <w:rsid w:val="00F10EC4"/>
    <w:rsid w:val="00F11A8C"/>
    <w:rsid w:val="00F13485"/>
    <w:rsid w:val="00F136E5"/>
    <w:rsid w:val="00F1407F"/>
    <w:rsid w:val="00F143DA"/>
    <w:rsid w:val="00F15C24"/>
    <w:rsid w:val="00F164CB"/>
    <w:rsid w:val="00F213FE"/>
    <w:rsid w:val="00F219E5"/>
    <w:rsid w:val="00F2299E"/>
    <w:rsid w:val="00F22D03"/>
    <w:rsid w:val="00F262D4"/>
    <w:rsid w:val="00F32E39"/>
    <w:rsid w:val="00F32EE2"/>
    <w:rsid w:val="00F337CE"/>
    <w:rsid w:val="00F36864"/>
    <w:rsid w:val="00F40A64"/>
    <w:rsid w:val="00F40ADD"/>
    <w:rsid w:val="00F40F8C"/>
    <w:rsid w:val="00F42098"/>
    <w:rsid w:val="00F447FE"/>
    <w:rsid w:val="00F468A0"/>
    <w:rsid w:val="00F50B93"/>
    <w:rsid w:val="00F50D26"/>
    <w:rsid w:val="00F55035"/>
    <w:rsid w:val="00F551B6"/>
    <w:rsid w:val="00F62031"/>
    <w:rsid w:val="00F64356"/>
    <w:rsid w:val="00F67A6C"/>
    <w:rsid w:val="00F706E9"/>
    <w:rsid w:val="00F72D6C"/>
    <w:rsid w:val="00F72E75"/>
    <w:rsid w:val="00F75667"/>
    <w:rsid w:val="00F75D41"/>
    <w:rsid w:val="00F76877"/>
    <w:rsid w:val="00F80151"/>
    <w:rsid w:val="00F81C5A"/>
    <w:rsid w:val="00F81CE3"/>
    <w:rsid w:val="00F82D02"/>
    <w:rsid w:val="00F82FC0"/>
    <w:rsid w:val="00F84B3E"/>
    <w:rsid w:val="00F929F1"/>
    <w:rsid w:val="00F9306C"/>
    <w:rsid w:val="00F955C2"/>
    <w:rsid w:val="00F97F9A"/>
    <w:rsid w:val="00FA01A4"/>
    <w:rsid w:val="00FA1175"/>
    <w:rsid w:val="00FA1AB2"/>
    <w:rsid w:val="00FA3829"/>
    <w:rsid w:val="00FA4A7C"/>
    <w:rsid w:val="00FA4EF9"/>
    <w:rsid w:val="00FA5AE7"/>
    <w:rsid w:val="00FA6131"/>
    <w:rsid w:val="00FB1E85"/>
    <w:rsid w:val="00FB44AE"/>
    <w:rsid w:val="00FB4819"/>
    <w:rsid w:val="00FB76D5"/>
    <w:rsid w:val="00FC2B30"/>
    <w:rsid w:val="00FC5A05"/>
    <w:rsid w:val="00FD0181"/>
    <w:rsid w:val="00FD14DE"/>
    <w:rsid w:val="00FD4134"/>
    <w:rsid w:val="00FD446C"/>
    <w:rsid w:val="00FD62F3"/>
    <w:rsid w:val="00FD6C34"/>
    <w:rsid w:val="00FE3FC2"/>
    <w:rsid w:val="00FE5977"/>
    <w:rsid w:val="00FE7D3D"/>
    <w:rsid w:val="00FE7D4D"/>
    <w:rsid w:val="00FE7E9D"/>
    <w:rsid w:val="00FF033E"/>
    <w:rsid w:val="00FF3A3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B3051F"/>
  <w15:docId w15:val="{012A5DCD-3C0B-4C41-A599-A4661311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7B5B"/>
    <w:pPr>
      <w:widowControl w:val="0"/>
      <w:spacing w:after="60"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F75667"/>
    <w:pPr>
      <w:keepNext/>
      <w:numPr>
        <w:numId w:val="1"/>
      </w:numPr>
      <w:tabs>
        <w:tab w:val="clear" w:pos="350"/>
        <w:tab w:val="left" w:pos="709"/>
      </w:tabs>
      <w:spacing w:before="240" w:after="120"/>
      <w:ind w:left="709" w:hanging="709"/>
      <w:outlineLvl w:val="0"/>
    </w:pPr>
    <w:rPr>
      <w:rFonts w:ascii="Arial Fett" w:hAnsi="Arial Fett" w:cs="Arial"/>
      <w:b/>
      <w:bCs/>
      <w:szCs w:val="32"/>
    </w:rPr>
  </w:style>
  <w:style w:type="paragraph" w:styleId="berschrift2">
    <w:name w:val="heading 2"/>
    <w:basedOn w:val="Standard"/>
    <w:next w:val="Textkrper"/>
    <w:qFormat/>
    <w:rsid w:val="00F75667"/>
    <w:pPr>
      <w:keepNext/>
      <w:numPr>
        <w:ilvl w:val="1"/>
        <w:numId w:val="1"/>
      </w:numPr>
      <w:tabs>
        <w:tab w:val="clear" w:pos="1775"/>
        <w:tab w:val="left" w:pos="709"/>
      </w:tabs>
      <w:spacing w:before="120"/>
      <w:ind w:left="709" w:hanging="709"/>
      <w:outlineLvl w:val="1"/>
    </w:pPr>
    <w:rPr>
      <w:rFonts w:cs="Arial"/>
      <w:b/>
      <w:bCs/>
      <w:iCs/>
      <w:szCs w:val="18"/>
    </w:rPr>
  </w:style>
  <w:style w:type="paragraph" w:styleId="berschrift3">
    <w:name w:val="heading 3"/>
    <w:basedOn w:val="Standard"/>
    <w:next w:val="Standard"/>
    <w:qFormat/>
    <w:rsid w:val="00F75667"/>
    <w:pPr>
      <w:keepNext/>
      <w:numPr>
        <w:ilvl w:val="2"/>
        <w:numId w:val="1"/>
      </w:numPr>
      <w:tabs>
        <w:tab w:val="clear" w:pos="1640"/>
        <w:tab w:val="left" w:pos="709"/>
      </w:tabs>
      <w:spacing w:before="120"/>
      <w:ind w:left="709" w:hanging="709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qFormat/>
    <w:rsid w:val="00F75667"/>
    <w:pPr>
      <w:numPr>
        <w:ilvl w:val="3"/>
        <w:numId w:val="1"/>
      </w:numPr>
      <w:tabs>
        <w:tab w:val="clear" w:pos="1213"/>
        <w:tab w:val="left" w:pos="709"/>
      </w:tabs>
      <w:ind w:left="709" w:hanging="709"/>
      <w:outlineLvl w:val="3"/>
    </w:pPr>
    <w:rPr>
      <w:rFonts w:ascii="Arial Fett" w:hAnsi="Arial Fett"/>
      <w:b/>
      <w:szCs w:val="22"/>
    </w:rPr>
  </w:style>
  <w:style w:type="paragraph" w:styleId="berschrift5">
    <w:name w:val="heading 5"/>
    <w:basedOn w:val="Standard"/>
    <w:next w:val="Standard"/>
    <w:uiPriority w:val="99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276"/>
        <w:tab w:val="left" w:pos="1701"/>
      </w:tabs>
      <w:spacing w:before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qFormat/>
    <w:pPr>
      <w:tabs>
        <w:tab w:val="num" w:pos="1584"/>
      </w:tabs>
      <w:spacing w:before="24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60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5">
    <w:name w:val="toc 5"/>
    <w:basedOn w:val="Standard"/>
    <w:next w:val="Standard"/>
    <w:autoRedefine/>
    <w:uiPriority w:val="39"/>
    <w:unhideWhenUsed/>
    <w:rsid w:val="00D32CE0"/>
    <w:pPr>
      <w:widowControl/>
      <w:spacing w:after="100" w:line="276" w:lineRule="auto"/>
      <w:ind w:left="880"/>
    </w:pPr>
    <w:rPr>
      <w:rFonts w:cs="Arial"/>
      <w:szCs w:val="18"/>
    </w:rPr>
  </w:style>
  <w:style w:type="paragraph" w:customStyle="1" w:styleId="TextkrperAuswahl3">
    <w:name w:val="Textkörper Auswahl 3"/>
    <w:basedOn w:val="Textkrper"/>
    <w:pPr>
      <w:ind w:left="1134" w:hanging="709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pPr>
      <w:widowControl/>
      <w:spacing w:line="360" w:lineRule="atLeast"/>
    </w:pPr>
  </w:style>
  <w:style w:type="character" w:styleId="Funotenzeichen">
    <w:name w:val="footnote reference"/>
    <w:uiPriority w:val="99"/>
    <w:semiHidden/>
    <w:rPr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pPr>
      <w:keepNext/>
      <w:spacing w:before="120" w:after="120"/>
      <w:jc w:val="center"/>
    </w:pPr>
    <w:rPr>
      <w:rFonts w:cs="Arial"/>
      <w:szCs w:val="18"/>
    </w:rPr>
  </w:style>
  <w:style w:type="paragraph" w:customStyle="1" w:styleId="Spaltennummern">
    <w:name w:val="Spaltennummern"/>
    <w:basedOn w:val="Standard"/>
    <w:next w:val="Standard"/>
    <w:autoRedefine/>
    <w:uiPriority w:val="99"/>
    <w:pPr>
      <w:keepNext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pPr>
      <w:tabs>
        <w:tab w:val="left" w:pos="709"/>
      </w:tabs>
      <w:ind w:left="709" w:hanging="709"/>
      <w:jc w:val="left"/>
    </w:pPr>
    <w:rPr>
      <w:lang w:val="x-none" w:eastAsia="x-none"/>
    </w:rPr>
  </w:style>
  <w:style w:type="character" w:customStyle="1" w:styleId="Textkrper-AuswahlZchn">
    <w:name w:val="Textkörper-Auswahl Zchn"/>
    <w:link w:val="Textkrper-Auswahl"/>
    <w:uiPriority w:val="99"/>
    <w:locked/>
    <w:rsid w:val="005015B0"/>
    <w:rPr>
      <w:rFonts w:ascii="Arial" w:hAnsi="Arial"/>
      <w:sz w:val="18"/>
    </w:rPr>
  </w:style>
  <w:style w:type="paragraph" w:customStyle="1" w:styleId="Legende">
    <w:name w:val="Legende"/>
    <w:basedOn w:val="Standard"/>
    <w:autoRedefine/>
    <w:pPr>
      <w:ind w:left="198" w:hanging="198"/>
    </w:pPr>
    <w:rPr>
      <w:rFonts w:cs="Arial"/>
      <w:sz w:val="16"/>
      <w:szCs w:val="18"/>
      <w:lang w:val="en-GB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180"/>
    </w:pPr>
  </w:style>
  <w:style w:type="paragraph" w:styleId="Verzeichnis3">
    <w:name w:val="toc 3"/>
    <w:basedOn w:val="Standard"/>
    <w:next w:val="Standard"/>
    <w:autoRedefine/>
    <w:uiPriority w:val="39"/>
    <w:pPr>
      <w:ind w:left="360"/>
    </w:pPr>
  </w:style>
  <w:style w:type="paragraph" w:styleId="Verzeichnis4">
    <w:name w:val="toc 4"/>
    <w:basedOn w:val="Standard"/>
    <w:next w:val="Standard"/>
    <w:autoRedefine/>
    <w:uiPriority w:val="39"/>
    <w:pPr>
      <w:ind w:left="5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Formatvorlageberschrift1Arial">
    <w:name w:val="Formatvorlage Überschrift 1 + Arial"/>
    <w:basedOn w:val="berschrift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rPr>
      <w:rFonts w:ascii="Arial" w:hAnsi="Arial"/>
    </w:rPr>
  </w:style>
  <w:style w:type="character" w:customStyle="1" w:styleId="ZchnZchn">
    <w:name w:val="Zchn Zchn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Formatvorlageberschrift3Arial10ptChar">
    <w:name w:val="Formatvorlage Überschrift 3 + Arial 10 pt Char"/>
    <w:rPr>
      <w:rFonts w:ascii="Arial" w:hAnsi="Arial" w:cs="Arial"/>
      <w:b/>
      <w:bCs/>
      <w:sz w:val="18"/>
      <w:szCs w:val="18"/>
      <w:lang w:val="de-DE" w:eastAsia="de-DE" w:bidi="ar-SA"/>
    </w:rPr>
  </w:style>
  <w:style w:type="paragraph" w:customStyle="1" w:styleId="Formatvorlageberschrift110pt">
    <w:name w:val="Formatvorlage Überschrift 1 + 10 pt"/>
    <w:basedOn w:val="berschrift1"/>
    <w:rsid w:val="007D703D"/>
    <w:pPr>
      <w:widowControl/>
      <w:tabs>
        <w:tab w:val="clear" w:pos="709"/>
        <w:tab w:val="num" w:pos="851"/>
      </w:tabs>
      <w:spacing w:before="120" w:line="240" w:lineRule="exact"/>
      <w:ind w:left="851" w:hanging="851"/>
      <w:jc w:val="both"/>
    </w:pPr>
    <w:rPr>
      <w:rFonts w:ascii="Arial" w:hAnsi="Arial"/>
      <w:szCs w:val="16"/>
    </w:rPr>
  </w:style>
  <w:style w:type="table" w:styleId="Tabellenraster">
    <w:name w:val="Table Grid"/>
    <w:aliases w:val="Tabellengitternetz"/>
    <w:basedOn w:val="NormaleTabelle"/>
    <w:uiPriority w:val="59"/>
    <w:rsid w:val="00B36CC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Auswahl2">
    <w:name w:val="Textkörper Auswahl 2"/>
    <w:basedOn w:val="Textkrper-Auswahl"/>
    <w:link w:val="TextkrperAuswahl2Zchn"/>
    <w:uiPriority w:val="99"/>
    <w:rsid w:val="006B1773"/>
    <w:pPr>
      <w:tabs>
        <w:tab w:val="clear" w:pos="709"/>
      </w:tabs>
      <w:ind w:left="1429"/>
    </w:pPr>
    <w:rPr>
      <w:sz w:val="20"/>
    </w:rPr>
  </w:style>
  <w:style w:type="character" w:customStyle="1" w:styleId="TextkrperAuswahl2Zchn">
    <w:name w:val="Textkörper Auswahl 2 Zchn"/>
    <w:link w:val="TextkrperAuswahl2"/>
    <w:uiPriority w:val="99"/>
    <w:locked/>
    <w:rsid w:val="006B1773"/>
    <w:rPr>
      <w:rFonts w:ascii="Arial" w:hAnsi="Arial"/>
    </w:rPr>
  </w:style>
  <w:style w:type="character" w:customStyle="1" w:styleId="FunotentextZchn">
    <w:name w:val="Fußnotentext Zchn"/>
    <w:link w:val="Funotentext"/>
    <w:uiPriority w:val="99"/>
    <w:semiHidden/>
    <w:locked/>
    <w:rsid w:val="005D4FD6"/>
    <w:rPr>
      <w:rFonts w:ascii="Arial" w:hAnsi="Arial"/>
      <w:sz w:val="18"/>
    </w:rPr>
  </w:style>
  <w:style w:type="character" w:customStyle="1" w:styleId="Legendenziffer">
    <w:name w:val="Legendenziffer"/>
    <w:uiPriority w:val="99"/>
    <w:rsid w:val="005D4FD6"/>
    <w:rPr>
      <w:rFonts w:ascii="Arial" w:hAnsi="Arial"/>
      <w:sz w:val="20"/>
      <w:vertAlign w:val="superscript"/>
    </w:rPr>
  </w:style>
  <w:style w:type="paragraph" w:styleId="berarbeitung">
    <w:name w:val="Revision"/>
    <w:hidden/>
    <w:uiPriority w:val="99"/>
    <w:semiHidden/>
    <w:rsid w:val="00445EA0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A269C3"/>
    <w:pPr>
      <w:spacing w:line="240" w:lineRule="auto"/>
      <w:ind w:left="720"/>
      <w:contextualSpacing/>
      <w:jc w:val="both"/>
    </w:pPr>
  </w:style>
  <w:style w:type="character" w:customStyle="1" w:styleId="Formularfeld">
    <w:name w:val="Formularfeld"/>
    <w:rsid w:val="00471342"/>
    <w:rPr>
      <w:rFonts w:ascii="Arial" w:hAnsi="Arial" w:cs="Times New Roman"/>
      <w:sz w:val="20"/>
      <w:u w:val="single"/>
    </w:rPr>
  </w:style>
  <w:style w:type="character" w:customStyle="1" w:styleId="Texthervorhebungfett">
    <w:name w:val="Texthervorhebung fett"/>
    <w:uiPriority w:val="99"/>
    <w:rsid w:val="00471342"/>
    <w:rPr>
      <w:rFonts w:cs="Times New Roman"/>
      <w:b/>
    </w:rPr>
  </w:style>
  <w:style w:type="paragraph" w:customStyle="1" w:styleId="Abstandklein">
    <w:name w:val="Abstand klein"/>
    <w:basedOn w:val="Legende"/>
    <w:rsid w:val="00471342"/>
    <w:pPr>
      <w:keepNext/>
      <w:keepLines/>
      <w:spacing w:line="240" w:lineRule="auto"/>
      <w:ind w:left="0" w:firstLine="0"/>
    </w:pPr>
    <w:rPr>
      <w:rFonts w:cs="Times New Roman"/>
      <w:szCs w:val="20"/>
      <w:lang w:val="de-DE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F81CE3"/>
    <w:pPr>
      <w:keepLines/>
    </w:pPr>
    <w:rPr>
      <w:rFonts w:cs="Times New Roman"/>
      <w:szCs w:val="20"/>
    </w:rPr>
  </w:style>
  <w:style w:type="paragraph" w:customStyle="1" w:styleId="FormatvorlageTextkrperRechts013cmNach24pt">
    <w:name w:val="Formatvorlage Textkörper + Rechts:  013 cm Nach:  24 pt"/>
    <w:basedOn w:val="Textkrper"/>
    <w:rsid w:val="003706B6"/>
    <w:pPr>
      <w:widowControl/>
      <w:tabs>
        <w:tab w:val="num" w:pos="1775"/>
      </w:tabs>
      <w:spacing w:before="0" w:after="48" w:line="280" w:lineRule="exact"/>
      <w:ind w:left="1775" w:right="74" w:hanging="782"/>
    </w:pPr>
    <w:rPr>
      <w:sz w:val="20"/>
      <w:lang w:val="x-none" w:eastAsia="x-none"/>
    </w:rPr>
  </w:style>
  <w:style w:type="paragraph" w:styleId="Verzeichnis6">
    <w:name w:val="toc 6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erschrift1Zchn">
    <w:name w:val="Überschrift 1 Zchn"/>
    <w:link w:val="berschrift1"/>
    <w:locked/>
    <w:rsid w:val="00F75667"/>
    <w:rPr>
      <w:rFonts w:ascii="Arial Fett" w:hAnsi="Arial Fett" w:cs="Arial"/>
      <w:b/>
      <w:bCs/>
      <w:sz w:val="18"/>
      <w:szCs w:val="32"/>
    </w:rPr>
  </w:style>
  <w:style w:type="paragraph" w:customStyle="1" w:styleId="Box1">
    <w:name w:val="Box1"/>
    <w:basedOn w:val="Standard"/>
    <w:qFormat/>
    <w:rsid w:val="003F0AC3"/>
    <w:pPr>
      <w:tabs>
        <w:tab w:val="left" w:pos="709"/>
      </w:tabs>
      <w:ind w:left="709" w:hanging="709"/>
    </w:pPr>
  </w:style>
  <w:style w:type="paragraph" w:customStyle="1" w:styleId="Box2">
    <w:name w:val="Box2"/>
    <w:basedOn w:val="Standard"/>
    <w:qFormat/>
    <w:rsid w:val="003F0AC3"/>
    <w:pPr>
      <w:ind w:left="1418" w:hanging="709"/>
    </w:pPr>
  </w:style>
  <w:style w:type="paragraph" w:customStyle="1" w:styleId="Box3">
    <w:name w:val="Box3"/>
    <w:basedOn w:val="Standard"/>
    <w:qFormat/>
    <w:rsid w:val="003F0AC3"/>
    <w:pPr>
      <w:ind w:left="2127" w:hanging="709"/>
    </w:pPr>
    <w:rPr>
      <w:rFonts w:cs="Arial"/>
      <w:szCs w:val="18"/>
    </w:rPr>
  </w:style>
  <w:style w:type="character" w:customStyle="1" w:styleId="KommentartextZchn">
    <w:name w:val="Kommentartext Zchn"/>
    <w:link w:val="Kommentartext"/>
    <w:rsid w:val="002C022E"/>
    <w:rPr>
      <w:rFonts w:ascii="Arial" w:hAnsi="Arial"/>
    </w:rPr>
  </w:style>
  <w:style w:type="character" w:customStyle="1" w:styleId="FuzeileZchn">
    <w:name w:val="Fußzeile Zchn"/>
    <w:link w:val="Fuzeile"/>
    <w:uiPriority w:val="99"/>
    <w:locked/>
    <w:rsid w:val="00BB21ED"/>
    <w:rPr>
      <w:rFonts w:ascii="Arial" w:hAnsi="Arial"/>
      <w:sz w:val="18"/>
    </w:rPr>
  </w:style>
  <w:style w:type="paragraph" w:customStyle="1" w:styleId="TextkrperohneNummer">
    <w:name w:val="Textkörper ohne Nummer"/>
    <w:basedOn w:val="Textkrper"/>
    <w:rsid w:val="00BB21ED"/>
    <w:pPr>
      <w:widowControl/>
      <w:spacing w:before="0" w:line="280" w:lineRule="exact"/>
      <w:ind w:left="567"/>
    </w:pPr>
    <w:rPr>
      <w:sz w:val="20"/>
    </w:rPr>
  </w:style>
  <w:style w:type="paragraph" w:customStyle="1" w:styleId="PSILogTitel">
    <w:name w:val="PSILog_Titel"/>
    <w:basedOn w:val="Standard"/>
    <w:next w:val="Standard"/>
    <w:rsid w:val="00ED58AD"/>
    <w:pPr>
      <w:widowControl/>
      <w:numPr>
        <w:numId w:val="7"/>
      </w:numPr>
      <w:spacing w:before="120" w:after="0" w:line="240" w:lineRule="auto"/>
    </w:pPr>
    <w:rPr>
      <w:rFonts w:ascii="Garamond" w:hAnsi="Garamond"/>
      <w:b/>
      <w:spacing w:val="30"/>
      <w:sz w:val="28"/>
    </w:rPr>
  </w:style>
  <w:style w:type="paragraph" w:customStyle="1" w:styleId="PSIlog2ber">
    <w:name w:val="PSIlog_2_Über"/>
    <w:basedOn w:val="Standard"/>
    <w:next w:val="PSIlog3Klausel"/>
    <w:rsid w:val="00ED58AD"/>
    <w:pPr>
      <w:keepNext/>
      <w:widowControl/>
      <w:numPr>
        <w:ilvl w:val="1"/>
        <w:numId w:val="7"/>
      </w:numPr>
      <w:spacing w:before="600" w:after="120" w:line="240" w:lineRule="auto"/>
    </w:pPr>
    <w:rPr>
      <w:rFonts w:ascii="Garamond" w:hAnsi="Garamond"/>
      <w:b/>
      <w:spacing w:val="10"/>
      <w:sz w:val="24"/>
    </w:rPr>
  </w:style>
  <w:style w:type="paragraph" w:customStyle="1" w:styleId="PSIlog3Klausel">
    <w:name w:val="PSIlog_3_Klausel"/>
    <w:basedOn w:val="Standard"/>
    <w:rsid w:val="00ED58AD"/>
    <w:pPr>
      <w:widowControl/>
      <w:numPr>
        <w:ilvl w:val="2"/>
        <w:numId w:val="7"/>
      </w:numPr>
      <w:tabs>
        <w:tab w:val="left" w:pos="567"/>
      </w:tabs>
      <w:spacing w:before="120" w:after="0" w:line="240" w:lineRule="auto"/>
      <w:outlineLvl w:val="2"/>
    </w:pPr>
    <w:rPr>
      <w:rFonts w:ascii="Garamond" w:hAnsi="Garamond"/>
      <w:sz w:val="24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6613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D773EE"/>
    <w:pPr>
      <w:widowControl/>
      <w:spacing w:before="120" w:after="120" w:line="240" w:lineRule="auto"/>
    </w:pPr>
    <w:rPr>
      <w:rFonts w:cs="Calibri"/>
      <w:bCs/>
      <w:color w:val="000000"/>
      <w:sz w:val="20"/>
      <w:szCs w:val="22"/>
    </w:rPr>
  </w:style>
  <w:style w:type="paragraph" w:customStyle="1" w:styleId="TextkrperAufzhlung">
    <w:name w:val="Textkörper Aufzählung"/>
    <w:basedOn w:val="Textkrper-Auswahl"/>
    <w:uiPriority w:val="99"/>
    <w:rsid w:val="00CF1B0D"/>
    <w:pPr>
      <w:numPr>
        <w:numId w:val="19"/>
      </w:numPr>
      <w:spacing w:after="0"/>
    </w:pPr>
    <w:rPr>
      <w:sz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mwi.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o.bund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447BFBF5174F94605B21A7DBE734" ma:contentTypeVersion="61" ma:contentTypeDescription="Ein neues Dokument erstellen." ma:contentTypeScope="" ma:versionID="6c07ddd83382876da562083d775d7f5a">
  <xsd:schema xmlns:xsd="http://www.w3.org/2001/XMLSchema" xmlns:xs="http://www.w3.org/2001/XMLSchema" xmlns:p="http://schemas.microsoft.com/office/2006/metadata/properties" xmlns:ns2="e26d1804-5f02-49f1-8286-ec75b96bd34f" xmlns:ns3="870b3bcb-419c-4aec-8a8e-1732c04424a1" xmlns:ns4="63f20a13-5c52-4293-a84d-f7fa24e6cceb" xmlns:ns5="http://schemas.microsoft.com/sharepoint/v4" targetNamespace="http://schemas.microsoft.com/office/2006/metadata/properties" ma:root="true" ma:fieldsID="193f2c9b2d162379bee4e01132822fb4" ns2:_="" ns3:_="" ns4:_="" ns5:_="">
    <xsd:import namespace="e26d1804-5f02-49f1-8286-ec75b96bd34f"/>
    <xsd:import namespace="870b3bcb-419c-4aec-8a8e-1732c04424a1"/>
    <xsd:import namespace="63f20a13-5c52-4293-a84d-f7fa24e6cc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ID" minOccurs="0"/>
                <xsd:element ref="ns2:Status" minOccurs="0"/>
                <xsd:element ref="ns2:GueltigVon" minOccurs="0"/>
                <xsd:element ref="ns2:Klassifizierung" minOccurs="0"/>
                <xsd:element ref="ns2:BehandelteChanges" minOccurs="0"/>
                <xsd:element ref="ns2:p829026c644c4d60b1a5f922eeaba710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4:SharedWithUsers" minOccurs="0"/>
                <xsd:element ref="ns4:SharedWithDetails" minOccurs="0"/>
                <xsd:element ref="ns5:IconOverlay" minOccurs="0"/>
                <xsd:element ref="ns2:MediaLengthInSeconds" minOccurs="0"/>
                <xsd:element ref="ns2:lcf76f155ced4ddcb4097134ff3c332f" minOccurs="0"/>
                <xsd:element ref="ns4:_dlc_DocId" minOccurs="0"/>
                <xsd:element ref="ns4:_dlc_DocIdUrl" minOccurs="0"/>
                <xsd:element ref="ns4:_dlc_DocIdPersistId" minOccurs="0"/>
                <xsd:element ref="ns2:Erstellungsdatum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SLA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1804-5f02-49f1-8286-ec75b96bd34f" elementFormDefault="qualified">
    <xsd:import namespace="http://schemas.microsoft.com/office/2006/documentManagement/types"/>
    <xsd:import namespace="http://schemas.microsoft.com/office/infopath/2007/PartnerControls"/>
    <xsd:element name="DOKID" ma:index="2" nillable="true" ma:displayName="DOCID" ma:format="Dropdown" ma:internalName="DOKID">
      <xsd:simpleType>
        <xsd:restriction base="dms:Text">
          <xsd:maxLength value="255"/>
        </xsd:restriction>
      </xsd:simpleType>
    </xsd:element>
    <xsd:element name="Status" ma:index="3" nillable="true" ma:displayName="Status" ma:default="Freigegeben" ma:format="Dropdown" ma:internalName="Status" ma:readOnly="false">
      <xsd:simpleType>
        <xsd:union memberTypes="dms:Text">
          <xsd:simpleType>
            <xsd:restriction base="dms:Choice">
              <xsd:enumeration value="Entwurf"/>
              <xsd:enumeration value="Freigegeben"/>
              <xsd:enumeration value="Veröffentlicht"/>
              <xsd:enumeration value="Archiviert"/>
            </xsd:restriction>
          </xsd:simpleType>
        </xsd:union>
      </xsd:simpleType>
    </xsd:element>
    <xsd:element name="GueltigVon" ma:index="4" nillable="true" ma:displayName="GueltigVon" ma:default="[today]" ma:format="DateOnly" ma:internalName="GueltigVon" ma:readOnly="false">
      <xsd:simpleType>
        <xsd:restriction base="dms:DateTime"/>
      </xsd:simpleType>
    </xsd:element>
    <xsd:element name="Klassifizierung" ma:index="5" nillable="true" ma:displayName="Klassifizierung" ma:default="intern" ma:format="Dropdown" ma:internalName="Klassifizierung" ma:readOnly="false">
      <xsd:simpleType>
        <xsd:union memberTypes="dms:Text">
          <xsd:simpleType>
            <xsd:restriction base="dms:Choice">
              <xsd:enumeration value="intern"/>
              <xsd:enumeration value="öffentlich"/>
              <xsd:enumeration value="vertraulich"/>
            </xsd:restriction>
          </xsd:simpleType>
        </xsd:union>
      </xsd:simpleType>
    </xsd:element>
    <xsd:element name="BehandelteChanges" ma:index="7" nillable="true" ma:displayName="Behandelte Changes" ma:description="Auflistung der Changes, die im CAB-Protokoll aufgeführt werden" ma:format="Dropdown" ma:internalName="BehandelteChanges" ma:readOnly="false">
      <xsd:simpleType>
        <xsd:restriction base="dms:Note">
          <xsd:maxLength value="255"/>
        </xsd:restriction>
      </xsd:simpleType>
    </xsd:element>
    <xsd:element name="p829026c644c4d60b1a5f922eeaba710" ma:index="10" nillable="true" ma:taxonomy="true" ma:internalName="p829026c644c4d60b1a5f922eeaba710" ma:taxonomyFieldName="Schlagworte" ma:displayName="Schlagworte" ma:readOnly="false" ma:default="" ma:fieldId="{9829026c-644c-4d60-b1a5-f922eeaba710}" ma:taxonomyMulti="true" ma:sspId="32a6b19d-68da-4000-ad0e-8ca94f8fa4c6" ma:termSetId="b338d3f9-5238-4922-8886-5326fde50d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5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Bildmarkierungen" ma:readOnly="false" ma:fieldId="{5cf76f15-5ced-4ddc-b409-7134ff3c332f}" ma:taxonomyMulti="true" ma:sspId="32a6b19d-68da-4000-ad0e-8ca94f8fa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rstellungsdatum" ma:index="35" nillable="true" ma:displayName="Erstellungsdatum" ma:format="DateOnly" ma:internalName="Erstellungsdatum">
      <xsd:simpleType>
        <xsd:restriction base="dms:DateTime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38" nillable="true" ma:displayName="Status Unterschrift" ma:internalName="Status_x0020_Unterschrift">
      <xsd:simpleType>
        <xsd:restriction base="dms:Text"/>
      </xsd:simpleType>
    </xsd:element>
    <xsd:element name="SLA" ma:index="39" nillable="true" ma:displayName="SLA" ma:description="Service Level" ma:format="Dropdown" ma:internalName="SLA">
      <xsd:simpleType>
        <xsd:restriction base="dms:Choice">
          <xsd:enumeration value="Kritisch"/>
          <xsd:enumeration value="Standard"/>
          <xsd:enumeration value="Best effort"/>
        </xsd:restriction>
      </xsd:simpleType>
    </xsd:element>
    <xsd:element name="TranslatedLang" ma:index="40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3bcb-419c-4aec-8a8e-1732c04424a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12FD3AD-8921-4E44-9FBF-AAB9704105BB}" ma:internalName="TaxCatchAll" ma:readOnly="false" ma:showField="CatchAllData" ma:web="{63f20a13-5c52-4293-a84d-f7fa24e6cce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20a13-5c52-4293-a84d-f7fa24e6cce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  <xsd:element name="_dlc_DocId" ma:index="32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3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A xmlns="e26d1804-5f02-49f1-8286-ec75b96bd34f" xsi:nil="true"/>
    <lcf76f155ced4ddcb4097134ff3c332f xmlns="e26d1804-5f02-49f1-8286-ec75b96bd34f">
      <Terms xmlns="http://schemas.microsoft.com/office/infopath/2007/PartnerControls"/>
    </lcf76f155ced4ddcb4097134ff3c332f>
    <IconOverlay xmlns="http://schemas.microsoft.com/sharepoint/v4" xsi:nil="true"/>
    <p829026c644c4d60b1a5f922eeaba710 xmlns="e26d1804-5f02-49f1-8286-ec75b96bd34f">
      <Terms xmlns="http://schemas.microsoft.com/office/infopath/2007/PartnerControls"/>
    </p829026c644c4d60b1a5f922eeaba710>
    <Erstellungsdatum xmlns="e26d1804-5f02-49f1-8286-ec75b96bd34f" xsi:nil="true"/>
    <TranslatedLang xmlns="e26d1804-5f02-49f1-8286-ec75b96bd34f" xsi:nil="true"/>
    <BehandelteChanges xmlns="e26d1804-5f02-49f1-8286-ec75b96bd34f" xsi:nil="true"/>
    <_Flow_SignoffStatus xmlns="e26d1804-5f02-49f1-8286-ec75b96bd34f" xsi:nil="true"/>
    <DOKID xmlns="e26d1804-5f02-49f1-8286-ec75b96bd34f" xsi:nil="true"/>
    <Status xmlns="e26d1804-5f02-49f1-8286-ec75b96bd34f">Freigegeben</Status>
    <GueltigVon xmlns="e26d1804-5f02-49f1-8286-ec75b96bd34f">2025-10-16T13:36:33+00:00</GueltigVon>
    <Klassifizierung xmlns="e26d1804-5f02-49f1-8286-ec75b96bd34f">intern</Klassifizierung>
    <TaxCatchAll xmlns="870b3bcb-419c-4aec-8a8e-1732c04424a1" xsi:nil="true"/>
    <_dlc_DocId xmlns="63f20a13-5c52-4293-a84d-f7fa24e6cceb">ITDMS-722236560-500978</_dlc_DocId>
    <_dlc_DocIdUrl xmlns="63f20a13-5c52-4293-a84d-f7fa24e6cceb">
      <Url>https://ukaachen.sharepoint.com/sites/it-dms/_layouts/15/DocIdRedir.aspx?ID=ITDMS-722236560-500978</Url>
      <Description>ITDMS-722236560-5009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290D-6071-4FD8-B8F1-8DB8676D8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d1804-5f02-49f1-8286-ec75b96bd34f"/>
    <ds:schemaRef ds:uri="870b3bcb-419c-4aec-8a8e-1732c04424a1"/>
    <ds:schemaRef ds:uri="63f20a13-5c52-4293-a84d-f7fa24e6cc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20D03-398A-4559-A5E3-80B08F8789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21FD76-70BB-48AA-A5D6-25FA72F06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41411-3EBA-455F-95AE-2A02E9BEA117}">
  <ds:schemaRefs>
    <ds:schemaRef ds:uri="http://schemas.microsoft.com/office/2006/metadata/properties"/>
    <ds:schemaRef ds:uri="http://schemas.microsoft.com/office/infopath/2007/PartnerControls"/>
    <ds:schemaRef ds:uri="e26d1804-5f02-49f1-8286-ec75b96bd34f"/>
    <ds:schemaRef ds:uri="http://schemas.microsoft.com/sharepoint/v4"/>
    <ds:schemaRef ds:uri="870b3bcb-419c-4aec-8a8e-1732c04424a1"/>
    <ds:schemaRef ds:uri="63f20a13-5c52-4293-a84d-f7fa24e6cceb"/>
  </ds:schemaRefs>
</ds:datastoreItem>
</file>

<file path=customXml/itemProps5.xml><?xml version="1.0" encoding="utf-8"?>
<ds:datastoreItem xmlns:ds="http://schemas.openxmlformats.org/officeDocument/2006/customXml" ds:itemID="{3C7812BA-4CD2-4F06-889C-C112A352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02</Words>
  <Characters>32040</Characters>
  <Application>Microsoft Office Word</Application>
  <DocSecurity>0</DocSecurity>
  <Lines>267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3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-IT AG</dc:creator>
  <cp:lastModifiedBy>Laubach, Caroline</cp:lastModifiedBy>
  <cp:revision>54</cp:revision>
  <cp:lastPrinted>2015-08-28T12:30:00Z</cp:lastPrinted>
  <dcterms:created xsi:type="dcterms:W3CDTF">2022-07-04T09:21:00Z</dcterms:created>
  <dcterms:modified xsi:type="dcterms:W3CDTF">2025-11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9447BFBF5174F94605B21A7DBE734</vt:lpwstr>
  </property>
  <property fmtid="{D5CDD505-2E9C-101B-9397-08002B2CF9AE}" pid="3" name="_dlc_DocIdItemGuid">
    <vt:lpwstr>4d6dc456-46cd-4137-89d5-4c629a0fa9fd</vt:lpwstr>
  </property>
  <property fmtid="{D5CDD505-2E9C-101B-9397-08002B2CF9AE}" pid="4" name="Schlagworte">
    <vt:lpwstr/>
  </property>
  <property fmtid="{D5CDD505-2E9C-101B-9397-08002B2CF9AE}" pid="5" name="MediaServiceImageTags">
    <vt:lpwstr/>
  </property>
</Properties>
</file>